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00E1F2" w14:textId="77777777" w:rsidR="00907CC1" w:rsidRPr="00907CC1" w:rsidRDefault="00907CC1" w:rsidP="00907CC1">
      <w:pPr>
        <w:rPr>
          <w:lang w:val="ro-RO"/>
        </w:rPr>
      </w:pPr>
      <w:r w:rsidRPr="00907CC1">
        <w:rPr>
          <w:lang w:val="pt-BR"/>
        </w:rPr>
        <w:t>UNIVERSITATEA DIN PITE</w:t>
      </w:r>
      <w:r w:rsidRPr="00907CC1">
        <w:rPr>
          <w:lang w:val="ro-RO"/>
        </w:rPr>
        <w:t>ŞTI</w:t>
      </w:r>
    </w:p>
    <w:p w14:paraId="09E8DFDA" w14:textId="77777777" w:rsidR="00907CC1" w:rsidRPr="00907CC1" w:rsidRDefault="00907CC1" w:rsidP="00907CC1">
      <w:pPr>
        <w:rPr>
          <w:sz w:val="20"/>
          <w:szCs w:val="20"/>
          <w:lang w:val="ro-RO"/>
        </w:rPr>
      </w:pPr>
      <w:r w:rsidRPr="00907CC1">
        <w:rPr>
          <w:sz w:val="20"/>
          <w:szCs w:val="20"/>
          <w:lang w:val="ro-RO"/>
        </w:rPr>
        <w:t>FACULTATEA DE ŞTIINŢE ALE EDUCAŢIEI, ŞTIINŢE SOCIALE ŞI PSIHOLOGIE</w:t>
      </w:r>
    </w:p>
    <w:p w14:paraId="45E066FE" w14:textId="77777777" w:rsidR="00907CC1" w:rsidRDefault="00327D37" w:rsidP="00907CC1">
      <w:pPr>
        <w:rPr>
          <w:lang w:val="ro-RO"/>
        </w:rPr>
      </w:pPr>
      <w:r>
        <w:rPr>
          <w:lang w:val="ro-RO"/>
        </w:rPr>
        <w:t>FILIALA: SLATINA</w:t>
      </w:r>
      <w:r w:rsidR="00907CC1">
        <w:rPr>
          <w:lang w:val="ro-RO"/>
        </w:rPr>
        <w:tab/>
      </w:r>
      <w:r w:rsidR="00907CC1">
        <w:rPr>
          <w:lang w:val="ro-RO"/>
        </w:rPr>
        <w:tab/>
      </w:r>
      <w:r w:rsidR="00907CC1">
        <w:rPr>
          <w:lang w:val="ro-RO"/>
        </w:rPr>
        <w:tab/>
      </w:r>
      <w:r w:rsidR="00907CC1">
        <w:rPr>
          <w:lang w:val="ro-RO"/>
        </w:rPr>
        <w:tab/>
      </w:r>
      <w:r w:rsidR="00907CC1">
        <w:rPr>
          <w:lang w:val="ro-RO"/>
        </w:rPr>
        <w:tab/>
      </w:r>
      <w:r w:rsidR="00907CC1">
        <w:rPr>
          <w:lang w:val="ro-RO"/>
        </w:rPr>
        <w:tab/>
      </w:r>
      <w:r w:rsidR="000C602F">
        <w:rPr>
          <w:lang w:val="ro-RO"/>
        </w:rPr>
        <w:t xml:space="preserve">                  </w:t>
      </w:r>
      <w:r w:rsidR="00907CC1">
        <w:rPr>
          <w:lang w:val="ro-RO"/>
        </w:rPr>
        <w:t xml:space="preserve"> </w:t>
      </w:r>
    </w:p>
    <w:p w14:paraId="4CDBEBF9" w14:textId="77777777" w:rsidR="00907CC1" w:rsidRDefault="00907CC1" w:rsidP="00907CC1">
      <w:pPr>
        <w:rPr>
          <w:lang w:val="ro-RO"/>
        </w:rPr>
      </w:pP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  <w:t xml:space="preserve">  </w:t>
      </w:r>
      <w:r w:rsidR="000C602F">
        <w:rPr>
          <w:lang w:val="ro-RO"/>
        </w:rPr>
        <w:t xml:space="preserve">                  </w:t>
      </w:r>
    </w:p>
    <w:p w14:paraId="2BF89729" w14:textId="77777777" w:rsidR="00327D37" w:rsidRPr="00327D37" w:rsidRDefault="00907CC1" w:rsidP="00907CC1">
      <w:pPr>
        <w:rPr>
          <w:b/>
          <w:lang w:val="ro-RO"/>
        </w:rPr>
      </w:pPr>
      <w:r>
        <w:rPr>
          <w:lang w:val="ro-RO"/>
        </w:rPr>
        <w:t xml:space="preserve">                      </w:t>
      </w:r>
      <w:r w:rsidR="00327D37">
        <w:rPr>
          <w:lang w:val="ro-RO"/>
        </w:rPr>
        <w:t xml:space="preserve">       </w:t>
      </w:r>
      <w:r w:rsidR="00AE7691">
        <w:rPr>
          <w:lang w:val="ro-RO"/>
        </w:rPr>
        <w:t xml:space="preserve"> </w:t>
      </w:r>
      <w:r w:rsidR="00AE7691" w:rsidRPr="00327D37">
        <w:rPr>
          <w:b/>
          <w:lang w:val="ro-RO"/>
        </w:rPr>
        <w:t>SITUAŢIA ŞCOLARĂ</w:t>
      </w:r>
      <w:r w:rsidR="00327D37" w:rsidRPr="00327D37">
        <w:rPr>
          <w:b/>
          <w:lang w:val="ro-RO"/>
        </w:rPr>
        <w:t xml:space="preserve"> A STUDENŢILOR </w:t>
      </w:r>
      <w:r w:rsidR="00AE7691" w:rsidRPr="00327D37">
        <w:rPr>
          <w:b/>
          <w:lang w:val="ro-RO"/>
        </w:rPr>
        <w:t xml:space="preserve"> LA SFÂRŞITUL </w:t>
      </w:r>
    </w:p>
    <w:p w14:paraId="7ACBC25A" w14:textId="77777777" w:rsidR="00907CC1" w:rsidRDefault="00327D37" w:rsidP="00907CC1">
      <w:pPr>
        <w:rPr>
          <w:i/>
        </w:rPr>
      </w:pPr>
      <w:r w:rsidRPr="00327D37">
        <w:rPr>
          <w:b/>
          <w:lang w:val="ro-RO"/>
        </w:rPr>
        <w:t xml:space="preserve">                                           </w:t>
      </w:r>
      <w:r w:rsidR="00AE7691" w:rsidRPr="00327D37">
        <w:rPr>
          <w:b/>
          <w:lang w:val="ro-RO"/>
        </w:rPr>
        <w:t xml:space="preserve">ANULUI </w:t>
      </w:r>
      <w:r w:rsidR="00B12951" w:rsidRPr="00327D37">
        <w:rPr>
          <w:b/>
          <w:lang w:val="ro-RO"/>
        </w:rPr>
        <w:t xml:space="preserve">  </w:t>
      </w:r>
      <w:r w:rsidRPr="00327D37">
        <w:rPr>
          <w:b/>
          <w:lang w:val="ro-RO"/>
        </w:rPr>
        <w:t xml:space="preserve">UNIVERSITAR </w:t>
      </w:r>
      <w:r w:rsidR="00B12951" w:rsidRPr="00327D37">
        <w:rPr>
          <w:b/>
          <w:lang w:val="ro-RO"/>
        </w:rPr>
        <w:t>2019-2020</w:t>
      </w:r>
      <w:r w:rsidR="00A7068F">
        <w:rPr>
          <w:lang w:val="ro-RO"/>
        </w:rPr>
        <w:t xml:space="preserve">                 </w:t>
      </w:r>
    </w:p>
    <w:p w14:paraId="75EBFB51" w14:textId="77777777" w:rsidR="00AE7691" w:rsidRPr="0059660B" w:rsidRDefault="00AE7691" w:rsidP="00AE7691">
      <w:pPr>
        <w:rPr>
          <w:sz w:val="22"/>
          <w:szCs w:val="22"/>
          <w:lang w:val="ro-RO"/>
        </w:rPr>
      </w:pPr>
    </w:p>
    <w:p w14:paraId="79153FBE" w14:textId="77777777" w:rsidR="00907CC1" w:rsidRDefault="00907CC1" w:rsidP="00907CC1">
      <w:pPr>
        <w:jc w:val="center"/>
        <w:rPr>
          <w:sz w:val="22"/>
          <w:szCs w:val="22"/>
          <w:lang w:val="pt-BR"/>
        </w:rPr>
      </w:pPr>
    </w:p>
    <w:tbl>
      <w:tblPr>
        <w:tblW w:w="7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350"/>
        <w:gridCol w:w="1260"/>
        <w:gridCol w:w="1080"/>
        <w:gridCol w:w="1440"/>
        <w:gridCol w:w="1440"/>
      </w:tblGrid>
      <w:tr w:rsidR="00ED0A17" w:rsidRPr="000B684E" w14:paraId="5A97FA19" w14:textId="77777777" w:rsidTr="00ED0A17">
        <w:trPr>
          <w:trHeight w:val="690"/>
        </w:trPr>
        <w:tc>
          <w:tcPr>
            <w:tcW w:w="648" w:type="dxa"/>
            <w:shd w:val="clear" w:color="auto" w:fill="auto"/>
          </w:tcPr>
          <w:p w14:paraId="3F3B5CD3" w14:textId="77777777" w:rsidR="00ED0A17" w:rsidRPr="000B684E" w:rsidRDefault="00ED0A17" w:rsidP="007A529D">
            <w:pPr>
              <w:jc w:val="center"/>
              <w:rPr>
                <w:sz w:val="20"/>
                <w:szCs w:val="20"/>
                <w:lang w:val="ro-RO"/>
              </w:rPr>
            </w:pPr>
            <w:r w:rsidRPr="000B684E">
              <w:rPr>
                <w:sz w:val="20"/>
                <w:szCs w:val="20"/>
                <w:lang w:val="ro-RO"/>
              </w:rPr>
              <w:t>Nr.</w:t>
            </w:r>
          </w:p>
          <w:p w14:paraId="6364EDC8" w14:textId="77777777" w:rsidR="00ED0A17" w:rsidRPr="000B684E" w:rsidRDefault="00ED0A17" w:rsidP="007A529D">
            <w:pPr>
              <w:jc w:val="center"/>
              <w:rPr>
                <w:sz w:val="20"/>
                <w:szCs w:val="20"/>
                <w:lang w:val="ro-RO"/>
              </w:rPr>
            </w:pPr>
            <w:r w:rsidRPr="000B684E">
              <w:rPr>
                <w:sz w:val="20"/>
                <w:szCs w:val="20"/>
                <w:lang w:val="ro-RO"/>
              </w:rPr>
              <w:t>Crt.</w:t>
            </w:r>
          </w:p>
        </w:tc>
        <w:tc>
          <w:tcPr>
            <w:tcW w:w="1350" w:type="dxa"/>
          </w:tcPr>
          <w:p w14:paraId="3202F769" w14:textId="77777777" w:rsidR="00ED0A17" w:rsidRPr="000B684E" w:rsidRDefault="00ED0A17" w:rsidP="00327D37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>
              <w:rPr>
                <w:sz w:val="20"/>
                <w:szCs w:val="20"/>
                <w:lang w:val="ro-RO"/>
              </w:rPr>
              <w:t>Numar</w:t>
            </w:r>
            <w:proofErr w:type="spellEnd"/>
            <w:r>
              <w:rPr>
                <w:sz w:val="20"/>
                <w:szCs w:val="20"/>
                <w:lang w:val="ro-RO"/>
              </w:rPr>
              <w:t xml:space="preserve"> matricol</w:t>
            </w:r>
          </w:p>
        </w:tc>
        <w:tc>
          <w:tcPr>
            <w:tcW w:w="1260" w:type="dxa"/>
          </w:tcPr>
          <w:p w14:paraId="36DA443F" w14:textId="77777777" w:rsidR="00ED0A17" w:rsidRPr="000B684E" w:rsidRDefault="00ED0A17" w:rsidP="00327D37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rogramul de studii/Specializarea</w:t>
            </w:r>
          </w:p>
        </w:tc>
        <w:tc>
          <w:tcPr>
            <w:tcW w:w="1080" w:type="dxa"/>
          </w:tcPr>
          <w:p w14:paraId="6E78FB34" w14:textId="77777777" w:rsidR="00ED0A17" w:rsidRDefault="00ED0A17" w:rsidP="007A529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nul de studii</w:t>
            </w:r>
          </w:p>
        </w:tc>
        <w:tc>
          <w:tcPr>
            <w:tcW w:w="1440" w:type="dxa"/>
            <w:shd w:val="clear" w:color="auto" w:fill="auto"/>
          </w:tcPr>
          <w:p w14:paraId="3249DD52" w14:textId="77777777" w:rsidR="00ED0A17" w:rsidRPr="000B684E" w:rsidRDefault="00ED0A17" w:rsidP="007A529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edia ponderată</w:t>
            </w:r>
          </w:p>
        </w:tc>
        <w:tc>
          <w:tcPr>
            <w:tcW w:w="1440" w:type="dxa"/>
          </w:tcPr>
          <w:p w14:paraId="56BC6E20" w14:textId="77777777" w:rsidR="00ED0A17" w:rsidRDefault="00ED0A17" w:rsidP="007A529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uget/</w:t>
            </w:r>
          </w:p>
          <w:p w14:paraId="15D9AB94" w14:textId="77777777" w:rsidR="00ED0A17" w:rsidRDefault="00ED0A17" w:rsidP="007A529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axa</w:t>
            </w:r>
          </w:p>
        </w:tc>
      </w:tr>
      <w:tr w:rsidR="00ED0A17" w:rsidRPr="000B684E" w14:paraId="3275F0CC" w14:textId="77777777" w:rsidTr="00ED0A17">
        <w:tc>
          <w:tcPr>
            <w:tcW w:w="648" w:type="dxa"/>
            <w:shd w:val="clear" w:color="auto" w:fill="auto"/>
          </w:tcPr>
          <w:p w14:paraId="136266CE" w14:textId="77777777" w:rsidR="00ED0A17" w:rsidRPr="000B684E" w:rsidRDefault="00ED0A17" w:rsidP="005E52B7">
            <w:pPr>
              <w:numPr>
                <w:ilvl w:val="0"/>
                <w:numId w:val="1"/>
              </w:numPr>
              <w:rPr>
                <w:lang w:val="ro-RO"/>
              </w:rPr>
            </w:pPr>
          </w:p>
        </w:tc>
        <w:tc>
          <w:tcPr>
            <w:tcW w:w="1350" w:type="dxa"/>
            <w:vAlign w:val="bottom"/>
          </w:tcPr>
          <w:p w14:paraId="410E9885" w14:textId="77777777" w:rsidR="00ED0A17" w:rsidRPr="00797BE4" w:rsidRDefault="00ED0A17" w:rsidP="00327D37">
            <w:pPr>
              <w:jc w:val="center"/>
            </w:pPr>
            <w:r>
              <w:t>1366</w:t>
            </w:r>
          </w:p>
        </w:tc>
        <w:tc>
          <w:tcPr>
            <w:tcW w:w="1260" w:type="dxa"/>
            <w:vAlign w:val="bottom"/>
          </w:tcPr>
          <w:p w14:paraId="67FDFC2F" w14:textId="77777777" w:rsidR="00ED0A17" w:rsidRPr="00797BE4" w:rsidRDefault="00ED0A17" w:rsidP="00327D37">
            <w:pPr>
              <w:jc w:val="center"/>
            </w:pPr>
            <w:r>
              <w:t>PIPP</w:t>
            </w:r>
          </w:p>
        </w:tc>
        <w:tc>
          <w:tcPr>
            <w:tcW w:w="1080" w:type="dxa"/>
          </w:tcPr>
          <w:p w14:paraId="15C0770F" w14:textId="77777777" w:rsidR="00ED0A17" w:rsidRDefault="00ED0A17" w:rsidP="00327D37">
            <w:pPr>
              <w:jc w:val="center"/>
            </w:pPr>
            <w:r w:rsidRPr="00850BD6">
              <w:rPr>
                <w:lang w:val="ro-RO"/>
              </w:rPr>
              <w:t>I</w:t>
            </w:r>
          </w:p>
        </w:tc>
        <w:tc>
          <w:tcPr>
            <w:tcW w:w="1440" w:type="dxa"/>
            <w:shd w:val="clear" w:color="auto" w:fill="auto"/>
          </w:tcPr>
          <w:p w14:paraId="13A44814" w14:textId="77777777" w:rsidR="00ED0A17" w:rsidRPr="000B684E" w:rsidRDefault="00ED0A17" w:rsidP="00B1295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.96</w:t>
            </w:r>
          </w:p>
        </w:tc>
        <w:tc>
          <w:tcPr>
            <w:tcW w:w="1440" w:type="dxa"/>
            <w:vAlign w:val="center"/>
          </w:tcPr>
          <w:p w14:paraId="206DE1A3" w14:textId="77777777" w:rsidR="00ED0A17" w:rsidRPr="00797BE4" w:rsidRDefault="00ED0A17" w:rsidP="008623F3">
            <w:pPr>
              <w:jc w:val="center"/>
            </w:pPr>
            <w:r>
              <w:t>BUGET</w:t>
            </w:r>
          </w:p>
        </w:tc>
      </w:tr>
      <w:tr w:rsidR="00ED0A17" w:rsidRPr="000B684E" w14:paraId="53251B30" w14:textId="77777777" w:rsidTr="00ED0A17">
        <w:tc>
          <w:tcPr>
            <w:tcW w:w="648" w:type="dxa"/>
            <w:shd w:val="clear" w:color="auto" w:fill="auto"/>
          </w:tcPr>
          <w:p w14:paraId="71A39FFE" w14:textId="77777777" w:rsidR="00ED0A17" w:rsidRPr="000B684E" w:rsidRDefault="00ED0A17" w:rsidP="005E52B7">
            <w:pPr>
              <w:numPr>
                <w:ilvl w:val="0"/>
                <w:numId w:val="1"/>
              </w:numPr>
              <w:rPr>
                <w:lang w:val="ro-RO"/>
              </w:rPr>
            </w:pPr>
          </w:p>
        </w:tc>
        <w:tc>
          <w:tcPr>
            <w:tcW w:w="1350" w:type="dxa"/>
            <w:vAlign w:val="bottom"/>
          </w:tcPr>
          <w:p w14:paraId="2D3DC3F8" w14:textId="77777777" w:rsidR="00ED0A17" w:rsidRPr="00797BE4" w:rsidRDefault="00ED0A17" w:rsidP="00327D37">
            <w:pPr>
              <w:jc w:val="center"/>
            </w:pPr>
            <w:r>
              <w:t>1363</w:t>
            </w:r>
          </w:p>
        </w:tc>
        <w:tc>
          <w:tcPr>
            <w:tcW w:w="1260" w:type="dxa"/>
            <w:vAlign w:val="bottom"/>
          </w:tcPr>
          <w:p w14:paraId="3593BBC3" w14:textId="77777777" w:rsidR="00ED0A17" w:rsidRPr="00797BE4" w:rsidRDefault="00ED0A17" w:rsidP="00327D37">
            <w:pPr>
              <w:jc w:val="center"/>
            </w:pPr>
            <w:r>
              <w:t>PIPP</w:t>
            </w:r>
          </w:p>
        </w:tc>
        <w:tc>
          <w:tcPr>
            <w:tcW w:w="1080" w:type="dxa"/>
          </w:tcPr>
          <w:p w14:paraId="7F970A4B" w14:textId="77777777" w:rsidR="00ED0A17" w:rsidRDefault="00ED0A17" w:rsidP="00B1295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I</w:t>
            </w:r>
          </w:p>
        </w:tc>
        <w:tc>
          <w:tcPr>
            <w:tcW w:w="1440" w:type="dxa"/>
            <w:shd w:val="clear" w:color="auto" w:fill="auto"/>
          </w:tcPr>
          <w:p w14:paraId="6072D302" w14:textId="77777777" w:rsidR="00ED0A17" w:rsidRPr="000B684E" w:rsidRDefault="00ED0A17" w:rsidP="00B1295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.89</w:t>
            </w:r>
          </w:p>
        </w:tc>
        <w:tc>
          <w:tcPr>
            <w:tcW w:w="1440" w:type="dxa"/>
            <w:vAlign w:val="center"/>
          </w:tcPr>
          <w:p w14:paraId="3015E5FE" w14:textId="77777777" w:rsidR="00ED0A17" w:rsidRPr="00797BE4" w:rsidRDefault="00ED0A17" w:rsidP="008623F3">
            <w:pPr>
              <w:jc w:val="center"/>
            </w:pPr>
            <w:r>
              <w:t>BUGET</w:t>
            </w:r>
          </w:p>
        </w:tc>
      </w:tr>
      <w:tr w:rsidR="00ED0A17" w:rsidRPr="000B684E" w14:paraId="1DE906B6" w14:textId="77777777" w:rsidTr="00ED0A17">
        <w:tc>
          <w:tcPr>
            <w:tcW w:w="648" w:type="dxa"/>
            <w:shd w:val="clear" w:color="auto" w:fill="auto"/>
          </w:tcPr>
          <w:p w14:paraId="5190D914" w14:textId="77777777" w:rsidR="00ED0A17" w:rsidRPr="000B684E" w:rsidRDefault="00ED0A17" w:rsidP="005E52B7">
            <w:pPr>
              <w:numPr>
                <w:ilvl w:val="0"/>
                <w:numId w:val="1"/>
              </w:numPr>
              <w:rPr>
                <w:lang w:val="ro-RO"/>
              </w:rPr>
            </w:pPr>
          </w:p>
        </w:tc>
        <w:tc>
          <w:tcPr>
            <w:tcW w:w="1350" w:type="dxa"/>
            <w:vAlign w:val="bottom"/>
          </w:tcPr>
          <w:p w14:paraId="3CE4A989" w14:textId="77777777" w:rsidR="00ED0A17" w:rsidRPr="00797BE4" w:rsidRDefault="00ED0A17" w:rsidP="00327D37">
            <w:pPr>
              <w:jc w:val="center"/>
            </w:pPr>
            <w:r>
              <w:t>1385</w:t>
            </w:r>
          </w:p>
        </w:tc>
        <w:tc>
          <w:tcPr>
            <w:tcW w:w="1260" w:type="dxa"/>
            <w:vAlign w:val="bottom"/>
          </w:tcPr>
          <w:p w14:paraId="2B48BB5F" w14:textId="77777777" w:rsidR="00ED0A17" w:rsidRPr="00797BE4" w:rsidRDefault="00ED0A17" w:rsidP="00327D37">
            <w:pPr>
              <w:jc w:val="center"/>
            </w:pPr>
            <w:r>
              <w:t>PIPP</w:t>
            </w:r>
          </w:p>
        </w:tc>
        <w:tc>
          <w:tcPr>
            <w:tcW w:w="1080" w:type="dxa"/>
          </w:tcPr>
          <w:p w14:paraId="2048F3BF" w14:textId="77777777" w:rsidR="00ED0A17" w:rsidRDefault="00ED0A17" w:rsidP="00327D37">
            <w:pPr>
              <w:jc w:val="center"/>
            </w:pPr>
            <w:r w:rsidRPr="00850BD6">
              <w:rPr>
                <w:lang w:val="ro-RO"/>
              </w:rPr>
              <w:t>I</w:t>
            </w:r>
          </w:p>
        </w:tc>
        <w:tc>
          <w:tcPr>
            <w:tcW w:w="1440" w:type="dxa"/>
            <w:shd w:val="clear" w:color="auto" w:fill="auto"/>
          </w:tcPr>
          <w:p w14:paraId="29BB9DC3" w14:textId="77777777" w:rsidR="00ED0A17" w:rsidRPr="000B684E" w:rsidRDefault="00ED0A17" w:rsidP="00B1295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.87</w:t>
            </w:r>
          </w:p>
        </w:tc>
        <w:tc>
          <w:tcPr>
            <w:tcW w:w="1440" w:type="dxa"/>
            <w:vAlign w:val="center"/>
          </w:tcPr>
          <w:p w14:paraId="1D9FFE3C" w14:textId="77777777" w:rsidR="00ED0A17" w:rsidRPr="00797BE4" w:rsidRDefault="00ED0A17" w:rsidP="008623F3">
            <w:pPr>
              <w:jc w:val="center"/>
            </w:pPr>
            <w:r>
              <w:t>BUGET</w:t>
            </w:r>
          </w:p>
        </w:tc>
      </w:tr>
      <w:tr w:rsidR="00ED0A17" w:rsidRPr="000B684E" w14:paraId="71F8364E" w14:textId="77777777" w:rsidTr="00ED0A17">
        <w:trPr>
          <w:trHeight w:val="350"/>
        </w:trPr>
        <w:tc>
          <w:tcPr>
            <w:tcW w:w="648" w:type="dxa"/>
            <w:shd w:val="clear" w:color="auto" w:fill="auto"/>
          </w:tcPr>
          <w:p w14:paraId="0FB32F77" w14:textId="77777777" w:rsidR="00ED0A17" w:rsidRPr="000B684E" w:rsidRDefault="00ED0A17" w:rsidP="005E52B7">
            <w:pPr>
              <w:numPr>
                <w:ilvl w:val="0"/>
                <w:numId w:val="1"/>
              </w:numPr>
              <w:rPr>
                <w:lang w:val="ro-RO"/>
              </w:rPr>
            </w:pPr>
          </w:p>
        </w:tc>
        <w:tc>
          <w:tcPr>
            <w:tcW w:w="1350" w:type="dxa"/>
            <w:vAlign w:val="bottom"/>
          </w:tcPr>
          <w:p w14:paraId="6830964F" w14:textId="77777777" w:rsidR="00ED0A17" w:rsidRPr="00797BE4" w:rsidRDefault="00ED0A17" w:rsidP="00327D37">
            <w:pPr>
              <w:jc w:val="center"/>
            </w:pPr>
            <w:r>
              <w:t>1403</w:t>
            </w:r>
          </w:p>
        </w:tc>
        <w:tc>
          <w:tcPr>
            <w:tcW w:w="1260" w:type="dxa"/>
            <w:vAlign w:val="bottom"/>
          </w:tcPr>
          <w:p w14:paraId="2B0349BD" w14:textId="77777777" w:rsidR="00ED0A17" w:rsidRPr="00797BE4" w:rsidRDefault="00ED0A17" w:rsidP="00327D37">
            <w:pPr>
              <w:jc w:val="center"/>
            </w:pPr>
            <w:r>
              <w:t>PIPP</w:t>
            </w:r>
          </w:p>
        </w:tc>
        <w:tc>
          <w:tcPr>
            <w:tcW w:w="1080" w:type="dxa"/>
          </w:tcPr>
          <w:p w14:paraId="3830A6DC" w14:textId="77777777" w:rsidR="00ED0A17" w:rsidRDefault="00ED0A17" w:rsidP="00327D37">
            <w:pPr>
              <w:jc w:val="center"/>
            </w:pPr>
            <w:r w:rsidRPr="00850BD6">
              <w:rPr>
                <w:lang w:val="ro-RO"/>
              </w:rPr>
              <w:t>I</w:t>
            </w:r>
          </w:p>
        </w:tc>
        <w:tc>
          <w:tcPr>
            <w:tcW w:w="1440" w:type="dxa"/>
            <w:shd w:val="clear" w:color="auto" w:fill="auto"/>
          </w:tcPr>
          <w:p w14:paraId="3D7E1F89" w14:textId="77777777" w:rsidR="00ED0A17" w:rsidRPr="000B684E" w:rsidRDefault="00ED0A17" w:rsidP="00B1295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.86</w:t>
            </w:r>
          </w:p>
        </w:tc>
        <w:tc>
          <w:tcPr>
            <w:tcW w:w="1440" w:type="dxa"/>
            <w:vAlign w:val="center"/>
          </w:tcPr>
          <w:p w14:paraId="2A8CADE7" w14:textId="77777777" w:rsidR="00ED0A17" w:rsidRPr="00797BE4" w:rsidRDefault="00ED0A17" w:rsidP="008623F3">
            <w:pPr>
              <w:jc w:val="center"/>
            </w:pPr>
            <w:r>
              <w:t>BUGET</w:t>
            </w:r>
          </w:p>
        </w:tc>
      </w:tr>
      <w:tr w:rsidR="00ED0A17" w:rsidRPr="000B684E" w14:paraId="0F037C60" w14:textId="77777777" w:rsidTr="00ED0A17">
        <w:tc>
          <w:tcPr>
            <w:tcW w:w="648" w:type="dxa"/>
            <w:shd w:val="clear" w:color="auto" w:fill="auto"/>
          </w:tcPr>
          <w:p w14:paraId="5A4841CD" w14:textId="77777777" w:rsidR="00ED0A17" w:rsidRPr="000B684E" w:rsidRDefault="00ED0A17" w:rsidP="005E52B7">
            <w:pPr>
              <w:numPr>
                <w:ilvl w:val="0"/>
                <w:numId w:val="1"/>
              </w:numPr>
              <w:rPr>
                <w:lang w:val="ro-RO"/>
              </w:rPr>
            </w:pPr>
          </w:p>
        </w:tc>
        <w:tc>
          <w:tcPr>
            <w:tcW w:w="1350" w:type="dxa"/>
            <w:vAlign w:val="bottom"/>
          </w:tcPr>
          <w:p w14:paraId="21112BDE" w14:textId="77777777" w:rsidR="00ED0A17" w:rsidRPr="00797BE4" w:rsidRDefault="00ED0A17" w:rsidP="00327D37">
            <w:pPr>
              <w:jc w:val="center"/>
            </w:pPr>
            <w:r>
              <w:t>1411</w:t>
            </w:r>
          </w:p>
        </w:tc>
        <w:tc>
          <w:tcPr>
            <w:tcW w:w="1260" w:type="dxa"/>
            <w:vAlign w:val="bottom"/>
          </w:tcPr>
          <w:p w14:paraId="2ACCA7AF" w14:textId="77777777" w:rsidR="00ED0A17" w:rsidRPr="00797BE4" w:rsidRDefault="00ED0A17" w:rsidP="00327D37">
            <w:pPr>
              <w:jc w:val="center"/>
            </w:pPr>
            <w:r>
              <w:t>PIPP</w:t>
            </w:r>
          </w:p>
        </w:tc>
        <w:tc>
          <w:tcPr>
            <w:tcW w:w="1080" w:type="dxa"/>
          </w:tcPr>
          <w:p w14:paraId="0849BBB8" w14:textId="77777777" w:rsidR="00ED0A17" w:rsidRDefault="00ED0A17" w:rsidP="00327D37">
            <w:pPr>
              <w:jc w:val="center"/>
            </w:pPr>
            <w:r w:rsidRPr="00850BD6">
              <w:rPr>
                <w:lang w:val="ro-RO"/>
              </w:rPr>
              <w:t>I</w:t>
            </w:r>
          </w:p>
        </w:tc>
        <w:tc>
          <w:tcPr>
            <w:tcW w:w="1440" w:type="dxa"/>
            <w:shd w:val="clear" w:color="auto" w:fill="auto"/>
          </w:tcPr>
          <w:p w14:paraId="0FB33ED7" w14:textId="77777777" w:rsidR="00ED0A17" w:rsidRPr="000B684E" w:rsidRDefault="00ED0A17" w:rsidP="00B1295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.81</w:t>
            </w:r>
          </w:p>
        </w:tc>
        <w:tc>
          <w:tcPr>
            <w:tcW w:w="1440" w:type="dxa"/>
            <w:vAlign w:val="center"/>
          </w:tcPr>
          <w:p w14:paraId="6A7E6C09" w14:textId="77777777" w:rsidR="00ED0A17" w:rsidRPr="00797BE4" w:rsidRDefault="00ED0A17" w:rsidP="008623F3">
            <w:pPr>
              <w:jc w:val="center"/>
            </w:pPr>
            <w:r>
              <w:t>TAXA</w:t>
            </w:r>
          </w:p>
        </w:tc>
      </w:tr>
      <w:tr w:rsidR="00ED0A17" w:rsidRPr="000B684E" w14:paraId="14587E3F" w14:textId="77777777" w:rsidTr="00ED0A17">
        <w:trPr>
          <w:trHeight w:val="70"/>
        </w:trPr>
        <w:tc>
          <w:tcPr>
            <w:tcW w:w="648" w:type="dxa"/>
            <w:shd w:val="clear" w:color="auto" w:fill="auto"/>
          </w:tcPr>
          <w:p w14:paraId="13C71FF5" w14:textId="77777777" w:rsidR="00ED0A17" w:rsidRPr="000B684E" w:rsidRDefault="00ED0A17" w:rsidP="005E52B7">
            <w:pPr>
              <w:numPr>
                <w:ilvl w:val="0"/>
                <w:numId w:val="1"/>
              </w:numPr>
              <w:rPr>
                <w:lang w:val="ro-RO"/>
              </w:rPr>
            </w:pPr>
          </w:p>
        </w:tc>
        <w:tc>
          <w:tcPr>
            <w:tcW w:w="1350" w:type="dxa"/>
            <w:vAlign w:val="bottom"/>
          </w:tcPr>
          <w:p w14:paraId="5921AC81" w14:textId="77777777" w:rsidR="00ED0A17" w:rsidRPr="00797BE4" w:rsidRDefault="00ED0A17" w:rsidP="00327D37">
            <w:pPr>
              <w:jc w:val="center"/>
            </w:pPr>
            <w:r>
              <w:t>1368</w:t>
            </w:r>
          </w:p>
        </w:tc>
        <w:tc>
          <w:tcPr>
            <w:tcW w:w="1260" w:type="dxa"/>
            <w:vAlign w:val="bottom"/>
          </w:tcPr>
          <w:p w14:paraId="7BE3BB09" w14:textId="77777777" w:rsidR="00ED0A17" w:rsidRPr="00797BE4" w:rsidRDefault="00ED0A17" w:rsidP="00327D37">
            <w:pPr>
              <w:jc w:val="center"/>
            </w:pPr>
            <w:r>
              <w:t>PIPP</w:t>
            </w:r>
          </w:p>
        </w:tc>
        <w:tc>
          <w:tcPr>
            <w:tcW w:w="1080" w:type="dxa"/>
          </w:tcPr>
          <w:p w14:paraId="6A8B30DE" w14:textId="77777777" w:rsidR="00ED0A17" w:rsidRDefault="00ED0A17" w:rsidP="00327D37">
            <w:pPr>
              <w:jc w:val="center"/>
            </w:pPr>
            <w:r w:rsidRPr="00850BD6">
              <w:rPr>
                <w:lang w:val="ro-RO"/>
              </w:rPr>
              <w:t>I</w:t>
            </w:r>
          </w:p>
        </w:tc>
        <w:tc>
          <w:tcPr>
            <w:tcW w:w="1440" w:type="dxa"/>
            <w:shd w:val="clear" w:color="auto" w:fill="auto"/>
          </w:tcPr>
          <w:p w14:paraId="78DEA45D" w14:textId="77777777" w:rsidR="00ED0A17" w:rsidRPr="000B684E" w:rsidRDefault="00ED0A17" w:rsidP="00B1295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.74</w:t>
            </w:r>
          </w:p>
        </w:tc>
        <w:tc>
          <w:tcPr>
            <w:tcW w:w="1440" w:type="dxa"/>
            <w:vAlign w:val="center"/>
          </w:tcPr>
          <w:p w14:paraId="10547D52" w14:textId="77777777" w:rsidR="00ED0A17" w:rsidRPr="00797BE4" w:rsidRDefault="00ED0A17" w:rsidP="008623F3">
            <w:pPr>
              <w:jc w:val="center"/>
            </w:pPr>
            <w:r>
              <w:t>BUGET</w:t>
            </w:r>
          </w:p>
        </w:tc>
      </w:tr>
      <w:tr w:rsidR="00ED0A17" w:rsidRPr="000B684E" w14:paraId="2657B461" w14:textId="77777777" w:rsidTr="00ED0A17">
        <w:tc>
          <w:tcPr>
            <w:tcW w:w="648" w:type="dxa"/>
            <w:shd w:val="clear" w:color="auto" w:fill="auto"/>
          </w:tcPr>
          <w:p w14:paraId="21EFE6FE" w14:textId="77777777" w:rsidR="00ED0A17" w:rsidRPr="000B684E" w:rsidRDefault="00ED0A17" w:rsidP="005E52B7">
            <w:pPr>
              <w:numPr>
                <w:ilvl w:val="0"/>
                <w:numId w:val="1"/>
              </w:numPr>
              <w:rPr>
                <w:lang w:val="ro-RO"/>
              </w:rPr>
            </w:pPr>
          </w:p>
        </w:tc>
        <w:tc>
          <w:tcPr>
            <w:tcW w:w="1350" w:type="dxa"/>
            <w:vAlign w:val="bottom"/>
          </w:tcPr>
          <w:p w14:paraId="0B7D6948" w14:textId="77777777" w:rsidR="00ED0A17" w:rsidRPr="00797BE4" w:rsidRDefault="00ED0A17" w:rsidP="00327D37">
            <w:pPr>
              <w:jc w:val="center"/>
            </w:pPr>
            <w:r>
              <w:t>1391</w:t>
            </w:r>
          </w:p>
        </w:tc>
        <w:tc>
          <w:tcPr>
            <w:tcW w:w="1260" w:type="dxa"/>
            <w:vAlign w:val="bottom"/>
          </w:tcPr>
          <w:p w14:paraId="653C9BD0" w14:textId="77777777" w:rsidR="00ED0A17" w:rsidRPr="00797BE4" w:rsidRDefault="00ED0A17" w:rsidP="00327D37">
            <w:pPr>
              <w:jc w:val="center"/>
            </w:pPr>
            <w:r>
              <w:t>PIPP</w:t>
            </w:r>
          </w:p>
        </w:tc>
        <w:tc>
          <w:tcPr>
            <w:tcW w:w="1080" w:type="dxa"/>
          </w:tcPr>
          <w:p w14:paraId="61325E4A" w14:textId="77777777" w:rsidR="00ED0A17" w:rsidRDefault="00ED0A17" w:rsidP="00327D37">
            <w:pPr>
              <w:jc w:val="center"/>
            </w:pPr>
            <w:r w:rsidRPr="00850BD6">
              <w:rPr>
                <w:lang w:val="ro-RO"/>
              </w:rPr>
              <w:t>I</w:t>
            </w:r>
          </w:p>
        </w:tc>
        <w:tc>
          <w:tcPr>
            <w:tcW w:w="1440" w:type="dxa"/>
            <w:shd w:val="clear" w:color="auto" w:fill="auto"/>
          </w:tcPr>
          <w:p w14:paraId="64583404" w14:textId="77777777" w:rsidR="00ED0A17" w:rsidRPr="000B684E" w:rsidRDefault="00ED0A17" w:rsidP="00B1295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.72</w:t>
            </w:r>
          </w:p>
        </w:tc>
        <w:tc>
          <w:tcPr>
            <w:tcW w:w="1440" w:type="dxa"/>
            <w:vAlign w:val="center"/>
          </w:tcPr>
          <w:p w14:paraId="26D07650" w14:textId="77777777" w:rsidR="00ED0A17" w:rsidRPr="00797BE4" w:rsidRDefault="00ED0A17" w:rsidP="008623F3">
            <w:pPr>
              <w:jc w:val="center"/>
            </w:pPr>
            <w:r>
              <w:t>BUGET</w:t>
            </w:r>
          </w:p>
        </w:tc>
      </w:tr>
      <w:tr w:rsidR="00ED0A17" w:rsidRPr="000B684E" w14:paraId="750792E4" w14:textId="77777777" w:rsidTr="00ED0A17">
        <w:tc>
          <w:tcPr>
            <w:tcW w:w="648" w:type="dxa"/>
            <w:shd w:val="clear" w:color="auto" w:fill="auto"/>
          </w:tcPr>
          <w:p w14:paraId="0DAFB480" w14:textId="77777777" w:rsidR="00ED0A17" w:rsidRPr="000B684E" w:rsidRDefault="00ED0A17" w:rsidP="005E52B7">
            <w:pPr>
              <w:numPr>
                <w:ilvl w:val="0"/>
                <w:numId w:val="1"/>
              </w:numPr>
              <w:rPr>
                <w:lang w:val="ro-RO"/>
              </w:rPr>
            </w:pPr>
          </w:p>
        </w:tc>
        <w:tc>
          <w:tcPr>
            <w:tcW w:w="1350" w:type="dxa"/>
            <w:vAlign w:val="bottom"/>
          </w:tcPr>
          <w:p w14:paraId="28AC3C03" w14:textId="77777777" w:rsidR="00ED0A17" w:rsidRPr="00797BE4" w:rsidRDefault="00ED0A17" w:rsidP="00327D37">
            <w:pPr>
              <w:jc w:val="center"/>
            </w:pPr>
            <w:r>
              <w:t>1396</w:t>
            </w:r>
          </w:p>
        </w:tc>
        <w:tc>
          <w:tcPr>
            <w:tcW w:w="1260" w:type="dxa"/>
            <w:vAlign w:val="bottom"/>
          </w:tcPr>
          <w:p w14:paraId="72870AB1" w14:textId="77777777" w:rsidR="00ED0A17" w:rsidRPr="00797BE4" w:rsidRDefault="00ED0A17" w:rsidP="00327D37">
            <w:pPr>
              <w:jc w:val="center"/>
            </w:pPr>
            <w:r>
              <w:t>PIPP</w:t>
            </w:r>
          </w:p>
        </w:tc>
        <w:tc>
          <w:tcPr>
            <w:tcW w:w="1080" w:type="dxa"/>
          </w:tcPr>
          <w:p w14:paraId="41B20CB4" w14:textId="77777777" w:rsidR="00ED0A17" w:rsidRDefault="00ED0A17" w:rsidP="00327D37">
            <w:pPr>
              <w:jc w:val="center"/>
            </w:pPr>
            <w:r w:rsidRPr="00850BD6">
              <w:rPr>
                <w:lang w:val="ro-RO"/>
              </w:rPr>
              <w:t>I</w:t>
            </w:r>
          </w:p>
        </w:tc>
        <w:tc>
          <w:tcPr>
            <w:tcW w:w="1440" w:type="dxa"/>
            <w:shd w:val="clear" w:color="auto" w:fill="auto"/>
          </w:tcPr>
          <w:p w14:paraId="669E3E83" w14:textId="77777777" w:rsidR="00ED0A17" w:rsidRPr="000B684E" w:rsidRDefault="00ED0A17" w:rsidP="00B1295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.62</w:t>
            </w:r>
          </w:p>
        </w:tc>
        <w:tc>
          <w:tcPr>
            <w:tcW w:w="1440" w:type="dxa"/>
            <w:vAlign w:val="center"/>
          </w:tcPr>
          <w:p w14:paraId="5FD121B9" w14:textId="77777777" w:rsidR="00ED0A17" w:rsidRPr="00797BE4" w:rsidRDefault="00ED0A17" w:rsidP="008623F3">
            <w:pPr>
              <w:jc w:val="center"/>
            </w:pPr>
            <w:r>
              <w:t>BUGET</w:t>
            </w:r>
          </w:p>
        </w:tc>
      </w:tr>
      <w:tr w:rsidR="00ED0A17" w:rsidRPr="000B684E" w14:paraId="5F565D8B" w14:textId="77777777" w:rsidTr="00ED0A17">
        <w:tc>
          <w:tcPr>
            <w:tcW w:w="648" w:type="dxa"/>
            <w:shd w:val="clear" w:color="auto" w:fill="auto"/>
          </w:tcPr>
          <w:p w14:paraId="3E9B291E" w14:textId="77777777" w:rsidR="00ED0A17" w:rsidRPr="000B684E" w:rsidRDefault="00ED0A17" w:rsidP="005E52B7">
            <w:pPr>
              <w:numPr>
                <w:ilvl w:val="0"/>
                <w:numId w:val="1"/>
              </w:numPr>
              <w:rPr>
                <w:lang w:val="ro-RO"/>
              </w:rPr>
            </w:pPr>
          </w:p>
        </w:tc>
        <w:tc>
          <w:tcPr>
            <w:tcW w:w="1350" w:type="dxa"/>
            <w:vAlign w:val="bottom"/>
          </w:tcPr>
          <w:p w14:paraId="61853A24" w14:textId="77777777" w:rsidR="00ED0A17" w:rsidRPr="00797BE4" w:rsidRDefault="00ED0A17" w:rsidP="00327D37">
            <w:pPr>
              <w:jc w:val="center"/>
            </w:pPr>
            <w:r>
              <w:t>1406</w:t>
            </w:r>
          </w:p>
        </w:tc>
        <w:tc>
          <w:tcPr>
            <w:tcW w:w="1260" w:type="dxa"/>
            <w:vAlign w:val="bottom"/>
          </w:tcPr>
          <w:p w14:paraId="4F14538A" w14:textId="77777777" w:rsidR="00ED0A17" w:rsidRPr="00797BE4" w:rsidRDefault="00ED0A17" w:rsidP="00327D37">
            <w:pPr>
              <w:jc w:val="center"/>
            </w:pPr>
            <w:r>
              <w:t>PIPP</w:t>
            </w:r>
          </w:p>
        </w:tc>
        <w:tc>
          <w:tcPr>
            <w:tcW w:w="1080" w:type="dxa"/>
          </w:tcPr>
          <w:p w14:paraId="59D5B484" w14:textId="77777777" w:rsidR="00ED0A17" w:rsidRDefault="00ED0A17" w:rsidP="00327D37">
            <w:pPr>
              <w:jc w:val="center"/>
            </w:pPr>
            <w:r w:rsidRPr="00850BD6">
              <w:rPr>
                <w:lang w:val="ro-RO"/>
              </w:rPr>
              <w:t>I</w:t>
            </w:r>
          </w:p>
        </w:tc>
        <w:tc>
          <w:tcPr>
            <w:tcW w:w="1440" w:type="dxa"/>
            <w:shd w:val="clear" w:color="auto" w:fill="auto"/>
          </w:tcPr>
          <w:p w14:paraId="767B0E8E" w14:textId="77777777" w:rsidR="00ED0A17" w:rsidRPr="000B684E" w:rsidRDefault="00ED0A17" w:rsidP="00B1295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.50</w:t>
            </w:r>
          </w:p>
        </w:tc>
        <w:tc>
          <w:tcPr>
            <w:tcW w:w="1440" w:type="dxa"/>
            <w:vAlign w:val="center"/>
          </w:tcPr>
          <w:p w14:paraId="69EA5F49" w14:textId="77777777" w:rsidR="00ED0A17" w:rsidRPr="00797BE4" w:rsidRDefault="00ED0A17" w:rsidP="008623F3">
            <w:pPr>
              <w:jc w:val="center"/>
            </w:pPr>
            <w:r>
              <w:t>BUGET</w:t>
            </w:r>
          </w:p>
        </w:tc>
      </w:tr>
      <w:tr w:rsidR="00ED0A17" w:rsidRPr="000B684E" w14:paraId="7B643B3B" w14:textId="77777777" w:rsidTr="00ED0A17">
        <w:tc>
          <w:tcPr>
            <w:tcW w:w="648" w:type="dxa"/>
            <w:shd w:val="clear" w:color="auto" w:fill="auto"/>
          </w:tcPr>
          <w:p w14:paraId="0F4F782A" w14:textId="77777777" w:rsidR="00ED0A17" w:rsidRPr="000B684E" w:rsidRDefault="00ED0A17" w:rsidP="005E52B7">
            <w:pPr>
              <w:numPr>
                <w:ilvl w:val="0"/>
                <w:numId w:val="1"/>
              </w:numPr>
              <w:rPr>
                <w:lang w:val="ro-RO"/>
              </w:rPr>
            </w:pPr>
          </w:p>
        </w:tc>
        <w:tc>
          <w:tcPr>
            <w:tcW w:w="1350" w:type="dxa"/>
            <w:vAlign w:val="bottom"/>
          </w:tcPr>
          <w:p w14:paraId="76C18E7D" w14:textId="77777777" w:rsidR="00ED0A17" w:rsidRPr="00797BE4" w:rsidRDefault="00ED0A17" w:rsidP="00327D37">
            <w:pPr>
              <w:jc w:val="center"/>
            </w:pPr>
            <w:r>
              <w:t>1390</w:t>
            </w:r>
          </w:p>
        </w:tc>
        <w:tc>
          <w:tcPr>
            <w:tcW w:w="1260" w:type="dxa"/>
            <w:vAlign w:val="bottom"/>
          </w:tcPr>
          <w:p w14:paraId="7A844A31" w14:textId="77777777" w:rsidR="00ED0A17" w:rsidRPr="00797BE4" w:rsidRDefault="00ED0A17" w:rsidP="00327D37">
            <w:pPr>
              <w:jc w:val="center"/>
            </w:pPr>
            <w:r>
              <w:t>PIPP</w:t>
            </w:r>
          </w:p>
        </w:tc>
        <w:tc>
          <w:tcPr>
            <w:tcW w:w="1080" w:type="dxa"/>
          </w:tcPr>
          <w:p w14:paraId="401F3283" w14:textId="77777777" w:rsidR="00ED0A17" w:rsidRDefault="00ED0A17" w:rsidP="00327D37">
            <w:pPr>
              <w:jc w:val="center"/>
            </w:pPr>
            <w:r w:rsidRPr="00850BD6">
              <w:rPr>
                <w:lang w:val="ro-RO"/>
              </w:rPr>
              <w:t>I</w:t>
            </w:r>
          </w:p>
        </w:tc>
        <w:tc>
          <w:tcPr>
            <w:tcW w:w="1440" w:type="dxa"/>
            <w:shd w:val="clear" w:color="auto" w:fill="auto"/>
          </w:tcPr>
          <w:p w14:paraId="07E1970C" w14:textId="77777777" w:rsidR="00ED0A17" w:rsidRPr="000B684E" w:rsidRDefault="00ED0A17" w:rsidP="00B1295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.46</w:t>
            </w:r>
          </w:p>
        </w:tc>
        <w:tc>
          <w:tcPr>
            <w:tcW w:w="1440" w:type="dxa"/>
            <w:vAlign w:val="center"/>
          </w:tcPr>
          <w:p w14:paraId="746C5776" w14:textId="77777777" w:rsidR="00ED0A17" w:rsidRPr="00797BE4" w:rsidRDefault="00ED0A17" w:rsidP="008623F3">
            <w:pPr>
              <w:jc w:val="center"/>
            </w:pPr>
            <w:r>
              <w:t>BUGET</w:t>
            </w:r>
          </w:p>
        </w:tc>
      </w:tr>
      <w:tr w:rsidR="00ED0A17" w:rsidRPr="000B684E" w14:paraId="0C61132C" w14:textId="77777777" w:rsidTr="00ED0A17">
        <w:tc>
          <w:tcPr>
            <w:tcW w:w="648" w:type="dxa"/>
            <w:shd w:val="clear" w:color="auto" w:fill="auto"/>
          </w:tcPr>
          <w:p w14:paraId="4F413FE4" w14:textId="77777777" w:rsidR="00ED0A17" w:rsidRPr="000B684E" w:rsidRDefault="00ED0A17" w:rsidP="005E52B7">
            <w:pPr>
              <w:numPr>
                <w:ilvl w:val="0"/>
                <w:numId w:val="1"/>
              </w:numPr>
              <w:rPr>
                <w:lang w:val="ro-RO"/>
              </w:rPr>
            </w:pPr>
          </w:p>
        </w:tc>
        <w:tc>
          <w:tcPr>
            <w:tcW w:w="1350" w:type="dxa"/>
            <w:vAlign w:val="bottom"/>
          </w:tcPr>
          <w:p w14:paraId="153CF89B" w14:textId="77777777" w:rsidR="00ED0A17" w:rsidRPr="00797BE4" w:rsidRDefault="00ED0A17" w:rsidP="00327D37">
            <w:pPr>
              <w:jc w:val="center"/>
            </w:pPr>
            <w:r>
              <w:t>1382</w:t>
            </w:r>
          </w:p>
        </w:tc>
        <w:tc>
          <w:tcPr>
            <w:tcW w:w="1260" w:type="dxa"/>
            <w:vAlign w:val="bottom"/>
          </w:tcPr>
          <w:p w14:paraId="5F19FF90" w14:textId="77777777" w:rsidR="00ED0A17" w:rsidRPr="00797BE4" w:rsidRDefault="00ED0A17" w:rsidP="00327D37">
            <w:pPr>
              <w:jc w:val="center"/>
            </w:pPr>
            <w:r>
              <w:t>PIPP</w:t>
            </w:r>
          </w:p>
        </w:tc>
        <w:tc>
          <w:tcPr>
            <w:tcW w:w="1080" w:type="dxa"/>
          </w:tcPr>
          <w:p w14:paraId="036E2C6E" w14:textId="77777777" w:rsidR="00ED0A17" w:rsidRDefault="00ED0A17" w:rsidP="00327D37">
            <w:pPr>
              <w:jc w:val="center"/>
            </w:pPr>
            <w:r w:rsidRPr="00850BD6">
              <w:rPr>
                <w:lang w:val="ro-RO"/>
              </w:rPr>
              <w:t>I</w:t>
            </w:r>
          </w:p>
        </w:tc>
        <w:tc>
          <w:tcPr>
            <w:tcW w:w="1440" w:type="dxa"/>
            <w:shd w:val="clear" w:color="auto" w:fill="auto"/>
          </w:tcPr>
          <w:p w14:paraId="34AB27C4" w14:textId="77777777" w:rsidR="00ED0A17" w:rsidRPr="000B684E" w:rsidRDefault="00ED0A17" w:rsidP="00B1295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.43</w:t>
            </w:r>
          </w:p>
        </w:tc>
        <w:tc>
          <w:tcPr>
            <w:tcW w:w="1440" w:type="dxa"/>
            <w:vAlign w:val="center"/>
          </w:tcPr>
          <w:p w14:paraId="25215FB3" w14:textId="77777777" w:rsidR="00ED0A17" w:rsidRPr="00797BE4" w:rsidRDefault="00ED0A17" w:rsidP="008623F3">
            <w:pPr>
              <w:jc w:val="center"/>
            </w:pPr>
            <w:r>
              <w:t>BUGET</w:t>
            </w:r>
          </w:p>
        </w:tc>
      </w:tr>
      <w:tr w:rsidR="00ED0A17" w:rsidRPr="000B684E" w14:paraId="6F057F35" w14:textId="77777777" w:rsidTr="00ED0A17">
        <w:tc>
          <w:tcPr>
            <w:tcW w:w="648" w:type="dxa"/>
            <w:shd w:val="clear" w:color="auto" w:fill="auto"/>
          </w:tcPr>
          <w:p w14:paraId="03293ADB" w14:textId="77777777" w:rsidR="00ED0A17" w:rsidRPr="000B684E" w:rsidRDefault="00ED0A17" w:rsidP="005E52B7">
            <w:pPr>
              <w:numPr>
                <w:ilvl w:val="0"/>
                <w:numId w:val="1"/>
              </w:numPr>
              <w:rPr>
                <w:lang w:val="ro-RO"/>
              </w:rPr>
            </w:pPr>
          </w:p>
        </w:tc>
        <w:tc>
          <w:tcPr>
            <w:tcW w:w="1350" w:type="dxa"/>
            <w:vAlign w:val="bottom"/>
          </w:tcPr>
          <w:p w14:paraId="5FC39C0E" w14:textId="77777777" w:rsidR="00ED0A17" w:rsidRPr="00797BE4" w:rsidRDefault="00ED0A17" w:rsidP="00327D37">
            <w:pPr>
              <w:jc w:val="center"/>
            </w:pPr>
            <w:r>
              <w:t>1397</w:t>
            </w:r>
          </w:p>
        </w:tc>
        <w:tc>
          <w:tcPr>
            <w:tcW w:w="1260" w:type="dxa"/>
            <w:vAlign w:val="bottom"/>
          </w:tcPr>
          <w:p w14:paraId="6E469D47" w14:textId="77777777" w:rsidR="00ED0A17" w:rsidRPr="00797BE4" w:rsidRDefault="00ED0A17" w:rsidP="00327D37">
            <w:pPr>
              <w:jc w:val="center"/>
            </w:pPr>
            <w:r>
              <w:t>PIPP</w:t>
            </w:r>
          </w:p>
        </w:tc>
        <w:tc>
          <w:tcPr>
            <w:tcW w:w="1080" w:type="dxa"/>
          </w:tcPr>
          <w:p w14:paraId="260C959F" w14:textId="77777777" w:rsidR="00ED0A17" w:rsidRDefault="00ED0A17" w:rsidP="00327D37">
            <w:pPr>
              <w:jc w:val="center"/>
            </w:pPr>
            <w:r w:rsidRPr="00850BD6">
              <w:rPr>
                <w:lang w:val="ro-RO"/>
              </w:rPr>
              <w:t>I</w:t>
            </w:r>
          </w:p>
        </w:tc>
        <w:tc>
          <w:tcPr>
            <w:tcW w:w="1440" w:type="dxa"/>
            <w:shd w:val="clear" w:color="auto" w:fill="auto"/>
          </w:tcPr>
          <w:p w14:paraId="4BD4ACBC" w14:textId="77777777" w:rsidR="00ED0A17" w:rsidRPr="000B684E" w:rsidRDefault="00ED0A17" w:rsidP="00B1295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.39</w:t>
            </w:r>
          </w:p>
        </w:tc>
        <w:tc>
          <w:tcPr>
            <w:tcW w:w="1440" w:type="dxa"/>
            <w:vAlign w:val="center"/>
          </w:tcPr>
          <w:p w14:paraId="38F37613" w14:textId="77777777" w:rsidR="00ED0A17" w:rsidRPr="00797BE4" w:rsidRDefault="00ED0A17" w:rsidP="008623F3">
            <w:pPr>
              <w:jc w:val="center"/>
            </w:pPr>
            <w:r>
              <w:t>BUGET</w:t>
            </w:r>
          </w:p>
        </w:tc>
      </w:tr>
      <w:tr w:rsidR="00ED0A17" w:rsidRPr="000B684E" w14:paraId="5DBB9EFC" w14:textId="77777777" w:rsidTr="00ED0A17">
        <w:tc>
          <w:tcPr>
            <w:tcW w:w="648" w:type="dxa"/>
            <w:shd w:val="clear" w:color="auto" w:fill="auto"/>
          </w:tcPr>
          <w:p w14:paraId="40EDF8F5" w14:textId="77777777" w:rsidR="00ED0A17" w:rsidRPr="000B684E" w:rsidRDefault="00ED0A17" w:rsidP="005E52B7">
            <w:pPr>
              <w:numPr>
                <w:ilvl w:val="0"/>
                <w:numId w:val="1"/>
              </w:numPr>
              <w:rPr>
                <w:lang w:val="ro-RO"/>
              </w:rPr>
            </w:pPr>
          </w:p>
        </w:tc>
        <w:tc>
          <w:tcPr>
            <w:tcW w:w="1350" w:type="dxa"/>
            <w:vAlign w:val="bottom"/>
          </w:tcPr>
          <w:p w14:paraId="0474ADA4" w14:textId="77777777" w:rsidR="00ED0A17" w:rsidRPr="00797BE4" w:rsidRDefault="00ED0A17" w:rsidP="00327D37">
            <w:pPr>
              <w:jc w:val="center"/>
            </w:pPr>
            <w:r>
              <w:t>1395</w:t>
            </w:r>
          </w:p>
        </w:tc>
        <w:tc>
          <w:tcPr>
            <w:tcW w:w="1260" w:type="dxa"/>
            <w:vAlign w:val="bottom"/>
          </w:tcPr>
          <w:p w14:paraId="0B362FDE" w14:textId="77777777" w:rsidR="00ED0A17" w:rsidRPr="00797BE4" w:rsidRDefault="00ED0A17" w:rsidP="00327D37">
            <w:pPr>
              <w:jc w:val="center"/>
            </w:pPr>
            <w:r>
              <w:t>PIPP</w:t>
            </w:r>
          </w:p>
        </w:tc>
        <w:tc>
          <w:tcPr>
            <w:tcW w:w="1080" w:type="dxa"/>
          </w:tcPr>
          <w:p w14:paraId="38D70F79" w14:textId="77777777" w:rsidR="00ED0A17" w:rsidRDefault="00ED0A17" w:rsidP="00327D37">
            <w:pPr>
              <w:jc w:val="center"/>
            </w:pPr>
            <w:r w:rsidRPr="00850BD6">
              <w:rPr>
                <w:lang w:val="ro-RO"/>
              </w:rPr>
              <w:t>I</w:t>
            </w:r>
          </w:p>
        </w:tc>
        <w:tc>
          <w:tcPr>
            <w:tcW w:w="1440" w:type="dxa"/>
            <w:shd w:val="clear" w:color="auto" w:fill="auto"/>
          </w:tcPr>
          <w:p w14:paraId="2D7954CC" w14:textId="77777777" w:rsidR="00ED0A17" w:rsidRPr="000B684E" w:rsidRDefault="00ED0A17" w:rsidP="00B1295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.36</w:t>
            </w:r>
          </w:p>
        </w:tc>
        <w:tc>
          <w:tcPr>
            <w:tcW w:w="1440" w:type="dxa"/>
            <w:vAlign w:val="center"/>
          </w:tcPr>
          <w:p w14:paraId="22B6E6A9" w14:textId="77777777" w:rsidR="00ED0A17" w:rsidRPr="00797BE4" w:rsidRDefault="00ED0A17" w:rsidP="008623F3">
            <w:pPr>
              <w:jc w:val="center"/>
            </w:pPr>
            <w:r>
              <w:t>BUGET</w:t>
            </w:r>
          </w:p>
        </w:tc>
      </w:tr>
      <w:tr w:rsidR="00ED0A17" w:rsidRPr="000B684E" w14:paraId="1D8C9392" w14:textId="77777777" w:rsidTr="00ED0A17">
        <w:trPr>
          <w:trHeight w:val="70"/>
        </w:trPr>
        <w:tc>
          <w:tcPr>
            <w:tcW w:w="648" w:type="dxa"/>
            <w:shd w:val="clear" w:color="auto" w:fill="auto"/>
          </w:tcPr>
          <w:p w14:paraId="01CF0F3B" w14:textId="77777777" w:rsidR="00ED0A17" w:rsidRPr="000B684E" w:rsidRDefault="00ED0A17" w:rsidP="005E52B7">
            <w:pPr>
              <w:numPr>
                <w:ilvl w:val="0"/>
                <w:numId w:val="1"/>
              </w:numPr>
              <w:rPr>
                <w:lang w:val="ro-RO"/>
              </w:rPr>
            </w:pPr>
          </w:p>
        </w:tc>
        <w:tc>
          <w:tcPr>
            <w:tcW w:w="1350" w:type="dxa"/>
            <w:vAlign w:val="bottom"/>
          </w:tcPr>
          <w:p w14:paraId="7F87EA33" w14:textId="77777777" w:rsidR="00ED0A17" w:rsidRPr="00797BE4" w:rsidRDefault="00ED0A17" w:rsidP="00327D37">
            <w:pPr>
              <w:jc w:val="center"/>
            </w:pPr>
            <w:r>
              <w:t>1407</w:t>
            </w:r>
          </w:p>
        </w:tc>
        <w:tc>
          <w:tcPr>
            <w:tcW w:w="1260" w:type="dxa"/>
            <w:vAlign w:val="bottom"/>
          </w:tcPr>
          <w:p w14:paraId="1C30A755" w14:textId="77777777" w:rsidR="00ED0A17" w:rsidRPr="00797BE4" w:rsidRDefault="00ED0A17" w:rsidP="00327D37">
            <w:pPr>
              <w:jc w:val="center"/>
            </w:pPr>
            <w:r>
              <w:t>PIPP</w:t>
            </w:r>
          </w:p>
        </w:tc>
        <w:tc>
          <w:tcPr>
            <w:tcW w:w="1080" w:type="dxa"/>
          </w:tcPr>
          <w:p w14:paraId="11903B94" w14:textId="77777777" w:rsidR="00ED0A17" w:rsidRDefault="00ED0A17" w:rsidP="00327D37">
            <w:pPr>
              <w:jc w:val="center"/>
            </w:pPr>
            <w:r w:rsidRPr="00850BD6">
              <w:rPr>
                <w:lang w:val="ro-RO"/>
              </w:rPr>
              <w:t>I</w:t>
            </w:r>
          </w:p>
        </w:tc>
        <w:tc>
          <w:tcPr>
            <w:tcW w:w="1440" w:type="dxa"/>
            <w:shd w:val="clear" w:color="auto" w:fill="auto"/>
          </w:tcPr>
          <w:p w14:paraId="654A4C1E" w14:textId="77777777" w:rsidR="00ED0A17" w:rsidRPr="000B684E" w:rsidRDefault="00ED0A17" w:rsidP="00B1295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.34</w:t>
            </w:r>
          </w:p>
        </w:tc>
        <w:tc>
          <w:tcPr>
            <w:tcW w:w="1440" w:type="dxa"/>
            <w:vAlign w:val="center"/>
          </w:tcPr>
          <w:p w14:paraId="6E57134E" w14:textId="77777777" w:rsidR="00ED0A17" w:rsidRPr="00797BE4" w:rsidRDefault="00ED0A17" w:rsidP="008623F3">
            <w:pPr>
              <w:jc w:val="center"/>
            </w:pPr>
            <w:r>
              <w:t>BUGET</w:t>
            </w:r>
          </w:p>
        </w:tc>
      </w:tr>
      <w:tr w:rsidR="00ED0A17" w:rsidRPr="000B684E" w14:paraId="7426E51C" w14:textId="77777777" w:rsidTr="00ED0A17">
        <w:trPr>
          <w:trHeight w:val="70"/>
        </w:trPr>
        <w:tc>
          <w:tcPr>
            <w:tcW w:w="648" w:type="dxa"/>
            <w:shd w:val="clear" w:color="auto" w:fill="auto"/>
          </w:tcPr>
          <w:p w14:paraId="350601CF" w14:textId="77777777" w:rsidR="00ED0A17" w:rsidRPr="000B684E" w:rsidRDefault="00ED0A17" w:rsidP="005E52B7">
            <w:pPr>
              <w:numPr>
                <w:ilvl w:val="0"/>
                <w:numId w:val="1"/>
              </w:numPr>
              <w:rPr>
                <w:lang w:val="ro-RO"/>
              </w:rPr>
            </w:pPr>
          </w:p>
        </w:tc>
        <w:tc>
          <w:tcPr>
            <w:tcW w:w="1350" w:type="dxa"/>
            <w:vAlign w:val="bottom"/>
          </w:tcPr>
          <w:p w14:paraId="42803DC3" w14:textId="77777777" w:rsidR="00ED0A17" w:rsidRPr="00797BE4" w:rsidRDefault="00ED0A17" w:rsidP="00327D37">
            <w:pPr>
              <w:jc w:val="center"/>
            </w:pPr>
            <w:r>
              <w:t>1374</w:t>
            </w:r>
          </w:p>
        </w:tc>
        <w:tc>
          <w:tcPr>
            <w:tcW w:w="1260" w:type="dxa"/>
            <w:vAlign w:val="bottom"/>
          </w:tcPr>
          <w:p w14:paraId="4CCE3A54" w14:textId="77777777" w:rsidR="00ED0A17" w:rsidRPr="00797BE4" w:rsidRDefault="00ED0A17" w:rsidP="00327D37">
            <w:pPr>
              <w:jc w:val="center"/>
            </w:pPr>
            <w:r>
              <w:t>PIPP</w:t>
            </w:r>
          </w:p>
        </w:tc>
        <w:tc>
          <w:tcPr>
            <w:tcW w:w="1080" w:type="dxa"/>
          </w:tcPr>
          <w:p w14:paraId="1EA09637" w14:textId="77777777" w:rsidR="00ED0A17" w:rsidRDefault="00ED0A17" w:rsidP="00327D37">
            <w:pPr>
              <w:jc w:val="center"/>
            </w:pPr>
            <w:r w:rsidRPr="00850BD6">
              <w:rPr>
                <w:lang w:val="ro-RO"/>
              </w:rPr>
              <w:t>I</w:t>
            </w:r>
          </w:p>
        </w:tc>
        <w:tc>
          <w:tcPr>
            <w:tcW w:w="1440" w:type="dxa"/>
            <w:shd w:val="clear" w:color="auto" w:fill="auto"/>
          </w:tcPr>
          <w:p w14:paraId="11AF6C76" w14:textId="77777777" w:rsidR="00ED0A17" w:rsidRPr="000B684E" w:rsidRDefault="00ED0A17" w:rsidP="00B1295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.27</w:t>
            </w:r>
          </w:p>
        </w:tc>
        <w:tc>
          <w:tcPr>
            <w:tcW w:w="1440" w:type="dxa"/>
            <w:vAlign w:val="center"/>
          </w:tcPr>
          <w:p w14:paraId="11E0B25A" w14:textId="77777777" w:rsidR="00ED0A17" w:rsidRPr="00797BE4" w:rsidRDefault="00ED0A17" w:rsidP="008623F3">
            <w:pPr>
              <w:jc w:val="center"/>
            </w:pPr>
            <w:r>
              <w:t>TAXA</w:t>
            </w:r>
          </w:p>
        </w:tc>
      </w:tr>
      <w:tr w:rsidR="00ED0A17" w:rsidRPr="000B684E" w14:paraId="4F6445CA" w14:textId="77777777" w:rsidTr="00ED0A17">
        <w:trPr>
          <w:trHeight w:val="70"/>
        </w:trPr>
        <w:tc>
          <w:tcPr>
            <w:tcW w:w="648" w:type="dxa"/>
            <w:shd w:val="clear" w:color="auto" w:fill="auto"/>
          </w:tcPr>
          <w:p w14:paraId="133048C7" w14:textId="77777777" w:rsidR="00ED0A17" w:rsidRPr="000B684E" w:rsidRDefault="00ED0A17" w:rsidP="005E52B7">
            <w:pPr>
              <w:numPr>
                <w:ilvl w:val="0"/>
                <w:numId w:val="1"/>
              </w:numPr>
              <w:rPr>
                <w:lang w:val="ro-RO"/>
              </w:rPr>
            </w:pPr>
          </w:p>
        </w:tc>
        <w:tc>
          <w:tcPr>
            <w:tcW w:w="1350" w:type="dxa"/>
            <w:vAlign w:val="bottom"/>
          </w:tcPr>
          <w:p w14:paraId="3E64B975" w14:textId="77777777" w:rsidR="00ED0A17" w:rsidRPr="00797BE4" w:rsidRDefault="00ED0A17" w:rsidP="00327D37">
            <w:pPr>
              <w:jc w:val="center"/>
            </w:pPr>
            <w:r>
              <w:t>1371</w:t>
            </w:r>
          </w:p>
        </w:tc>
        <w:tc>
          <w:tcPr>
            <w:tcW w:w="1260" w:type="dxa"/>
            <w:vAlign w:val="bottom"/>
          </w:tcPr>
          <w:p w14:paraId="392B9C10" w14:textId="77777777" w:rsidR="00ED0A17" w:rsidRPr="00797BE4" w:rsidRDefault="00ED0A17" w:rsidP="00327D37">
            <w:pPr>
              <w:jc w:val="center"/>
            </w:pPr>
            <w:r>
              <w:t>PIPP</w:t>
            </w:r>
          </w:p>
        </w:tc>
        <w:tc>
          <w:tcPr>
            <w:tcW w:w="1080" w:type="dxa"/>
          </w:tcPr>
          <w:p w14:paraId="590EF47E" w14:textId="77777777" w:rsidR="00ED0A17" w:rsidRDefault="00ED0A17" w:rsidP="00327D37">
            <w:pPr>
              <w:jc w:val="center"/>
            </w:pPr>
            <w:r w:rsidRPr="00850BD6">
              <w:rPr>
                <w:lang w:val="ro-RO"/>
              </w:rPr>
              <w:t>I</w:t>
            </w:r>
          </w:p>
        </w:tc>
        <w:tc>
          <w:tcPr>
            <w:tcW w:w="1440" w:type="dxa"/>
            <w:shd w:val="clear" w:color="auto" w:fill="auto"/>
          </w:tcPr>
          <w:p w14:paraId="2DC66815" w14:textId="77777777" w:rsidR="00ED0A17" w:rsidRPr="000B684E" w:rsidRDefault="00ED0A17" w:rsidP="00B1295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.17</w:t>
            </w:r>
          </w:p>
        </w:tc>
        <w:tc>
          <w:tcPr>
            <w:tcW w:w="1440" w:type="dxa"/>
            <w:vAlign w:val="center"/>
          </w:tcPr>
          <w:p w14:paraId="2F93AD18" w14:textId="77777777" w:rsidR="00ED0A17" w:rsidRPr="00797BE4" w:rsidRDefault="00ED0A17" w:rsidP="008623F3">
            <w:pPr>
              <w:jc w:val="center"/>
            </w:pPr>
            <w:r>
              <w:t>BUGET</w:t>
            </w:r>
          </w:p>
        </w:tc>
      </w:tr>
      <w:tr w:rsidR="00ED0A17" w:rsidRPr="000B684E" w14:paraId="6B475DED" w14:textId="77777777" w:rsidTr="00ED0A17">
        <w:tc>
          <w:tcPr>
            <w:tcW w:w="648" w:type="dxa"/>
            <w:shd w:val="clear" w:color="auto" w:fill="auto"/>
          </w:tcPr>
          <w:p w14:paraId="54D62894" w14:textId="77777777" w:rsidR="00ED0A17" w:rsidRPr="000B684E" w:rsidRDefault="00ED0A17" w:rsidP="005E52B7">
            <w:pPr>
              <w:numPr>
                <w:ilvl w:val="0"/>
                <w:numId w:val="1"/>
              </w:numPr>
              <w:rPr>
                <w:lang w:val="ro-RO"/>
              </w:rPr>
            </w:pPr>
          </w:p>
        </w:tc>
        <w:tc>
          <w:tcPr>
            <w:tcW w:w="1350" w:type="dxa"/>
            <w:vAlign w:val="bottom"/>
          </w:tcPr>
          <w:p w14:paraId="36DF9992" w14:textId="77777777" w:rsidR="00ED0A17" w:rsidRPr="00797BE4" w:rsidRDefault="00ED0A17" w:rsidP="00327D37">
            <w:pPr>
              <w:jc w:val="center"/>
            </w:pPr>
            <w:r>
              <w:t>1418</w:t>
            </w:r>
          </w:p>
        </w:tc>
        <w:tc>
          <w:tcPr>
            <w:tcW w:w="1260" w:type="dxa"/>
            <w:vAlign w:val="bottom"/>
          </w:tcPr>
          <w:p w14:paraId="3B134DC8" w14:textId="77777777" w:rsidR="00ED0A17" w:rsidRPr="00797BE4" w:rsidRDefault="00ED0A17" w:rsidP="00327D37">
            <w:pPr>
              <w:jc w:val="center"/>
            </w:pPr>
            <w:r>
              <w:t>PIPP</w:t>
            </w:r>
          </w:p>
        </w:tc>
        <w:tc>
          <w:tcPr>
            <w:tcW w:w="1080" w:type="dxa"/>
          </w:tcPr>
          <w:p w14:paraId="6E9BC007" w14:textId="77777777" w:rsidR="00ED0A17" w:rsidRDefault="00ED0A17" w:rsidP="00327D37">
            <w:pPr>
              <w:jc w:val="center"/>
            </w:pPr>
            <w:r w:rsidRPr="00850BD6">
              <w:rPr>
                <w:lang w:val="ro-RO"/>
              </w:rPr>
              <w:t>I</w:t>
            </w:r>
          </w:p>
        </w:tc>
        <w:tc>
          <w:tcPr>
            <w:tcW w:w="1440" w:type="dxa"/>
            <w:shd w:val="clear" w:color="auto" w:fill="auto"/>
          </w:tcPr>
          <w:p w14:paraId="6822CC98" w14:textId="77777777" w:rsidR="00ED0A17" w:rsidRPr="000B684E" w:rsidRDefault="00ED0A17" w:rsidP="00B1295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.17</w:t>
            </w:r>
          </w:p>
        </w:tc>
        <w:tc>
          <w:tcPr>
            <w:tcW w:w="1440" w:type="dxa"/>
            <w:vAlign w:val="center"/>
          </w:tcPr>
          <w:p w14:paraId="1A0FCD65" w14:textId="77777777" w:rsidR="00ED0A17" w:rsidRPr="00797BE4" w:rsidRDefault="00ED0A17" w:rsidP="008623F3">
            <w:pPr>
              <w:jc w:val="center"/>
            </w:pPr>
            <w:r>
              <w:t>TAXA</w:t>
            </w:r>
          </w:p>
        </w:tc>
      </w:tr>
      <w:tr w:rsidR="00ED0A17" w:rsidRPr="000B684E" w14:paraId="21102FDC" w14:textId="77777777" w:rsidTr="00ED0A17">
        <w:tc>
          <w:tcPr>
            <w:tcW w:w="648" w:type="dxa"/>
            <w:shd w:val="clear" w:color="auto" w:fill="auto"/>
          </w:tcPr>
          <w:p w14:paraId="2BEB3CD1" w14:textId="77777777" w:rsidR="00ED0A17" w:rsidRPr="000B684E" w:rsidRDefault="00ED0A17" w:rsidP="005E52B7">
            <w:pPr>
              <w:numPr>
                <w:ilvl w:val="0"/>
                <w:numId w:val="1"/>
              </w:numPr>
              <w:rPr>
                <w:lang w:val="ro-RO"/>
              </w:rPr>
            </w:pPr>
          </w:p>
        </w:tc>
        <w:tc>
          <w:tcPr>
            <w:tcW w:w="1350" w:type="dxa"/>
            <w:vAlign w:val="bottom"/>
          </w:tcPr>
          <w:p w14:paraId="7A88F12B" w14:textId="77777777" w:rsidR="00ED0A17" w:rsidRPr="00797BE4" w:rsidRDefault="00ED0A17" w:rsidP="00327D37">
            <w:pPr>
              <w:jc w:val="center"/>
            </w:pPr>
            <w:r>
              <w:t>1373</w:t>
            </w:r>
          </w:p>
        </w:tc>
        <w:tc>
          <w:tcPr>
            <w:tcW w:w="1260" w:type="dxa"/>
            <w:vAlign w:val="bottom"/>
          </w:tcPr>
          <w:p w14:paraId="7298F741" w14:textId="77777777" w:rsidR="00ED0A17" w:rsidRPr="00797BE4" w:rsidRDefault="00ED0A17" w:rsidP="00327D37">
            <w:pPr>
              <w:jc w:val="center"/>
            </w:pPr>
            <w:r>
              <w:t>PIPP</w:t>
            </w:r>
          </w:p>
        </w:tc>
        <w:tc>
          <w:tcPr>
            <w:tcW w:w="1080" w:type="dxa"/>
          </w:tcPr>
          <w:p w14:paraId="71526389" w14:textId="77777777" w:rsidR="00ED0A17" w:rsidRDefault="00ED0A17" w:rsidP="00327D37">
            <w:pPr>
              <w:jc w:val="center"/>
            </w:pPr>
            <w:r w:rsidRPr="00850BD6">
              <w:rPr>
                <w:lang w:val="ro-RO"/>
              </w:rPr>
              <w:t>I</w:t>
            </w:r>
          </w:p>
        </w:tc>
        <w:tc>
          <w:tcPr>
            <w:tcW w:w="1440" w:type="dxa"/>
            <w:shd w:val="clear" w:color="auto" w:fill="auto"/>
          </w:tcPr>
          <w:p w14:paraId="00C16068" w14:textId="77777777" w:rsidR="00ED0A17" w:rsidRPr="000B684E" w:rsidRDefault="00ED0A17" w:rsidP="00B1295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.10</w:t>
            </w:r>
          </w:p>
        </w:tc>
        <w:tc>
          <w:tcPr>
            <w:tcW w:w="1440" w:type="dxa"/>
            <w:vAlign w:val="center"/>
          </w:tcPr>
          <w:p w14:paraId="159C1CF9" w14:textId="77777777" w:rsidR="00ED0A17" w:rsidRPr="00797BE4" w:rsidRDefault="00ED0A17" w:rsidP="008623F3">
            <w:pPr>
              <w:jc w:val="center"/>
            </w:pPr>
            <w:r>
              <w:t>BUGET</w:t>
            </w:r>
          </w:p>
        </w:tc>
      </w:tr>
      <w:tr w:rsidR="00ED0A17" w:rsidRPr="000B684E" w14:paraId="6DA363AD" w14:textId="77777777" w:rsidTr="00ED0A17">
        <w:tc>
          <w:tcPr>
            <w:tcW w:w="648" w:type="dxa"/>
            <w:shd w:val="clear" w:color="auto" w:fill="auto"/>
          </w:tcPr>
          <w:p w14:paraId="0508E121" w14:textId="77777777" w:rsidR="00ED0A17" w:rsidRPr="000B684E" w:rsidRDefault="00ED0A17" w:rsidP="005E52B7">
            <w:pPr>
              <w:numPr>
                <w:ilvl w:val="0"/>
                <w:numId w:val="1"/>
              </w:numPr>
              <w:rPr>
                <w:lang w:val="ro-RO"/>
              </w:rPr>
            </w:pPr>
          </w:p>
        </w:tc>
        <w:tc>
          <w:tcPr>
            <w:tcW w:w="1350" w:type="dxa"/>
            <w:vAlign w:val="bottom"/>
          </w:tcPr>
          <w:p w14:paraId="40B174C9" w14:textId="77777777" w:rsidR="00ED0A17" w:rsidRPr="00797BE4" w:rsidRDefault="00ED0A17" w:rsidP="00327D37">
            <w:pPr>
              <w:jc w:val="center"/>
            </w:pPr>
            <w:r>
              <w:t>1392</w:t>
            </w:r>
          </w:p>
        </w:tc>
        <w:tc>
          <w:tcPr>
            <w:tcW w:w="1260" w:type="dxa"/>
            <w:vAlign w:val="bottom"/>
          </w:tcPr>
          <w:p w14:paraId="72DA1148" w14:textId="77777777" w:rsidR="00ED0A17" w:rsidRPr="00797BE4" w:rsidRDefault="00ED0A17" w:rsidP="00327D37">
            <w:pPr>
              <w:jc w:val="center"/>
            </w:pPr>
            <w:r>
              <w:t>PIPP</w:t>
            </w:r>
          </w:p>
        </w:tc>
        <w:tc>
          <w:tcPr>
            <w:tcW w:w="1080" w:type="dxa"/>
          </w:tcPr>
          <w:p w14:paraId="32D5D99D" w14:textId="77777777" w:rsidR="00ED0A17" w:rsidRDefault="00ED0A17" w:rsidP="00327D37">
            <w:pPr>
              <w:jc w:val="center"/>
            </w:pPr>
            <w:r w:rsidRPr="00850BD6">
              <w:rPr>
                <w:lang w:val="ro-RO"/>
              </w:rPr>
              <w:t>I</w:t>
            </w:r>
          </w:p>
        </w:tc>
        <w:tc>
          <w:tcPr>
            <w:tcW w:w="1440" w:type="dxa"/>
            <w:shd w:val="clear" w:color="auto" w:fill="auto"/>
          </w:tcPr>
          <w:p w14:paraId="510A2996" w14:textId="77777777" w:rsidR="00ED0A17" w:rsidRPr="000B684E" w:rsidRDefault="00ED0A17" w:rsidP="00B1295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.08</w:t>
            </w:r>
          </w:p>
        </w:tc>
        <w:tc>
          <w:tcPr>
            <w:tcW w:w="1440" w:type="dxa"/>
            <w:vAlign w:val="center"/>
          </w:tcPr>
          <w:p w14:paraId="0DEA3942" w14:textId="77777777" w:rsidR="00ED0A17" w:rsidRPr="00797BE4" w:rsidRDefault="00ED0A17" w:rsidP="008623F3">
            <w:pPr>
              <w:jc w:val="center"/>
            </w:pPr>
            <w:r>
              <w:t>BUGET</w:t>
            </w:r>
          </w:p>
        </w:tc>
      </w:tr>
      <w:tr w:rsidR="00ED0A17" w:rsidRPr="000B684E" w14:paraId="7210024F" w14:textId="77777777" w:rsidTr="00ED0A17">
        <w:tc>
          <w:tcPr>
            <w:tcW w:w="648" w:type="dxa"/>
            <w:shd w:val="clear" w:color="auto" w:fill="auto"/>
          </w:tcPr>
          <w:p w14:paraId="3033E7B9" w14:textId="77777777" w:rsidR="00ED0A17" w:rsidRPr="000B684E" w:rsidRDefault="00ED0A17" w:rsidP="005E52B7">
            <w:pPr>
              <w:numPr>
                <w:ilvl w:val="0"/>
                <w:numId w:val="1"/>
              </w:numPr>
              <w:rPr>
                <w:lang w:val="ro-RO"/>
              </w:rPr>
            </w:pPr>
          </w:p>
        </w:tc>
        <w:tc>
          <w:tcPr>
            <w:tcW w:w="1350" w:type="dxa"/>
            <w:vAlign w:val="bottom"/>
          </w:tcPr>
          <w:p w14:paraId="524D720F" w14:textId="77777777" w:rsidR="00ED0A17" w:rsidRPr="00797BE4" w:rsidRDefault="00ED0A17" w:rsidP="00327D37">
            <w:pPr>
              <w:jc w:val="center"/>
            </w:pPr>
            <w:r>
              <w:t>1420</w:t>
            </w:r>
          </w:p>
        </w:tc>
        <w:tc>
          <w:tcPr>
            <w:tcW w:w="1260" w:type="dxa"/>
            <w:vAlign w:val="bottom"/>
          </w:tcPr>
          <w:p w14:paraId="001D78BA" w14:textId="77777777" w:rsidR="00ED0A17" w:rsidRPr="00797BE4" w:rsidRDefault="00ED0A17" w:rsidP="00327D37">
            <w:pPr>
              <w:jc w:val="center"/>
            </w:pPr>
            <w:r>
              <w:t>PIPP</w:t>
            </w:r>
          </w:p>
        </w:tc>
        <w:tc>
          <w:tcPr>
            <w:tcW w:w="1080" w:type="dxa"/>
          </w:tcPr>
          <w:p w14:paraId="05AD31CB" w14:textId="77777777" w:rsidR="00ED0A17" w:rsidRDefault="00ED0A17" w:rsidP="00327D37">
            <w:pPr>
              <w:jc w:val="center"/>
            </w:pPr>
            <w:r w:rsidRPr="00850BD6">
              <w:rPr>
                <w:lang w:val="ro-RO"/>
              </w:rPr>
              <w:t>I</w:t>
            </w:r>
          </w:p>
        </w:tc>
        <w:tc>
          <w:tcPr>
            <w:tcW w:w="1440" w:type="dxa"/>
            <w:shd w:val="clear" w:color="auto" w:fill="auto"/>
          </w:tcPr>
          <w:p w14:paraId="605BF164" w14:textId="77777777" w:rsidR="00ED0A17" w:rsidRPr="000B684E" w:rsidRDefault="00ED0A17" w:rsidP="00B1295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.01</w:t>
            </w:r>
          </w:p>
        </w:tc>
        <w:tc>
          <w:tcPr>
            <w:tcW w:w="1440" w:type="dxa"/>
            <w:vAlign w:val="center"/>
          </w:tcPr>
          <w:p w14:paraId="42487DD4" w14:textId="77777777" w:rsidR="00ED0A17" w:rsidRPr="00797BE4" w:rsidRDefault="00ED0A17" w:rsidP="008623F3">
            <w:pPr>
              <w:jc w:val="center"/>
            </w:pPr>
            <w:r>
              <w:t>BUGET</w:t>
            </w:r>
          </w:p>
        </w:tc>
      </w:tr>
      <w:tr w:rsidR="00ED0A17" w:rsidRPr="000B684E" w14:paraId="7F9292A1" w14:textId="77777777" w:rsidTr="00ED0A17">
        <w:tc>
          <w:tcPr>
            <w:tcW w:w="648" w:type="dxa"/>
            <w:shd w:val="clear" w:color="auto" w:fill="auto"/>
          </w:tcPr>
          <w:p w14:paraId="6B3577CC" w14:textId="77777777" w:rsidR="00ED0A17" w:rsidRPr="000B684E" w:rsidRDefault="00ED0A17" w:rsidP="005E52B7">
            <w:pPr>
              <w:numPr>
                <w:ilvl w:val="0"/>
                <w:numId w:val="1"/>
              </w:numPr>
              <w:rPr>
                <w:lang w:val="ro-RO"/>
              </w:rPr>
            </w:pPr>
          </w:p>
        </w:tc>
        <w:tc>
          <w:tcPr>
            <w:tcW w:w="1350" w:type="dxa"/>
            <w:vAlign w:val="bottom"/>
          </w:tcPr>
          <w:p w14:paraId="7D41CAE9" w14:textId="77777777" w:rsidR="00ED0A17" w:rsidRPr="00797BE4" w:rsidRDefault="00ED0A17" w:rsidP="00327D37">
            <w:pPr>
              <w:jc w:val="center"/>
            </w:pPr>
            <w:r>
              <w:t>1402</w:t>
            </w:r>
          </w:p>
        </w:tc>
        <w:tc>
          <w:tcPr>
            <w:tcW w:w="1260" w:type="dxa"/>
            <w:vAlign w:val="bottom"/>
          </w:tcPr>
          <w:p w14:paraId="60124BF2" w14:textId="77777777" w:rsidR="00ED0A17" w:rsidRPr="00797BE4" w:rsidRDefault="00ED0A17" w:rsidP="00327D37">
            <w:pPr>
              <w:jc w:val="center"/>
            </w:pPr>
            <w:r>
              <w:t>PIPP</w:t>
            </w:r>
          </w:p>
        </w:tc>
        <w:tc>
          <w:tcPr>
            <w:tcW w:w="1080" w:type="dxa"/>
          </w:tcPr>
          <w:p w14:paraId="38F87422" w14:textId="77777777" w:rsidR="00ED0A17" w:rsidRDefault="00ED0A17" w:rsidP="00327D37">
            <w:pPr>
              <w:jc w:val="center"/>
            </w:pPr>
            <w:r w:rsidRPr="00850BD6">
              <w:rPr>
                <w:lang w:val="ro-RO"/>
              </w:rPr>
              <w:t>I</w:t>
            </w:r>
          </w:p>
        </w:tc>
        <w:tc>
          <w:tcPr>
            <w:tcW w:w="1440" w:type="dxa"/>
            <w:shd w:val="clear" w:color="auto" w:fill="auto"/>
          </w:tcPr>
          <w:p w14:paraId="2E8C0170" w14:textId="77777777" w:rsidR="00ED0A17" w:rsidRPr="000B684E" w:rsidRDefault="00ED0A17" w:rsidP="00B1295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.00</w:t>
            </w:r>
          </w:p>
        </w:tc>
        <w:tc>
          <w:tcPr>
            <w:tcW w:w="1440" w:type="dxa"/>
            <w:vAlign w:val="center"/>
          </w:tcPr>
          <w:p w14:paraId="4C1FEB4C" w14:textId="77777777" w:rsidR="00ED0A17" w:rsidRPr="00797BE4" w:rsidRDefault="00ED0A17" w:rsidP="008623F3">
            <w:pPr>
              <w:jc w:val="center"/>
            </w:pPr>
            <w:r>
              <w:t>TAXA</w:t>
            </w:r>
          </w:p>
        </w:tc>
      </w:tr>
      <w:tr w:rsidR="00ED0A17" w:rsidRPr="000B684E" w14:paraId="131F45D3" w14:textId="77777777" w:rsidTr="00ED0A17">
        <w:trPr>
          <w:trHeight w:val="70"/>
        </w:trPr>
        <w:tc>
          <w:tcPr>
            <w:tcW w:w="648" w:type="dxa"/>
            <w:shd w:val="clear" w:color="auto" w:fill="auto"/>
          </w:tcPr>
          <w:p w14:paraId="35102A64" w14:textId="77777777" w:rsidR="00ED0A17" w:rsidRPr="000B684E" w:rsidRDefault="00ED0A17" w:rsidP="005E52B7">
            <w:pPr>
              <w:numPr>
                <w:ilvl w:val="0"/>
                <w:numId w:val="1"/>
              </w:numPr>
              <w:rPr>
                <w:lang w:val="ro-RO"/>
              </w:rPr>
            </w:pPr>
          </w:p>
        </w:tc>
        <w:tc>
          <w:tcPr>
            <w:tcW w:w="1350" w:type="dxa"/>
            <w:vAlign w:val="bottom"/>
          </w:tcPr>
          <w:p w14:paraId="48371A91" w14:textId="77777777" w:rsidR="00ED0A17" w:rsidRPr="00797BE4" w:rsidRDefault="00ED0A17" w:rsidP="00327D37">
            <w:pPr>
              <w:jc w:val="center"/>
            </w:pPr>
            <w:r>
              <w:t>1399</w:t>
            </w:r>
          </w:p>
        </w:tc>
        <w:tc>
          <w:tcPr>
            <w:tcW w:w="1260" w:type="dxa"/>
            <w:vAlign w:val="bottom"/>
          </w:tcPr>
          <w:p w14:paraId="0502F729" w14:textId="77777777" w:rsidR="00ED0A17" w:rsidRPr="00797BE4" w:rsidRDefault="00ED0A17" w:rsidP="00327D37">
            <w:pPr>
              <w:jc w:val="center"/>
            </w:pPr>
            <w:r>
              <w:t>PIPP</w:t>
            </w:r>
          </w:p>
        </w:tc>
        <w:tc>
          <w:tcPr>
            <w:tcW w:w="1080" w:type="dxa"/>
          </w:tcPr>
          <w:p w14:paraId="5DD08223" w14:textId="77777777" w:rsidR="00ED0A17" w:rsidRDefault="00ED0A17" w:rsidP="00327D37">
            <w:pPr>
              <w:jc w:val="center"/>
            </w:pPr>
            <w:r w:rsidRPr="00850BD6">
              <w:rPr>
                <w:lang w:val="ro-RO"/>
              </w:rPr>
              <w:t>I</w:t>
            </w:r>
          </w:p>
        </w:tc>
        <w:tc>
          <w:tcPr>
            <w:tcW w:w="1440" w:type="dxa"/>
            <w:shd w:val="clear" w:color="auto" w:fill="auto"/>
          </w:tcPr>
          <w:p w14:paraId="231D52EE" w14:textId="77777777" w:rsidR="00ED0A17" w:rsidRPr="000B684E" w:rsidRDefault="00ED0A17" w:rsidP="00B1295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.91</w:t>
            </w:r>
          </w:p>
        </w:tc>
        <w:tc>
          <w:tcPr>
            <w:tcW w:w="1440" w:type="dxa"/>
            <w:vAlign w:val="center"/>
          </w:tcPr>
          <w:p w14:paraId="3703429D" w14:textId="77777777" w:rsidR="00ED0A17" w:rsidRPr="00797BE4" w:rsidRDefault="00ED0A17" w:rsidP="008623F3">
            <w:pPr>
              <w:jc w:val="center"/>
            </w:pPr>
            <w:r>
              <w:t>TAXA</w:t>
            </w:r>
          </w:p>
        </w:tc>
      </w:tr>
      <w:tr w:rsidR="00ED0A17" w:rsidRPr="000B684E" w14:paraId="60E5C62B" w14:textId="77777777" w:rsidTr="00ED0A17">
        <w:tc>
          <w:tcPr>
            <w:tcW w:w="648" w:type="dxa"/>
            <w:shd w:val="clear" w:color="auto" w:fill="auto"/>
          </w:tcPr>
          <w:p w14:paraId="31C65963" w14:textId="77777777" w:rsidR="00ED0A17" w:rsidRPr="000B684E" w:rsidRDefault="00ED0A17" w:rsidP="005E52B7">
            <w:pPr>
              <w:numPr>
                <w:ilvl w:val="0"/>
                <w:numId w:val="1"/>
              </w:numPr>
              <w:rPr>
                <w:lang w:val="ro-RO"/>
              </w:rPr>
            </w:pPr>
          </w:p>
        </w:tc>
        <w:tc>
          <w:tcPr>
            <w:tcW w:w="1350" w:type="dxa"/>
            <w:vAlign w:val="bottom"/>
          </w:tcPr>
          <w:p w14:paraId="21600B7A" w14:textId="77777777" w:rsidR="00ED0A17" w:rsidRPr="00797BE4" w:rsidRDefault="00ED0A17" w:rsidP="00327D37">
            <w:pPr>
              <w:jc w:val="center"/>
            </w:pPr>
            <w:r>
              <w:t>1415</w:t>
            </w:r>
          </w:p>
        </w:tc>
        <w:tc>
          <w:tcPr>
            <w:tcW w:w="1260" w:type="dxa"/>
            <w:vAlign w:val="bottom"/>
          </w:tcPr>
          <w:p w14:paraId="7CA4F8FF" w14:textId="77777777" w:rsidR="00ED0A17" w:rsidRPr="00797BE4" w:rsidRDefault="00ED0A17" w:rsidP="00327D37">
            <w:pPr>
              <w:jc w:val="center"/>
            </w:pPr>
            <w:r>
              <w:t>PIPP</w:t>
            </w:r>
          </w:p>
        </w:tc>
        <w:tc>
          <w:tcPr>
            <w:tcW w:w="1080" w:type="dxa"/>
          </w:tcPr>
          <w:p w14:paraId="5FF138E2" w14:textId="77777777" w:rsidR="00ED0A17" w:rsidRDefault="00ED0A17" w:rsidP="00327D37">
            <w:pPr>
              <w:jc w:val="center"/>
            </w:pPr>
            <w:r w:rsidRPr="00850BD6">
              <w:rPr>
                <w:lang w:val="ro-RO"/>
              </w:rPr>
              <w:t>I</w:t>
            </w:r>
          </w:p>
        </w:tc>
        <w:tc>
          <w:tcPr>
            <w:tcW w:w="1440" w:type="dxa"/>
            <w:shd w:val="clear" w:color="auto" w:fill="auto"/>
          </w:tcPr>
          <w:p w14:paraId="442025D2" w14:textId="77777777" w:rsidR="00ED0A17" w:rsidRPr="000B684E" w:rsidRDefault="00ED0A17" w:rsidP="00B1295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.89</w:t>
            </w:r>
          </w:p>
        </w:tc>
        <w:tc>
          <w:tcPr>
            <w:tcW w:w="1440" w:type="dxa"/>
            <w:vAlign w:val="center"/>
          </w:tcPr>
          <w:p w14:paraId="2057BC76" w14:textId="77777777" w:rsidR="00ED0A17" w:rsidRPr="00797BE4" w:rsidRDefault="00ED0A17" w:rsidP="008623F3">
            <w:pPr>
              <w:jc w:val="center"/>
            </w:pPr>
            <w:r>
              <w:t>TAXA</w:t>
            </w:r>
          </w:p>
        </w:tc>
      </w:tr>
      <w:tr w:rsidR="00ED0A17" w:rsidRPr="000B684E" w14:paraId="2F0D702C" w14:textId="77777777" w:rsidTr="00ED0A17">
        <w:tc>
          <w:tcPr>
            <w:tcW w:w="648" w:type="dxa"/>
            <w:shd w:val="clear" w:color="auto" w:fill="auto"/>
          </w:tcPr>
          <w:p w14:paraId="69F04E83" w14:textId="77777777" w:rsidR="00ED0A17" w:rsidRPr="000B684E" w:rsidRDefault="00ED0A17" w:rsidP="005E52B7">
            <w:pPr>
              <w:numPr>
                <w:ilvl w:val="0"/>
                <w:numId w:val="1"/>
              </w:numPr>
              <w:rPr>
                <w:lang w:val="ro-RO"/>
              </w:rPr>
            </w:pPr>
          </w:p>
        </w:tc>
        <w:tc>
          <w:tcPr>
            <w:tcW w:w="1350" w:type="dxa"/>
            <w:vAlign w:val="bottom"/>
          </w:tcPr>
          <w:p w14:paraId="4300F133" w14:textId="77777777" w:rsidR="00ED0A17" w:rsidRPr="00797BE4" w:rsidRDefault="00ED0A17" w:rsidP="00327D37">
            <w:pPr>
              <w:jc w:val="center"/>
            </w:pPr>
            <w:r>
              <w:t>1413</w:t>
            </w:r>
          </w:p>
        </w:tc>
        <w:tc>
          <w:tcPr>
            <w:tcW w:w="1260" w:type="dxa"/>
            <w:vAlign w:val="bottom"/>
          </w:tcPr>
          <w:p w14:paraId="163203CD" w14:textId="77777777" w:rsidR="00ED0A17" w:rsidRPr="00797BE4" w:rsidRDefault="00ED0A17" w:rsidP="00327D37">
            <w:pPr>
              <w:jc w:val="center"/>
            </w:pPr>
            <w:r>
              <w:t>PIPP</w:t>
            </w:r>
          </w:p>
        </w:tc>
        <w:tc>
          <w:tcPr>
            <w:tcW w:w="1080" w:type="dxa"/>
          </w:tcPr>
          <w:p w14:paraId="17C893E3" w14:textId="77777777" w:rsidR="00ED0A17" w:rsidRDefault="00ED0A17" w:rsidP="00327D37">
            <w:pPr>
              <w:jc w:val="center"/>
            </w:pPr>
            <w:r w:rsidRPr="00850BD6">
              <w:rPr>
                <w:lang w:val="ro-RO"/>
              </w:rPr>
              <w:t>I</w:t>
            </w:r>
          </w:p>
        </w:tc>
        <w:tc>
          <w:tcPr>
            <w:tcW w:w="1440" w:type="dxa"/>
            <w:shd w:val="clear" w:color="auto" w:fill="auto"/>
          </w:tcPr>
          <w:p w14:paraId="04DE18BA" w14:textId="77777777" w:rsidR="00ED0A17" w:rsidRPr="000B684E" w:rsidRDefault="00ED0A17" w:rsidP="00B1295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.81</w:t>
            </w:r>
          </w:p>
        </w:tc>
        <w:tc>
          <w:tcPr>
            <w:tcW w:w="1440" w:type="dxa"/>
            <w:vAlign w:val="center"/>
          </w:tcPr>
          <w:p w14:paraId="57673FF5" w14:textId="77777777" w:rsidR="00ED0A17" w:rsidRPr="00797BE4" w:rsidRDefault="00ED0A17" w:rsidP="008623F3">
            <w:pPr>
              <w:jc w:val="center"/>
            </w:pPr>
            <w:r>
              <w:t>TAXA</w:t>
            </w:r>
          </w:p>
        </w:tc>
      </w:tr>
      <w:tr w:rsidR="00ED0A17" w:rsidRPr="000B684E" w14:paraId="02CA3CE6" w14:textId="77777777" w:rsidTr="00ED0A17">
        <w:tc>
          <w:tcPr>
            <w:tcW w:w="648" w:type="dxa"/>
            <w:shd w:val="clear" w:color="auto" w:fill="auto"/>
          </w:tcPr>
          <w:p w14:paraId="31951D7B" w14:textId="77777777" w:rsidR="00ED0A17" w:rsidRPr="000B684E" w:rsidRDefault="00ED0A17" w:rsidP="005E52B7">
            <w:pPr>
              <w:numPr>
                <w:ilvl w:val="0"/>
                <w:numId w:val="1"/>
              </w:numPr>
              <w:rPr>
                <w:lang w:val="ro-RO"/>
              </w:rPr>
            </w:pPr>
          </w:p>
        </w:tc>
        <w:tc>
          <w:tcPr>
            <w:tcW w:w="1350" w:type="dxa"/>
            <w:vAlign w:val="bottom"/>
          </w:tcPr>
          <w:p w14:paraId="4098B4D3" w14:textId="77777777" w:rsidR="00ED0A17" w:rsidRPr="00797BE4" w:rsidRDefault="00ED0A17" w:rsidP="00327D37">
            <w:pPr>
              <w:jc w:val="center"/>
            </w:pPr>
            <w:r>
              <w:t>1421</w:t>
            </w:r>
          </w:p>
        </w:tc>
        <w:tc>
          <w:tcPr>
            <w:tcW w:w="1260" w:type="dxa"/>
            <w:vAlign w:val="bottom"/>
          </w:tcPr>
          <w:p w14:paraId="3D5DE4E2" w14:textId="77777777" w:rsidR="00ED0A17" w:rsidRPr="00797BE4" w:rsidRDefault="00ED0A17" w:rsidP="00327D37">
            <w:pPr>
              <w:jc w:val="center"/>
            </w:pPr>
            <w:r>
              <w:t>PIPP</w:t>
            </w:r>
          </w:p>
        </w:tc>
        <w:tc>
          <w:tcPr>
            <w:tcW w:w="1080" w:type="dxa"/>
          </w:tcPr>
          <w:p w14:paraId="562290F6" w14:textId="77777777" w:rsidR="00ED0A17" w:rsidRDefault="00ED0A17" w:rsidP="00327D37">
            <w:pPr>
              <w:jc w:val="center"/>
            </w:pPr>
            <w:r w:rsidRPr="00850BD6">
              <w:rPr>
                <w:lang w:val="ro-RO"/>
              </w:rPr>
              <w:t>I</w:t>
            </w:r>
          </w:p>
        </w:tc>
        <w:tc>
          <w:tcPr>
            <w:tcW w:w="1440" w:type="dxa"/>
            <w:shd w:val="clear" w:color="auto" w:fill="auto"/>
          </w:tcPr>
          <w:p w14:paraId="07200590" w14:textId="77777777" w:rsidR="00ED0A17" w:rsidRPr="000B684E" w:rsidRDefault="00ED0A17" w:rsidP="00B1295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.79</w:t>
            </w:r>
          </w:p>
        </w:tc>
        <w:tc>
          <w:tcPr>
            <w:tcW w:w="1440" w:type="dxa"/>
            <w:vAlign w:val="center"/>
          </w:tcPr>
          <w:p w14:paraId="728210C5" w14:textId="77777777" w:rsidR="00ED0A17" w:rsidRPr="00797BE4" w:rsidRDefault="00ED0A17" w:rsidP="008623F3">
            <w:pPr>
              <w:jc w:val="center"/>
            </w:pPr>
            <w:r>
              <w:t>TAXA</w:t>
            </w:r>
          </w:p>
        </w:tc>
      </w:tr>
      <w:tr w:rsidR="00ED0A17" w:rsidRPr="000B684E" w14:paraId="0A23C589" w14:textId="77777777" w:rsidTr="00ED0A17">
        <w:trPr>
          <w:trHeight w:val="70"/>
        </w:trPr>
        <w:tc>
          <w:tcPr>
            <w:tcW w:w="648" w:type="dxa"/>
            <w:shd w:val="clear" w:color="auto" w:fill="auto"/>
          </w:tcPr>
          <w:p w14:paraId="238EE340" w14:textId="77777777" w:rsidR="00ED0A17" w:rsidRPr="000B684E" w:rsidRDefault="00ED0A17" w:rsidP="005E52B7">
            <w:pPr>
              <w:numPr>
                <w:ilvl w:val="0"/>
                <w:numId w:val="1"/>
              </w:numPr>
              <w:rPr>
                <w:lang w:val="ro-RO"/>
              </w:rPr>
            </w:pPr>
          </w:p>
        </w:tc>
        <w:tc>
          <w:tcPr>
            <w:tcW w:w="1350" w:type="dxa"/>
            <w:vAlign w:val="bottom"/>
          </w:tcPr>
          <w:p w14:paraId="3BB0E1B9" w14:textId="77777777" w:rsidR="00ED0A17" w:rsidRPr="00797BE4" w:rsidRDefault="00ED0A17" w:rsidP="00327D37">
            <w:pPr>
              <w:jc w:val="center"/>
            </w:pPr>
            <w:r>
              <w:t>1422</w:t>
            </w:r>
          </w:p>
        </w:tc>
        <w:tc>
          <w:tcPr>
            <w:tcW w:w="1260" w:type="dxa"/>
            <w:vAlign w:val="bottom"/>
          </w:tcPr>
          <w:p w14:paraId="0BD04E07" w14:textId="77777777" w:rsidR="00ED0A17" w:rsidRPr="00797BE4" w:rsidRDefault="00ED0A17" w:rsidP="00327D37">
            <w:pPr>
              <w:jc w:val="center"/>
            </w:pPr>
            <w:r>
              <w:t>PIPP</w:t>
            </w:r>
          </w:p>
        </w:tc>
        <w:tc>
          <w:tcPr>
            <w:tcW w:w="1080" w:type="dxa"/>
          </w:tcPr>
          <w:p w14:paraId="514E1186" w14:textId="77777777" w:rsidR="00ED0A17" w:rsidRDefault="00ED0A17" w:rsidP="00327D37">
            <w:pPr>
              <w:jc w:val="center"/>
            </w:pPr>
            <w:r w:rsidRPr="00850BD6">
              <w:rPr>
                <w:lang w:val="ro-RO"/>
              </w:rPr>
              <w:t>I</w:t>
            </w:r>
          </w:p>
        </w:tc>
        <w:tc>
          <w:tcPr>
            <w:tcW w:w="1440" w:type="dxa"/>
            <w:shd w:val="clear" w:color="auto" w:fill="auto"/>
          </w:tcPr>
          <w:p w14:paraId="3B031740" w14:textId="77777777" w:rsidR="00ED0A17" w:rsidRPr="000B684E" w:rsidRDefault="00ED0A17" w:rsidP="00B1295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.77</w:t>
            </w:r>
          </w:p>
        </w:tc>
        <w:tc>
          <w:tcPr>
            <w:tcW w:w="1440" w:type="dxa"/>
            <w:vAlign w:val="center"/>
          </w:tcPr>
          <w:p w14:paraId="009FB65D" w14:textId="77777777" w:rsidR="00ED0A17" w:rsidRPr="00797BE4" w:rsidRDefault="00ED0A17" w:rsidP="008623F3">
            <w:pPr>
              <w:jc w:val="center"/>
            </w:pPr>
            <w:r>
              <w:t>TAXA</w:t>
            </w:r>
          </w:p>
        </w:tc>
      </w:tr>
      <w:tr w:rsidR="00ED0A17" w:rsidRPr="000B684E" w14:paraId="757A5BA0" w14:textId="77777777" w:rsidTr="00ED0A17">
        <w:tc>
          <w:tcPr>
            <w:tcW w:w="648" w:type="dxa"/>
            <w:shd w:val="clear" w:color="auto" w:fill="auto"/>
          </w:tcPr>
          <w:p w14:paraId="195DD1A5" w14:textId="77777777" w:rsidR="00ED0A17" w:rsidRPr="000B684E" w:rsidRDefault="00ED0A17" w:rsidP="005E52B7">
            <w:pPr>
              <w:numPr>
                <w:ilvl w:val="0"/>
                <w:numId w:val="1"/>
              </w:numPr>
              <w:rPr>
                <w:lang w:val="ro-RO"/>
              </w:rPr>
            </w:pPr>
          </w:p>
        </w:tc>
        <w:tc>
          <w:tcPr>
            <w:tcW w:w="1350" w:type="dxa"/>
            <w:vAlign w:val="bottom"/>
          </w:tcPr>
          <w:p w14:paraId="3F4060C0" w14:textId="77777777" w:rsidR="00ED0A17" w:rsidRPr="00797BE4" w:rsidRDefault="00ED0A17" w:rsidP="00327D37">
            <w:pPr>
              <w:jc w:val="center"/>
            </w:pPr>
            <w:r>
              <w:t>1379</w:t>
            </w:r>
          </w:p>
        </w:tc>
        <w:tc>
          <w:tcPr>
            <w:tcW w:w="1260" w:type="dxa"/>
            <w:vAlign w:val="bottom"/>
          </w:tcPr>
          <w:p w14:paraId="23CC719E" w14:textId="77777777" w:rsidR="00ED0A17" w:rsidRPr="00797BE4" w:rsidRDefault="00ED0A17" w:rsidP="00327D37">
            <w:pPr>
              <w:jc w:val="center"/>
            </w:pPr>
            <w:r>
              <w:t>PIPP</w:t>
            </w:r>
          </w:p>
        </w:tc>
        <w:tc>
          <w:tcPr>
            <w:tcW w:w="1080" w:type="dxa"/>
          </w:tcPr>
          <w:p w14:paraId="752F7DAE" w14:textId="77777777" w:rsidR="00ED0A17" w:rsidRDefault="00ED0A17" w:rsidP="00327D37">
            <w:pPr>
              <w:jc w:val="center"/>
            </w:pPr>
            <w:r w:rsidRPr="00850BD6">
              <w:rPr>
                <w:lang w:val="ro-RO"/>
              </w:rPr>
              <w:t>I</w:t>
            </w:r>
          </w:p>
        </w:tc>
        <w:tc>
          <w:tcPr>
            <w:tcW w:w="1440" w:type="dxa"/>
            <w:shd w:val="clear" w:color="auto" w:fill="auto"/>
          </w:tcPr>
          <w:p w14:paraId="39F580C3" w14:textId="77777777" w:rsidR="00ED0A17" w:rsidRPr="000B684E" w:rsidRDefault="00ED0A17" w:rsidP="00B1295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.72</w:t>
            </w:r>
          </w:p>
        </w:tc>
        <w:tc>
          <w:tcPr>
            <w:tcW w:w="1440" w:type="dxa"/>
            <w:vAlign w:val="center"/>
          </w:tcPr>
          <w:p w14:paraId="1A5978C2" w14:textId="77777777" w:rsidR="00ED0A17" w:rsidRPr="00797BE4" w:rsidRDefault="00ED0A17" w:rsidP="008623F3">
            <w:pPr>
              <w:jc w:val="center"/>
            </w:pPr>
            <w:r>
              <w:t>TAXA</w:t>
            </w:r>
          </w:p>
        </w:tc>
      </w:tr>
      <w:tr w:rsidR="00ED0A17" w:rsidRPr="000B684E" w14:paraId="096B681A" w14:textId="77777777" w:rsidTr="00ED0A17">
        <w:trPr>
          <w:trHeight w:val="70"/>
        </w:trPr>
        <w:tc>
          <w:tcPr>
            <w:tcW w:w="648" w:type="dxa"/>
            <w:shd w:val="clear" w:color="auto" w:fill="auto"/>
          </w:tcPr>
          <w:p w14:paraId="721A0F52" w14:textId="77777777" w:rsidR="00ED0A17" w:rsidRPr="000B684E" w:rsidRDefault="00ED0A17" w:rsidP="005E52B7">
            <w:pPr>
              <w:numPr>
                <w:ilvl w:val="0"/>
                <w:numId w:val="1"/>
              </w:numPr>
              <w:rPr>
                <w:lang w:val="ro-RO"/>
              </w:rPr>
            </w:pPr>
          </w:p>
        </w:tc>
        <w:tc>
          <w:tcPr>
            <w:tcW w:w="1350" w:type="dxa"/>
            <w:vAlign w:val="bottom"/>
          </w:tcPr>
          <w:p w14:paraId="6CCAA2EA" w14:textId="77777777" w:rsidR="00ED0A17" w:rsidRPr="00797BE4" w:rsidRDefault="00ED0A17" w:rsidP="00327D37">
            <w:pPr>
              <w:jc w:val="center"/>
            </w:pPr>
            <w:r>
              <w:t>1381</w:t>
            </w:r>
          </w:p>
        </w:tc>
        <w:tc>
          <w:tcPr>
            <w:tcW w:w="1260" w:type="dxa"/>
            <w:vAlign w:val="bottom"/>
          </w:tcPr>
          <w:p w14:paraId="34D8DB07" w14:textId="77777777" w:rsidR="00ED0A17" w:rsidRPr="00797BE4" w:rsidRDefault="00ED0A17" w:rsidP="00327D37">
            <w:pPr>
              <w:jc w:val="center"/>
            </w:pPr>
            <w:r>
              <w:t>PIPP</w:t>
            </w:r>
          </w:p>
        </w:tc>
        <w:tc>
          <w:tcPr>
            <w:tcW w:w="1080" w:type="dxa"/>
          </w:tcPr>
          <w:p w14:paraId="7E57644B" w14:textId="77777777" w:rsidR="00ED0A17" w:rsidRDefault="00ED0A17" w:rsidP="00327D37">
            <w:pPr>
              <w:jc w:val="center"/>
            </w:pPr>
            <w:r w:rsidRPr="00850BD6">
              <w:rPr>
                <w:lang w:val="ro-RO"/>
              </w:rPr>
              <w:t>I</w:t>
            </w:r>
          </w:p>
        </w:tc>
        <w:tc>
          <w:tcPr>
            <w:tcW w:w="1440" w:type="dxa"/>
            <w:shd w:val="clear" w:color="auto" w:fill="auto"/>
          </w:tcPr>
          <w:p w14:paraId="79AF9FC2" w14:textId="77777777" w:rsidR="00ED0A17" w:rsidRPr="000B684E" w:rsidRDefault="00ED0A17" w:rsidP="00B1295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.72</w:t>
            </w:r>
          </w:p>
        </w:tc>
        <w:tc>
          <w:tcPr>
            <w:tcW w:w="1440" w:type="dxa"/>
            <w:vAlign w:val="center"/>
          </w:tcPr>
          <w:p w14:paraId="6190C1E5" w14:textId="77777777" w:rsidR="00ED0A17" w:rsidRPr="00797BE4" w:rsidRDefault="00ED0A17" w:rsidP="008623F3">
            <w:pPr>
              <w:jc w:val="center"/>
            </w:pPr>
            <w:r>
              <w:t>TAXA</w:t>
            </w:r>
          </w:p>
        </w:tc>
      </w:tr>
      <w:tr w:rsidR="00ED0A17" w:rsidRPr="000B684E" w14:paraId="0BCD8086" w14:textId="77777777" w:rsidTr="00ED0A17">
        <w:tc>
          <w:tcPr>
            <w:tcW w:w="648" w:type="dxa"/>
            <w:shd w:val="clear" w:color="auto" w:fill="auto"/>
          </w:tcPr>
          <w:p w14:paraId="78857539" w14:textId="77777777" w:rsidR="00ED0A17" w:rsidRPr="000B684E" w:rsidRDefault="00ED0A17" w:rsidP="005E52B7">
            <w:pPr>
              <w:numPr>
                <w:ilvl w:val="0"/>
                <w:numId w:val="1"/>
              </w:numPr>
              <w:rPr>
                <w:lang w:val="ro-RO"/>
              </w:rPr>
            </w:pPr>
          </w:p>
        </w:tc>
        <w:tc>
          <w:tcPr>
            <w:tcW w:w="1350" w:type="dxa"/>
            <w:vAlign w:val="bottom"/>
          </w:tcPr>
          <w:p w14:paraId="32EF0C5C" w14:textId="77777777" w:rsidR="00ED0A17" w:rsidRPr="00797BE4" w:rsidRDefault="00ED0A17" w:rsidP="00327D37">
            <w:pPr>
              <w:jc w:val="center"/>
            </w:pPr>
            <w:r>
              <w:t>1386</w:t>
            </w:r>
          </w:p>
        </w:tc>
        <w:tc>
          <w:tcPr>
            <w:tcW w:w="1260" w:type="dxa"/>
            <w:vAlign w:val="bottom"/>
          </w:tcPr>
          <w:p w14:paraId="17B9FA9E" w14:textId="77777777" w:rsidR="00ED0A17" w:rsidRPr="00797BE4" w:rsidRDefault="00ED0A17" w:rsidP="00327D37">
            <w:pPr>
              <w:jc w:val="center"/>
            </w:pPr>
            <w:r>
              <w:t>PIPP</w:t>
            </w:r>
          </w:p>
        </w:tc>
        <w:tc>
          <w:tcPr>
            <w:tcW w:w="1080" w:type="dxa"/>
          </w:tcPr>
          <w:p w14:paraId="54D04707" w14:textId="77777777" w:rsidR="00ED0A17" w:rsidRDefault="00ED0A17" w:rsidP="00327D37">
            <w:pPr>
              <w:jc w:val="center"/>
            </w:pPr>
            <w:r w:rsidRPr="00850BD6">
              <w:rPr>
                <w:lang w:val="ro-RO"/>
              </w:rPr>
              <w:t>I</w:t>
            </w:r>
          </w:p>
        </w:tc>
        <w:tc>
          <w:tcPr>
            <w:tcW w:w="1440" w:type="dxa"/>
            <w:shd w:val="clear" w:color="auto" w:fill="auto"/>
          </w:tcPr>
          <w:p w14:paraId="5541CA42" w14:textId="77777777" w:rsidR="00ED0A17" w:rsidRPr="000B684E" w:rsidRDefault="00ED0A17" w:rsidP="00B1295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.67</w:t>
            </w:r>
          </w:p>
        </w:tc>
        <w:tc>
          <w:tcPr>
            <w:tcW w:w="1440" w:type="dxa"/>
            <w:vAlign w:val="center"/>
          </w:tcPr>
          <w:p w14:paraId="57F92356" w14:textId="77777777" w:rsidR="00ED0A17" w:rsidRPr="00797BE4" w:rsidRDefault="00ED0A17" w:rsidP="008623F3">
            <w:pPr>
              <w:jc w:val="center"/>
            </w:pPr>
            <w:r>
              <w:t>TAXA</w:t>
            </w:r>
          </w:p>
        </w:tc>
      </w:tr>
      <w:tr w:rsidR="00ED0A17" w:rsidRPr="000B684E" w14:paraId="4C474F5D" w14:textId="77777777" w:rsidTr="00ED0A17">
        <w:tc>
          <w:tcPr>
            <w:tcW w:w="648" w:type="dxa"/>
            <w:shd w:val="clear" w:color="auto" w:fill="auto"/>
          </w:tcPr>
          <w:p w14:paraId="65C845D5" w14:textId="77777777" w:rsidR="00ED0A17" w:rsidRPr="000B684E" w:rsidRDefault="00ED0A17" w:rsidP="005E52B7">
            <w:pPr>
              <w:numPr>
                <w:ilvl w:val="0"/>
                <w:numId w:val="1"/>
              </w:numPr>
              <w:rPr>
                <w:lang w:val="ro-RO"/>
              </w:rPr>
            </w:pPr>
          </w:p>
        </w:tc>
        <w:tc>
          <w:tcPr>
            <w:tcW w:w="1350" w:type="dxa"/>
            <w:vAlign w:val="bottom"/>
          </w:tcPr>
          <w:p w14:paraId="4F2BDC36" w14:textId="77777777" w:rsidR="00ED0A17" w:rsidRPr="00797BE4" w:rsidRDefault="00ED0A17" w:rsidP="00327D37">
            <w:pPr>
              <w:jc w:val="center"/>
            </w:pPr>
            <w:r>
              <w:t>1410</w:t>
            </w:r>
          </w:p>
        </w:tc>
        <w:tc>
          <w:tcPr>
            <w:tcW w:w="1260" w:type="dxa"/>
            <w:vAlign w:val="bottom"/>
          </w:tcPr>
          <w:p w14:paraId="60ABE9AB" w14:textId="77777777" w:rsidR="00ED0A17" w:rsidRPr="00797BE4" w:rsidRDefault="00ED0A17" w:rsidP="00327D37">
            <w:pPr>
              <w:jc w:val="center"/>
            </w:pPr>
            <w:r>
              <w:t>PIPP</w:t>
            </w:r>
          </w:p>
        </w:tc>
        <w:tc>
          <w:tcPr>
            <w:tcW w:w="1080" w:type="dxa"/>
          </w:tcPr>
          <w:p w14:paraId="3E302E19" w14:textId="77777777" w:rsidR="00ED0A17" w:rsidRDefault="00ED0A17" w:rsidP="00327D37">
            <w:pPr>
              <w:jc w:val="center"/>
            </w:pPr>
            <w:r w:rsidRPr="00850BD6">
              <w:rPr>
                <w:lang w:val="ro-RO"/>
              </w:rPr>
              <w:t>I</w:t>
            </w:r>
          </w:p>
        </w:tc>
        <w:tc>
          <w:tcPr>
            <w:tcW w:w="1440" w:type="dxa"/>
            <w:shd w:val="clear" w:color="auto" w:fill="auto"/>
          </w:tcPr>
          <w:p w14:paraId="59653AEA" w14:textId="77777777" w:rsidR="00ED0A17" w:rsidRPr="000B684E" w:rsidRDefault="00ED0A17" w:rsidP="00B1295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.65</w:t>
            </w:r>
          </w:p>
        </w:tc>
        <w:tc>
          <w:tcPr>
            <w:tcW w:w="1440" w:type="dxa"/>
            <w:vAlign w:val="center"/>
          </w:tcPr>
          <w:p w14:paraId="1B9207F0" w14:textId="77777777" w:rsidR="00ED0A17" w:rsidRPr="00797BE4" w:rsidRDefault="00ED0A17" w:rsidP="008623F3">
            <w:pPr>
              <w:jc w:val="center"/>
            </w:pPr>
            <w:r>
              <w:t>TAXA</w:t>
            </w:r>
          </w:p>
        </w:tc>
      </w:tr>
      <w:tr w:rsidR="00ED0A17" w:rsidRPr="000B684E" w14:paraId="3657BAFA" w14:textId="77777777" w:rsidTr="00ED0A17">
        <w:tc>
          <w:tcPr>
            <w:tcW w:w="648" w:type="dxa"/>
            <w:shd w:val="clear" w:color="auto" w:fill="auto"/>
          </w:tcPr>
          <w:p w14:paraId="66BC8012" w14:textId="77777777" w:rsidR="00ED0A17" w:rsidRPr="000B684E" w:rsidRDefault="00ED0A17" w:rsidP="005E52B7">
            <w:pPr>
              <w:numPr>
                <w:ilvl w:val="0"/>
                <w:numId w:val="1"/>
              </w:numPr>
              <w:rPr>
                <w:lang w:val="ro-RO"/>
              </w:rPr>
            </w:pPr>
          </w:p>
        </w:tc>
        <w:tc>
          <w:tcPr>
            <w:tcW w:w="1350" w:type="dxa"/>
            <w:vAlign w:val="bottom"/>
          </w:tcPr>
          <w:p w14:paraId="688A11D8" w14:textId="77777777" w:rsidR="00ED0A17" w:rsidRPr="00797BE4" w:rsidRDefault="00ED0A17" w:rsidP="00327D37">
            <w:pPr>
              <w:jc w:val="center"/>
            </w:pPr>
            <w:r>
              <w:t>1394</w:t>
            </w:r>
          </w:p>
        </w:tc>
        <w:tc>
          <w:tcPr>
            <w:tcW w:w="1260" w:type="dxa"/>
            <w:vAlign w:val="bottom"/>
          </w:tcPr>
          <w:p w14:paraId="13DB8D79" w14:textId="77777777" w:rsidR="00ED0A17" w:rsidRPr="00797BE4" w:rsidRDefault="00ED0A17" w:rsidP="00327D37">
            <w:pPr>
              <w:jc w:val="center"/>
            </w:pPr>
            <w:r>
              <w:t>PIPP</w:t>
            </w:r>
          </w:p>
        </w:tc>
        <w:tc>
          <w:tcPr>
            <w:tcW w:w="1080" w:type="dxa"/>
          </w:tcPr>
          <w:p w14:paraId="68CF140D" w14:textId="77777777" w:rsidR="00ED0A17" w:rsidRDefault="00ED0A17" w:rsidP="00327D37">
            <w:pPr>
              <w:jc w:val="center"/>
            </w:pPr>
            <w:r w:rsidRPr="00850BD6">
              <w:rPr>
                <w:lang w:val="ro-RO"/>
              </w:rPr>
              <w:t>I</w:t>
            </w:r>
          </w:p>
        </w:tc>
        <w:tc>
          <w:tcPr>
            <w:tcW w:w="1440" w:type="dxa"/>
            <w:shd w:val="clear" w:color="auto" w:fill="auto"/>
          </w:tcPr>
          <w:p w14:paraId="6B41204B" w14:textId="77777777" w:rsidR="00ED0A17" w:rsidRPr="000B684E" w:rsidRDefault="00ED0A17" w:rsidP="00B1295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.63</w:t>
            </w:r>
          </w:p>
        </w:tc>
        <w:tc>
          <w:tcPr>
            <w:tcW w:w="1440" w:type="dxa"/>
            <w:vAlign w:val="center"/>
          </w:tcPr>
          <w:p w14:paraId="3C80DAD4" w14:textId="77777777" w:rsidR="00ED0A17" w:rsidRPr="00797BE4" w:rsidRDefault="00ED0A17" w:rsidP="008623F3">
            <w:pPr>
              <w:jc w:val="center"/>
            </w:pPr>
            <w:r>
              <w:t>TAXA</w:t>
            </w:r>
          </w:p>
        </w:tc>
      </w:tr>
      <w:tr w:rsidR="00ED0A17" w:rsidRPr="000B684E" w14:paraId="4B36A6D3" w14:textId="77777777" w:rsidTr="00ED0A17">
        <w:trPr>
          <w:trHeight w:val="70"/>
        </w:trPr>
        <w:tc>
          <w:tcPr>
            <w:tcW w:w="648" w:type="dxa"/>
            <w:shd w:val="clear" w:color="auto" w:fill="auto"/>
          </w:tcPr>
          <w:p w14:paraId="5EACD8FE" w14:textId="77777777" w:rsidR="00ED0A17" w:rsidRPr="000B684E" w:rsidRDefault="00ED0A17" w:rsidP="005E52B7">
            <w:pPr>
              <w:numPr>
                <w:ilvl w:val="0"/>
                <w:numId w:val="1"/>
              </w:numPr>
              <w:rPr>
                <w:lang w:val="ro-RO"/>
              </w:rPr>
            </w:pPr>
          </w:p>
        </w:tc>
        <w:tc>
          <w:tcPr>
            <w:tcW w:w="1350" w:type="dxa"/>
            <w:vAlign w:val="bottom"/>
          </w:tcPr>
          <w:p w14:paraId="280D6FC0" w14:textId="77777777" w:rsidR="00ED0A17" w:rsidRPr="00797BE4" w:rsidRDefault="00ED0A17" w:rsidP="00327D37">
            <w:pPr>
              <w:jc w:val="center"/>
            </w:pPr>
            <w:r>
              <w:t>1384</w:t>
            </w:r>
          </w:p>
        </w:tc>
        <w:tc>
          <w:tcPr>
            <w:tcW w:w="1260" w:type="dxa"/>
            <w:vAlign w:val="bottom"/>
          </w:tcPr>
          <w:p w14:paraId="2684ECAC" w14:textId="77777777" w:rsidR="00ED0A17" w:rsidRPr="00797BE4" w:rsidRDefault="00ED0A17" w:rsidP="00327D37">
            <w:pPr>
              <w:jc w:val="center"/>
            </w:pPr>
            <w:r>
              <w:t>PIPP</w:t>
            </w:r>
          </w:p>
        </w:tc>
        <w:tc>
          <w:tcPr>
            <w:tcW w:w="1080" w:type="dxa"/>
          </w:tcPr>
          <w:p w14:paraId="547846BE" w14:textId="77777777" w:rsidR="00ED0A17" w:rsidRDefault="00ED0A17" w:rsidP="00327D37">
            <w:pPr>
              <w:jc w:val="center"/>
            </w:pPr>
            <w:r w:rsidRPr="00850BD6">
              <w:rPr>
                <w:lang w:val="ro-RO"/>
              </w:rPr>
              <w:t>I</w:t>
            </w:r>
          </w:p>
        </w:tc>
        <w:tc>
          <w:tcPr>
            <w:tcW w:w="1440" w:type="dxa"/>
            <w:shd w:val="clear" w:color="auto" w:fill="auto"/>
          </w:tcPr>
          <w:p w14:paraId="253ED312" w14:textId="77777777" w:rsidR="00ED0A17" w:rsidRPr="000B684E" w:rsidRDefault="00ED0A17" w:rsidP="00B1295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.58</w:t>
            </w:r>
          </w:p>
        </w:tc>
        <w:tc>
          <w:tcPr>
            <w:tcW w:w="1440" w:type="dxa"/>
            <w:vAlign w:val="center"/>
          </w:tcPr>
          <w:p w14:paraId="76343087" w14:textId="77777777" w:rsidR="00ED0A17" w:rsidRPr="00797BE4" w:rsidRDefault="00ED0A17" w:rsidP="008623F3">
            <w:pPr>
              <w:jc w:val="center"/>
            </w:pPr>
            <w:r>
              <w:t>BUGET</w:t>
            </w:r>
          </w:p>
        </w:tc>
      </w:tr>
      <w:tr w:rsidR="00ED0A17" w:rsidRPr="000B684E" w14:paraId="4E2AAFFB" w14:textId="77777777" w:rsidTr="00ED0A17">
        <w:tc>
          <w:tcPr>
            <w:tcW w:w="648" w:type="dxa"/>
            <w:shd w:val="clear" w:color="auto" w:fill="auto"/>
          </w:tcPr>
          <w:p w14:paraId="0AAAC931" w14:textId="77777777" w:rsidR="00ED0A17" w:rsidRPr="000B684E" w:rsidRDefault="00ED0A17" w:rsidP="005E52B7">
            <w:pPr>
              <w:numPr>
                <w:ilvl w:val="0"/>
                <w:numId w:val="1"/>
              </w:numPr>
              <w:rPr>
                <w:lang w:val="ro-RO"/>
              </w:rPr>
            </w:pPr>
          </w:p>
        </w:tc>
        <w:tc>
          <w:tcPr>
            <w:tcW w:w="1350" w:type="dxa"/>
            <w:vAlign w:val="bottom"/>
          </w:tcPr>
          <w:p w14:paraId="54F51CCA" w14:textId="77777777" w:rsidR="00ED0A17" w:rsidRPr="00797BE4" w:rsidRDefault="00ED0A17" w:rsidP="00327D37">
            <w:pPr>
              <w:jc w:val="center"/>
            </w:pPr>
            <w:r>
              <w:t>1405</w:t>
            </w:r>
          </w:p>
        </w:tc>
        <w:tc>
          <w:tcPr>
            <w:tcW w:w="1260" w:type="dxa"/>
            <w:vAlign w:val="bottom"/>
          </w:tcPr>
          <w:p w14:paraId="5A5E4FDE" w14:textId="77777777" w:rsidR="00ED0A17" w:rsidRPr="00797BE4" w:rsidRDefault="00ED0A17" w:rsidP="00327D37">
            <w:pPr>
              <w:jc w:val="center"/>
            </w:pPr>
            <w:r>
              <w:t>PIPP</w:t>
            </w:r>
          </w:p>
        </w:tc>
        <w:tc>
          <w:tcPr>
            <w:tcW w:w="1080" w:type="dxa"/>
          </w:tcPr>
          <w:p w14:paraId="6F2AD35C" w14:textId="77777777" w:rsidR="00ED0A17" w:rsidRDefault="00ED0A17" w:rsidP="00327D37">
            <w:pPr>
              <w:jc w:val="center"/>
            </w:pPr>
            <w:r w:rsidRPr="00850BD6">
              <w:rPr>
                <w:lang w:val="ro-RO"/>
              </w:rPr>
              <w:t>I</w:t>
            </w:r>
          </w:p>
        </w:tc>
        <w:tc>
          <w:tcPr>
            <w:tcW w:w="1440" w:type="dxa"/>
            <w:shd w:val="clear" w:color="auto" w:fill="auto"/>
          </w:tcPr>
          <w:p w14:paraId="58FB56D9" w14:textId="77777777" w:rsidR="00ED0A17" w:rsidRPr="000B684E" w:rsidRDefault="00ED0A17" w:rsidP="00B1295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.56</w:t>
            </w:r>
          </w:p>
        </w:tc>
        <w:tc>
          <w:tcPr>
            <w:tcW w:w="1440" w:type="dxa"/>
            <w:vAlign w:val="center"/>
          </w:tcPr>
          <w:p w14:paraId="3D3FA85C" w14:textId="77777777" w:rsidR="00ED0A17" w:rsidRPr="00797BE4" w:rsidRDefault="00ED0A17" w:rsidP="008623F3">
            <w:pPr>
              <w:jc w:val="center"/>
            </w:pPr>
            <w:r>
              <w:t>TAXA</w:t>
            </w:r>
          </w:p>
        </w:tc>
      </w:tr>
      <w:tr w:rsidR="00ED0A17" w:rsidRPr="000B684E" w14:paraId="46F1C543" w14:textId="77777777" w:rsidTr="00ED0A17">
        <w:tc>
          <w:tcPr>
            <w:tcW w:w="648" w:type="dxa"/>
            <w:shd w:val="clear" w:color="auto" w:fill="auto"/>
          </w:tcPr>
          <w:p w14:paraId="56AE12DD" w14:textId="77777777" w:rsidR="00ED0A17" w:rsidRPr="000B684E" w:rsidRDefault="00ED0A17" w:rsidP="005E52B7">
            <w:pPr>
              <w:numPr>
                <w:ilvl w:val="0"/>
                <w:numId w:val="1"/>
              </w:numPr>
              <w:rPr>
                <w:lang w:val="ro-RO"/>
              </w:rPr>
            </w:pPr>
          </w:p>
        </w:tc>
        <w:tc>
          <w:tcPr>
            <w:tcW w:w="1350" w:type="dxa"/>
            <w:vAlign w:val="bottom"/>
          </w:tcPr>
          <w:p w14:paraId="6F168A97" w14:textId="77777777" w:rsidR="00ED0A17" w:rsidRPr="00797BE4" w:rsidRDefault="00ED0A17" w:rsidP="00327D37">
            <w:pPr>
              <w:jc w:val="center"/>
            </w:pPr>
            <w:r>
              <w:t>1365</w:t>
            </w:r>
          </w:p>
        </w:tc>
        <w:tc>
          <w:tcPr>
            <w:tcW w:w="1260" w:type="dxa"/>
            <w:vAlign w:val="bottom"/>
          </w:tcPr>
          <w:p w14:paraId="4ECFA8AF" w14:textId="77777777" w:rsidR="00ED0A17" w:rsidRPr="00797BE4" w:rsidRDefault="00ED0A17" w:rsidP="00327D37">
            <w:pPr>
              <w:jc w:val="center"/>
            </w:pPr>
            <w:r>
              <w:t>PIPP</w:t>
            </w:r>
          </w:p>
        </w:tc>
        <w:tc>
          <w:tcPr>
            <w:tcW w:w="1080" w:type="dxa"/>
          </w:tcPr>
          <w:p w14:paraId="0F8715B9" w14:textId="77777777" w:rsidR="00ED0A17" w:rsidRDefault="00ED0A17" w:rsidP="00327D37">
            <w:pPr>
              <w:jc w:val="center"/>
            </w:pPr>
            <w:r w:rsidRPr="00850BD6">
              <w:rPr>
                <w:lang w:val="ro-RO"/>
              </w:rPr>
              <w:t>I</w:t>
            </w:r>
          </w:p>
        </w:tc>
        <w:tc>
          <w:tcPr>
            <w:tcW w:w="1440" w:type="dxa"/>
            <w:shd w:val="clear" w:color="auto" w:fill="auto"/>
          </w:tcPr>
          <w:p w14:paraId="4C590D02" w14:textId="77777777" w:rsidR="00ED0A17" w:rsidRPr="000B684E" w:rsidRDefault="00ED0A17" w:rsidP="00B1295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.50</w:t>
            </w:r>
          </w:p>
        </w:tc>
        <w:tc>
          <w:tcPr>
            <w:tcW w:w="1440" w:type="dxa"/>
            <w:vAlign w:val="center"/>
          </w:tcPr>
          <w:p w14:paraId="0F54E56A" w14:textId="77777777" w:rsidR="00ED0A17" w:rsidRPr="00797BE4" w:rsidRDefault="00ED0A17" w:rsidP="008623F3">
            <w:pPr>
              <w:jc w:val="center"/>
            </w:pPr>
            <w:r>
              <w:t>TAXA</w:t>
            </w:r>
          </w:p>
        </w:tc>
      </w:tr>
      <w:tr w:rsidR="00ED0A17" w:rsidRPr="000B684E" w14:paraId="2235B748" w14:textId="77777777" w:rsidTr="00ED0A17">
        <w:tc>
          <w:tcPr>
            <w:tcW w:w="648" w:type="dxa"/>
            <w:shd w:val="clear" w:color="auto" w:fill="auto"/>
          </w:tcPr>
          <w:p w14:paraId="44296631" w14:textId="77777777" w:rsidR="00ED0A17" w:rsidRPr="000B684E" w:rsidRDefault="00ED0A17" w:rsidP="005E52B7">
            <w:pPr>
              <w:numPr>
                <w:ilvl w:val="0"/>
                <w:numId w:val="1"/>
              </w:numPr>
              <w:rPr>
                <w:lang w:val="ro-RO"/>
              </w:rPr>
            </w:pPr>
          </w:p>
        </w:tc>
        <w:tc>
          <w:tcPr>
            <w:tcW w:w="1350" w:type="dxa"/>
            <w:vAlign w:val="bottom"/>
          </w:tcPr>
          <w:p w14:paraId="03425141" w14:textId="77777777" w:rsidR="00ED0A17" w:rsidRPr="00797BE4" w:rsidRDefault="00ED0A17" w:rsidP="00327D37">
            <w:pPr>
              <w:jc w:val="center"/>
            </w:pPr>
            <w:r>
              <w:t>1376</w:t>
            </w:r>
          </w:p>
        </w:tc>
        <w:tc>
          <w:tcPr>
            <w:tcW w:w="1260" w:type="dxa"/>
            <w:vAlign w:val="bottom"/>
          </w:tcPr>
          <w:p w14:paraId="2233C9DC" w14:textId="77777777" w:rsidR="00ED0A17" w:rsidRPr="00797BE4" w:rsidRDefault="00ED0A17" w:rsidP="00327D37">
            <w:pPr>
              <w:jc w:val="center"/>
            </w:pPr>
            <w:r>
              <w:t>PIPP</w:t>
            </w:r>
          </w:p>
        </w:tc>
        <w:tc>
          <w:tcPr>
            <w:tcW w:w="1080" w:type="dxa"/>
          </w:tcPr>
          <w:p w14:paraId="37D3CCF3" w14:textId="77777777" w:rsidR="00ED0A17" w:rsidRDefault="00ED0A17" w:rsidP="00327D37">
            <w:pPr>
              <w:jc w:val="center"/>
            </w:pPr>
            <w:r w:rsidRPr="00850BD6">
              <w:rPr>
                <w:lang w:val="ro-RO"/>
              </w:rPr>
              <w:t>I</w:t>
            </w:r>
          </w:p>
        </w:tc>
        <w:tc>
          <w:tcPr>
            <w:tcW w:w="1440" w:type="dxa"/>
            <w:shd w:val="clear" w:color="auto" w:fill="auto"/>
          </w:tcPr>
          <w:p w14:paraId="536A5075" w14:textId="77777777" w:rsidR="00ED0A17" w:rsidRPr="000B684E" w:rsidRDefault="00ED0A17" w:rsidP="00B1295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.50</w:t>
            </w:r>
          </w:p>
        </w:tc>
        <w:tc>
          <w:tcPr>
            <w:tcW w:w="1440" w:type="dxa"/>
            <w:vAlign w:val="center"/>
          </w:tcPr>
          <w:p w14:paraId="309D6B9A" w14:textId="77777777" w:rsidR="00ED0A17" w:rsidRPr="00797BE4" w:rsidRDefault="00ED0A17" w:rsidP="008623F3">
            <w:pPr>
              <w:jc w:val="center"/>
            </w:pPr>
            <w:r>
              <w:t>TAXA</w:t>
            </w:r>
          </w:p>
        </w:tc>
      </w:tr>
      <w:tr w:rsidR="00ED0A17" w:rsidRPr="000B684E" w14:paraId="2D42392C" w14:textId="77777777" w:rsidTr="00ED0A17">
        <w:tc>
          <w:tcPr>
            <w:tcW w:w="648" w:type="dxa"/>
            <w:shd w:val="clear" w:color="auto" w:fill="auto"/>
          </w:tcPr>
          <w:p w14:paraId="01C511D0" w14:textId="77777777" w:rsidR="00ED0A17" w:rsidRPr="000B684E" w:rsidRDefault="00ED0A17" w:rsidP="005E52B7">
            <w:pPr>
              <w:numPr>
                <w:ilvl w:val="0"/>
                <w:numId w:val="1"/>
              </w:numPr>
              <w:rPr>
                <w:lang w:val="ro-RO"/>
              </w:rPr>
            </w:pPr>
          </w:p>
        </w:tc>
        <w:tc>
          <w:tcPr>
            <w:tcW w:w="1350" w:type="dxa"/>
            <w:vAlign w:val="bottom"/>
          </w:tcPr>
          <w:p w14:paraId="00490513" w14:textId="77777777" w:rsidR="00ED0A17" w:rsidRPr="00797BE4" w:rsidRDefault="00ED0A17" w:rsidP="00327D37">
            <w:pPr>
              <w:jc w:val="center"/>
            </w:pPr>
            <w:r>
              <w:t>1372</w:t>
            </w:r>
          </w:p>
        </w:tc>
        <w:tc>
          <w:tcPr>
            <w:tcW w:w="1260" w:type="dxa"/>
            <w:vAlign w:val="bottom"/>
          </w:tcPr>
          <w:p w14:paraId="0C545956" w14:textId="77777777" w:rsidR="00ED0A17" w:rsidRPr="00797BE4" w:rsidRDefault="00ED0A17" w:rsidP="00327D37">
            <w:pPr>
              <w:jc w:val="center"/>
            </w:pPr>
            <w:r>
              <w:t>PIPP</w:t>
            </w:r>
          </w:p>
        </w:tc>
        <w:tc>
          <w:tcPr>
            <w:tcW w:w="1080" w:type="dxa"/>
          </w:tcPr>
          <w:p w14:paraId="1AF401E5" w14:textId="77777777" w:rsidR="00ED0A17" w:rsidRDefault="00ED0A17" w:rsidP="00327D37">
            <w:pPr>
              <w:jc w:val="center"/>
            </w:pPr>
            <w:r w:rsidRPr="00850BD6">
              <w:rPr>
                <w:lang w:val="ro-RO"/>
              </w:rPr>
              <w:t>I</w:t>
            </w:r>
          </w:p>
        </w:tc>
        <w:tc>
          <w:tcPr>
            <w:tcW w:w="1440" w:type="dxa"/>
            <w:shd w:val="clear" w:color="auto" w:fill="auto"/>
          </w:tcPr>
          <w:p w14:paraId="1DF966A0" w14:textId="77777777" w:rsidR="00ED0A17" w:rsidRPr="000B684E" w:rsidRDefault="00ED0A17" w:rsidP="00B1295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.48</w:t>
            </w:r>
          </w:p>
        </w:tc>
        <w:tc>
          <w:tcPr>
            <w:tcW w:w="1440" w:type="dxa"/>
            <w:vAlign w:val="center"/>
          </w:tcPr>
          <w:p w14:paraId="03E2C23C" w14:textId="77777777" w:rsidR="00ED0A17" w:rsidRPr="00797BE4" w:rsidRDefault="00ED0A17" w:rsidP="008623F3">
            <w:pPr>
              <w:jc w:val="center"/>
            </w:pPr>
            <w:r>
              <w:t>TAXA</w:t>
            </w:r>
          </w:p>
        </w:tc>
      </w:tr>
      <w:tr w:rsidR="00ED0A17" w:rsidRPr="000B684E" w14:paraId="7D9DC940" w14:textId="77777777" w:rsidTr="00ED0A17">
        <w:tc>
          <w:tcPr>
            <w:tcW w:w="648" w:type="dxa"/>
            <w:shd w:val="clear" w:color="auto" w:fill="auto"/>
          </w:tcPr>
          <w:p w14:paraId="6098261C" w14:textId="77777777" w:rsidR="00ED0A17" w:rsidRPr="000B684E" w:rsidRDefault="00ED0A17" w:rsidP="005E52B7">
            <w:pPr>
              <w:numPr>
                <w:ilvl w:val="0"/>
                <w:numId w:val="1"/>
              </w:numPr>
              <w:rPr>
                <w:lang w:val="ro-RO"/>
              </w:rPr>
            </w:pPr>
          </w:p>
        </w:tc>
        <w:tc>
          <w:tcPr>
            <w:tcW w:w="1350" w:type="dxa"/>
            <w:vAlign w:val="bottom"/>
          </w:tcPr>
          <w:p w14:paraId="47FAEF8D" w14:textId="77777777" w:rsidR="00ED0A17" w:rsidRPr="00797BE4" w:rsidRDefault="00ED0A17" w:rsidP="00327D37">
            <w:pPr>
              <w:jc w:val="center"/>
            </w:pPr>
            <w:r>
              <w:t>1404</w:t>
            </w:r>
          </w:p>
        </w:tc>
        <w:tc>
          <w:tcPr>
            <w:tcW w:w="1260" w:type="dxa"/>
            <w:vAlign w:val="bottom"/>
          </w:tcPr>
          <w:p w14:paraId="00C4E19F" w14:textId="77777777" w:rsidR="00ED0A17" w:rsidRPr="00797BE4" w:rsidRDefault="00ED0A17" w:rsidP="00327D37">
            <w:pPr>
              <w:jc w:val="center"/>
            </w:pPr>
            <w:r>
              <w:t>PIPP</w:t>
            </w:r>
          </w:p>
        </w:tc>
        <w:tc>
          <w:tcPr>
            <w:tcW w:w="1080" w:type="dxa"/>
          </w:tcPr>
          <w:p w14:paraId="1C104BBC" w14:textId="77777777" w:rsidR="00ED0A17" w:rsidRDefault="00ED0A17" w:rsidP="00327D37">
            <w:pPr>
              <w:jc w:val="center"/>
            </w:pPr>
            <w:r w:rsidRPr="00850BD6">
              <w:rPr>
                <w:lang w:val="ro-RO"/>
              </w:rPr>
              <w:t>I</w:t>
            </w:r>
          </w:p>
        </w:tc>
        <w:tc>
          <w:tcPr>
            <w:tcW w:w="1440" w:type="dxa"/>
            <w:shd w:val="clear" w:color="auto" w:fill="auto"/>
          </w:tcPr>
          <w:p w14:paraId="38361CE7" w14:textId="77777777" w:rsidR="00ED0A17" w:rsidRPr="000B684E" w:rsidRDefault="00ED0A17" w:rsidP="00B1295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.43</w:t>
            </w:r>
          </w:p>
        </w:tc>
        <w:tc>
          <w:tcPr>
            <w:tcW w:w="1440" w:type="dxa"/>
            <w:vAlign w:val="center"/>
          </w:tcPr>
          <w:p w14:paraId="0EFF9257" w14:textId="77777777" w:rsidR="00ED0A17" w:rsidRPr="00797BE4" w:rsidRDefault="00ED0A17" w:rsidP="008623F3">
            <w:pPr>
              <w:jc w:val="center"/>
            </w:pPr>
            <w:r>
              <w:t>TAXA</w:t>
            </w:r>
          </w:p>
        </w:tc>
      </w:tr>
      <w:tr w:rsidR="00ED0A17" w:rsidRPr="000B684E" w14:paraId="774440B1" w14:textId="77777777" w:rsidTr="00ED0A17">
        <w:tc>
          <w:tcPr>
            <w:tcW w:w="648" w:type="dxa"/>
            <w:shd w:val="clear" w:color="auto" w:fill="auto"/>
          </w:tcPr>
          <w:p w14:paraId="293E9E8D" w14:textId="77777777" w:rsidR="00ED0A17" w:rsidRPr="000B684E" w:rsidRDefault="00ED0A17" w:rsidP="005E52B7">
            <w:pPr>
              <w:numPr>
                <w:ilvl w:val="0"/>
                <w:numId w:val="1"/>
              </w:numPr>
              <w:rPr>
                <w:lang w:val="ro-RO"/>
              </w:rPr>
            </w:pPr>
          </w:p>
        </w:tc>
        <w:tc>
          <w:tcPr>
            <w:tcW w:w="1350" w:type="dxa"/>
            <w:vAlign w:val="bottom"/>
          </w:tcPr>
          <w:p w14:paraId="62555C44" w14:textId="77777777" w:rsidR="00ED0A17" w:rsidRPr="00797BE4" w:rsidRDefault="00ED0A17" w:rsidP="00327D37">
            <w:pPr>
              <w:jc w:val="center"/>
            </w:pPr>
            <w:r>
              <w:t>1400</w:t>
            </w:r>
          </w:p>
        </w:tc>
        <w:tc>
          <w:tcPr>
            <w:tcW w:w="1260" w:type="dxa"/>
            <w:vAlign w:val="bottom"/>
          </w:tcPr>
          <w:p w14:paraId="7FC17CC2" w14:textId="77777777" w:rsidR="00ED0A17" w:rsidRPr="00797BE4" w:rsidRDefault="00ED0A17" w:rsidP="00327D37">
            <w:pPr>
              <w:jc w:val="center"/>
            </w:pPr>
            <w:r>
              <w:t>PIPP</w:t>
            </w:r>
          </w:p>
        </w:tc>
        <w:tc>
          <w:tcPr>
            <w:tcW w:w="1080" w:type="dxa"/>
          </w:tcPr>
          <w:p w14:paraId="3CDC196F" w14:textId="77777777" w:rsidR="00ED0A17" w:rsidRDefault="00ED0A17" w:rsidP="00327D37">
            <w:pPr>
              <w:jc w:val="center"/>
            </w:pPr>
            <w:r w:rsidRPr="00850BD6">
              <w:rPr>
                <w:lang w:val="ro-RO"/>
              </w:rPr>
              <w:t>I</w:t>
            </w:r>
          </w:p>
        </w:tc>
        <w:tc>
          <w:tcPr>
            <w:tcW w:w="1440" w:type="dxa"/>
            <w:shd w:val="clear" w:color="auto" w:fill="auto"/>
          </w:tcPr>
          <w:p w14:paraId="62C89402" w14:textId="77777777" w:rsidR="00ED0A17" w:rsidRPr="000B684E" w:rsidRDefault="00ED0A17" w:rsidP="00B1295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.39</w:t>
            </w:r>
          </w:p>
        </w:tc>
        <w:tc>
          <w:tcPr>
            <w:tcW w:w="1440" w:type="dxa"/>
            <w:vAlign w:val="center"/>
          </w:tcPr>
          <w:p w14:paraId="43E30504" w14:textId="77777777" w:rsidR="00ED0A17" w:rsidRPr="00797BE4" w:rsidRDefault="00ED0A17" w:rsidP="008623F3">
            <w:pPr>
              <w:jc w:val="center"/>
            </w:pPr>
            <w:r>
              <w:t>TAXA</w:t>
            </w:r>
          </w:p>
        </w:tc>
      </w:tr>
      <w:tr w:rsidR="00ED0A17" w:rsidRPr="000B684E" w14:paraId="59F90610" w14:textId="77777777" w:rsidTr="00ED0A17">
        <w:tc>
          <w:tcPr>
            <w:tcW w:w="648" w:type="dxa"/>
            <w:shd w:val="clear" w:color="auto" w:fill="auto"/>
          </w:tcPr>
          <w:p w14:paraId="1072C921" w14:textId="77777777" w:rsidR="00ED0A17" w:rsidRPr="000B684E" w:rsidRDefault="00ED0A17" w:rsidP="005E52B7">
            <w:pPr>
              <w:numPr>
                <w:ilvl w:val="0"/>
                <w:numId w:val="1"/>
              </w:numPr>
              <w:rPr>
                <w:lang w:val="ro-RO"/>
              </w:rPr>
            </w:pPr>
          </w:p>
        </w:tc>
        <w:tc>
          <w:tcPr>
            <w:tcW w:w="1350" w:type="dxa"/>
            <w:vAlign w:val="bottom"/>
          </w:tcPr>
          <w:p w14:paraId="1E9AB029" w14:textId="77777777" w:rsidR="00ED0A17" w:rsidRPr="00797BE4" w:rsidRDefault="00ED0A17" w:rsidP="00327D37">
            <w:pPr>
              <w:jc w:val="center"/>
            </w:pPr>
            <w:r>
              <w:t>1416</w:t>
            </w:r>
          </w:p>
        </w:tc>
        <w:tc>
          <w:tcPr>
            <w:tcW w:w="1260" w:type="dxa"/>
            <w:vAlign w:val="bottom"/>
          </w:tcPr>
          <w:p w14:paraId="2F64DF13" w14:textId="77777777" w:rsidR="00ED0A17" w:rsidRPr="00797BE4" w:rsidRDefault="00ED0A17" w:rsidP="00327D37">
            <w:pPr>
              <w:jc w:val="center"/>
            </w:pPr>
            <w:r>
              <w:t>PIPP</w:t>
            </w:r>
          </w:p>
        </w:tc>
        <w:tc>
          <w:tcPr>
            <w:tcW w:w="1080" w:type="dxa"/>
          </w:tcPr>
          <w:p w14:paraId="4BCEAEFF" w14:textId="77777777" w:rsidR="00ED0A17" w:rsidRDefault="00ED0A17" w:rsidP="00327D37">
            <w:pPr>
              <w:jc w:val="center"/>
            </w:pPr>
            <w:r w:rsidRPr="00850BD6">
              <w:rPr>
                <w:lang w:val="ro-RO"/>
              </w:rPr>
              <w:t>I</w:t>
            </w:r>
          </w:p>
        </w:tc>
        <w:tc>
          <w:tcPr>
            <w:tcW w:w="1440" w:type="dxa"/>
            <w:shd w:val="clear" w:color="auto" w:fill="auto"/>
          </w:tcPr>
          <w:p w14:paraId="531C5755" w14:textId="77777777" w:rsidR="00ED0A17" w:rsidRPr="000B684E" w:rsidRDefault="00ED0A17" w:rsidP="00B1295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.39</w:t>
            </w:r>
          </w:p>
        </w:tc>
        <w:tc>
          <w:tcPr>
            <w:tcW w:w="1440" w:type="dxa"/>
            <w:vAlign w:val="center"/>
          </w:tcPr>
          <w:p w14:paraId="014F4AE6" w14:textId="77777777" w:rsidR="00ED0A17" w:rsidRPr="00797BE4" w:rsidRDefault="00ED0A17" w:rsidP="008623F3">
            <w:pPr>
              <w:jc w:val="center"/>
            </w:pPr>
            <w:r>
              <w:t>TAXA</w:t>
            </w:r>
          </w:p>
        </w:tc>
      </w:tr>
      <w:tr w:rsidR="00ED0A17" w:rsidRPr="000B684E" w14:paraId="62CFE1E6" w14:textId="77777777" w:rsidTr="00ED0A17">
        <w:tc>
          <w:tcPr>
            <w:tcW w:w="648" w:type="dxa"/>
            <w:shd w:val="clear" w:color="auto" w:fill="auto"/>
          </w:tcPr>
          <w:p w14:paraId="416A699B" w14:textId="77777777" w:rsidR="00ED0A17" w:rsidRPr="000B684E" w:rsidRDefault="00ED0A17" w:rsidP="005E52B7">
            <w:pPr>
              <w:numPr>
                <w:ilvl w:val="0"/>
                <w:numId w:val="1"/>
              </w:numPr>
              <w:rPr>
                <w:lang w:val="ro-RO"/>
              </w:rPr>
            </w:pPr>
          </w:p>
        </w:tc>
        <w:tc>
          <w:tcPr>
            <w:tcW w:w="1350" w:type="dxa"/>
            <w:vAlign w:val="bottom"/>
          </w:tcPr>
          <w:p w14:paraId="2A6243CA" w14:textId="77777777" w:rsidR="00ED0A17" w:rsidRPr="00797BE4" w:rsidRDefault="00ED0A17" w:rsidP="00327D37">
            <w:pPr>
              <w:jc w:val="center"/>
            </w:pPr>
            <w:r>
              <w:t>1377</w:t>
            </w:r>
          </w:p>
        </w:tc>
        <w:tc>
          <w:tcPr>
            <w:tcW w:w="1260" w:type="dxa"/>
            <w:vAlign w:val="bottom"/>
          </w:tcPr>
          <w:p w14:paraId="16CF661D" w14:textId="77777777" w:rsidR="00ED0A17" w:rsidRPr="00797BE4" w:rsidRDefault="00ED0A17" w:rsidP="00327D37">
            <w:pPr>
              <w:jc w:val="center"/>
            </w:pPr>
            <w:r>
              <w:t>PIPP</w:t>
            </w:r>
          </w:p>
        </w:tc>
        <w:tc>
          <w:tcPr>
            <w:tcW w:w="1080" w:type="dxa"/>
          </w:tcPr>
          <w:p w14:paraId="2D8D362F" w14:textId="77777777" w:rsidR="00ED0A17" w:rsidRDefault="00ED0A17" w:rsidP="00327D37">
            <w:pPr>
              <w:jc w:val="center"/>
            </w:pPr>
            <w:r w:rsidRPr="00850BD6">
              <w:rPr>
                <w:lang w:val="ro-RO"/>
              </w:rPr>
              <w:t>I</w:t>
            </w:r>
          </w:p>
        </w:tc>
        <w:tc>
          <w:tcPr>
            <w:tcW w:w="1440" w:type="dxa"/>
            <w:shd w:val="clear" w:color="auto" w:fill="auto"/>
          </w:tcPr>
          <w:p w14:paraId="1D648623" w14:textId="77777777" w:rsidR="00ED0A17" w:rsidRPr="000B684E" w:rsidRDefault="00ED0A17" w:rsidP="00B1295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.34</w:t>
            </w:r>
          </w:p>
        </w:tc>
        <w:tc>
          <w:tcPr>
            <w:tcW w:w="1440" w:type="dxa"/>
            <w:vAlign w:val="center"/>
          </w:tcPr>
          <w:p w14:paraId="347AB71F" w14:textId="77777777" w:rsidR="00ED0A17" w:rsidRPr="00797BE4" w:rsidRDefault="00ED0A17" w:rsidP="008623F3">
            <w:pPr>
              <w:jc w:val="center"/>
            </w:pPr>
            <w:r>
              <w:t>TAXA</w:t>
            </w:r>
          </w:p>
        </w:tc>
      </w:tr>
      <w:tr w:rsidR="00ED0A17" w:rsidRPr="000B684E" w14:paraId="16F94379" w14:textId="77777777" w:rsidTr="00ED0A17">
        <w:tc>
          <w:tcPr>
            <w:tcW w:w="648" w:type="dxa"/>
            <w:shd w:val="clear" w:color="auto" w:fill="auto"/>
          </w:tcPr>
          <w:p w14:paraId="5C1A12E3" w14:textId="77777777" w:rsidR="00ED0A17" w:rsidRPr="000B684E" w:rsidRDefault="00ED0A17" w:rsidP="005E52B7">
            <w:pPr>
              <w:numPr>
                <w:ilvl w:val="0"/>
                <w:numId w:val="1"/>
              </w:numPr>
              <w:rPr>
                <w:lang w:val="ro-RO"/>
              </w:rPr>
            </w:pPr>
          </w:p>
        </w:tc>
        <w:tc>
          <w:tcPr>
            <w:tcW w:w="1350" w:type="dxa"/>
            <w:vAlign w:val="bottom"/>
          </w:tcPr>
          <w:p w14:paraId="6F53829A" w14:textId="77777777" w:rsidR="00ED0A17" w:rsidRPr="00797BE4" w:rsidRDefault="00ED0A17" w:rsidP="00327D37">
            <w:pPr>
              <w:jc w:val="center"/>
            </w:pPr>
            <w:r>
              <w:t>1375</w:t>
            </w:r>
          </w:p>
        </w:tc>
        <w:tc>
          <w:tcPr>
            <w:tcW w:w="1260" w:type="dxa"/>
            <w:vAlign w:val="bottom"/>
          </w:tcPr>
          <w:p w14:paraId="71C63C9D" w14:textId="77777777" w:rsidR="00ED0A17" w:rsidRPr="00797BE4" w:rsidRDefault="00ED0A17" w:rsidP="00327D37">
            <w:pPr>
              <w:jc w:val="center"/>
            </w:pPr>
            <w:r>
              <w:t>PIPP</w:t>
            </w:r>
          </w:p>
        </w:tc>
        <w:tc>
          <w:tcPr>
            <w:tcW w:w="1080" w:type="dxa"/>
          </w:tcPr>
          <w:p w14:paraId="5D1037D0" w14:textId="77777777" w:rsidR="00ED0A17" w:rsidRDefault="00ED0A17" w:rsidP="00327D37">
            <w:pPr>
              <w:jc w:val="center"/>
            </w:pPr>
            <w:r w:rsidRPr="00850BD6">
              <w:rPr>
                <w:lang w:val="ro-RO"/>
              </w:rPr>
              <w:t>I</w:t>
            </w:r>
          </w:p>
        </w:tc>
        <w:tc>
          <w:tcPr>
            <w:tcW w:w="1440" w:type="dxa"/>
            <w:shd w:val="clear" w:color="auto" w:fill="auto"/>
          </w:tcPr>
          <w:p w14:paraId="523A0C3D" w14:textId="77777777" w:rsidR="00ED0A17" w:rsidRPr="000B684E" w:rsidRDefault="00ED0A17" w:rsidP="00B1295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.31</w:t>
            </w:r>
          </w:p>
        </w:tc>
        <w:tc>
          <w:tcPr>
            <w:tcW w:w="1440" w:type="dxa"/>
            <w:vAlign w:val="center"/>
          </w:tcPr>
          <w:p w14:paraId="17F46CA9" w14:textId="77777777" w:rsidR="00ED0A17" w:rsidRPr="00797BE4" w:rsidRDefault="00ED0A17" w:rsidP="008623F3">
            <w:pPr>
              <w:jc w:val="center"/>
            </w:pPr>
            <w:r>
              <w:t>TAXA</w:t>
            </w:r>
          </w:p>
        </w:tc>
      </w:tr>
      <w:tr w:rsidR="00ED0A17" w:rsidRPr="000B684E" w14:paraId="2DA3B99B" w14:textId="77777777" w:rsidTr="00ED0A17">
        <w:tc>
          <w:tcPr>
            <w:tcW w:w="648" w:type="dxa"/>
            <w:shd w:val="clear" w:color="auto" w:fill="auto"/>
          </w:tcPr>
          <w:p w14:paraId="739E35A5" w14:textId="77777777" w:rsidR="00ED0A17" w:rsidRPr="000B684E" w:rsidRDefault="00ED0A17" w:rsidP="005E52B7">
            <w:pPr>
              <w:numPr>
                <w:ilvl w:val="0"/>
                <w:numId w:val="1"/>
              </w:numPr>
              <w:rPr>
                <w:lang w:val="ro-RO"/>
              </w:rPr>
            </w:pPr>
          </w:p>
        </w:tc>
        <w:tc>
          <w:tcPr>
            <w:tcW w:w="1350" w:type="dxa"/>
            <w:vAlign w:val="bottom"/>
          </w:tcPr>
          <w:p w14:paraId="177D0017" w14:textId="77777777" w:rsidR="00ED0A17" w:rsidRPr="00797BE4" w:rsidRDefault="00ED0A17" w:rsidP="00327D37">
            <w:pPr>
              <w:jc w:val="center"/>
            </w:pPr>
            <w:r>
              <w:t>1364</w:t>
            </w:r>
          </w:p>
        </w:tc>
        <w:tc>
          <w:tcPr>
            <w:tcW w:w="1260" w:type="dxa"/>
            <w:vAlign w:val="bottom"/>
          </w:tcPr>
          <w:p w14:paraId="317943A7" w14:textId="77777777" w:rsidR="00ED0A17" w:rsidRPr="00797BE4" w:rsidRDefault="00ED0A17" w:rsidP="00327D37">
            <w:pPr>
              <w:jc w:val="center"/>
            </w:pPr>
            <w:r>
              <w:t>PIPP</w:t>
            </w:r>
          </w:p>
        </w:tc>
        <w:tc>
          <w:tcPr>
            <w:tcW w:w="1080" w:type="dxa"/>
          </w:tcPr>
          <w:p w14:paraId="14253A95" w14:textId="77777777" w:rsidR="00ED0A17" w:rsidRDefault="00ED0A17" w:rsidP="00327D37">
            <w:pPr>
              <w:jc w:val="center"/>
            </w:pPr>
            <w:r w:rsidRPr="00850BD6">
              <w:rPr>
                <w:lang w:val="ro-RO"/>
              </w:rPr>
              <w:t>I</w:t>
            </w:r>
          </w:p>
        </w:tc>
        <w:tc>
          <w:tcPr>
            <w:tcW w:w="1440" w:type="dxa"/>
            <w:shd w:val="clear" w:color="auto" w:fill="auto"/>
          </w:tcPr>
          <w:p w14:paraId="73452298" w14:textId="77777777" w:rsidR="00ED0A17" w:rsidRPr="000B684E" w:rsidRDefault="00ED0A17" w:rsidP="00B1295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.29</w:t>
            </w:r>
          </w:p>
        </w:tc>
        <w:tc>
          <w:tcPr>
            <w:tcW w:w="1440" w:type="dxa"/>
            <w:vAlign w:val="center"/>
          </w:tcPr>
          <w:p w14:paraId="3E4D1176" w14:textId="77777777" w:rsidR="00ED0A17" w:rsidRPr="00797BE4" w:rsidRDefault="00ED0A17" w:rsidP="008623F3">
            <w:pPr>
              <w:jc w:val="center"/>
            </w:pPr>
            <w:r>
              <w:t>TAXA</w:t>
            </w:r>
          </w:p>
        </w:tc>
      </w:tr>
      <w:tr w:rsidR="00ED0A17" w:rsidRPr="000B684E" w14:paraId="3AC0E7C6" w14:textId="77777777" w:rsidTr="00ED0A17">
        <w:tc>
          <w:tcPr>
            <w:tcW w:w="648" w:type="dxa"/>
            <w:shd w:val="clear" w:color="auto" w:fill="auto"/>
          </w:tcPr>
          <w:p w14:paraId="7D142BB3" w14:textId="77777777" w:rsidR="00ED0A17" w:rsidRPr="000B684E" w:rsidRDefault="00ED0A17" w:rsidP="005E52B7">
            <w:pPr>
              <w:numPr>
                <w:ilvl w:val="0"/>
                <w:numId w:val="1"/>
              </w:numPr>
              <w:rPr>
                <w:lang w:val="ro-RO"/>
              </w:rPr>
            </w:pPr>
          </w:p>
        </w:tc>
        <w:tc>
          <w:tcPr>
            <w:tcW w:w="1350" w:type="dxa"/>
            <w:vAlign w:val="bottom"/>
          </w:tcPr>
          <w:p w14:paraId="09DD5B4E" w14:textId="77777777" w:rsidR="00ED0A17" w:rsidRPr="00797BE4" w:rsidRDefault="00ED0A17" w:rsidP="00327D37">
            <w:pPr>
              <w:jc w:val="center"/>
            </w:pPr>
            <w:r>
              <w:t>1398</w:t>
            </w:r>
          </w:p>
        </w:tc>
        <w:tc>
          <w:tcPr>
            <w:tcW w:w="1260" w:type="dxa"/>
            <w:vAlign w:val="bottom"/>
          </w:tcPr>
          <w:p w14:paraId="0C047AC2" w14:textId="77777777" w:rsidR="00ED0A17" w:rsidRPr="00797BE4" w:rsidRDefault="00ED0A17" w:rsidP="00327D37">
            <w:pPr>
              <w:jc w:val="center"/>
            </w:pPr>
            <w:r>
              <w:t>PIPP</w:t>
            </w:r>
          </w:p>
        </w:tc>
        <w:tc>
          <w:tcPr>
            <w:tcW w:w="1080" w:type="dxa"/>
          </w:tcPr>
          <w:p w14:paraId="22E61987" w14:textId="77777777" w:rsidR="00ED0A17" w:rsidRDefault="00ED0A17" w:rsidP="00327D37">
            <w:pPr>
              <w:jc w:val="center"/>
            </w:pPr>
            <w:r w:rsidRPr="00850BD6">
              <w:rPr>
                <w:lang w:val="ro-RO"/>
              </w:rPr>
              <w:t>I</w:t>
            </w:r>
          </w:p>
        </w:tc>
        <w:tc>
          <w:tcPr>
            <w:tcW w:w="1440" w:type="dxa"/>
            <w:shd w:val="clear" w:color="auto" w:fill="auto"/>
          </w:tcPr>
          <w:p w14:paraId="706E1A98" w14:textId="77777777" w:rsidR="00ED0A17" w:rsidRPr="000B684E" w:rsidRDefault="00ED0A17" w:rsidP="00B1295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.22</w:t>
            </w:r>
          </w:p>
        </w:tc>
        <w:tc>
          <w:tcPr>
            <w:tcW w:w="1440" w:type="dxa"/>
            <w:vAlign w:val="center"/>
          </w:tcPr>
          <w:p w14:paraId="4AFF2F28" w14:textId="77777777" w:rsidR="00ED0A17" w:rsidRPr="00797BE4" w:rsidRDefault="00ED0A17" w:rsidP="008623F3">
            <w:pPr>
              <w:jc w:val="center"/>
            </w:pPr>
            <w:r>
              <w:t>TAXA</w:t>
            </w:r>
          </w:p>
        </w:tc>
      </w:tr>
      <w:tr w:rsidR="00ED0A17" w:rsidRPr="000B684E" w14:paraId="07FB20B6" w14:textId="77777777" w:rsidTr="00ED0A17">
        <w:tc>
          <w:tcPr>
            <w:tcW w:w="648" w:type="dxa"/>
            <w:shd w:val="clear" w:color="auto" w:fill="auto"/>
          </w:tcPr>
          <w:p w14:paraId="15887365" w14:textId="77777777" w:rsidR="00ED0A17" w:rsidRPr="000B684E" w:rsidRDefault="00ED0A17" w:rsidP="005E52B7">
            <w:pPr>
              <w:numPr>
                <w:ilvl w:val="0"/>
                <w:numId w:val="1"/>
              </w:numPr>
              <w:rPr>
                <w:lang w:val="ro-RO"/>
              </w:rPr>
            </w:pPr>
          </w:p>
        </w:tc>
        <w:tc>
          <w:tcPr>
            <w:tcW w:w="1350" w:type="dxa"/>
            <w:vAlign w:val="bottom"/>
          </w:tcPr>
          <w:p w14:paraId="2EBFA2B7" w14:textId="77777777" w:rsidR="00ED0A17" w:rsidRPr="00797BE4" w:rsidRDefault="00ED0A17" w:rsidP="00327D37">
            <w:pPr>
              <w:jc w:val="center"/>
            </w:pPr>
            <w:r>
              <w:t>1378</w:t>
            </w:r>
          </w:p>
        </w:tc>
        <w:tc>
          <w:tcPr>
            <w:tcW w:w="1260" w:type="dxa"/>
            <w:vAlign w:val="bottom"/>
          </w:tcPr>
          <w:p w14:paraId="08D202BA" w14:textId="77777777" w:rsidR="00ED0A17" w:rsidRPr="00797BE4" w:rsidRDefault="00ED0A17" w:rsidP="00327D37">
            <w:pPr>
              <w:jc w:val="center"/>
            </w:pPr>
            <w:r>
              <w:t>PIPP</w:t>
            </w:r>
          </w:p>
        </w:tc>
        <w:tc>
          <w:tcPr>
            <w:tcW w:w="1080" w:type="dxa"/>
          </w:tcPr>
          <w:p w14:paraId="7BBF4E8B" w14:textId="77777777" w:rsidR="00ED0A17" w:rsidRDefault="00ED0A17" w:rsidP="00327D37">
            <w:pPr>
              <w:jc w:val="center"/>
            </w:pPr>
            <w:r w:rsidRPr="00850BD6">
              <w:rPr>
                <w:lang w:val="ro-RO"/>
              </w:rPr>
              <w:t>I</w:t>
            </w:r>
          </w:p>
        </w:tc>
        <w:tc>
          <w:tcPr>
            <w:tcW w:w="1440" w:type="dxa"/>
            <w:shd w:val="clear" w:color="auto" w:fill="auto"/>
          </w:tcPr>
          <w:p w14:paraId="75351471" w14:textId="77777777" w:rsidR="00ED0A17" w:rsidRPr="000B684E" w:rsidRDefault="00ED0A17" w:rsidP="00B1295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.13</w:t>
            </w:r>
          </w:p>
        </w:tc>
        <w:tc>
          <w:tcPr>
            <w:tcW w:w="1440" w:type="dxa"/>
            <w:vAlign w:val="center"/>
          </w:tcPr>
          <w:p w14:paraId="105E2D43" w14:textId="77777777" w:rsidR="00ED0A17" w:rsidRPr="00797BE4" w:rsidRDefault="00ED0A17" w:rsidP="008623F3">
            <w:pPr>
              <w:jc w:val="center"/>
            </w:pPr>
            <w:r>
              <w:t>TAXA</w:t>
            </w:r>
          </w:p>
        </w:tc>
      </w:tr>
      <w:tr w:rsidR="00ED0A17" w:rsidRPr="000B684E" w14:paraId="0171FF2A" w14:textId="77777777" w:rsidTr="00ED0A17">
        <w:tc>
          <w:tcPr>
            <w:tcW w:w="648" w:type="dxa"/>
            <w:shd w:val="clear" w:color="auto" w:fill="auto"/>
          </w:tcPr>
          <w:p w14:paraId="48229087" w14:textId="77777777" w:rsidR="00ED0A17" w:rsidRPr="000B684E" w:rsidRDefault="00ED0A17" w:rsidP="005E52B7">
            <w:pPr>
              <w:numPr>
                <w:ilvl w:val="0"/>
                <w:numId w:val="1"/>
              </w:numPr>
              <w:rPr>
                <w:lang w:val="ro-RO"/>
              </w:rPr>
            </w:pPr>
          </w:p>
        </w:tc>
        <w:tc>
          <w:tcPr>
            <w:tcW w:w="1350" w:type="dxa"/>
            <w:vAlign w:val="bottom"/>
          </w:tcPr>
          <w:p w14:paraId="710F5D89" w14:textId="77777777" w:rsidR="00ED0A17" w:rsidRPr="00797BE4" w:rsidRDefault="00ED0A17" w:rsidP="00327D37">
            <w:pPr>
              <w:jc w:val="center"/>
            </w:pPr>
            <w:r>
              <w:t>1393</w:t>
            </w:r>
          </w:p>
        </w:tc>
        <w:tc>
          <w:tcPr>
            <w:tcW w:w="1260" w:type="dxa"/>
            <w:vAlign w:val="bottom"/>
          </w:tcPr>
          <w:p w14:paraId="75845072" w14:textId="77777777" w:rsidR="00ED0A17" w:rsidRPr="00797BE4" w:rsidRDefault="00ED0A17" w:rsidP="00327D37">
            <w:pPr>
              <w:jc w:val="center"/>
            </w:pPr>
            <w:r>
              <w:t>PIPP</w:t>
            </w:r>
          </w:p>
        </w:tc>
        <w:tc>
          <w:tcPr>
            <w:tcW w:w="1080" w:type="dxa"/>
          </w:tcPr>
          <w:p w14:paraId="700F1308" w14:textId="77777777" w:rsidR="00ED0A17" w:rsidRDefault="00ED0A17" w:rsidP="00327D37">
            <w:pPr>
              <w:jc w:val="center"/>
            </w:pPr>
            <w:r w:rsidRPr="00850BD6">
              <w:rPr>
                <w:lang w:val="ro-RO"/>
              </w:rPr>
              <w:t>I</w:t>
            </w:r>
          </w:p>
        </w:tc>
        <w:tc>
          <w:tcPr>
            <w:tcW w:w="1440" w:type="dxa"/>
            <w:shd w:val="clear" w:color="auto" w:fill="auto"/>
          </w:tcPr>
          <w:p w14:paraId="0D5A1039" w14:textId="77777777" w:rsidR="00ED0A17" w:rsidRPr="000B684E" w:rsidRDefault="00ED0A17" w:rsidP="00B1295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.12</w:t>
            </w:r>
          </w:p>
        </w:tc>
        <w:tc>
          <w:tcPr>
            <w:tcW w:w="1440" w:type="dxa"/>
            <w:vAlign w:val="center"/>
          </w:tcPr>
          <w:p w14:paraId="532D06FD" w14:textId="77777777" w:rsidR="00ED0A17" w:rsidRPr="00797BE4" w:rsidRDefault="00ED0A17" w:rsidP="008623F3">
            <w:pPr>
              <w:jc w:val="center"/>
            </w:pPr>
            <w:r>
              <w:t>TAXA</w:t>
            </w:r>
          </w:p>
        </w:tc>
      </w:tr>
      <w:tr w:rsidR="00ED0A17" w:rsidRPr="000B684E" w14:paraId="557D4A6A" w14:textId="77777777" w:rsidTr="00ED0A17">
        <w:trPr>
          <w:trHeight w:val="70"/>
        </w:trPr>
        <w:tc>
          <w:tcPr>
            <w:tcW w:w="648" w:type="dxa"/>
            <w:shd w:val="clear" w:color="auto" w:fill="auto"/>
          </w:tcPr>
          <w:p w14:paraId="0D56AD47" w14:textId="77777777" w:rsidR="00ED0A17" w:rsidRPr="000B684E" w:rsidRDefault="00ED0A17" w:rsidP="005E52B7">
            <w:pPr>
              <w:numPr>
                <w:ilvl w:val="0"/>
                <w:numId w:val="1"/>
              </w:numPr>
              <w:rPr>
                <w:lang w:val="ro-RO"/>
              </w:rPr>
            </w:pPr>
          </w:p>
        </w:tc>
        <w:tc>
          <w:tcPr>
            <w:tcW w:w="1350" w:type="dxa"/>
            <w:vAlign w:val="bottom"/>
          </w:tcPr>
          <w:p w14:paraId="5142270E" w14:textId="77777777" w:rsidR="00ED0A17" w:rsidRPr="00797BE4" w:rsidRDefault="00ED0A17" w:rsidP="00327D37">
            <w:pPr>
              <w:jc w:val="center"/>
            </w:pPr>
            <w:r>
              <w:t>1408</w:t>
            </w:r>
          </w:p>
        </w:tc>
        <w:tc>
          <w:tcPr>
            <w:tcW w:w="1260" w:type="dxa"/>
            <w:vAlign w:val="bottom"/>
          </w:tcPr>
          <w:p w14:paraId="71E11425" w14:textId="77777777" w:rsidR="00ED0A17" w:rsidRPr="00797BE4" w:rsidRDefault="00ED0A17" w:rsidP="00327D37">
            <w:pPr>
              <w:jc w:val="center"/>
            </w:pPr>
            <w:r>
              <w:t>PIPP</w:t>
            </w:r>
          </w:p>
        </w:tc>
        <w:tc>
          <w:tcPr>
            <w:tcW w:w="1080" w:type="dxa"/>
          </w:tcPr>
          <w:p w14:paraId="62CEBFAF" w14:textId="77777777" w:rsidR="00ED0A17" w:rsidRDefault="00ED0A17" w:rsidP="00327D37">
            <w:pPr>
              <w:jc w:val="center"/>
            </w:pPr>
            <w:r w:rsidRPr="00850BD6">
              <w:rPr>
                <w:lang w:val="ro-RO"/>
              </w:rPr>
              <w:t>I</w:t>
            </w:r>
          </w:p>
        </w:tc>
        <w:tc>
          <w:tcPr>
            <w:tcW w:w="1440" w:type="dxa"/>
            <w:shd w:val="clear" w:color="auto" w:fill="auto"/>
          </w:tcPr>
          <w:p w14:paraId="309C7A50" w14:textId="77777777" w:rsidR="00ED0A17" w:rsidRPr="000B684E" w:rsidRDefault="00ED0A17" w:rsidP="00B1295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.06</w:t>
            </w:r>
          </w:p>
        </w:tc>
        <w:tc>
          <w:tcPr>
            <w:tcW w:w="1440" w:type="dxa"/>
            <w:vAlign w:val="center"/>
          </w:tcPr>
          <w:p w14:paraId="7E0D0B74" w14:textId="77777777" w:rsidR="00ED0A17" w:rsidRPr="00797BE4" w:rsidRDefault="00ED0A17" w:rsidP="008623F3">
            <w:pPr>
              <w:jc w:val="center"/>
            </w:pPr>
            <w:r>
              <w:t>TAXA</w:t>
            </w:r>
          </w:p>
        </w:tc>
      </w:tr>
      <w:tr w:rsidR="00ED0A17" w:rsidRPr="000B684E" w14:paraId="149B5F50" w14:textId="77777777" w:rsidTr="00ED0A17">
        <w:tc>
          <w:tcPr>
            <w:tcW w:w="648" w:type="dxa"/>
            <w:shd w:val="clear" w:color="auto" w:fill="auto"/>
          </w:tcPr>
          <w:p w14:paraId="429CA64A" w14:textId="77777777" w:rsidR="00ED0A17" w:rsidRPr="000B684E" w:rsidRDefault="00ED0A17" w:rsidP="005E52B7">
            <w:pPr>
              <w:numPr>
                <w:ilvl w:val="0"/>
                <w:numId w:val="1"/>
              </w:numPr>
              <w:rPr>
                <w:lang w:val="ro-RO"/>
              </w:rPr>
            </w:pPr>
          </w:p>
        </w:tc>
        <w:tc>
          <w:tcPr>
            <w:tcW w:w="1350" w:type="dxa"/>
            <w:vAlign w:val="bottom"/>
          </w:tcPr>
          <w:p w14:paraId="0EA4404C" w14:textId="77777777" w:rsidR="00ED0A17" w:rsidRPr="00797BE4" w:rsidRDefault="00ED0A17" w:rsidP="00327D37">
            <w:pPr>
              <w:jc w:val="center"/>
            </w:pPr>
            <w:r>
              <w:t>1387</w:t>
            </w:r>
          </w:p>
        </w:tc>
        <w:tc>
          <w:tcPr>
            <w:tcW w:w="1260" w:type="dxa"/>
            <w:vAlign w:val="bottom"/>
          </w:tcPr>
          <w:p w14:paraId="4E436E2A" w14:textId="77777777" w:rsidR="00ED0A17" w:rsidRPr="00797BE4" w:rsidRDefault="00ED0A17" w:rsidP="00327D37">
            <w:pPr>
              <w:jc w:val="center"/>
            </w:pPr>
            <w:r>
              <w:t>PIPP</w:t>
            </w:r>
          </w:p>
        </w:tc>
        <w:tc>
          <w:tcPr>
            <w:tcW w:w="1080" w:type="dxa"/>
          </w:tcPr>
          <w:p w14:paraId="0BE610D6" w14:textId="77777777" w:rsidR="00ED0A17" w:rsidRDefault="00ED0A17" w:rsidP="00327D37">
            <w:pPr>
              <w:jc w:val="center"/>
            </w:pPr>
            <w:r w:rsidRPr="00850BD6">
              <w:rPr>
                <w:lang w:val="ro-RO"/>
              </w:rPr>
              <w:t>I</w:t>
            </w:r>
          </w:p>
        </w:tc>
        <w:tc>
          <w:tcPr>
            <w:tcW w:w="1440" w:type="dxa"/>
            <w:shd w:val="clear" w:color="auto" w:fill="auto"/>
          </w:tcPr>
          <w:p w14:paraId="14209179" w14:textId="77777777" w:rsidR="00ED0A17" w:rsidRPr="000B684E" w:rsidRDefault="00ED0A17" w:rsidP="00B1295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.01</w:t>
            </w:r>
          </w:p>
        </w:tc>
        <w:tc>
          <w:tcPr>
            <w:tcW w:w="1440" w:type="dxa"/>
            <w:vAlign w:val="center"/>
          </w:tcPr>
          <w:p w14:paraId="40799D7B" w14:textId="77777777" w:rsidR="00ED0A17" w:rsidRPr="00797BE4" w:rsidRDefault="00ED0A17" w:rsidP="008623F3">
            <w:pPr>
              <w:jc w:val="center"/>
            </w:pPr>
            <w:r>
              <w:t>TAXA</w:t>
            </w:r>
          </w:p>
        </w:tc>
      </w:tr>
      <w:tr w:rsidR="00ED0A17" w:rsidRPr="000B684E" w14:paraId="1360EB4B" w14:textId="77777777" w:rsidTr="00ED0A17">
        <w:trPr>
          <w:trHeight w:val="70"/>
        </w:trPr>
        <w:tc>
          <w:tcPr>
            <w:tcW w:w="648" w:type="dxa"/>
            <w:shd w:val="clear" w:color="auto" w:fill="auto"/>
          </w:tcPr>
          <w:p w14:paraId="27A43B8F" w14:textId="77777777" w:rsidR="00ED0A17" w:rsidRPr="000B684E" w:rsidRDefault="00ED0A17" w:rsidP="005E52B7">
            <w:pPr>
              <w:numPr>
                <w:ilvl w:val="0"/>
                <w:numId w:val="1"/>
              </w:numPr>
              <w:rPr>
                <w:lang w:val="ro-RO"/>
              </w:rPr>
            </w:pPr>
          </w:p>
        </w:tc>
        <w:tc>
          <w:tcPr>
            <w:tcW w:w="1350" w:type="dxa"/>
            <w:vAlign w:val="bottom"/>
          </w:tcPr>
          <w:p w14:paraId="628D98F7" w14:textId="77777777" w:rsidR="00ED0A17" w:rsidRPr="00797BE4" w:rsidRDefault="00ED0A17" w:rsidP="00327D37">
            <w:pPr>
              <w:jc w:val="center"/>
            </w:pPr>
            <w:r>
              <w:t>1409</w:t>
            </w:r>
          </w:p>
        </w:tc>
        <w:tc>
          <w:tcPr>
            <w:tcW w:w="1260" w:type="dxa"/>
            <w:vAlign w:val="bottom"/>
          </w:tcPr>
          <w:p w14:paraId="6D322886" w14:textId="77777777" w:rsidR="00ED0A17" w:rsidRPr="00797BE4" w:rsidRDefault="00ED0A17" w:rsidP="00327D37">
            <w:pPr>
              <w:jc w:val="center"/>
            </w:pPr>
            <w:r>
              <w:t>PIPP</w:t>
            </w:r>
          </w:p>
        </w:tc>
        <w:tc>
          <w:tcPr>
            <w:tcW w:w="1080" w:type="dxa"/>
          </w:tcPr>
          <w:p w14:paraId="384992FE" w14:textId="77777777" w:rsidR="00ED0A17" w:rsidRDefault="00ED0A17" w:rsidP="00327D37">
            <w:pPr>
              <w:jc w:val="center"/>
            </w:pPr>
            <w:r w:rsidRPr="00850BD6">
              <w:rPr>
                <w:lang w:val="ro-RO"/>
              </w:rPr>
              <w:t>I</w:t>
            </w:r>
          </w:p>
        </w:tc>
        <w:tc>
          <w:tcPr>
            <w:tcW w:w="1440" w:type="dxa"/>
            <w:shd w:val="clear" w:color="auto" w:fill="auto"/>
          </w:tcPr>
          <w:p w14:paraId="7998ECEB" w14:textId="77777777" w:rsidR="00ED0A17" w:rsidRPr="000B684E" w:rsidRDefault="00ED0A17" w:rsidP="00B1295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7.89</w:t>
            </w:r>
          </w:p>
        </w:tc>
        <w:tc>
          <w:tcPr>
            <w:tcW w:w="1440" w:type="dxa"/>
            <w:vAlign w:val="center"/>
          </w:tcPr>
          <w:p w14:paraId="7AC5DA9E" w14:textId="77777777" w:rsidR="00ED0A17" w:rsidRPr="00797BE4" w:rsidRDefault="00ED0A17" w:rsidP="008623F3">
            <w:pPr>
              <w:jc w:val="center"/>
            </w:pPr>
            <w:r>
              <w:t>TAXA</w:t>
            </w:r>
          </w:p>
        </w:tc>
      </w:tr>
      <w:tr w:rsidR="00ED0A17" w:rsidRPr="000B684E" w14:paraId="05852B33" w14:textId="77777777" w:rsidTr="00ED0A17">
        <w:tc>
          <w:tcPr>
            <w:tcW w:w="648" w:type="dxa"/>
            <w:shd w:val="clear" w:color="auto" w:fill="auto"/>
          </w:tcPr>
          <w:p w14:paraId="082F5485" w14:textId="77777777" w:rsidR="00ED0A17" w:rsidRPr="000B684E" w:rsidRDefault="00ED0A17" w:rsidP="005E52B7">
            <w:pPr>
              <w:numPr>
                <w:ilvl w:val="0"/>
                <w:numId w:val="1"/>
              </w:numPr>
              <w:rPr>
                <w:lang w:val="ro-RO"/>
              </w:rPr>
            </w:pPr>
          </w:p>
        </w:tc>
        <w:tc>
          <w:tcPr>
            <w:tcW w:w="1350" w:type="dxa"/>
            <w:vAlign w:val="bottom"/>
          </w:tcPr>
          <w:p w14:paraId="1ACA359B" w14:textId="77777777" w:rsidR="00ED0A17" w:rsidRPr="00797BE4" w:rsidRDefault="00ED0A17" w:rsidP="00327D37">
            <w:pPr>
              <w:jc w:val="center"/>
            </w:pPr>
            <w:r>
              <w:t>1383</w:t>
            </w:r>
          </w:p>
        </w:tc>
        <w:tc>
          <w:tcPr>
            <w:tcW w:w="1260" w:type="dxa"/>
            <w:vAlign w:val="bottom"/>
          </w:tcPr>
          <w:p w14:paraId="5A773321" w14:textId="77777777" w:rsidR="00ED0A17" w:rsidRPr="00797BE4" w:rsidRDefault="00ED0A17" w:rsidP="00327D37">
            <w:pPr>
              <w:jc w:val="center"/>
            </w:pPr>
            <w:r>
              <w:t>PIPP</w:t>
            </w:r>
          </w:p>
        </w:tc>
        <w:tc>
          <w:tcPr>
            <w:tcW w:w="1080" w:type="dxa"/>
          </w:tcPr>
          <w:p w14:paraId="29F15F31" w14:textId="77777777" w:rsidR="00ED0A17" w:rsidRDefault="00ED0A17" w:rsidP="00327D37">
            <w:pPr>
              <w:jc w:val="center"/>
            </w:pPr>
            <w:r w:rsidRPr="00850BD6">
              <w:rPr>
                <w:lang w:val="ro-RO"/>
              </w:rPr>
              <w:t>I</w:t>
            </w:r>
          </w:p>
        </w:tc>
        <w:tc>
          <w:tcPr>
            <w:tcW w:w="1440" w:type="dxa"/>
            <w:shd w:val="clear" w:color="auto" w:fill="auto"/>
          </w:tcPr>
          <w:p w14:paraId="2BDDAB5A" w14:textId="77777777" w:rsidR="00ED0A17" w:rsidRPr="000B684E" w:rsidRDefault="00ED0A17" w:rsidP="00B1295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7.75</w:t>
            </w:r>
          </w:p>
        </w:tc>
        <w:tc>
          <w:tcPr>
            <w:tcW w:w="1440" w:type="dxa"/>
            <w:vAlign w:val="center"/>
          </w:tcPr>
          <w:p w14:paraId="72035949" w14:textId="77777777" w:rsidR="00ED0A17" w:rsidRPr="00797BE4" w:rsidRDefault="00ED0A17" w:rsidP="008623F3">
            <w:pPr>
              <w:jc w:val="center"/>
            </w:pPr>
            <w:r>
              <w:t>TAXA</w:t>
            </w:r>
          </w:p>
        </w:tc>
      </w:tr>
      <w:tr w:rsidR="00ED0A17" w:rsidRPr="000B684E" w14:paraId="1B4A9DF6" w14:textId="77777777" w:rsidTr="00ED0A17">
        <w:trPr>
          <w:trHeight w:val="70"/>
        </w:trPr>
        <w:tc>
          <w:tcPr>
            <w:tcW w:w="648" w:type="dxa"/>
            <w:shd w:val="clear" w:color="auto" w:fill="auto"/>
          </w:tcPr>
          <w:p w14:paraId="60D709BC" w14:textId="77777777" w:rsidR="00ED0A17" w:rsidRPr="000B684E" w:rsidRDefault="00ED0A17" w:rsidP="005E52B7">
            <w:pPr>
              <w:numPr>
                <w:ilvl w:val="0"/>
                <w:numId w:val="1"/>
              </w:numPr>
              <w:rPr>
                <w:lang w:val="ro-RO"/>
              </w:rPr>
            </w:pPr>
          </w:p>
        </w:tc>
        <w:tc>
          <w:tcPr>
            <w:tcW w:w="1350" w:type="dxa"/>
            <w:vAlign w:val="bottom"/>
          </w:tcPr>
          <w:p w14:paraId="349D52B4" w14:textId="77777777" w:rsidR="00ED0A17" w:rsidRPr="00797BE4" w:rsidRDefault="00ED0A17" w:rsidP="00327D37">
            <w:pPr>
              <w:jc w:val="center"/>
            </w:pPr>
            <w:r>
              <w:t>1419</w:t>
            </w:r>
          </w:p>
        </w:tc>
        <w:tc>
          <w:tcPr>
            <w:tcW w:w="1260" w:type="dxa"/>
            <w:vAlign w:val="bottom"/>
          </w:tcPr>
          <w:p w14:paraId="127AA254" w14:textId="77777777" w:rsidR="00ED0A17" w:rsidRPr="00797BE4" w:rsidRDefault="00ED0A17" w:rsidP="00327D37">
            <w:pPr>
              <w:jc w:val="center"/>
            </w:pPr>
            <w:r>
              <w:t>PIPP</w:t>
            </w:r>
          </w:p>
        </w:tc>
        <w:tc>
          <w:tcPr>
            <w:tcW w:w="1080" w:type="dxa"/>
          </w:tcPr>
          <w:p w14:paraId="05B22951" w14:textId="77777777" w:rsidR="00ED0A17" w:rsidRDefault="00ED0A17" w:rsidP="00327D37">
            <w:pPr>
              <w:jc w:val="center"/>
            </w:pPr>
            <w:r w:rsidRPr="00850BD6">
              <w:rPr>
                <w:lang w:val="ro-RO"/>
              </w:rPr>
              <w:t>I</w:t>
            </w:r>
          </w:p>
        </w:tc>
        <w:tc>
          <w:tcPr>
            <w:tcW w:w="1440" w:type="dxa"/>
            <w:shd w:val="clear" w:color="auto" w:fill="auto"/>
          </w:tcPr>
          <w:p w14:paraId="1EE7AFC4" w14:textId="77777777" w:rsidR="00ED0A17" w:rsidRPr="000B684E" w:rsidRDefault="00ED0A17" w:rsidP="00B1295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7.44</w:t>
            </w:r>
          </w:p>
        </w:tc>
        <w:tc>
          <w:tcPr>
            <w:tcW w:w="1440" w:type="dxa"/>
            <w:vAlign w:val="center"/>
          </w:tcPr>
          <w:p w14:paraId="394EB38B" w14:textId="77777777" w:rsidR="00ED0A17" w:rsidRPr="00797BE4" w:rsidRDefault="00ED0A17" w:rsidP="008623F3">
            <w:pPr>
              <w:jc w:val="center"/>
            </w:pPr>
            <w:r>
              <w:t>TAXA</w:t>
            </w:r>
          </w:p>
        </w:tc>
      </w:tr>
      <w:tr w:rsidR="00ED0A17" w:rsidRPr="000B684E" w14:paraId="1AEBD774" w14:textId="77777777" w:rsidTr="00ED0A17">
        <w:trPr>
          <w:trHeight w:val="70"/>
        </w:trPr>
        <w:tc>
          <w:tcPr>
            <w:tcW w:w="648" w:type="dxa"/>
            <w:shd w:val="clear" w:color="auto" w:fill="auto"/>
          </w:tcPr>
          <w:p w14:paraId="189A9E44" w14:textId="77777777" w:rsidR="00ED0A17" w:rsidRPr="000B684E" w:rsidRDefault="00ED0A17" w:rsidP="005E52B7">
            <w:pPr>
              <w:numPr>
                <w:ilvl w:val="0"/>
                <w:numId w:val="1"/>
              </w:numPr>
              <w:rPr>
                <w:lang w:val="ro-RO"/>
              </w:rPr>
            </w:pPr>
          </w:p>
        </w:tc>
        <w:tc>
          <w:tcPr>
            <w:tcW w:w="1350" w:type="dxa"/>
            <w:vAlign w:val="bottom"/>
          </w:tcPr>
          <w:p w14:paraId="7EB65D82" w14:textId="77777777" w:rsidR="00ED0A17" w:rsidRPr="00797BE4" w:rsidRDefault="00ED0A17" w:rsidP="008623F3">
            <w:pPr>
              <w:jc w:val="center"/>
            </w:pPr>
            <w:r>
              <w:t>1367</w:t>
            </w:r>
          </w:p>
        </w:tc>
        <w:tc>
          <w:tcPr>
            <w:tcW w:w="1260" w:type="dxa"/>
            <w:vAlign w:val="bottom"/>
          </w:tcPr>
          <w:p w14:paraId="352E3705" w14:textId="77777777" w:rsidR="00ED0A17" w:rsidRPr="00797BE4" w:rsidRDefault="00ED0A17" w:rsidP="008623F3">
            <w:pPr>
              <w:jc w:val="center"/>
            </w:pPr>
            <w:r>
              <w:t>PIPP</w:t>
            </w:r>
          </w:p>
        </w:tc>
        <w:tc>
          <w:tcPr>
            <w:tcW w:w="1080" w:type="dxa"/>
          </w:tcPr>
          <w:p w14:paraId="490178C8" w14:textId="77777777" w:rsidR="00ED0A17" w:rsidRDefault="00ED0A17" w:rsidP="008623F3">
            <w:pPr>
              <w:jc w:val="center"/>
            </w:pPr>
            <w:r w:rsidRPr="00850BD6">
              <w:rPr>
                <w:lang w:val="ro-RO"/>
              </w:rPr>
              <w:t>I</w:t>
            </w:r>
          </w:p>
        </w:tc>
        <w:tc>
          <w:tcPr>
            <w:tcW w:w="1440" w:type="dxa"/>
            <w:shd w:val="clear" w:color="auto" w:fill="auto"/>
          </w:tcPr>
          <w:p w14:paraId="588372D0" w14:textId="77777777" w:rsidR="00ED0A17" w:rsidRPr="000B684E" w:rsidRDefault="00ED0A17" w:rsidP="008623F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56 </w:t>
            </w:r>
            <w:r w:rsidRPr="006A0B3A">
              <w:rPr>
                <w:sz w:val="20"/>
                <w:szCs w:val="20"/>
                <w:lang w:val="ro-RO"/>
              </w:rPr>
              <w:t>credite</w:t>
            </w:r>
          </w:p>
        </w:tc>
        <w:tc>
          <w:tcPr>
            <w:tcW w:w="1440" w:type="dxa"/>
            <w:vAlign w:val="center"/>
          </w:tcPr>
          <w:p w14:paraId="45D86D74" w14:textId="77777777" w:rsidR="00ED0A17" w:rsidRPr="00797BE4" w:rsidRDefault="00ED0A17" w:rsidP="008623F3">
            <w:pPr>
              <w:jc w:val="center"/>
            </w:pPr>
            <w:r>
              <w:t>TAXA</w:t>
            </w:r>
          </w:p>
        </w:tc>
      </w:tr>
      <w:tr w:rsidR="00ED0A17" w:rsidRPr="000B684E" w14:paraId="338A4554" w14:textId="77777777" w:rsidTr="00ED0A17">
        <w:tc>
          <w:tcPr>
            <w:tcW w:w="648" w:type="dxa"/>
            <w:shd w:val="clear" w:color="auto" w:fill="auto"/>
          </w:tcPr>
          <w:p w14:paraId="64B54E96" w14:textId="77777777" w:rsidR="00ED0A17" w:rsidRPr="000B684E" w:rsidRDefault="00ED0A17" w:rsidP="005E52B7">
            <w:pPr>
              <w:numPr>
                <w:ilvl w:val="0"/>
                <w:numId w:val="1"/>
              </w:numPr>
              <w:rPr>
                <w:lang w:val="ro-RO"/>
              </w:rPr>
            </w:pPr>
          </w:p>
        </w:tc>
        <w:tc>
          <w:tcPr>
            <w:tcW w:w="1350" w:type="dxa"/>
            <w:vAlign w:val="bottom"/>
          </w:tcPr>
          <w:p w14:paraId="1A94BB58" w14:textId="77777777" w:rsidR="00ED0A17" w:rsidRPr="00797BE4" w:rsidRDefault="00ED0A17" w:rsidP="008623F3">
            <w:pPr>
              <w:jc w:val="center"/>
            </w:pPr>
            <w:r>
              <w:t>1380</w:t>
            </w:r>
          </w:p>
        </w:tc>
        <w:tc>
          <w:tcPr>
            <w:tcW w:w="1260" w:type="dxa"/>
            <w:vAlign w:val="bottom"/>
          </w:tcPr>
          <w:p w14:paraId="56E3D331" w14:textId="77777777" w:rsidR="00ED0A17" w:rsidRPr="00797BE4" w:rsidRDefault="00ED0A17" w:rsidP="008623F3">
            <w:pPr>
              <w:jc w:val="center"/>
            </w:pPr>
            <w:r>
              <w:t>PIPP</w:t>
            </w:r>
          </w:p>
        </w:tc>
        <w:tc>
          <w:tcPr>
            <w:tcW w:w="1080" w:type="dxa"/>
          </w:tcPr>
          <w:p w14:paraId="7D29EFCA" w14:textId="77777777" w:rsidR="00ED0A17" w:rsidRDefault="00ED0A17" w:rsidP="008623F3">
            <w:pPr>
              <w:jc w:val="center"/>
            </w:pPr>
            <w:r w:rsidRPr="00850BD6">
              <w:rPr>
                <w:lang w:val="ro-RO"/>
              </w:rPr>
              <w:t>I</w:t>
            </w:r>
          </w:p>
        </w:tc>
        <w:tc>
          <w:tcPr>
            <w:tcW w:w="1440" w:type="dxa"/>
            <w:shd w:val="clear" w:color="auto" w:fill="auto"/>
          </w:tcPr>
          <w:p w14:paraId="4CE1154A" w14:textId="77777777" w:rsidR="00ED0A17" w:rsidRPr="000B684E" w:rsidRDefault="00ED0A17" w:rsidP="008623F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5 credite</w:t>
            </w:r>
          </w:p>
        </w:tc>
        <w:tc>
          <w:tcPr>
            <w:tcW w:w="1440" w:type="dxa"/>
            <w:vAlign w:val="center"/>
          </w:tcPr>
          <w:p w14:paraId="71FA89ED" w14:textId="77777777" w:rsidR="00ED0A17" w:rsidRPr="00797BE4" w:rsidRDefault="00ED0A17" w:rsidP="008623F3">
            <w:pPr>
              <w:jc w:val="center"/>
            </w:pPr>
            <w:r>
              <w:t>TAXA</w:t>
            </w:r>
          </w:p>
        </w:tc>
      </w:tr>
      <w:tr w:rsidR="00ED0A17" w:rsidRPr="000B684E" w14:paraId="2851A71C" w14:textId="77777777" w:rsidTr="00ED0A17">
        <w:tc>
          <w:tcPr>
            <w:tcW w:w="648" w:type="dxa"/>
            <w:shd w:val="clear" w:color="auto" w:fill="auto"/>
          </w:tcPr>
          <w:p w14:paraId="5A9287A6" w14:textId="77777777" w:rsidR="00ED0A17" w:rsidRPr="000B684E" w:rsidRDefault="00ED0A17" w:rsidP="005E52B7">
            <w:pPr>
              <w:numPr>
                <w:ilvl w:val="0"/>
                <w:numId w:val="1"/>
              </w:numPr>
              <w:rPr>
                <w:lang w:val="ro-RO"/>
              </w:rPr>
            </w:pPr>
          </w:p>
        </w:tc>
        <w:tc>
          <w:tcPr>
            <w:tcW w:w="1350" w:type="dxa"/>
            <w:vAlign w:val="bottom"/>
          </w:tcPr>
          <w:p w14:paraId="426AC6DE" w14:textId="77777777" w:rsidR="00ED0A17" w:rsidRPr="00797BE4" w:rsidRDefault="00ED0A17" w:rsidP="008623F3">
            <w:pPr>
              <w:jc w:val="center"/>
            </w:pPr>
            <w:r>
              <w:t>1369</w:t>
            </w:r>
          </w:p>
        </w:tc>
        <w:tc>
          <w:tcPr>
            <w:tcW w:w="1260" w:type="dxa"/>
            <w:vAlign w:val="bottom"/>
          </w:tcPr>
          <w:p w14:paraId="155C0B24" w14:textId="77777777" w:rsidR="00ED0A17" w:rsidRPr="00797BE4" w:rsidRDefault="00ED0A17" w:rsidP="008623F3">
            <w:pPr>
              <w:jc w:val="center"/>
            </w:pPr>
            <w:r>
              <w:t>PIPP</w:t>
            </w:r>
          </w:p>
        </w:tc>
        <w:tc>
          <w:tcPr>
            <w:tcW w:w="1080" w:type="dxa"/>
          </w:tcPr>
          <w:p w14:paraId="07242B6A" w14:textId="77777777" w:rsidR="00ED0A17" w:rsidRDefault="00ED0A17" w:rsidP="008623F3">
            <w:pPr>
              <w:jc w:val="center"/>
            </w:pPr>
            <w:r w:rsidRPr="00850BD6">
              <w:rPr>
                <w:lang w:val="ro-RO"/>
              </w:rPr>
              <w:t>I</w:t>
            </w:r>
          </w:p>
        </w:tc>
        <w:tc>
          <w:tcPr>
            <w:tcW w:w="1440" w:type="dxa"/>
            <w:shd w:val="clear" w:color="auto" w:fill="auto"/>
          </w:tcPr>
          <w:p w14:paraId="11A231FD" w14:textId="77777777" w:rsidR="00ED0A17" w:rsidRPr="000B684E" w:rsidRDefault="00ED0A17" w:rsidP="008623F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Ex </w:t>
            </w:r>
          </w:p>
        </w:tc>
        <w:tc>
          <w:tcPr>
            <w:tcW w:w="1440" w:type="dxa"/>
          </w:tcPr>
          <w:p w14:paraId="16647E65" w14:textId="77777777" w:rsidR="00ED0A17" w:rsidRDefault="00ED0A17" w:rsidP="008623F3">
            <w:pPr>
              <w:jc w:val="center"/>
              <w:rPr>
                <w:lang w:val="ro-RO"/>
              </w:rPr>
            </w:pPr>
          </w:p>
        </w:tc>
      </w:tr>
      <w:tr w:rsidR="00ED0A17" w:rsidRPr="000B684E" w14:paraId="1422EB28" w14:textId="77777777" w:rsidTr="00ED0A17">
        <w:tc>
          <w:tcPr>
            <w:tcW w:w="648" w:type="dxa"/>
            <w:shd w:val="clear" w:color="auto" w:fill="auto"/>
          </w:tcPr>
          <w:p w14:paraId="5F849C69" w14:textId="77777777" w:rsidR="00ED0A17" w:rsidRPr="000B684E" w:rsidRDefault="00ED0A17" w:rsidP="005E52B7">
            <w:pPr>
              <w:numPr>
                <w:ilvl w:val="0"/>
                <w:numId w:val="1"/>
              </w:numPr>
              <w:rPr>
                <w:lang w:val="ro-RO"/>
              </w:rPr>
            </w:pPr>
          </w:p>
        </w:tc>
        <w:tc>
          <w:tcPr>
            <w:tcW w:w="1350" w:type="dxa"/>
            <w:vAlign w:val="bottom"/>
          </w:tcPr>
          <w:p w14:paraId="7D714DAB" w14:textId="77777777" w:rsidR="00ED0A17" w:rsidRPr="00797BE4" w:rsidRDefault="00ED0A17" w:rsidP="00327D37">
            <w:pPr>
              <w:jc w:val="center"/>
            </w:pPr>
            <w:r>
              <w:t>1370</w:t>
            </w:r>
          </w:p>
        </w:tc>
        <w:tc>
          <w:tcPr>
            <w:tcW w:w="1260" w:type="dxa"/>
            <w:vAlign w:val="bottom"/>
          </w:tcPr>
          <w:p w14:paraId="7EBD9E0A" w14:textId="77777777" w:rsidR="00ED0A17" w:rsidRPr="00797BE4" w:rsidRDefault="00ED0A17" w:rsidP="00327D37">
            <w:pPr>
              <w:jc w:val="center"/>
            </w:pPr>
            <w:r>
              <w:t>PIPP</w:t>
            </w:r>
          </w:p>
        </w:tc>
        <w:tc>
          <w:tcPr>
            <w:tcW w:w="1080" w:type="dxa"/>
          </w:tcPr>
          <w:p w14:paraId="4B64EED3" w14:textId="77777777" w:rsidR="00ED0A17" w:rsidRDefault="00ED0A17" w:rsidP="00327D37">
            <w:pPr>
              <w:jc w:val="center"/>
            </w:pPr>
            <w:r w:rsidRPr="00850BD6">
              <w:rPr>
                <w:lang w:val="ro-RO"/>
              </w:rPr>
              <w:t>I</w:t>
            </w:r>
          </w:p>
        </w:tc>
        <w:tc>
          <w:tcPr>
            <w:tcW w:w="1440" w:type="dxa"/>
            <w:shd w:val="clear" w:color="auto" w:fill="auto"/>
          </w:tcPr>
          <w:p w14:paraId="7A2B04F7" w14:textId="77777777" w:rsidR="00ED0A17" w:rsidRPr="000B684E" w:rsidRDefault="00ED0A17" w:rsidP="00B1295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Retrasa </w:t>
            </w:r>
          </w:p>
        </w:tc>
        <w:tc>
          <w:tcPr>
            <w:tcW w:w="1440" w:type="dxa"/>
          </w:tcPr>
          <w:p w14:paraId="5F6A82A5" w14:textId="77777777" w:rsidR="00ED0A17" w:rsidRDefault="00ED0A17" w:rsidP="00B12951">
            <w:pPr>
              <w:jc w:val="center"/>
              <w:rPr>
                <w:lang w:val="ro-RO"/>
              </w:rPr>
            </w:pPr>
          </w:p>
        </w:tc>
      </w:tr>
      <w:tr w:rsidR="00ED0A17" w:rsidRPr="000B684E" w14:paraId="0892FA90" w14:textId="77777777" w:rsidTr="00ED0A17">
        <w:trPr>
          <w:trHeight w:val="70"/>
        </w:trPr>
        <w:tc>
          <w:tcPr>
            <w:tcW w:w="648" w:type="dxa"/>
            <w:shd w:val="clear" w:color="auto" w:fill="auto"/>
          </w:tcPr>
          <w:p w14:paraId="1AA410A3" w14:textId="77777777" w:rsidR="00ED0A17" w:rsidRPr="000B684E" w:rsidRDefault="00ED0A17" w:rsidP="005E52B7">
            <w:pPr>
              <w:numPr>
                <w:ilvl w:val="0"/>
                <w:numId w:val="1"/>
              </w:numPr>
              <w:rPr>
                <w:lang w:val="ro-RO"/>
              </w:rPr>
            </w:pPr>
          </w:p>
        </w:tc>
        <w:tc>
          <w:tcPr>
            <w:tcW w:w="1350" w:type="dxa"/>
            <w:vAlign w:val="bottom"/>
          </w:tcPr>
          <w:p w14:paraId="231EEC0C" w14:textId="77777777" w:rsidR="00ED0A17" w:rsidRPr="00797BE4" w:rsidRDefault="00ED0A17" w:rsidP="00327D37">
            <w:pPr>
              <w:jc w:val="center"/>
            </w:pPr>
            <w:r>
              <w:t>1388</w:t>
            </w:r>
          </w:p>
        </w:tc>
        <w:tc>
          <w:tcPr>
            <w:tcW w:w="1260" w:type="dxa"/>
            <w:vAlign w:val="bottom"/>
          </w:tcPr>
          <w:p w14:paraId="74524FFD" w14:textId="77777777" w:rsidR="00ED0A17" w:rsidRPr="00797BE4" w:rsidRDefault="00ED0A17" w:rsidP="00327D37">
            <w:pPr>
              <w:jc w:val="center"/>
            </w:pPr>
            <w:r>
              <w:t>PIPP</w:t>
            </w:r>
          </w:p>
        </w:tc>
        <w:tc>
          <w:tcPr>
            <w:tcW w:w="1080" w:type="dxa"/>
          </w:tcPr>
          <w:p w14:paraId="14D38FA1" w14:textId="77777777" w:rsidR="00ED0A17" w:rsidRDefault="00ED0A17" w:rsidP="00327D37">
            <w:pPr>
              <w:jc w:val="center"/>
            </w:pPr>
            <w:r w:rsidRPr="00850BD6">
              <w:rPr>
                <w:lang w:val="ro-RO"/>
              </w:rPr>
              <w:t>I</w:t>
            </w:r>
          </w:p>
        </w:tc>
        <w:tc>
          <w:tcPr>
            <w:tcW w:w="1440" w:type="dxa"/>
            <w:shd w:val="clear" w:color="auto" w:fill="auto"/>
          </w:tcPr>
          <w:p w14:paraId="1339CA90" w14:textId="77777777" w:rsidR="00ED0A17" w:rsidRPr="000B684E" w:rsidRDefault="00ED0A17" w:rsidP="00B1295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Ex </w:t>
            </w:r>
          </w:p>
        </w:tc>
        <w:tc>
          <w:tcPr>
            <w:tcW w:w="1440" w:type="dxa"/>
          </w:tcPr>
          <w:p w14:paraId="2B1CBD32" w14:textId="77777777" w:rsidR="00ED0A17" w:rsidRDefault="00ED0A17" w:rsidP="00B12951">
            <w:pPr>
              <w:jc w:val="center"/>
              <w:rPr>
                <w:lang w:val="ro-RO"/>
              </w:rPr>
            </w:pPr>
          </w:p>
        </w:tc>
      </w:tr>
      <w:tr w:rsidR="00ED0A17" w:rsidRPr="000B684E" w14:paraId="5D8A7A19" w14:textId="77777777" w:rsidTr="00ED0A17">
        <w:trPr>
          <w:trHeight w:val="70"/>
        </w:trPr>
        <w:tc>
          <w:tcPr>
            <w:tcW w:w="648" w:type="dxa"/>
            <w:shd w:val="clear" w:color="auto" w:fill="auto"/>
          </w:tcPr>
          <w:p w14:paraId="09A32029" w14:textId="77777777" w:rsidR="00ED0A17" w:rsidRPr="000B684E" w:rsidRDefault="00ED0A17" w:rsidP="005E52B7">
            <w:pPr>
              <w:numPr>
                <w:ilvl w:val="0"/>
                <w:numId w:val="1"/>
              </w:numPr>
              <w:rPr>
                <w:lang w:val="ro-RO"/>
              </w:rPr>
            </w:pPr>
          </w:p>
        </w:tc>
        <w:tc>
          <w:tcPr>
            <w:tcW w:w="1350" w:type="dxa"/>
            <w:vAlign w:val="bottom"/>
          </w:tcPr>
          <w:p w14:paraId="52158110" w14:textId="77777777" w:rsidR="00ED0A17" w:rsidRPr="00797BE4" w:rsidRDefault="00ED0A17" w:rsidP="00327D37">
            <w:pPr>
              <w:jc w:val="center"/>
            </w:pPr>
            <w:r>
              <w:t>1389</w:t>
            </w:r>
          </w:p>
        </w:tc>
        <w:tc>
          <w:tcPr>
            <w:tcW w:w="1260" w:type="dxa"/>
            <w:vAlign w:val="bottom"/>
          </w:tcPr>
          <w:p w14:paraId="1E05172F" w14:textId="77777777" w:rsidR="00ED0A17" w:rsidRPr="00797BE4" w:rsidRDefault="00ED0A17" w:rsidP="00327D37">
            <w:pPr>
              <w:jc w:val="center"/>
            </w:pPr>
            <w:r>
              <w:t>PIPP</w:t>
            </w:r>
          </w:p>
        </w:tc>
        <w:tc>
          <w:tcPr>
            <w:tcW w:w="1080" w:type="dxa"/>
          </w:tcPr>
          <w:p w14:paraId="44572DC8" w14:textId="77777777" w:rsidR="00ED0A17" w:rsidRDefault="00ED0A17" w:rsidP="00327D37">
            <w:pPr>
              <w:jc w:val="center"/>
            </w:pPr>
            <w:r w:rsidRPr="00850BD6">
              <w:rPr>
                <w:lang w:val="ro-RO"/>
              </w:rPr>
              <w:t>I</w:t>
            </w:r>
          </w:p>
        </w:tc>
        <w:tc>
          <w:tcPr>
            <w:tcW w:w="1440" w:type="dxa"/>
            <w:shd w:val="clear" w:color="auto" w:fill="auto"/>
          </w:tcPr>
          <w:p w14:paraId="5F8424FA" w14:textId="77777777" w:rsidR="00ED0A17" w:rsidRPr="000B684E" w:rsidRDefault="00ED0A17" w:rsidP="00B1295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Ex </w:t>
            </w:r>
          </w:p>
        </w:tc>
        <w:tc>
          <w:tcPr>
            <w:tcW w:w="1440" w:type="dxa"/>
          </w:tcPr>
          <w:p w14:paraId="6B8B640F" w14:textId="77777777" w:rsidR="00ED0A17" w:rsidRDefault="00ED0A17" w:rsidP="00B12951">
            <w:pPr>
              <w:jc w:val="center"/>
              <w:rPr>
                <w:lang w:val="ro-RO"/>
              </w:rPr>
            </w:pPr>
          </w:p>
        </w:tc>
      </w:tr>
      <w:tr w:rsidR="00ED0A17" w:rsidRPr="000B684E" w14:paraId="56A6FCA2" w14:textId="77777777" w:rsidTr="00ED0A17">
        <w:trPr>
          <w:trHeight w:val="70"/>
        </w:trPr>
        <w:tc>
          <w:tcPr>
            <w:tcW w:w="648" w:type="dxa"/>
            <w:shd w:val="clear" w:color="auto" w:fill="auto"/>
          </w:tcPr>
          <w:p w14:paraId="247B0B97" w14:textId="77777777" w:rsidR="00ED0A17" w:rsidRPr="000B684E" w:rsidRDefault="00ED0A17" w:rsidP="005E52B7">
            <w:pPr>
              <w:numPr>
                <w:ilvl w:val="0"/>
                <w:numId w:val="1"/>
              </w:numPr>
              <w:rPr>
                <w:lang w:val="ro-RO"/>
              </w:rPr>
            </w:pPr>
          </w:p>
        </w:tc>
        <w:tc>
          <w:tcPr>
            <w:tcW w:w="1350" w:type="dxa"/>
            <w:vAlign w:val="bottom"/>
          </w:tcPr>
          <w:p w14:paraId="1F787906" w14:textId="77777777" w:rsidR="00ED0A17" w:rsidRPr="00797BE4" w:rsidRDefault="00ED0A17" w:rsidP="00327D37">
            <w:pPr>
              <w:jc w:val="center"/>
            </w:pPr>
            <w:r>
              <w:t>1401</w:t>
            </w:r>
          </w:p>
        </w:tc>
        <w:tc>
          <w:tcPr>
            <w:tcW w:w="1260" w:type="dxa"/>
            <w:vAlign w:val="bottom"/>
          </w:tcPr>
          <w:p w14:paraId="6BC7947F" w14:textId="77777777" w:rsidR="00ED0A17" w:rsidRPr="00797BE4" w:rsidRDefault="00ED0A17" w:rsidP="00327D37">
            <w:pPr>
              <w:jc w:val="center"/>
            </w:pPr>
            <w:r>
              <w:t>PIPP</w:t>
            </w:r>
          </w:p>
        </w:tc>
        <w:tc>
          <w:tcPr>
            <w:tcW w:w="1080" w:type="dxa"/>
          </w:tcPr>
          <w:p w14:paraId="6298CA9D" w14:textId="77777777" w:rsidR="00ED0A17" w:rsidRDefault="00ED0A17" w:rsidP="00327D37">
            <w:pPr>
              <w:jc w:val="center"/>
            </w:pPr>
            <w:r w:rsidRPr="00850BD6">
              <w:rPr>
                <w:lang w:val="ro-RO"/>
              </w:rPr>
              <w:t>I</w:t>
            </w:r>
          </w:p>
        </w:tc>
        <w:tc>
          <w:tcPr>
            <w:tcW w:w="1440" w:type="dxa"/>
            <w:shd w:val="clear" w:color="auto" w:fill="auto"/>
          </w:tcPr>
          <w:p w14:paraId="1AA1DA41" w14:textId="77777777" w:rsidR="00ED0A17" w:rsidRPr="000B684E" w:rsidRDefault="00ED0A17" w:rsidP="00B1295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Ex </w:t>
            </w:r>
          </w:p>
        </w:tc>
        <w:tc>
          <w:tcPr>
            <w:tcW w:w="1440" w:type="dxa"/>
          </w:tcPr>
          <w:p w14:paraId="4E3EB4B2" w14:textId="77777777" w:rsidR="00ED0A17" w:rsidRDefault="00ED0A17" w:rsidP="00B12951">
            <w:pPr>
              <w:jc w:val="center"/>
              <w:rPr>
                <w:lang w:val="ro-RO"/>
              </w:rPr>
            </w:pPr>
          </w:p>
        </w:tc>
      </w:tr>
      <w:tr w:rsidR="00ED0A17" w:rsidRPr="000B684E" w14:paraId="5650B061" w14:textId="77777777" w:rsidTr="00ED0A17">
        <w:trPr>
          <w:trHeight w:val="70"/>
        </w:trPr>
        <w:tc>
          <w:tcPr>
            <w:tcW w:w="648" w:type="dxa"/>
            <w:shd w:val="clear" w:color="auto" w:fill="auto"/>
          </w:tcPr>
          <w:p w14:paraId="5F36C93D" w14:textId="77777777" w:rsidR="00ED0A17" w:rsidRPr="000B684E" w:rsidRDefault="00ED0A17" w:rsidP="005E52B7">
            <w:pPr>
              <w:numPr>
                <w:ilvl w:val="0"/>
                <w:numId w:val="1"/>
              </w:numPr>
              <w:rPr>
                <w:lang w:val="ro-RO"/>
              </w:rPr>
            </w:pPr>
          </w:p>
        </w:tc>
        <w:tc>
          <w:tcPr>
            <w:tcW w:w="1350" w:type="dxa"/>
            <w:vAlign w:val="bottom"/>
          </w:tcPr>
          <w:p w14:paraId="53D302B3" w14:textId="77777777" w:rsidR="00ED0A17" w:rsidRPr="00797BE4" w:rsidRDefault="00ED0A17" w:rsidP="00327D37">
            <w:pPr>
              <w:jc w:val="center"/>
            </w:pPr>
            <w:r>
              <w:t>1412</w:t>
            </w:r>
          </w:p>
        </w:tc>
        <w:tc>
          <w:tcPr>
            <w:tcW w:w="1260" w:type="dxa"/>
            <w:vAlign w:val="bottom"/>
          </w:tcPr>
          <w:p w14:paraId="611B6930" w14:textId="77777777" w:rsidR="00ED0A17" w:rsidRPr="00797BE4" w:rsidRDefault="00ED0A17" w:rsidP="00327D37">
            <w:pPr>
              <w:jc w:val="center"/>
            </w:pPr>
            <w:r>
              <w:t>PIPP</w:t>
            </w:r>
          </w:p>
        </w:tc>
        <w:tc>
          <w:tcPr>
            <w:tcW w:w="1080" w:type="dxa"/>
          </w:tcPr>
          <w:p w14:paraId="739F404F" w14:textId="77777777" w:rsidR="00ED0A17" w:rsidRDefault="00ED0A17" w:rsidP="00327D37">
            <w:pPr>
              <w:jc w:val="center"/>
            </w:pPr>
            <w:r w:rsidRPr="00850BD6">
              <w:rPr>
                <w:lang w:val="ro-RO"/>
              </w:rPr>
              <w:t>I</w:t>
            </w:r>
          </w:p>
        </w:tc>
        <w:tc>
          <w:tcPr>
            <w:tcW w:w="1440" w:type="dxa"/>
            <w:shd w:val="clear" w:color="auto" w:fill="auto"/>
          </w:tcPr>
          <w:p w14:paraId="3F7309CA" w14:textId="77777777" w:rsidR="00ED0A17" w:rsidRPr="000B684E" w:rsidRDefault="00ED0A17" w:rsidP="00B1295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Retrasa </w:t>
            </w:r>
          </w:p>
        </w:tc>
        <w:tc>
          <w:tcPr>
            <w:tcW w:w="1440" w:type="dxa"/>
          </w:tcPr>
          <w:p w14:paraId="3B4B6439" w14:textId="77777777" w:rsidR="00ED0A17" w:rsidRDefault="00ED0A17" w:rsidP="00B12951">
            <w:pPr>
              <w:jc w:val="center"/>
              <w:rPr>
                <w:lang w:val="ro-RO"/>
              </w:rPr>
            </w:pPr>
          </w:p>
        </w:tc>
      </w:tr>
      <w:tr w:rsidR="00ED0A17" w:rsidRPr="000B684E" w14:paraId="13D5E446" w14:textId="77777777" w:rsidTr="00ED0A17">
        <w:trPr>
          <w:trHeight w:val="70"/>
        </w:trPr>
        <w:tc>
          <w:tcPr>
            <w:tcW w:w="648" w:type="dxa"/>
            <w:shd w:val="clear" w:color="auto" w:fill="auto"/>
          </w:tcPr>
          <w:p w14:paraId="708B52A0" w14:textId="77777777" w:rsidR="00ED0A17" w:rsidRPr="000B684E" w:rsidRDefault="00ED0A17" w:rsidP="005E52B7">
            <w:pPr>
              <w:numPr>
                <w:ilvl w:val="0"/>
                <w:numId w:val="1"/>
              </w:numPr>
              <w:rPr>
                <w:lang w:val="ro-RO"/>
              </w:rPr>
            </w:pPr>
          </w:p>
        </w:tc>
        <w:tc>
          <w:tcPr>
            <w:tcW w:w="1350" w:type="dxa"/>
            <w:vAlign w:val="bottom"/>
          </w:tcPr>
          <w:p w14:paraId="2BEDB8B7" w14:textId="77777777" w:rsidR="00ED0A17" w:rsidRPr="00797BE4" w:rsidRDefault="00ED0A17" w:rsidP="00327D37">
            <w:pPr>
              <w:jc w:val="center"/>
            </w:pPr>
            <w:r>
              <w:t>1414</w:t>
            </w:r>
          </w:p>
        </w:tc>
        <w:tc>
          <w:tcPr>
            <w:tcW w:w="1260" w:type="dxa"/>
            <w:vAlign w:val="bottom"/>
          </w:tcPr>
          <w:p w14:paraId="59D4103B" w14:textId="77777777" w:rsidR="00ED0A17" w:rsidRPr="00797BE4" w:rsidRDefault="00ED0A17" w:rsidP="00327D37">
            <w:pPr>
              <w:jc w:val="center"/>
            </w:pPr>
            <w:r>
              <w:t>PIPP</w:t>
            </w:r>
          </w:p>
        </w:tc>
        <w:tc>
          <w:tcPr>
            <w:tcW w:w="1080" w:type="dxa"/>
          </w:tcPr>
          <w:p w14:paraId="377F99C6" w14:textId="77777777" w:rsidR="00ED0A17" w:rsidRDefault="00ED0A17" w:rsidP="00327D37">
            <w:pPr>
              <w:jc w:val="center"/>
            </w:pPr>
            <w:r w:rsidRPr="00850BD6">
              <w:rPr>
                <w:lang w:val="ro-RO"/>
              </w:rPr>
              <w:t>I</w:t>
            </w:r>
          </w:p>
        </w:tc>
        <w:tc>
          <w:tcPr>
            <w:tcW w:w="1440" w:type="dxa"/>
            <w:shd w:val="clear" w:color="auto" w:fill="auto"/>
          </w:tcPr>
          <w:p w14:paraId="353B21D0" w14:textId="77777777" w:rsidR="00ED0A17" w:rsidRPr="000B684E" w:rsidRDefault="00ED0A17" w:rsidP="00B1295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Ex </w:t>
            </w:r>
          </w:p>
        </w:tc>
        <w:tc>
          <w:tcPr>
            <w:tcW w:w="1440" w:type="dxa"/>
          </w:tcPr>
          <w:p w14:paraId="388CFD15" w14:textId="77777777" w:rsidR="00ED0A17" w:rsidRDefault="00ED0A17" w:rsidP="00B12951">
            <w:pPr>
              <w:jc w:val="center"/>
              <w:rPr>
                <w:lang w:val="ro-RO"/>
              </w:rPr>
            </w:pPr>
          </w:p>
        </w:tc>
      </w:tr>
      <w:tr w:rsidR="00ED0A17" w:rsidRPr="000B684E" w14:paraId="05D13360" w14:textId="77777777" w:rsidTr="00ED0A17">
        <w:trPr>
          <w:trHeight w:val="70"/>
        </w:trPr>
        <w:tc>
          <w:tcPr>
            <w:tcW w:w="648" w:type="dxa"/>
            <w:shd w:val="clear" w:color="auto" w:fill="auto"/>
          </w:tcPr>
          <w:p w14:paraId="0FA31C83" w14:textId="77777777" w:rsidR="00ED0A17" w:rsidRPr="000B684E" w:rsidRDefault="00ED0A17" w:rsidP="005E52B7">
            <w:pPr>
              <w:numPr>
                <w:ilvl w:val="0"/>
                <w:numId w:val="1"/>
              </w:numPr>
              <w:rPr>
                <w:lang w:val="ro-RO"/>
              </w:rPr>
            </w:pPr>
          </w:p>
        </w:tc>
        <w:tc>
          <w:tcPr>
            <w:tcW w:w="1350" w:type="dxa"/>
            <w:vAlign w:val="bottom"/>
          </w:tcPr>
          <w:p w14:paraId="7F898136" w14:textId="77777777" w:rsidR="00ED0A17" w:rsidRPr="00797BE4" w:rsidRDefault="00ED0A17" w:rsidP="00327D37">
            <w:pPr>
              <w:jc w:val="center"/>
            </w:pPr>
            <w:r>
              <w:t>1417</w:t>
            </w:r>
          </w:p>
        </w:tc>
        <w:tc>
          <w:tcPr>
            <w:tcW w:w="1260" w:type="dxa"/>
            <w:vAlign w:val="bottom"/>
          </w:tcPr>
          <w:p w14:paraId="592EFA96" w14:textId="77777777" w:rsidR="00ED0A17" w:rsidRPr="00797BE4" w:rsidRDefault="00ED0A17" w:rsidP="00327D37">
            <w:pPr>
              <w:jc w:val="center"/>
            </w:pPr>
            <w:r>
              <w:t>PIPP</w:t>
            </w:r>
          </w:p>
        </w:tc>
        <w:tc>
          <w:tcPr>
            <w:tcW w:w="1080" w:type="dxa"/>
          </w:tcPr>
          <w:p w14:paraId="7A504400" w14:textId="77777777" w:rsidR="00ED0A17" w:rsidRDefault="00ED0A17" w:rsidP="00327D37">
            <w:pPr>
              <w:jc w:val="center"/>
            </w:pPr>
            <w:r w:rsidRPr="00850BD6">
              <w:rPr>
                <w:lang w:val="ro-RO"/>
              </w:rPr>
              <w:t>I</w:t>
            </w:r>
          </w:p>
        </w:tc>
        <w:tc>
          <w:tcPr>
            <w:tcW w:w="1440" w:type="dxa"/>
            <w:shd w:val="clear" w:color="auto" w:fill="auto"/>
          </w:tcPr>
          <w:p w14:paraId="744DA956" w14:textId="77777777" w:rsidR="00ED0A17" w:rsidRPr="000B684E" w:rsidRDefault="00ED0A17" w:rsidP="00B1295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Retrasa </w:t>
            </w:r>
          </w:p>
        </w:tc>
        <w:tc>
          <w:tcPr>
            <w:tcW w:w="1440" w:type="dxa"/>
          </w:tcPr>
          <w:p w14:paraId="62663376" w14:textId="77777777" w:rsidR="00ED0A17" w:rsidRDefault="00ED0A17" w:rsidP="00B12951">
            <w:pPr>
              <w:jc w:val="center"/>
              <w:rPr>
                <w:lang w:val="ro-RO"/>
              </w:rPr>
            </w:pPr>
          </w:p>
        </w:tc>
      </w:tr>
    </w:tbl>
    <w:p w14:paraId="45ACA6DE" w14:textId="77777777" w:rsidR="007A529D" w:rsidRDefault="007A529D" w:rsidP="007A529D">
      <w:pPr>
        <w:rPr>
          <w:lang w:val="es-ES_tradnl"/>
        </w:rPr>
      </w:pPr>
    </w:p>
    <w:p w14:paraId="0B8A66F2" w14:textId="77777777" w:rsidR="007A529D" w:rsidRDefault="007A529D" w:rsidP="007A529D">
      <w:pPr>
        <w:rPr>
          <w:lang w:val="es-ES_tradnl"/>
        </w:rPr>
      </w:pPr>
    </w:p>
    <w:p w14:paraId="579C12A7" w14:textId="77777777" w:rsidR="007A529D" w:rsidRPr="003B2B5D" w:rsidRDefault="007A529D" w:rsidP="007A529D">
      <w:pPr>
        <w:rPr>
          <w:lang w:val="es-ES_tradnl"/>
        </w:rPr>
      </w:pPr>
      <w:proofErr w:type="spellStart"/>
      <w:proofErr w:type="gramStart"/>
      <w:r w:rsidRPr="003B2B5D">
        <w:rPr>
          <w:lang w:val="es-ES_tradnl"/>
        </w:rPr>
        <w:t>Domeniul</w:t>
      </w:r>
      <w:proofErr w:type="spellEnd"/>
      <w:r w:rsidRPr="003B2B5D">
        <w:rPr>
          <w:lang w:val="es-ES_tradnl"/>
        </w:rPr>
        <w:t xml:space="preserve"> :</w:t>
      </w:r>
      <w:proofErr w:type="gramEnd"/>
      <w:r w:rsidRPr="003B2B5D">
        <w:rPr>
          <w:lang w:val="es-ES_tradnl"/>
        </w:rPr>
        <w:t xml:space="preserve"> </w:t>
      </w:r>
      <w:proofErr w:type="spellStart"/>
      <w:r w:rsidRPr="003B2B5D">
        <w:rPr>
          <w:lang w:val="es-ES_tradnl"/>
        </w:rPr>
        <w:t>Ştiinţe</w:t>
      </w:r>
      <w:proofErr w:type="spellEnd"/>
      <w:r w:rsidRPr="003B2B5D">
        <w:rPr>
          <w:lang w:val="es-ES_tradnl"/>
        </w:rPr>
        <w:t xml:space="preserve"> ale </w:t>
      </w:r>
      <w:proofErr w:type="spellStart"/>
      <w:r w:rsidRPr="003B2B5D">
        <w:rPr>
          <w:lang w:val="es-ES_tradnl"/>
        </w:rPr>
        <w:t>Educaţiei</w:t>
      </w:r>
      <w:proofErr w:type="spellEnd"/>
    </w:p>
    <w:p w14:paraId="1984681D" w14:textId="77777777" w:rsidR="007A529D" w:rsidRPr="00E173E1" w:rsidRDefault="007A529D" w:rsidP="007A529D">
      <w:pPr>
        <w:rPr>
          <w:lang w:val="pt-BR"/>
        </w:rPr>
      </w:pPr>
      <w:r w:rsidRPr="00A44484">
        <w:rPr>
          <w:lang w:val="pt-BR"/>
        </w:rPr>
        <w:t>Specializarea: Pedagogie învăţământ primar şi preşcolar</w:t>
      </w:r>
      <w:r w:rsidRPr="00D33D06">
        <w:rPr>
          <w:lang w:val="pt-BR"/>
        </w:rPr>
        <w:t xml:space="preserve"> </w:t>
      </w:r>
      <w:r>
        <w:rPr>
          <w:lang w:val="pt-BR"/>
        </w:rPr>
        <w:t xml:space="preserve">                                 </w:t>
      </w:r>
    </w:p>
    <w:p w14:paraId="079AD30A" w14:textId="77777777" w:rsidR="007A529D" w:rsidRDefault="007A529D" w:rsidP="007A529D">
      <w:pPr>
        <w:jc w:val="center"/>
        <w:rPr>
          <w:sz w:val="22"/>
          <w:szCs w:val="22"/>
          <w:lang w:val="pt-BR"/>
        </w:rPr>
      </w:pPr>
    </w:p>
    <w:p w14:paraId="599EEA71" w14:textId="77777777" w:rsidR="007A529D" w:rsidRDefault="007A529D" w:rsidP="007A529D">
      <w:pPr>
        <w:jc w:val="center"/>
        <w:rPr>
          <w:sz w:val="22"/>
          <w:szCs w:val="22"/>
          <w:lang w:val="pt-BR"/>
        </w:rPr>
      </w:pPr>
    </w:p>
    <w:tbl>
      <w:tblPr>
        <w:tblW w:w="7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710"/>
        <w:gridCol w:w="1620"/>
        <w:gridCol w:w="990"/>
        <w:gridCol w:w="1350"/>
        <w:gridCol w:w="1530"/>
      </w:tblGrid>
      <w:tr w:rsidR="00ED0A17" w:rsidRPr="000B684E" w14:paraId="49D41FE8" w14:textId="77777777" w:rsidTr="00ED0A17">
        <w:trPr>
          <w:trHeight w:val="690"/>
        </w:trPr>
        <w:tc>
          <w:tcPr>
            <w:tcW w:w="648" w:type="dxa"/>
            <w:shd w:val="clear" w:color="auto" w:fill="auto"/>
          </w:tcPr>
          <w:p w14:paraId="4094D9A7" w14:textId="77777777" w:rsidR="00ED0A17" w:rsidRPr="000B684E" w:rsidRDefault="00ED0A17" w:rsidP="007A529D">
            <w:pPr>
              <w:jc w:val="center"/>
              <w:rPr>
                <w:sz w:val="20"/>
                <w:szCs w:val="20"/>
                <w:lang w:val="ro-RO"/>
              </w:rPr>
            </w:pPr>
            <w:r w:rsidRPr="000B684E">
              <w:rPr>
                <w:sz w:val="20"/>
                <w:szCs w:val="20"/>
                <w:lang w:val="ro-RO"/>
              </w:rPr>
              <w:t>Nr.</w:t>
            </w:r>
          </w:p>
          <w:p w14:paraId="296EA506" w14:textId="77777777" w:rsidR="00ED0A17" w:rsidRPr="000B684E" w:rsidRDefault="00ED0A17" w:rsidP="007A529D">
            <w:pPr>
              <w:jc w:val="center"/>
              <w:rPr>
                <w:sz w:val="20"/>
                <w:szCs w:val="20"/>
                <w:lang w:val="ro-RO"/>
              </w:rPr>
            </w:pPr>
            <w:r w:rsidRPr="000B684E">
              <w:rPr>
                <w:sz w:val="20"/>
                <w:szCs w:val="20"/>
                <w:lang w:val="ro-RO"/>
              </w:rPr>
              <w:t>Crt.</w:t>
            </w:r>
          </w:p>
        </w:tc>
        <w:tc>
          <w:tcPr>
            <w:tcW w:w="1710" w:type="dxa"/>
            <w:shd w:val="clear" w:color="auto" w:fill="auto"/>
          </w:tcPr>
          <w:p w14:paraId="14BDAA5A" w14:textId="77777777" w:rsidR="00ED0A17" w:rsidRPr="000B684E" w:rsidRDefault="00ED0A17" w:rsidP="007A529D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>
              <w:rPr>
                <w:sz w:val="20"/>
                <w:szCs w:val="20"/>
                <w:lang w:val="ro-RO"/>
              </w:rPr>
              <w:t>Numar</w:t>
            </w:r>
            <w:proofErr w:type="spellEnd"/>
            <w:r>
              <w:rPr>
                <w:sz w:val="20"/>
                <w:szCs w:val="20"/>
                <w:lang w:val="ro-RO"/>
              </w:rPr>
              <w:t xml:space="preserve"> matricol</w:t>
            </w:r>
          </w:p>
        </w:tc>
        <w:tc>
          <w:tcPr>
            <w:tcW w:w="1620" w:type="dxa"/>
          </w:tcPr>
          <w:p w14:paraId="4B3D09FF" w14:textId="77777777" w:rsidR="00ED0A17" w:rsidRPr="000B684E" w:rsidRDefault="00ED0A17" w:rsidP="00B12951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rogramul de studii/Specializarea</w:t>
            </w:r>
          </w:p>
        </w:tc>
        <w:tc>
          <w:tcPr>
            <w:tcW w:w="990" w:type="dxa"/>
          </w:tcPr>
          <w:p w14:paraId="7FB56A87" w14:textId="77777777" w:rsidR="00ED0A17" w:rsidRDefault="00ED0A17" w:rsidP="007A529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nul de studii</w:t>
            </w:r>
          </w:p>
        </w:tc>
        <w:tc>
          <w:tcPr>
            <w:tcW w:w="1350" w:type="dxa"/>
            <w:shd w:val="clear" w:color="auto" w:fill="auto"/>
          </w:tcPr>
          <w:p w14:paraId="6DC4B6A6" w14:textId="77777777" w:rsidR="00ED0A17" w:rsidRPr="000B684E" w:rsidRDefault="00ED0A17" w:rsidP="007A529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edia ponderată</w:t>
            </w:r>
          </w:p>
        </w:tc>
        <w:tc>
          <w:tcPr>
            <w:tcW w:w="1530" w:type="dxa"/>
          </w:tcPr>
          <w:p w14:paraId="2E9FF704" w14:textId="77777777" w:rsidR="00ED0A17" w:rsidRDefault="00ED0A17" w:rsidP="007A529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uget/ Taxa</w:t>
            </w:r>
          </w:p>
        </w:tc>
      </w:tr>
      <w:tr w:rsidR="00ED0A17" w:rsidRPr="000B684E" w14:paraId="3F5F6D53" w14:textId="77777777" w:rsidTr="00ED0A17">
        <w:tc>
          <w:tcPr>
            <w:tcW w:w="648" w:type="dxa"/>
            <w:shd w:val="clear" w:color="auto" w:fill="auto"/>
          </w:tcPr>
          <w:p w14:paraId="69D8DDBF" w14:textId="77777777" w:rsidR="00ED0A17" w:rsidRPr="000B684E" w:rsidRDefault="00ED0A17" w:rsidP="00F431A4">
            <w:pPr>
              <w:numPr>
                <w:ilvl w:val="0"/>
                <w:numId w:val="3"/>
              </w:numPr>
              <w:rPr>
                <w:lang w:val="ro-RO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3FBFD9C1" w14:textId="77777777" w:rsidR="00ED0A17" w:rsidRPr="00797BE4" w:rsidRDefault="00ED0A17" w:rsidP="008623F3">
            <w:pPr>
              <w:jc w:val="center"/>
            </w:pPr>
            <w:r>
              <w:t>1322</w:t>
            </w:r>
          </w:p>
        </w:tc>
        <w:tc>
          <w:tcPr>
            <w:tcW w:w="1620" w:type="dxa"/>
            <w:vAlign w:val="bottom"/>
          </w:tcPr>
          <w:p w14:paraId="3E119422" w14:textId="77777777" w:rsidR="00ED0A17" w:rsidRPr="00797BE4" w:rsidRDefault="00ED0A17" w:rsidP="008623F3">
            <w:pPr>
              <w:jc w:val="center"/>
            </w:pPr>
            <w:r>
              <w:t>PIPP</w:t>
            </w:r>
          </w:p>
        </w:tc>
        <w:tc>
          <w:tcPr>
            <w:tcW w:w="990" w:type="dxa"/>
          </w:tcPr>
          <w:p w14:paraId="436CC015" w14:textId="77777777" w:rsidR="00ED0A17" w:rsidRDefault="00ED0A17" w:rsidP="008623F3">
            <w:pPr>
              <w:jc w:val="center"/>
            </w:pPr>
            <w:r w:rsidRPr="00687258">
              <w:rPr>
                <w:lang w:val="ro-RO"/>
              </w:rPr>
              <w:t>II</w:t>
            </w:r>
          </w:p>
        </w:tc>
        <w:tc>
          <w:tcPr>
            <w:tcW w:w="1350" w:type="dxa"/>
            <w:shd w:val="clear" w:color="auto" w:fill="auto"/>
          </w:tcPr>
          <w:p w14:paraId="3E11B667" w14:textId="77777777" w:rsidR="00ED0A17" w:rsidRPr="000B684E" w:rsidRDefault="00ED0A17" w:rsidP="008623F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</w:t>
            </w:r>
          </w:p>
        </w:tc>
        <w:tc>
          <w:tcPr>
            <w:tcW w:w="1530" w:type="dxa"/>
            <w:vAlign w:val="center"/>
          </w:tcPr>
          <w:p w14:paraId="488F5FEA" w14:textId="77777777" w:rsidR="00ED0A17" w:rsidRPr="00797BE4" w:rsidRDefault="00ED0A17" w:rsidP="008623F3">
            <w:pPr>
              <w:jc w:val="center"/>
            </w:pPr>
            <w:r>
              <w:t>BUGET</w:t>
            </w:r>
          </w:p>
        </w:tc>
      </w:tr>
      <w:tr w:rsidR="00ED0A17" w:rsidRPr="000B684E" w14:paraId="1FBC6CBF" w14:textId="77777777" w:rsidTr="00ED0A17">
        <w:tc>
          <w:tcPr>
            <w:tcW w:w="648" w:type="dxa"/>
            <w:shd w:val="clear" w:color="auto" w:fill="auto"/>
          </w:tcPr>
          <w:p w14:paraId="4AF1D069" w14:textId="77777777" w:rsidR="00ED0A17" w:rsidRPr="000B684E" w:rsidRDefault="00ED0A17" w:rsidP="00F431A4">
            <w:pPr>
              <w:numPr>
                <w:ilvl w:val="0"/>
                <w:numId w:val="3"/>
              </w:numPr>
              <w:rPr>
                <w:lang w:val="ro-RO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39D51C05" w14:textId="77777777" w:rsidR="00ED0A17" w:rsidRPr="00797BE4" w:rsidRDefault="00ED0A17" w:rsidP="008623F3">
            <w:pPr>
              <w:jc w:val="center"/>
            </w:pPr>
            <w:r>
              <w:t>1325</w:t>
            </w:r>
          </w:p>
        </w:tc>
        <w:tc>
          <w:tcPr>
            <w:tcW w:w="1620" w:type="dxa"/>
            <w:vAlign w:val="bottom"/>
          </w:tcPr>
          <w:p w14:paraId="3FA0B76B" w14:textId="77777777" w:rsidR="00ED0A17" w:rsidRPr="00797BE4" w:rsidRDefault="00ED0A17" w:rsidP="008623F3">
            <w:pPr>
              <w:jc w:val="center"/>
            </w:pPr>
            <w:r>
              <w:t>PIPP</w:t>
            </w:r>
          </w:p>
        </w:tc>
        <w:tc>
          <w:tcPr>
            <w:tcW w:w="990" w:type="dxa"/>
          </w:tcPr>
          <w:p w14:paraId="13A96847" w14:textId="77777777" w:rsidR="00ED0A17" w:rsidRDefault="00ED0A17" w:rsidP="008623F3">
            <w:pPr>
              <w:jc w:val="center"/>
            </w:pPr>
            <w:r w:rsidRPr="00687258">
              <w:rPr>
                <w:lang w:val="ro-RO"/>
              </w:rPr>
              <w:t>II</w:t>
            </w:r>
          </w:p>
        </w:tc>
        <w:tc>
          <w:tcPr>
            <w:tcW w:w="1350" w:type="dxa"/>
            <w:shd w:val="clear" w:color="auto" w:fill="auto"/>
          </w:tcPr>
          <w:p w14:paraId="65122E8D" w14:textId="77777777" w:rsidR="00ED0A17" w:rsidRPr="000B684E" w:rsidRDefault="00ED0A17" w:rsidP="008623F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</w:t>
            </w:r>
          </w:p>
        </w:tc>
        <w:tc>
          <w:tcPr>
            <w:tcW w:w="1530" w:type="dxa"/>
            <w:vAlign w:val="center"/>
          </w:tcPr>
          <w:p w14:paraId="0590D15C" w14:textId="77777777" w:rsidR="00ED0A17" w:rsidRPr="00797BE4" w:rsidRDefault="00ED0A17" w:rsidP="008623F3">
            <w:pPr>
              <w:jc w:val="center"/>
            </w:pPr>
            <w:r>
              <w:t>TAXA</w:t>
            </w:r>
          </w:p>
        </w:tc>
      </w:tr>
      <w:tr w:rsidR="00ED0A17" w:rsidRPr="000B684E" w14:paraId="0666825B" w14:textId="77777777" w:rsidTr="00ED0A17">
        <w:tc>
          <w:tcPr>
            <w:tcW w:w="648" w:type="dxa"/>
            <w:shd w:val="clear" w:color="auto" w:fill="auto"/>
          </w:tcPr>
          <w:p w14:paraId="1AA4A951" w14:textId="77777777" w:rsidR="00ED0A17" w:rsidRPr="000B684E" w:rsidRDefault="00ED0A17" w:rsidP="00F431A4">
            <w:pPr>
              <w:numPr>
                <w:ilvl w:val="0"/>
                <w:numId w:val="3"/>
              </w:numPr>
              <w:rPr>
                <w:lang w:val="ro-RO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3A00384E" w14:textId="77777777" w:rsidR="00ED0A17" w:rsidRPr="00797BE4" w:rsidRDefault="00ED0A17" w:rsidP="008623F3">
            <w:pPr>
              <w:jc w:val="center"/>
            </w:pPr>
            <w:r>
              <w:t>1351</w:t>
            </w:r>
          </w:p>
        </w:tc>
        <w:tc>
          <w:tcPr>
            <w:tcW w:w="1620" w:type="dxa"/>
            <w:vAlign w:val="bottom"/>
          </w:tcPr>
          <w:p w14:paraId="357CE4CC" w14:textId="77777777" w:rsidR="00ED0A17" w:rsidRPr="00797BE4" w:rsidRDefault="00ED0A17" w:rsidP="008623F3">
            <w:pPr>
              <w:jc w:val="center"/>
            </w:pPr>
            <w:r>
              <w:t>PIPP</w:t>
            </w:r>
          </w:p>
        </w:tc>
        <w:tc>
          <w:tcPr>
            <w:tcW w:w="990" w:type="dxa"/>
          </w:tcPr>
          <w:p w14:paraId="1362457F" w14:textId="77777777" w:rsidR="00ED0A17" w:rsidRDefault="00ED0A17" w:rsidP="008623F3">
            <w:pPr>
              <w:jc w:val="center"/>
            </w:pPr>
            <w:r w:rsidRPr="00687258">
              <w:rPr>
                <w:lang w:val="ro-RO"/>
              </w:rPr>
              <w:t>II</w:t>
            </w:r>
          </w:p>
        </w:tc>
        <w:tc>
          <w:tcPr>
            <w:tcW w:w="1350" w:type="dxa"/>
            <w:shd w:val="clear" w:color="auto" w:fill="auto"/>
          </w:tcPr>
          <w:p w14:paraId="3C10D561" w14:textId="77777777" w:rsidR="00ED0A17" w:rsidRPr="000B684E" w:rsidRDefault="00ED0A17" w:rsidP="008623F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</w:t>
            </w:r>
          </w:p>
        </w:tc>
        <w:tc>
          <w:tcPr>
            <w:tcW w:w="1530" w:type="dxa"/>
            <w:vAlign w:val="center"/>
          </w:tcPr>
          <w:p w14:paraId="6CD6C593" w14:textId="77777777" w:rsidR="00ED0A17" w:rsidRPr="00797BE4" w:rsidRDefault="00ED0A17" w:rsidP="008623F3">
            <w:pPr>
              <w:jc w:val="center"/>
            </w:pPr>
            <w:r>
              <w:t>TAXA</w:t>
            </w:r>
          </w:p>
        </w:tc>
      </w:tr>
      <w:tr w:rsidR="00ED0A17" w:rsidRPr="000B684E" w14:paraId="0AEC6945" w14:textId="77777777" w:rsidTr="00ED0A17">
        <w:tc>
          <w:tcPr>
            <w:tcW w:w="648" w:type="dxa"/>
            <w:shd w:val="clear" w:color="auto" w:fill="auto"/>
          </w:tcPr>
          <w:p w14:paraId="25A38A8B" w14:textId="77777777" w:rsidR="00ED0A17" w:rsidRPr="000B684E" w:rsidRDefault="00ED0A17" w:rsidP="00F431A4">
            <w:pPr>
              <w:numPr>
                <w:ilvl w:val="0"/>
                <w:numId w:val="3"/>
              </w:numPr>
              <w:rPr>
                <w:lang w:val="ro-RO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0E06B3CA" w14:textId="77777777" w:rsidR="00ED0A17" w:rsidRPr="00797BE4" w:rsidRDefault="00ED0A17" w:rsidP="00B12951">
            <w:pPr>
              <w:jc w:val="center"/>
            </w:pPr>
            <w:r>
              <w:t>1313</w:t>
            </w:r>
          </w:p>
        </w:tc>
        <w:tc>
          <w:tcPr>
            <w:tcW w:w="1620" w:type="dxa"/>
            <w:vAlign w:val="bottom"/>
          </w:tcPr>
          <w:p w14:paraId="322C1630" w14:textId="77777777" w:rsidR="00ED0A17" w:rsidRPr="00797BE4" w:rsidRDefault="00ED0A17" w:rsidP="00B12951">
            <w:pPr>
              <w:jc w:val="center"/>
            </w:pPr>
            <w:r>
              <w:t>PIPP</w:t>
            </w:r>
          </w:p>
        </w:tc>
        <w:tc>
          <w:tcPr>
            <w:tcW w:w="990" w:type="dxa"/>
          </w:tcPr>
          <w:p w14:paraId="605C060E" w14:textId="77777777" w:rsidR="00ED0A17" w:rsidRDefault="00ED0A17" w:rsidP="00327D37">
            <w:pPr>
              <w:jc w:val="center"/>
            </w:pPr>
            <w:r w:rsidRPr="00687258">
              <w:rPr>
                <w:lang w:val="ro-RO"/>
              </w:rPr>
              <w:t>II</w:t>
            </w:r>
          </w:p>
        </w:tc>
        <w:tc>
          <w:tcPr>
            <w:tcW w:w="1350" w:type="dxa"/>
            <w:shd w:val="clear" w:color="auto" w:fill="auto"/>
          </w:tcPr>
          <w:p w14:paraId="45612007" w14:textId="77777777" w:rsidR="00ED0A17" w:rsidRPr="000B684E" w:rsidRDefault="00ED0A17" w:rsidP="00B1295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.79</w:t>
            </w:r>
          </w:p>
        </w:tc>
        <w:tc>
          <w:tcPr>
            <w:tcW w:w="1530" w:type="dxa"/>
            <w:vAlign w:val="center"/>
          </w:tcPr>
          <w:p w14:paraId="3A167752" w14:textId="77777777" w:rsidR="00ED0A17" w:rsidRPr="00797BE4" w:rsidRDefault="00ED0A17" w:rsidP="008623F3">
            <w:pPr>
              <w:jc w:val="center"/>
            </w:pPr>
            <w:r>
              <w:t>BUGET</w:t>
            </w:r>
          </w:p>
        </w:tc>
      </w:tr>
      <w:tr w:rsidR="00ED0A17" w:rsidRPr="000B684E" w14:paraId="6CB98AC4" w14:textId="77777777" w:rsidTr="00ED0A17">
        <w:tc>
          <w:tcPr>
            <w:tcW w:w="648" w:type="dxa"/>
            <w:shd w:val="clear" w:color="auto" w:fill="auto"/>
          </w:tcPr>
          <w:p w14:paraId="2A8F45CC" w14:textId="77777777" w:rsidR="00ED0A17" w:rsidRPr="000B684E" w:rsidRDefault="00ED0A17" w:rsidP="00F431A4">
            <w:pPr>
              <w:numPr>
                <w:ilvl w:val="0"/>
                <w:numId w:val="3"/>
              </w:numPr>
              <w:rPr>
                <w:lang w:val="ro-RO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557572C2" w14:textId="77777777" w:rsidR="00ED0A17" w:rsidRPr="00797BE4" w:rsidRDefault="00ED0A17" w:rsidP="00B12951">
            <w:pPr>
              <w:jc w:val="center"/>
            </w:pPr>
            <w:r>
              <w:t>1330</w:t>
            </w:r>
          </w:p>
        </w:tc>
        <w:tc>
          <w:tcPr>
            <w:tcW w:w="1620" w:type="dxa"/>
            <w:vAlign w:val="bottom"/>
          </w:tcPr>
          <w:p w14:paraId="15C0598A" w14:textId="77777777" w:rsidR="00ED0A17" w:rsidRPr="00797BE4" w:rsidRDefault="00ED0A17" w:rsidP="00B12951">
            <w:pPr>
              <w:jc w:val="center"/>
            </w:pPr>
            <w:r>
              <w:t>PIPP</w:t>
            </w:r>
          </w:p>
        </w:tc>
        <w:tc>
          <w:tcPr>
            <w:tcW w:w="990" w:type="dxa"/>
          </w:tcPr>
          <w:p w14:paraId="0F37CD8A" w14:textId="77777777" w:rsidR="00ED0A17" w:rsidRDefault="00ED0A17" w:rsidP="00327D37">
            <w:pPr>
              <w:jc w:val="center"/>
            </w:pPr>
            <w:r w:rsidRPr="00687258">
              <w:rPr>
                <w:lang w:val="ro-RO"/>
              </w:rPr>
              <w:t>II</w:t>
            </w:r>
          </w:p>
        </w:tc>
        <w:tc>
          <w:tcPr>
            <w:tcW w:w="1350" w:type="dxa"/>
            <w:shd w:val="clear" w:color="auto" w:fill="auto"/>
          </w:tcPr>
          <w:p w14:paraId="6AD4E8C5" w14:textId="77777777" w:rsidR="00ED0A17" w:rsidRPr="000B684E" w:rsidRDefault="00ED0A17" w:rsidP="00B1295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.74</w:t>
            </w:r>
          </w:p>
        </w:tc>
        <w:tc>
          <w:tcPr>
            <w:tcW w:w="1530" w:type="dxa"/>
            <w:vAlign w:val="center"/>
          </w:tcPr>
          <w:p w14:paraId="04F2ABE8" w14:textId="77777777" w:rsidR="00ED0A17" w:rsidRPr="00797BE4" w:rsidRDefault="00ED0A17" w:rsidP="008623F3">
            <w:pPr>
              <w:jc w:val="center"/>
            </w:pPr>
            <w:r>
              <w:t>BUGET</w:t>
            </w:r>
          </w:p>
        </w:tc>
      </w:tr>
      <w:tr w:rsidR="00ED0A17" w:rsidRPr="000B684E" w14:paraId="24AFDB70" w14:textId="77777777" w:rsidTr="00ED0A17">
        <w:tc>
          <w:tcPr>
            <w:tcW w:w="648" w:type="dxa"/>
            <w:shd w:val="clear" w:color="auto" w:fill="auto"/>
          </w:tcPr>
          <w:p w14:paraId="250D76D8" w14:textId="77777777" w:rsidR="00ED0A17" w:rsidRPr="000B684E" w:rsidRDefault="00ED0A17" w:rsidP="00F431A4">
            <w:pPr>
              <w:numPr>
                <w:ilvl w:val="0"/>
                <w:numId w:val="3"/>
              </w:numPr>
              <w:rPr>
                <w:lang w:val="ro-RO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1094F6D7" w14:textId="77777777" w:rsidR="00ED0A17" w:rsidRPr="00797BE4" w:rsidRDefault="00ED0A17" w:rsidP="00B12951">
            <w:pPr>
              <w:jc w:val="center"/>
            </w:pPr>
            <w:r>
              <w:t>1343</w:t>
            </w:r>
          </w:p>
        </w:tc>
        <w:tc>
          <w:tcPr>
            <w:tcW w:w="1620" w:type="dxa"/>
            <w:vAlign w:val="bottom"/>
          </w:tcPr>
          <w:p w14:paraId="3DCE5CB0" w14:textId="77777777" w:rsidR="00ED0A17" w:rsidRPr="00797BE4" w:rsidRDefault="00ED0A17" w:rsidP="00B12951">
            <w:pPr>
              <w:jc w:val="center"/>
            </w:pPr>
            <w:r>
              <w:t>PIPP</w:t>
            </w:r>
          </w:p>
        </w:tc>
        <w:tc>
          <w:tcPr>
            <w:tcW w:w="990" w:type="dxa"/>
          </w:tcPr>
          <w:p w14:paraId="30C6A9D3" w14:textId="77777777" w:rsidR="00ED0A17" w:rsidRDefault="00ED0A17" w:rsidP="00327D37">
            <w:pPr>
              <w:jc w:val="center"/>
            </w:pPr>
            <w:r w:rsidRPr="00687258">
              <w:rPr>
                <w:lang w:val="ro-RO"/>
              </w:rPr>
              <w:t>II</w:t>
            </w:r>
          </w:p>
        </w:tc>
        <w:tc>
          <w:tcPr>
            <w:tcW w:w="1350" w:type="dxa"/>
            <w:shd w:val="clear" w:color="auto" w:fill="auto"/>
          </w:tcPr>
          <w:p w14:paraId="506DCDFB" w14:textId="77777777" w:rsidR="00ED0A17" w:rsidRPr="000B684E" w:rsidRDefault="00ED0A17" w:rsidP="00B1295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.72</w:t>
            </w:r>
          </w:p>
        </w:tc>
        <w:tc>
          <w:tcPr>
            <w:tcW w:w="1530" w:type="dxa"/>
            <w:vAlign w:val="center"/>
          </w:tcPr>
          <w:p w14:paraId="1F83F738" w14:textId="77777777" w:rsidR="00ED0A17" w:rsidRPr="00797BE4" w:rsidRDefault="00ED0A17" w:rsidP="008623F3">
            <w:pPr>
              <w:jc w:val="center"/>
            </w:pPr>
            <w:r>
              <w:t>BUGET</w:t>
            </w:r>
          </w:p>
        </w:tc>
      </w:tr>
      <w:tr w:rsidR="00ED0A17" w:rsidRPr="000B684E" w14:paraId="632DC100" w14:textId="77777777" w:rsidTr="00ED0A17">
        <w:tc>
          <w:tcPr>
            <w:tcW w:w="648" w:type="dxa"/>
            <w:shd w:val="clear" w:color="auto" w:fill="auto"/>
          </w:tcPr>
          <w:p w14:paraId="09822518" w14:textId="77777777" w:rsidR="00ED0A17" w:rsidRPr="000B684E" w:rsidRDefault="00ED0A17" w:rsidP="00F431A4">
            <w:pPr>
              <w:numPr>
                <w:ilvl w:val="0"/>
                <w:numId w:val="3"/>
              </w:numPr>
              <w:rPr>
                <w:lang w:val="ro-RO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60D5AF2E" w14:textId="77777777" w:rsidR="00ED0A17" w:rsidRPr="00797BE4" w:rsidRDefault="00ED0A17" w:rsidP="00B12951">
            <w:pPr>
              <w:jc w:val="center"/>
            </w:pPr>
            <w:r>
              <w:t>1355</w:t>
            </w:r>
          </w:p>
        </w:tc>
        <w:tc>
          <w:tcPr>
            <w:tcW w:w="1620" w:type="dxa"/>
            <w:vAlign w:val="bottom"/>
          </w:tcPr>
          <w:p w14:paraId="00AE7106" w14:textId="77777777" w:rsidR="00ED0A17" w:rsidRPr="00797BE4" w:rsidRDefault="00ED0A17" w:rsidP="00B12951">
            <w:pPr>
              <w:jc w:val="center"/>
            </w:pPr>
            <w:r>
              <w:t>PIPP</w:t>
            </w:r>
          </w:p>
        </w:tc>
        <w:tc>
          <w:tcPr>
            <w:tcW w:w="990" w:type="dxa"/>
          </w:tcPr>
          <w:p w14:paraId="3F32A994" w14:textId="77777777" w:rsidR="00ED0A17" w:rsidRDefault="00ED0A17" w:rsidP="00327D37">
            <w:pPr>
              <w:jc w:val="center"/>
            </w:pPr>
            <w:r w:rsidRPr="00687258">
              <w:rPr>
                <w:lang w:val="ro-RO"/>
              </w:rPr>
              <w:t>II</w:t>
            </w:r>
          </w:p>
        </w:tc>
        <w:tc>
          <w:tcPr>
            <w:tcW w:w="1350" w:type="dxa"/>
            <w:shd w:val="clear" w:color="auto" w:fill="auto"/>
          </w:tcPr>
          <w:p w14:paraId="15A067AA" w14:textId="77777777" w:rsidR="00ED0A17" w:rsidRPr="000B684E" w:rsidRDefault="00ED0A17" w:rsidP="00B1295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.66</w:t>
            </w:r>
          </w:p>
        </w:tc>
        <w:tc>
          <w:tcPr>
            <w:tcW w:w="1530" w:type="dxa"/>
            <w:vAlign w:val="center"/>
          </w:tcPr>
          <w:p w14:paraId="45B59BFB" w14:textId="77777777" w:rsidR="00ED0A17" w:rsidRPr="00797BE4" w:rsidRDefault="00ED0A17" w:rsidP="008623F3">
            <w:pPr>
              <w:jc w:val="center"/>
            </w:pPr>
            <w:r>
              <w:t>BUGET</w:t>
            </w:r>
          </w:p>
        </w:tc>
      </w:tr>
      <w:tr w:rsidR="00ED0A17" w:rsidRPr="000B684E" w14:paraId="77B403A6" w14:textId="77777777" w:rsidTr="00ED0A17">
        <w:tc>
          <w:tcPr>
            <w:tcW w:w="648" w:type="dxa"/>
            <w:shd w:val="clear" w:color="auto" w:fill="auto"/>
          </w:tcPr>
          <w:p w14:paraId="6D520E84" w14:textId="77777777" w:rsidR="00ED0A17" w:rsidRPr="000B684E" w:rsidRDefault="00ED0A17" w:rsidP="00F431A4">
            <w:pPr>
              <w:numPr>
                <w:ilvl w:val="0"/>
                <w:numId w:val="3"/>
              </w:numPr>
              <w:rPr>
                <w:lang w:val="ro-RO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0003BEEA" w14:textId="77777777" w:rsidR="00ED0A17" w:rsidRPr="00797BE4" w:rsidRDefault="00ED0A17" w:rsidP="00B12951">
            <w:pPr>
              <w:jc w:val="center"/>
            </w:pPr>
            <w:r>
              <w:t>1361</w:t>
            </w:r>
          </w:p>
        </w:tc>
        <w:tc>
          <w:tcPr>
            <w:tcW w:w="1620" w:type="dxa"/>
            <w:vAlign w:val="bottom"/>
          </w:tcPr>
          <w:p w14:paraId="2ABFCC49" w14:textId="77777777" w:rsidR="00ED0A17" w:rsidRPr="00797BE4" w:rsidRDefault="00ED0A17" w:rsidP="00B12951">
            <w:pPr>
              <w:jc w:val="center"/>
            </w:pPr>
            <w:r>
              <w:t>PIPP</w:t>
            </w:r>
          </w:p>
        </w:tc>
        <w:tc>
          <w:tcPr>
            <w:tcW w:w="990" w:type="dxa"/>
          </w:tcPr>
          <w:p w14:paraId="1B0CC59E" w14:textId="77777777" w:rsidR="00ED0A17" w:rsidRDefault="00ED0A17" w:rsidP="00327D37">
            <w:pPr>
              <w:jc w:val="center"/>
            </w:pPr>
            <w:r w:rsidRPr="00687258">
              <w:rPr>
                <w:lang w:val="ro-RO"/>
              </w:rPr>
              <w:t>II</w:t>
            </w:r>
          </w:p>
        </w:tc>
        <w:tc>
          <w:tcPr>
            <w:tcW w:w="1350" w:type="dxa"/>
            <w:shd w:val="clear" w:color="auto" w:fill="auto"/>
          </w:tcPr>
          <w:p w14:paraId="54060F6F" w14:textId="77777777" w:rsidR="00ED0A17" w:rsidRPr="000B684E" w:rsidRDefault="00ED0A17" w:rsidP="00B1295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.59</w:t>
            </w:r>
          </w:p>
        </w:tc>
        <w:tc>
          <w:tcPr>
            <w:tcW w:w="1530" w:type="dxa"/>
            <w:vAlign w:val="center"/>
          </w:tcPr>
          <w:p w14:paraId="078AED08" w14:textId="77777777" w:rsidR="00ED0A17" w:rsidRPr="00797BE4" w:rsidRDefault="00ED0A17" w:rsidP="008623F3">
            <w:pPr>
              <w:jc w:val="center"/>
            </w:pPr>
            <w:r>
              <w:t>BUGET</w:t>
            </w:r>
          </w:p>
        </w:tc>
      </w:tr>
      <w:tr w:rsidR="00ED0A17" w:rsidRPr="000B684E" w14:paraId="1967220C" w14:textId="77777777" w:rsidTr="00ED0A17">
        <w:tc>
          <w:tcPr>
            <w:tcW w:w="648" w:type="dxa"/>
            <w:shd w:val="clear" w:color="auto" w:fill="auto"/>
          </w:tcPr>
          <w:p w14:paraId="4FFCFCE7" w14:textId="77777777" w:rsidR="00ED0A17" w:rsidRPr="000B684E" w:rsidRDefault="00ED0A17" w:rsidP="00F431A4">
            <w:pPr>
              <w:numPr>
                <w:ilvl w:val="0"/>
                <w:numId w:val="3"/>
              </w:numPr>
              <w:rPr>
                <w:lang w:val="ro-RO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377EFEAA" w14:textId="77777777" w:rsidR="00ED0A17" w:rsidRPr="00797BE4" w:rsidRDefault="00ED0A17" w:rsidP="00B12951">
            <w:pPr>
              <w:jc w:val="center"/>
            </w:pPr>
            <w:r>
              <w:t>1314</w:t>
            </w:r>
          </w:p>
        </w:tc>
        <w:tc>
          <w:tcPr>
            <w:tcW w:w="1620" w:type="dxa"/>
            <w:vAlign w:val="bottom"/>
          </w:tcPr>
          <w:p w14:paraId="1DFC83F2" w14:textId="77777777" w:rsidR="00ED0A17" w:rsidRPr="00797BE4" w:rsidRDefault="00ED0A17" w:rsidP="00B12951">
            <w:pPr>
              <w:jc w:val="center"/>
            </w:pPr>
            <w:r>
              <w:t>PIPP</w:t>
            </w:r>
          </w:p>
        </w:tc>
        <w:tc>
          <w:tcPr>
            <w:tcW w:w="990" w:type="dxa"/>
          </w:tcPr>
          <w:p w14:paraId="7B5E99A0" w14:textId="77777777" w:rsidR="00ED0A17" w:rsidRDefault="00ED0A17" w:rsidP="00327D37">
            <w:pPr>
              <w:jc w:val="center"/>
            </w:pPr>
            <w:r w:rsidRPr="00687258">
              <w:rPr>
                <w:lang w:val="ro-RO"/>
              </w:rPr>
              <w:t>II</w:t>
            </w:r>
          </w:p>
        </w:tc>
        <w:tc>
          <w:tcPr>
            <w:tcW w:w="1350" w:type="dxa"/>
            <w:shd w:val="clear" w:color="auto" w:fill="auto"/>
          </w:tcPr>
          <w:p w14:paraId="77389099" w14:textId="77777777" w:rsidR="00ED0A17" w:rsidRPr="000B684E" w:rsidRDefault="00ED0A17" w:rsidP="00B1295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.42</w:t>
            </w:r>
          </w:p>
        </w:tc>
        <w:tc>
          <w:tcPr>
            <w:tcW w:w="1530" w:type="dxa"/>
            <w:vAlign w:val="center"/>
          </w:tcPr>
          <w:p w14:paraId="501038FD" w14:textId="77777777" w:rsidR="00ED0A17" w:rsidRPr="00797BE4" w:rsidRDefault="00ED0A17" w:rsidP="008623F3">
            <w:pPr>
              <w:jc w:val="center"/>
            </w:pPr>
            <w:r>
              <w:t>BUGET</w:t>
            </w:r>
          </w:p>
        </w:tc>
      </w:tr>
      <w:tr w:rsidR="00ED0A17" w:rsidRPr="000B684E" w14:paraId="021A71C7" w14:textId="77777777" w:rsidTr="00ED0A17">
        <w:tc>
          <w:tcPr>
            <w:tcW w:w="648" w:type="dxa"/>
            <w:shd w:val="clear" w:color="auto" w:fill="auto"/>
          </w:tcPr>
          <w:p w14:paraId="2491DB8F" w14:textId="77777777" w:rsidR="00ED0A17" w:rsidRPr="000B684E" w:rsidRDefault="00ED0A17" w:rsidP="00F431A4">
            <w:pPr>
              <w:numPr>
                <w:ilvl w:val="0"/>
                <w:numId w:val="3"/>
              </w:numPr>
              <w:rPr>
                <w:lang w:val="ro-RO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0AA0D571" w14:textId="77777777" w:rsidR="00ED0A17" w:rsidRPr="00797BE4" w:rsidRDefault="00ED0A17" w:rsidP="00B12951">
            <w:pPr>
              <w:jc w:val="center"/>
            </w:pPr>
            <w:r>
              <w:t>1316</w:t>
            </w:r>
          </w:p>
        </w:tc>
        <w:tc>
          <w:tcPr>
            <w:tcW w:w="1620" w:type="dxa"/>
            <w:vAlign w:val="bottom"/>
          </w:tcPr>
          <w:p w14:paraId="57291762" w14:textId="77777777" w:rsidR="00ED0A17" w:rsidRPr="00797BE4" w:rsidRDefault="00ED0A17" w:rsidP="00B12951">
            <w:pPr>
              <w:jc w:val="center"/>
            </w:pPr>
            <w:r>
              <w:t>PIPP</w:t>
            </w:r>
          </w:p>
        </w:tc>
        <w:tc>
          <w:tcPr>
            <w:tcW w:w="990" w:type="dxa"/>
          </w:tcPr>
          <w:p w14:paraId="5E72E171" w14:textId="77777777" w:rsidR="00ED0A17" w:rsidRDefault="00ED0A17" w:rsidP="00327D37">
            <w:pPr>
              <w:jc w:val="center"/>
            </w:pPr>
            <w:r w:rsidRPr="00687258">
              <w:rPr>
                <w:lang w:val="ro-RO"/>
              </w:rPr>
              <w:t>II</w:t>
            </w:r>
          </w:p>
        </w:tc>
        <w:tc>
          <w:tcPr>
            <w:tcW w:w="1350" w:type="dxa"/>
            <w:shd w:val="clear" w:color="auto" w:fill="auto"/>
          </w:tcPr>
          <w:p w14:paraId="783F99E4" w14:textId="77777777" w:rsidR="00ED0A17" w:rsidRPr="000B684E" w:rsidRDefault="00ED0A17" w:rsidP="00B1295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.35</w:t>
            </w:r>
          </w:p>
        </w:tc>
        <w:tc>
          <w:tcPr>
            <w:tcW w:w="1530" w:type="dxa"/>
            <w:vAlign w:val="center"/>
          </w:tcPr>
          <w:p w14:paraId="3AFFCAF8" w14:textId="77777777" w:rsidR="00ED0A17" w:rsidRPr="00797BE4" w:rsidRDefault="00ED0A17" w:rsidP="008623F3">
            <w:pPr>
              <w:jc w:val="center"/>
            </w:pPr>
            <w:r>
              <w:t>BUGET</w:t>
            </w:r>
          </w:p>
        </w:tc>
      </w:tr>
      <w:tr w:rsidR="00ED0A17" w:rsidRPr="000B684E" w14:paraId="309E4B25" w14:textId="77777777" w:rsidTr="00ED0A17">
        <w:tc>
          <w:tcPr>
            <w:tcW w:w="648" w:type="dxa"/>
            <w:shd w:val="clear" w:color="auto" w:fill="auto"/>
          </w:tcPr>
          <w:p w14:paraId="4B8B7F10" w14:textId="77777777" w:rsidR="00ED0A17" w:rsidRPr="000B684E" w:rsidRDefault="00ED0A17" w:rsidP="00F431A4">
            <w:pPr>
              <w:numPr>
                <w:ilvl w:val="0"/>
                <w:numId w:val="3"/>
              </w:numPr>
              <w:rPr>
                <w:lang w:val="ro-RO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41966341" w14:textId="77777777" w:rsidR="00ED0A17" w:rsidRPr="00797BE4" w:rsidRDefault="00ED0A17" w:rsidP="00B12951">
            <w:pPr>
              <w:jc w:val="center"/>
            </w:pPr>
            <w:r>
              <w:t>1332</w:t>
            </w:r>
          </w:p>
        </w:tc>
        <w:tc>
          <w:tcPr>
            <w:tcW w:w="1620" w:type="dxa"/>
            <w:vAlign w:val="bottom"/>
          </w:tcPr>
          <w:p w14:paraId="416A884F" w14:textId="77777777" w:rsidR="00ED0A17" w:rsidRPr="00797BE4" w:rsidRDefault="00ED0A17" w:rsidP="00B12951">
            <w:pPr>
              <w:jc w:val="center"/>
            </w:pPr>
            <w:r>
              <w:t>PIPP</w:t>
            </w:r>
          </w:p>
        </w:tc>
        <w:tc>
          <w:tcPr>
            <w:tcW w:w="990" w:type="dxa"/>
          </w:tcPr>
          <w:p w14:paraId="2EFC146B" w14:textId="77777777" w:rsidR="00ED0A17" w:rsidRDefault="00ED0A17" w:rsidP="00327D37">
            <w:pPr>
              <w:jc w:val="center"/>
            </w:pPr>
            <w:r w:rsidRPr="00687258">
              <w:rPr>
                <w:lang w:val="ro-RO"/>
              </w:rPr>
              <w:t>II</w:t>
            </w:r>
          </w:p>
        </w:tc>
        <w:tc>
          <w:tcPr>
            <w:tcW w:w="1350" w:type="dxa"/>
            <w:shd w:val="clear" w:color="auto" w:fill="auto"/>
          </w:tcPr>
          <w:p w14:paraId="17A81EEC" w14:textId="77777777" w:rsidR="00ED0A17" w:rsidRPr="000B684E" w:rsidRDefault="00ED0A17" w:rsidP="00B1295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.22</w:t>
            </w:r>
          </w:p>
        </w:tc>
        <w:tc>
          <w:tcPr>
            <w:tcW w:w="1530" w:type="dxa"/>
            <w:vAlign w:val="center"/>
          </w:tcPr>
          <w:p w14:paraId="27B6F33E" w14:textId="77777777" w:rsidR="00ED0A17" w:rsidRPr="00797BE4" w:rsidRDefault="00ED0A17" w:rsidP="008623F3">
            <w:pPr>
              <w:jc w:val="center"/>
            </w:pPr>
            <w:r>
              <w:t>BUGET</w:t>
            </w:r>
          </w:p>
        </w:tc>
      </w:tr>
      <w:tr w:rsidR="00ED0A17" w:rsidRPr="000B684E" w14:paraId="393C3A1A" w14:textId="77777777" w:rsidTr="00ED0A17">
        <w:tc>
          <w:tcPr>
            <w:tcW w:w="648" w:type="dxa"/>
            <w:shd w:val="clear" w:color="auto" w:fill="auto"/>
          </w:tcPr>
          <w:p w14:paraId="43B59811" w14:textId="77777777" w:rsidR="00ED0A17" w:rsidRPr="000B684E" w:rsidRDefault="00ED0A17" w:rsidP="00F431A4">
            <w:pPr>
              <w:numPr>
                <w:ilvl w:val="0"/>
                <w:numId w:val="3"/>
              </w:numPr>
              <w:rPr>
                <w:lang w:val="ro-RO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2897A4E9" w14:textId="77777777" w:rsidR="00ED0A17" w:rsidRPr="00797BE4" w:rsidRDefault="00ED0A17" w:rsidP="00B12951">
            <w:pPr>
              <w:jc w:val="center"/>
            </w:pPr>
            <w:r>
              <w:t>1362</w:t>
            </w:r>
          </w:p>
        </w:tc>
        <w:tc>
          <w:tcPr>
            <w:tcW w:w="1620" w:type="dxa"/>
            <w:vAlign w:val="bottom"/>
          </w:tcPr>
          <w:p w14:paraId="5C9E453A" w14:textId="77777777" w:rsidR="00ED0A17" w:rsidRPr="00797BE4" w:rsidRDefault="00ED0A17" w:rsidP="00B12951">
            <w:pPr>
              <w:jc w:val="center"/>
            </w:pPr>
            <w:r>
              <w:t>PIPP</w:t>
            </w:r>
          </w:p>
        </w:tc>
        <w:tc>
          <w:tcPr>
            <w:tcW w:w="990" w:type="dxa"/>
          </w:tcPr>
          <w:p w14:paraId="3ED29FF5" w14:textId="77777777" w:rsidR="00ED0A17" w:rsidRDefault="00ED0A17" w:rsidP="00327D37">
            <w:pPr>
              <w:jc w:val="center"/>
            </w:pPr>
            <w:r w:rsidRPr="00687258">
              <w:rPr>
                <w:lang w:val="ro-RO"/>
              </w:rPr>
              <w:t>II</w:t>
            </w:r>
          </w:p>
        </w:tc>
        <w:tc>
          <w:tcPr>
            <w:tcW w:w="1350" w:type="dxa"/>
            <w:shd w:val="clear" w:color="auto" w:fill="auto"/>
          </w:tcPr>
          <w:p w14:paraId="314F4456" w14:textId="77777777" w:rsidR="00ED0A17" w:rsidRPr="000B684E" w:rsidRDefault="00ED0A17" w:rsidP="00B1295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.18</w:t>
            </w:r>
          </w:p>
        </w:tc>
        <w:tc>
          <w:tcPr>
            <w:tcW w:w="1530" w:type="dxa"/>
            <w:vAlign w:val="center"/>
          </w:tcPr>
          <w:p w14:paraId="48FD51E9" w14:textId="77777777" w:rsidR="00ED0A17" w:rsidRPr="00797BE4" w:rsidRDefault="00ED0A17" w:rsidP="008623F3">
            <w:pPr>
              <w:jc w:val="center"/>
            </w:pPr>
            <w:r>
              <w:t>BUGET</w:t>
            </w:r>
          </w:p>
        </w:tc>
      </w:tr>
      <w:tr w:rsidR="00ED0A17" w:rsidRPr="000B684E" w14:paraId="71302EBB" w14:textId="77777777" w:rsidTr="00ED0A17">
        <w:tc>
          <w:tcPr>
            <w:tcW w:w="648" w:type="dxa"/>
            <w:shd w:val="clear" w:color="auto" w:fill="auto"/>
          </w:tcPr>
          <w:p w14:paraId="568DC4D8" w14:textId="77777777" w:rsidR="00ED0A17" w:rsidRPr="000B684E" w:rsidRDefault="00ED0A17" w:rsidP="00F431A4">
            <w:pPr>
              <w:numPr>
                <w:ilvl w:val="0"/>
                <w:numId w:val="3"/>
              </w:numPr>
              <w:rPr>
                <w:lang w:val="ro-RO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17C584AA" w14:textId="77777777" w:rsidR="00ED0A17" w:rsidRPr="00797BE4" w:rsidRDefault="00ED0A17" w:rsidP="00B12951">
            <w:pPr>
              <w:jc w:val="center"/>
            </w:pPr>
            <w:r>
              <w:t>1342</w:t>
            </w:r>
          </w:p>
        </w:tc>
        <w:tc>
          <w:tcPr>
            <w:tcW w:w="1620" w:type="dxa"/>
            <w:vAlign w:val="bottom"/>
          </w:tcPr>
          <w:p w14:paraId="0F7F1A58" w14:textId="77777777" w:rsidR="00ED0A17" w:rsidRPr="00797BE4" w:rsidRDefault="00ED0A17" w:rsidP="00B12951">
            <w:pPr>
              <w:jc w:val="center"/>
            </w:pPr>
            <w:r>
              <w:t>PIPP</w:t>
            </w:r>
          </w:p>
        </w:tc>
        <w:tc>
          <w:tcPr>
            <w:tcW w:w="990" w:type="dxa"/>
          </w:tcPr>
          <w:p w14:paraId="1A22585F" w14:textId="77777777" w:rsidR="00ED0A17" w:rsidRDefault="00ED0A17" w:rsidP="00327D37">
            <w:pPr>
              <w:jc w:val="center"/>
            </w:pPr>
            <w:r w:rsidRPr="00687258">
              <w:rPr>
                <w:lang w:val="ro-RO"/>
              </w:rPr>
              <w:t>II</w:t>
            </w:r>
          </w:p>
        </w:tc>
        <w:tc>
          <w:tcPr>
            <w:tcW w:w="1350" w:type="dxa"/>
            <w:shd w:val="clear" w:color="auto" w:fill="auto"/>
          </w:tcPr>
          <w:p w14:paraId="32A4E30B" w14:textId="77777777" w:rsidR="00ED0A17" w:rsidRPr="000B684E" w:rsidRDefault="00ED0A17" w:rsidP="00B1295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.18</w:t>
            </w:r>
          </w:p>
        </w:tc>
        <w:tc>
          <w:tcPr>
            <w:tcW w:w="1530" w:type="dxa"/>
            <w:vAlign w:val="center"/>
          </w:tcPr>
          <w:p w14:paraId="7AA6EF1D" w14:textId="77777777" w:rsidR="00ED0A17" w:rsidRPr="00797BE4" w:rsidRDefault="00ED0A17" w:rsidP="008623F3">
            <w:pPr>
              <w:jc w:val="center"/>
            </w:pPr>
            <w:r>
              <w:t>BUGET</w:t>
            </w:r>
          </w:p>
        </w:tc>
      </w:tr>
      <w:tr w:rsidR="00ED0A17" w:rsidRPr="000B684E" w14:paraId="21D11EE6" w14:textId="77777777" w:rsidTr="00ED0A17">
        <w:tc>
          <w:tcPr>
            <w:tcW w:w="648" w:type="dxa"/>
            <w:shd w:val="clear" w:color="auto" w:fill="auto"/>
          </w:tcPr>
          <w:p w14:paraId="607DBE3B" w14:textId="77777777" w:rsidR="00ED0A17" w:rsidRPr="000B684E" w:rsidRDefault="00ED0A17" w:rsidP="00F431A4">
            <w:pPr>
              <w:numPr>
                <w:ilvl w:val="0"/>
                <w:numId w:val="3"/>
              </w:numPr>
              <w:rPr>
                <w:lang w:val="ro-RO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52F7D8D7" w14:textId="77777777" w:rsidR="00ED0A17" w:rsidRPr="00797BE4" w:rsidRDefault="00ED0A17" w:rsidP="00B12951">
            <w:pPr>
              <w:jc w:val="center"/>
            </w:pPr>
            <w:r>
              <w:t>1339</w:t>
            </w:r>
          </w:p>
        </w:tc>
        <w:tc>
          <w:tcPr>
            <w:tcW w:w="1620" w:type="dxa"/>
            <w:vAlign w:val="bottom"/>
          </w:tcPr>
          <w:p w14:paraId="0946902B" w14:textId="77777777" w:rsidR="00ED0A17" w:rsidRPr="00797BE4" w:rsidRDefault="00ED0A17" w:rsidP="00B12951">
            <w:pPr>
              <w:jc w:val="center"/>
            </w:pPr>
            <w:r>
              <w:t>PIPP</w:t>
            </w:r>
          </w:p>
        </w:tc>
        <w:tc>
          <w:tcPr>
            <w:tcW w:w="990" w:type="dxa"/>
          </w:tcPr>
          <w:p w14:paraId="73156FD9" w14:textId="77777777" w:rsidR="00ED0A17" w:rsidRDefault="00ED0A17" w:rsidP="00327D37">
            <w:pPr>
              <w:jc w:val="center"/>
            </w:pPr>
            <w:r w:rsidRPr="00687258">
              <w:rPr>
                <w:lang w:val="ro-RO"/>
              </w:rPr>
              <w:t>II</w:t>
            </w:r>
          </w:p>
        </w:tc>
        <w:tc>
          <w:tcPr>
            <w:tcW w:w="1350" w:type="dxa"/>
            <w:shd w:val="clear" w:color="auto" w:fill="auto"/>
          </w:tcPr>
          <w:p w14:paraId="1870DACF" w14:textId="77777777" w:rsidR="00ED0A17" w:rsidRPr="000B684E" w:rsidRDefault="00ED0A17" w:rsidP="00B1295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.12</w:t>
            </w:r>
          </w:p>
        </w:tc>
        <w:tc>
          <w:tcPr>
            <w:tcW w:w="1530" w:type="dxa"/>
            <w:vAlign w:val="center"/>
          </w:tcPr>
          <w:p w14:paraId="3C86FE28" w14:textId="77777777" w:rsidR="00ED0A17" w:rsidRPr="00797BE4" w:rsidRDefault="00ED0A17" w:rsidP="008623F3">
            <w:pPr>
              <w:jc w:val="center"/>
            </w:pPr>
            <w:r>
              <w:t>BUGET</w:t>
            </w:r>
          </w:p>
        </w:tc>
      </w:tr>
      <w:tr w:rsidR="00ED0A17" w:rsidRPr="000B684E" w14:paraId="78F46A62" w14:textId="77777777" w:rsidTr="00ED0A17">
        <w:tc>
          <w:tcPr>
            <w:tcW w:w="648" w:type="dxa"/>
            <w:shd w:val="clear" w:color="auto" w:fill="auto"/>
          </w:tcPr>
          <w:p w14:paraId="6E9B1347" w14:textId="77777777" w:rsidR="00ED0A17" w:rsidRPr="000B684E" w:rsidRDefault="00ED0A17" w:rsidP="00F431A4">
            <w:pPr>
              <w:numPr>
                <w:ilvl w:val="0"/>
                <w:numId w:val="3"/>
              </w:numPr>
              <w:rPr>
                <w:lang w:val="ro-RO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4E3F6DB3" w14:textId="77777777" w:rsidR="00ED0A17" w:rsidRPr="00797BE4" w:rsidRDefault="00ED0A17" w:rsidP="00B12951">
            <w:pPr>
              <w:jc w:val="center"/>
            </w:pPr>
            <w:r>
              <w:t>1318</w:t>
            </w:r>
          </w:p>
        </w:tc>
        <w:tc>
          <w:tcPr>
            <w:tcW w:w="1620" w:type="dxa"/>
            <w:vAlign w:val="bottom"/>
          </w:tcPr>
          <w:p w14:paraId="72603CDF" w14:textId="77777777" w:rsidR="00ED0A17" w:rsidRPr="00797BE4" w:rsidRDefault="00ED0A17" w:rsidP="00B12951">
            <w:pPr>
              <w:jc w:val="center"/>
            </w:pPr>
            <w:r>
              <w:t>PIPP</w:t>
            </w:r>
          </w:p>
        </w:tc>
        <w:tc>
          <w:tcPr>
            <w:tcW w:w="990" w:type="dxa"/>
          </w:tcPr>
          <w:p w14:paraId="710C36D6" w14:textId="77777777" w:rsidR="00ED0A17" w:rsidRDefault="00ED0A17" w:rsidP="00327D37">
            <w:pPr>
              <w:jc w:val="center"/>
            </w:pPr>
            <w:r w:rsidRPr="00687258">
              <w:rPr>
                <w:lang w:val="ro-RO"/>
              </w:rPr>
              <w:t>II</w:t>
            </w:r>
          </w:p>
        </w:tc>
        <w:tc>
          <w:tcPr>
            <w:tcW w:w="1350" w:type="dxa"/>
            <w:shd w:val="clear" w:color="auto" w:fill="auto"/>
          </w:tcPr>
          <w:p w14:paraId="7CA0AB72" w14:textId="77777777" w:rsidR="00ED0A17" w:rsidRPr="000B684E" w:rsidRDefault="00ED0A17" w:rsidP="00B1295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.03</w:t>
            </w:r>
          </w:p>
        </w:tc>
        <w:tc>
          <w:tcPr>
            <w:tcW w:w="1530" w:type="dxa"/>
            <w:vAlign w:val="center"/>
          </w:tcPr>
          <w:p w14:paraId="3ADE306C" w14:textId="77777777" w:rsidR="00ED0A17" w:rsidRPr="00797BE4" w:rsidRDefault="00ED0A17" w:rsidP="008623F3">
            <w:pPr>
              <w:jc w:val="center"/>
            </w:pPr>
            <w:r>
              <w:t>BUGET</w:t>
            </w:r>
          </w:p>
        </w:tc>
      </w:tr>
      <w:tr w:rsidR="00ED0A17" w:rsidRPr="000B684E" w14:paraId="64A719D9" w14:textId="77777777" w:rsidTr="00ED0A17">
        <w:tc>
          <w:tcPr>
            <w:tcW w:w="648" w:type="dxa"/>
            <w:shd w:val="clear" w:color="auto" w:fill="auto"/>
          </w:tcPr>
          <w:p w14:paraId="53A238EC" w14:textId="77777777" w:rsidR="00ED0A17" w:rsidRPr="000B684E" w:rsidRDefault="00ED0A17" w:rsidP="00F431A4">
            <w:pPr>
              <w:numPr>
                <w:ilvl w:val="0"/>
                <w:numId w:val="3"/>
              </w:numPr>
              <w:rPr>
                <w:lang w:val="ro-RO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116E9160" w14:textId="77777777" w:rsidR="00ED0A17" w:rsidRPr="00797BE4" w:rsidRDefault="00ED0A17" w:rsidP="00B12951">
            <w:pPr>
              <w:jc w:val="center"/>
            </w:pPr>
            <w:r>
              <w:t>1306</w:t>
            </w:r>
          </w:p>
        </w:tc>
        <w:tc>
          <w:tcPr>
            <w:tcW w:w="1620" w:type="dxa"/>
            <w:vAlign w:val="bottom"/>
          </w:tcPr>
          <w:p w14:paraId="59CBC8F8" w14:textId="77777777" w:rsidR="00ED0A17" w:rsidRPr="00797BE4" w:rsidRDefault="00ED0A17" w:rsidP="00B12951">
            <w:pPr>
              <w:jc w:val="center"/>
            </w:pPr>
            <w:r>
              <w:t>PIPP</w:t>
            </w:r>
          </w:p>
        </w:tc>
        <w:tc>
          <w:tcPr>
            <w:tcW w:w="990" w:type="dxa"/>
          </w:tcPr>
          <w:p w14:paraId="79E9BBAA" w14:textId="77777777" w:rsidR="00ED0A17" w:rsidRDefault="00ED0A17" w:rsidP="00327D37">
            <w:pPr>
              <w:jc w:val="center"/>
            </w:pPr>
            <w:r w:rsidRPr="00687258">
              <w:rPr>
                <w:lang w:val="ro-RO"/>
              </w:rPr>
              <w:t>II</w:t>
            </w:r>
          </w:p>
        </w:tc>
        <w:tc>
          <w:tcPr>
            <w:tcW w:w="1350" w:type="dxa"/>
            <w:shd w:val="clear" w:color="auto" w:fill="auto"/>
          </w:tcPr>
          <w:p w14:paraId="16D16657" w14:textId="77777777" w:rsidR="00ED0A17" w:rsidRPr="000B684E" w:rsidRDefault="00ED0A17" w:rsidP="00B1295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.01</w:t>
            </w:r>
          </w:p>
        </w:tc>
        <w:tc>
          <w:tcPr>
            <w:tcW w:w="1530" w:type="dxa"/>
            <w:vAlign w:val="center"/>
          </w:tcPr>
          <w:p w14:paraId="7A4FDB90" w14:textId="77777777" w:rsidR="00ED0A17" w:rsidRPr="00797BE4" w:rsidRDefault="00ED0A17" w:rsidP="008623F3">
            <w:pPr>
              <w:jc w:val="center"/>
            </w:pPr>
            <w:r>
              <w:t>BUGET</w:t>
            </w:r>
          </w:p>
        </w:tc>
      </w:tr>
      <w:tr w:rsidR="00ED0A17" w:rsidRPr="000B684E" w14:paraId="4620DF33" w14:textId="77777777" w:rsidTr="00ED0A17">
        <w:tc>
          <w:tcPr>
            <w:tcW w:w="648" w:type="dxa"/>
            <w:shd w:val="clear" w:color="auto" w:fill="auto"/>
          </w:tcPr>
          <w:p w14:paraId="79978174" w14:textId="77777777" w:rsidR="00ED0A17" w:rsidRPr="000B684E" w:rsidRDefault="00ED0A17" w:rsidP="00F431A4">
            <w:pPr>
              <w:numPr>
                <w:ilvl w:val="0"/>
                <w:numId w:val="3"/>
              </w:numPr>
              <w:rPr>
                <w:lang w:val="ro-RO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444E475C" w14:textId="77777777" w:rsidR="00ED0A17" w:rsidRPr="00797BE4" w:rsidRDefault="00ED0A17" w:rsidP="00B12951">
            <w:pPr>
              <w:jc w:val="center"/>
            </w:pPr>
            <w:r>
              <w:t>1347</w:t>
            </w:r>
          </w:p>
        </w:tc>
        <w:tc>
          <w:tcPr>
            <w:tcW w:w="1620" w:type="dxa"/>
            <w:vAlign w:val="bottom"/>
          </w:tcPr>
          <w:p w14:paraId="0A1476F5" w14:textId="77777777" w:rsidR="00ED0A17" w:rsidRPr="00797BE4" w:rsidRDefault="00ED0A17" w:rsidP="00B12951">
            <w:pPr>
              <w:jc w:val="center"/>
            </w:pPr>
            <w:r>
              <w:t>PIPP</w:t>
            </w:r>
          </w:p>
        </w:tc>
        <w:tc>
          <w:tcPr>
            <w:tcW w:w="990" w:type="dxa"/>
          </w:tcPr>
          <w:p w14:paraId="4E244302" w14:textId="77777777" w:rsidR="00ED0A17" w:rsidRDefault="00ED0A17" w:rsidP="00327D37">
            <w:pPr>
              <w:jc w:val="center"/>
            </w:pPr>
            <w:r w:rsidRPr="00687258">
              <w:rPr>
                <w:lang w:val="ro-RO"/>
              </w:rPr>
              <w:t>II</w:t>
            </w:r>
          </w:p>
        </w:tc>
        <w:tc>
          <w:tcPr>
            <w:tcW w:w="1350" w:type="dxa"/>
            <w:shd w:val="clear" w:color="auto" w:fill="auto"/>
          </w:tcPr>
          <w:p w14:paraId="602B91CB" w14:textId="77777777" w:rsidR="00ED0A17" w:rsidRPr="000B684E" w:rsidRDefault="00ED0A17" w:rsidP="00B1295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.00</w:t>
            </w:r>
          </w:p>
        </w:tc>
        <w:tc>
          <w:tcPr>
            <w:tcW w:w="1530" w:type="dxa"/>
            <w:vAlign w:val="center"/>
          </w:tcPr>
          <w:p w14:paraId="0285126F" w14:textId="77777777" w:rsidR="00ED0A17" w:rsidRPr="00797BE4" w:rsidRDefault="00ED0A17" w:rsidP="008623F3">
            <w:pPr>
              <w:jc w:val="center"/>
            </w:pPr>
            <w:r>
              <w:t>TAXA</w:t>
            </w:r>
          </w:p>
        </w:tc>
      </w:tr>
      <w:tr w:rsidR="00ED0A17" w:rsidRPr="000B684E" w14:paraId="7557A11D" w14:textId="77777777" w:rsidTr="00ED0A17">
        <w:tc>
          <w:tcPr>
            <w:tcW w:w="648" w:type="dxa"/>
            <w:shd w:val="clear" w:color="auto" w:fill="auto"/>
          </w:tcPr>
          <w:p w14:paraId="761F8E2E" w14:textId="77777777" w:rsidR="00ED0A17" w:rsidRPr="000B684E" w:rsidRDefault="00ED0A17" w:rsidP="00F431A4">
            <w:pPr>
              <w:numPr>
                <w:ilvl w:val="0"/>
                <w:numId w:val="3"/>
              </w:numPr>
              <w:rPr>
                <w:lang w:val="ro-RO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339E65B6" w14:textId="77777777" w:rsidR="00ED0A17" w:rsidRPr="00797BE4" w:rsidRDefault="00ED0A17" w:rsidP="00B12951">
            <w:pPr>
              <w:jc w:val="center"/>
            </w:pPr>
            <w:r>
              <w:t>1323</w:t>
            </w:r>
          </w:p>
        </w:tc>
        <w:tc>
          <w:tcPr>
            <w:tcW w:w="1620" w:type="dxa"/>
            <w:vAlign w:val="bottom"/>
          </w:tcPr>
          <w:p w14:paraId="5EB0B947" w14:textId="77777777" w:rsidR="00ED0A17" w:rsidRPr="00797BE4" w:rsidRDefault="00ED0A17" w:rsidP="00B12951">
            <w:pPr>
              <w:jc w:val="center"/>
            </w:pPr>
            <w:r>
              <w:t>PIPP</w:t>
            </w:r>
          </w:p>
        </w:tc>
        <w:tc>
          <w:tcPr>
            <w:tcW w:w="990" w:type="dxa"/>
          </w:tcPr>
          <w:p w14:paraId="3CC0C18B" w14:textId="77777777" w:rsidR="00ED0A17" w:rsidRDefault="00ED0A17" w:rsidP="00327D37">
            <w:pPr>
              <w:jc w:val="center"/>
            </w:pPr>
            <w:r w:rsidRPr="00687258">
              <w:rPr>
                <w:lang w:val="ro-RO"/>
              </w:rPr>
              <w:t>II</w:t>
            </w:r>
          </w:p>
        </w:tc>
        <w:tc>
          <w:tcPr>
            <w:tcW w:w="1350" w:type="dxa"/>
            <w:shd w:val="clear" w:color="auto" w:fill="auto"/>
          </w:tcPr>
          <w:p w14:paraId="49CDC8CA" w14:textId="77777777" w:rsidR="00ED0A17" w:rsidRPr="000B684E" w:rsidRDefault="00ED0A17" w:rsidP="00B1295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.94</w:t>
            </w:r>
          </w:p>
        </w:tc>
        <w:tc>
          <w:tcPr>
            <w:tcW w:w="1530" w:type="dxa"/>
            <w:vAlign w:val="center"/>
          </w:tcPr>
          <w:p w14:paraId="769CB84F" w14:textId="77777777" w:rsidR="00ED0A17" w:rsidRPr="00797BE4" w:rsidRDefault="00ED0A17" w:rsidP="008623F3">
            <w:pPr>
              <w:jc w:val="center"/>
            </w:pPr>
            <w:r>
              <w:t>BUGET</w:t>
            </w:r>
          </w:p>
        </w:tc>
      </w:tr>
      <w:tr w:rsidR="00ED0A17" w:rsidRPr="000B684E" w14:paraId="526A290B" w14:textId="77777777" w:rsidTr="00ED0A17">
        <w:tc>
          <w:tcPr>
            <w:tcW w:w="648" w:type="dxa"/>
            <w:shd w:val="clear" w:color="auto" w:fill="auto"/>
          </w:tcPr>
          <w:p w14:paraId="3DCCBD76" w14:textId="77777777" w:rsidR="00ED0A17" w:rsidRPr="000B684E" w:rsidRDefault="00ED0A17" w:rsidP="00F431A4">
            <w:pPr>
              <w:numPr>
                <w:ilvl w:val="0"/>
                <w:numId w:val="3"/>
              </w:numPr>
              <w:rPr>
                <w:lang w:val="ro-RO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728D2F4E" w14:textId="77777777" w:rsidR="00ED0A17" w:rsidRPr="00797BE4" w:rsidRDefault="00ED0A17" w:rsidP="00B12951">
            <w:pPr>
              <w:jc w:val="center"/>
            </w:pPr>
            <w:r>
              <w:t>1353</w:t>
            </w:r>
          </w:p>
        </w:tc>
        <w:tc>
          <w:tcPr>
            <w:tcW w:w="1620" w:type="dxa"/>
            <w:vAlign w:val="bottom"/>
          </w:tcPr>
          <w:p w14:paraId="2D5CC291" w14:textId="77777777" w:rsidR="00ED0A17" w:rsidRPr="00797BE4" w:rsidRDefault="00ED0A17" w:rsidP="00B12951">
            <w:pPr>
              <w:jc w:val="center"/>
            </w:pPr>
            <w:r>
              <w:t>PIPP</w:t>
            </w:r>
          </w:p>
        </w:tc>
        <w:tc>
          <w:tcPr>
            <w:tcW w:w="990" w:type="dxa"/>
          </w:tcPr>
          <w:p w14:paraId="5AA0F8A2" w14:textId="77777777" w:rsidR="00ED0A17" w:rsidRDefault="00ED0A17" w:rsidP="00327D37">
            <w:pPr>
              <w:jc w:val="center"/>
            </w:pPr>
            <w:r w:rsidRPr="00687258">
              <w:rPr>
                <w:lang w:val="ro-RO"/>
              </w:rPr>
              <w:t>II</w:t>
            </w:r>
          </w:p>
        </w:tc>
        <w:tc>
          <w:tcPr>
            <w:tcW w:w="1350" w:type="dxa"/>
            <w:shd w:val="clear" w:color="auto" w:fill="auto"/>
          </w:tcPr>
          <w:p w14:paraId="6C6F5563" w14:textId="77777777" w:rsidR="00ED0A17" w:rsidRPr="000B684E" w:rsidRDefault="00ED0A17" w:rsidP="00B1295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.94</w:t>
            </w:r>
          </w:p>
        </w:tc>
        <w:tc>
          <w:tcPr>
            <w:tcW w:w="1530" w:type="dxa"/>
            <w:vAlign w:val="center"/>
          </w:tcPr>
          <w:p w14:paraId="062B9E72" w14:textId="77777777" w:rsidR="00ED0A17" w:rsidRPr="00797BE4" w:rsidRDefault="00ED0A17" w:rsidP="008623F3">
            <w:pPr>
              <w:jc w:val="center"/>
            </w:pPr>
            <w:r>
              <w:t>BUGET</w:t>
            </w:r>
          </w:p>
        </w:tc>
      </w:tr>
      <w:tr w:rsidR="00ED0A17" w:rsidRPr="000B684E" w14:paraId="7857B21B" w14:textId="77777777" w:rsidTr="00ED0A17">
        <w:tc>
          <w:tcPr>
            <w:tcW w:w="648" w:type="dxa"/>
            <w:shd w:val="clear" w:color="auto" w:fill="auto"/>
          </w:tcPr>
          <w:p w14:paraId="4DB57C96" w14:textId="77777777" w:rsidR="00ED0A17" w:rsidRPr="000B684E" w:rsidRDefault="00ED0A17" w:rsidP="00F431A4">
            <w:pPr>
              <w:numPr>
                <w:ilvl w:val="0"/>
                <w:numId w:val="3"/>
              </w:numPr>
              <w:rPr>
                <w:lang w:val="ro-RO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46796E6B" w14:textId="77777777" w:rsidR="00ED0A17" w:rsidRPr="00797BE4" w:rsidRDefault="00ED0A17" w:rsidP="00B12951">
            <w:pPr>
              <w:jc w:val="center"/>
            </w:pPr>
            <w:r>
              <w:t>1338</w:t>
            </w:r>
          </w:p>
        </w:tc>
        <w:tc>
          <w:tcPr>
            <w:tcW w:w="1620" w:type="dxa"/>
            <w:vAlign w:val="bottom"/>
          </w:tcPr>
          <w:p w14:paraId="3B8DD63D" w14:textId="77777777" w:rsidR="00ED0A17" w:rsidRPr="00797BE4" w:rsidRDefault="00ED0A17" w:rsidP="00B12951">
            <w:pPr>
              <w:jc w:val="center"/>
            </w:pPr>
            <w:r>
              <w:t>PIPP</w:t>
            </w:r>
          </w:p>
        </w:tc>
        <w:tc>
          <w:tcPr>
            <w:tcW w:w="990" w:type="dxa"/>
          </w:tcPr>
          <w:p w14:paraId="4B60B40E" w14:textId="77777777" w:rsidR="00ED0A17" w:rsidRDefault="00ED0A17" w:rsidP="00327D37">
            <w:pPr>
              <w:jc w:val="center"/>
            </w:pPr>
            <w:r w:rsidRPr="00687258">
              <w:rPr>
                <w:lang w:val="ro-RO"/>
              </w:rPr>
              <w:t>II</w:t>
            </w:r>
          </w:p>
        </w:tc>
        <w:tc>
          <w:tcPr>
            <w:tcW w:w="1350" w:type="dxa"/>
            <w:shd w:val="clear" w:color="auto" w:fill="auto"/>
          </w:tcPr>
          <w:p w14:paraId="57E86B61" w14:textId="77777777" w:rsidR="00ED0A17" w:rsidRPr="000B684E" w:rsidRDefault="00ED0A17" w:rsidP="00B1295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.90</w:t>
            </w:r>
          </w:p>
        </w:tc>
        <w:tc>
          <w:tcPr>
            <w:tcW w:w="1530" w:type="dxa"/>
            <w:vAlign w:val="center"/>
          </w:tcPr>
          <w:p w14:paraId="0A6C5078" w14:textId="77777777" w:rsidR="00ED0A17" w:rsidRPr="00797BE4" w:rsidRDefault="00ED0A17" w:rsidP="008623F3">
            <w:pPr>
              <w:jc w:val="center"/>
            </w:pPr>
            <w:r>
              <w:t>TAXA</w:t>
            </w:r>
          </w:p>
        </w:tc>
      </w:tr>
      <w:tr w:rsidR="00ED0A17" w:rsidRPr="000B684E" w14:paraId="46E7CF18" w14:textId="77777777" w:rsidTr="00ED0A17">
        <w:tc>
          <w:tcPr>
            <w:tcW w:w="648" w:type="dxa"/>
            <w:shd w:val="clear" w:color="auto" w:fill="auto"/>
          </w:tcPr>
          <w:p w14:paraId="57589D95" w14:textId="77777777" w:rsidR="00ED0A17" w:rsidRPr="000B684E" w:rsidRDefault="00ED0A17" w:rsidP="00F431A4">
            <w:pPr>
              <w:numPr>
                <w:ilvl w:val="0"/>
                <w:numId w:val="3"/>
              </w:numPr>
              <w:rPr>
                <w:lang w:val="ro-RO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7DA24CFE" w14:textId="77777777" w:rsidR="00ED0A17" w:rsidRPr="00797BE4" w:rsidRDefault="00ED0A17" w:rsidP="00B12951">
            <w:pPr>
              <w:jc w:val="center"/>
            </w:pPr>
            <w:r>
              <w:t>141</w:t>
            </w:r>
          </w:p>
        </w:tc>
        <w:tc>
          <w:tcPr>
            <w:tcW w:w="1620" w:type="dxa"/>
            <w:vAlign w:val="bottom"/>
          </w:tcPr>
          <w:p w14:paraId="5670B3BE" w14:textId="77777777" w:rsidR="00ED0A17" w:rsidRPr="00797BE4" w:rsidRDefault="00ED0A17" w:rsidP="00B12951">
            <w:pPr>
              <w:jc w:val="center"/>
            </w:pPr>
            <w:r>
              <w:t>PIPP</w:t>
            </w:r>
          </w:p>
        </w:tc>
        <w:tc>
          <w:tcPr>
            <w:tcW w:w="990" w:type="dxa"/>
          </w:tcPr>
          <w:p w14:paraId="3CAC6973" w14:textId="77777777" w:rsidR="00ED0A17" w:rsidRDefault="00ED0A17" w:rsidP="00327D37">
            <w:pPr>
              <w:jc w:val="center"/>
            </w:pPr>
            <w:r w:rsidRPr="00687258">
              <w:rPr>
                <w:lang w:val="ro-RO"/>
              </w:rPr>
              <w:t>II</w:t>
            </w:r>
          </w:p>
        </w:tc>
        <w:tc>
          <w:tcPr>
            <w:tcW w:w="1350" w:type="dxa"/>
            <w:shd w:val="clear" w:color="auto" w:fill="auto"/>
          </w:tcPr>
          <w:p w14:paraId="3D562A0F" w14:textId="77777777" w:rsidR="00ED0A17" w:rsidRPr="000B684E" w:rsidRDefault="00ED0A17" w:rsidP="00B1295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.83</w:t>
            </w:r>
          </w:p>
        </w:tc>
        <w:tc>
          <w:tcPr>
            <w:tcW w:w="1530" w:type="dxa"/>
            <w:vAlign w:val="center"/>
          </w:tcPr>
          <w:p w14:paraId="2D984DA7" w14:textId="77777777" w:rsidR="00ED0A17" w:rsidRPr="00797BE4" w:rsidRDefault="00ED0A17" w:rsidP="008623F3">
            <w:pPr>
              <w:jc w:val="center"/>
            </w:pPr>
            <w:r>
              <w:t>TAXA</w:t>
            </w:r>
          </w:p>
        </w:tc>
      </w:tr>
      <w:tr w:rsidR="00ED0A17" w:rsidRPr="000B684E" w14:paraId="08913EC3" w14:textId="77777777" w:rsidTr="00ED0A17">
        <w:tc>
          <w:tcPr>
            <w:tcW w:w="648" w:type="dxa"/>
            <w:shd w:val="clear" w:color="auto" w:fill="auto"/>
          </w:tcPr>
          <w:p w14:paraId="460093E0" w14:textId="77777777" w:rsidR="00ED0A17" w:rsidRPr="000B684E" w:rsidRDefault="00ED0A17" w:rsidP="00F431A4">
            <w:pPr>
              <w:numPr>
                <w:ilvl w:val="0"/>
                <w:numId w:val="3"/>
              </w:numPr>
              <w:rPr>
                <w:lang w:val="ro-RO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1F35CF25" w14:textId="77777777" w:rsidR="00ED0A17" w:rsidRPr="00797BE4" w:rsidRDefault="00ED0A17" w:rsidP="00B12951">
            <w:pPr>
              <w:jc w:val="center"/>
            </w:pPr>
            <w:r>
              <w:t>1348</w:t>
            </w:r>
          </w:p>
        </w:tc>
        <w:tc>
          <w:tcPr>
            <w:tcW w:w="1620" w:type="dxa"/>
            <w:vAlign w:val="bottom"/>
          </w:tcPr>
          <w:p w14:paraId="6E587EF4" w14:textId="77777777" w:rsidR="00ED0A17" w:rsidRPr="00797BE4" w:rsidRDefault="00ED0A17" w:rsidP="00B12951">
            <w:pPr>
              <w:jc w:val="center"/>
            </w:pPr>
            <w:r>
              <w:t>PIPP</w:t>
            </w:r>
          </w:p>
        </w:tc>
        <w:tc>
          <w:tcPr>
            <w:tcW w:w="990" w:type="dxa"/>
          </w:tcPr>
          <w:p w14:paraId="540B3F8A" w14:textId="77777777" w:rsidR="00ED0A17" w:rsidRDefault="00ED0A17" w:rsidP="00327D37">
            <w:pPr>
              <w:jc w:val="center"/>
            </w:pPr>
            <w:r w:rsidRPr="00687258">
              <w:rPr>
                <w:lang w:val="ro-RO"/>
              </w:rPr>
              <w:t>II</w:t>
            </w:r>
          </w:p>
        </w:tc>
        <w:tc>
          <w:tcPr>
            <w:tcW w:w="1350" w:type="dxa"/>
            <w:shd w:val="clear" w:color="auto" w:fill="auto"/>
          </w:tcPr>
          <w:p w14:paraId="4E91765C" w14:textId="77777777" w:rsidR="00ED0A17" w:rsidRPr="000B684E" w:rsidRDefault="00ED0A17" w:rsidP="00B1295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.83</w:t>
            </w:r>
          </w:p>
        </w:tc>
        <w:tc>
          <w:tcPr>
            <w:tcW w:w="1530" w:type="dxa"/>
            <w:vAlign w:val="center"/>
          </w:tcPr>
          <w:p w14:paraId="3D769079" w14:textId="77777777" w:rsidR="00ED0A17" w:rsidRPr="00797BE4" w:rsidRDefault="00ED0A17" w:rsidP="008623F3">
            <w:pPr>
              <w:jc w:val="center"/>
            </w:pPr>
            <w:r>
              <w:t>TAXA</w:t>
            </w:r>
          </w:p>
        </w:tc>
      </w:tr>
      <w:tr w:rsidR="00ED0A17" w:rsidRPr="000B684E" w14:paraId="7197D084" w14:textId="77777777" w:rsidTr="00ED0A17">
        <w:tc>
          <w:tcPr>
            <w:tcW w:w="648" w:type="dxa"/>
            <w:shd w:val="clear" w:color="auto" w:fill="auto"/>
          </w:tcPr>
          <w:p w14:paraId="47217949" w14:textId="77777777" w:rsidR="00ED0A17" w:rsidRPr="000B684E" w:rsidRDefault="00ED0A17" w:rsidP="00F431A4">
            <w:pPr>
              <w:numPr>
                <w:ilvl w:val="0"/>
                <w:numId w:val="3"/>
              </w:numPr>
              <w:rPr>
                <w:lang w:val="ro-RO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6A36B311" w14:textId="77777777" w:rsidR="00ED0A17" w:rsidRPr="00797BE4" w:rsidRDefault="00ED0A17" w:rsidP="00B12951">
            <w:pPr>
              <w:jc w:val="center"/>
            </w:pPr>
            <w:r>
              <w:t>139</w:t>
            </w:r>
          </w:p>
        </w:tc>
        <w:tc>
          <w:tcPr>
            <w:tcW w:w="1620" w:type="dxa"/>
            <w:vAlign w:val="bottom"/>
          </w:tcPr>
          <w:p w14:paraId="4F80934D" w14:textId="77777777" w:rsidR="00ED0A17" w:rsidRPr="00797BE4" w:rsidRDefault="00ED0A17" w:rsidP="00B12951">
            <w:pPr>
              <w:jc w:val="center"/>
            </w:pPr>
            <w:r>
              <w:t>PIPP</w:t>
            </w:r>
          </w:p>
        </w:tc>
        <w:tc>
          <w:tcPr>
            <w:tcW w:w="990" w:type="dxa"/>
          </w:tcPr>
          <w:p w14:paraId="129FE20B" w14:textId="77777777" w:rsidR="00ED0A17" w:rsidRDefault="00ED0A17" w:rsidP="00327D37">
            <w:pPr>
              <w:jc w:val="center"/>
            </w:pPr>
            <w:r w:rsidRPr="00687258">
              <w:rPr>
                <w:lang w:val="ro-RO"/>
              </w:rPr>
              <w:t>II</w:t>
            </w:r>
          </w:p>
        </w:tc>
        <w:tc>
          <w:tcPr>
            <w:tcW w:w="1350" w:type="dxa"/>
            <w:shd w:val="clear" w:color="auto" w:fill="auto"/>
          </w:tcPr>
          <w:p w14:paraId="1AAF7725" w14:textId="77777777" w:rsidR="00ED0A17" w:rsidRPr="000B684E" w:rsidRDefault="00ED0A17" w:rsidP="00B1295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.81</w:t>
            </w:r>
          </w:p>
        </w:tc>
        <w:tc>
          <w:tcPr>
            <w:tcW w:w="1530" w:type="dxa"/>
            <w:vAlign w:val="center"/>
          </w:tcPr>
          <w:p w14:paraId="587A944A" w14:textId="77777777" w:rsidR="00ED0A17" w:rsidRPr="00797BE4" w:rsidRDefault="00ED0A17" w:rsidP="008623F3">
            <w:pPr>
              <w:jc w:val="center"/>
            </w:pPr>
            <w:r>
              <w:t>TAXA</w:t>
            </w:r>
          </w:p>
        </w:tc>
      </w:tr>
      <w:tr w:rsidR="00ED0A17" w:rsidRPr="000B684E" w14:paraId="780B5ED9" w14:textId="77777777" w:rsidTr="00ED0A17">
        <w:tc>
          <w:tcPr>
            <w:tcW w:w="648" w:type="dxa"/>
            <w:shd w:val="clear" w:color="auto" w:fill="auto"/>
          </w:tcPr>
          <w:p w14:paraId="68275EE6" w14:textId="77777777" w:rsidR="00ED0A17" w:rsidRPr="000B684E" w:rsidRDefault="00ED0A17" w:rsidP="00F431A4">
            <w:pPr>
              <w:numPr>
                <w:ilvl w:val="0"/>
                <w:numId w:val="3"/>
              </w:numPr>
              <w:rPr>
                <w:lang w:val="ro-RO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49707CA3" w14:textId="77777777" w:rsidR="00ED0A17" w:rsidRPr="00797BE4" w:rsidRDefault="00ED0A17" w:rsidP="00B12951">
            <w:pPr>
              <w:jc w:val="center"/>
            </w:pPr>
            <w:r>
              <w:t>1310</w:t>
            </w:r>
          </w:p>
        </w:tc>
        <w:tc>
          <w:tcPr>
            <w:tcW w:w="1620" w:type="dxa"/>
            <w:vAlign w:val="bottom"/>
          </w:tcPr>
          <w:p w14:paraId="7B6A664F" w14:textId="77777777" w:rsidR="00ED0A17" w:rsidRPr="00797BE4" w:rsidRDefault="00ED0A17" w:rsidP="00B12951">
            <w:pPr>
              <w:jc w:val="center"/>
            </w:pPr>
            <w:r>
              <w:t>PIPP</w:t>
            </w:r>
          </w:p>
        </w:tc>
        <w:tc>
          <w:tcPr>
            <w:tcW w:w="990" w:type="dxa"/>
          </w:tcPr>
          <w:p w14:paraId="3BE3D086" w14:textId="77777777" w:rsidR="00ED0A17" w:rsidRDefault="00ED0A17" w:rsidP="00327D37">
            <w:pPr>
              <w:jc w:val="center"/>
            </w:pPr>
            <w:r w:rsidRPr="00687258">
              <w:rPr>
                <w:lang w:val="ro-RO"/>
              </w:rPr>
              <w:t>II</w:t>
            </w:r>
          </w:p>
        </w:tc>
        <w:tc>
          <w:tcPr>
            <w:tcW w:w="1350" w:type="dxa"/>
            <w:shd w:val="clear" w:color="auto" w:fill="auto"/>
          </w:tcPr>
          <w:p w14:paraId="2DC366D8" w14:textId="77777777" w:rsidR="00ED0A17" w:rsidRPr="000B684E" w:rsidRDefault="00ED0A17" w:rsidP="00B1295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.79</w:t>
            </w:r>
          </w:p>
        </w:tc>
        <w:tc>
          <w:tcPr>
            <w:tcW w:w="1530" w:type="dxa"/>
            <w:vAlign w:val="center"/>
          </w:tcPr>
          <w:p w14:paraId="3C4D2EDB" w14:textId="77777777" w:rsidR="00ED0A17" w:rsidRPr="00797BE4" w:rsidRDefault="00ED0A17" w:rsidP="008623F3">
            <w:pPr>
              <w:jc w:val="center"/>
            </w:pPr>
            <w:r>
              <w:t>TAXA</w:t>
            </w:r>
          </w:p>
        </w:tc>
      </w:tr>
      <w:tr w:rsidR="00ED0A17" w:rsidRPr="000B684E" w14:paraId="660FBBAB" w14:textId="77777777" w:rsidTr="00ED0A17">
        <w:trPr>
          <w:trHeight w:val="70"/>
        </w:trPr>
        <w:tc>
          <w:tcPr>
            <w:tcW w:w="648" w:type="dxa"/>
            <w:shd w:val="clear" w:color="auto" w:fill="auto"/>
          </w:tcPr>
          <w:p w14:paraId="67429C1F" w14:textId="77777777" w:rsidR="00ED0A17" w:rsidRPr="000B684E" w:rsidRDefault="00ED0A17" w:rsidP="00F431A4">
            <w:pPr>
              <w:numPr>
                <w:ilvl w:val="0"/>
                <w:numId w:val="3"/>
              </w:numPr>
              <w:rPr>
                <w:lang w:val="ro-RO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016C43AE" w14:textId="77777777" w:rsidR="00ED0A17" w:rsidRPr="00CB5116" w:rsidRDefault="00ED0A17" w:rsidP="00B12951">
            <w:pPr>
              <w:jc w:val="center"/>
            </w:pPr>
            <w:r>
              <w:t>1358</w:t>
            </w:r>
          </w:p>
        </w:tc>
        <w:tc>
          <w:tcPr>
            <w:tcW w:w="1620" w:type="dxa"/>
            <w:vAlign w:val="bottom"/>
          </w:tcPr>
          <w:p w14:paraId="316D2BB3" w14:textId="77777777" w:rsidR="00ED0A17" w:rsidRPr="00CB5116" w:rsidRDefault="00ED0A17" w:rsidP="00B12951">
            <w:pPr>
              <w:jc w:val="center"/>
            </w:pPr>
            <w:r w:rsidRPr="00CB5116">
              <w:t>PIPP</w:t>
            </w:r>
          </w:p>
        </w:tc>
        <w:tc>
          <w:tcPr>
            <w:tcW w:w="990" w:type="dxa"/>
          </w:tcPr>
          <w:p w14:paraId="4432426D" w14:textId="77777777" w:rsidR="00ED0A17" w:rsidRDefault="00ED0A17" w:rsidP="00327D37">
            <w:pPr>
              <w:jc w:val="center"/>
            </w:pPr>
            <w:r w:rsidRPr="00687258">
              <w:rPr>
                <w:lang w:val="ro-RO"/>
              </w:rPr>
              <w:t>II</w:t>
            </w:r>
          </w:p>
        </w:tc>
        <w:tc>
          <w:tcPr>
            <w:tcW w:w="1350" w:type="dxa"/>
            <w:shd w:val="clear" w:color="auto" w:fill="auto"/>
          </w:tcPr>
          <w:p w14:paraId="572B311E" w14:textId="77777777" w:rsidR="00ED0A17" w:rsidRPr="00CB5116" w:rsidRDefault="00ED0A17" w:rsidP="00B12951">
            <w:pPr>
              <w:jc w:val="center"/>
              <w:rPr>
                <w:lang w:val="ro-RO"/>
              </w:rPr>
            </w:pPr>
            <w:r w:rsidRPr="00CB5116">
              <w:rPr>
                <w:lang w:val="ro-RO"/>
              </w:rPr>
              <w:t>8.79</w:t>
            </w:r>
          </w:p>
        </w:tc>
        <w:tc>
          <w:tcPr>
            <w:tcW w:w="1530" w:type="dxa"/>
            <w:vAlign w:val="center"/>
          </w:tcPr>
          <w:p w14:paraId="2F082211" w14:textId="77777777" w:rsidR="00ED0A17" w:rsidRPr="00CB5116" w:rsidRDefault="00ED0A17" w:rsidP="008623F3">
            <w:pPr>
              <w:jc w:val="center"/>
            </w:pPr>
            <w:r w:rsidRPr="00CB5116">
              <w:t>TAXA</w:t>
            </w:r>
          </w:p>
        </w:tc>
      </w:tr>
      <w:tr w:rsidR="00ED0A17" w:rsidRPr="000B684E" w14:paraId="40879C9A" w14:textId="77777777" w:rsidTr="00ED0A17">
        <w:tc>
          <w:tcPr>
            <w:tcW w:w="648" w:type="dxa"/>
            <w:shd w:val="clear" w:color="auto" w:fill="auto"/>
          </w:tcPr>
          <w:p w14:paraId="049F72A1" w14:textId="77777777" w:rsidR="00ED0A17" w:rsidRPr="000B684E" w:rsidRDefault="00ED0A17" w:rsidP="00F431A4">
            <w:pPr>
              <w:numPr>
                <w:ilvl w:val="0"/>
                <w:numId w:val="3"/>
              </w:numPr>
              <w:rPr>
                <w:lang w:val="ro-RO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73FD465A" w14:textId="77777777" w:rsidR="00ED0A17" w:rsidRPr="00797BE4" w:rsidRDefault="00ED0A17" w:rsidP="00B12951">
            <w:pPr>
              <w:jc w:val="center"/>
            </w:pPr>
            <w:r>
              <w:t>1329</w:t>
            </w:r>
          </w:p>
        </w:tc>
        <w:tc>
          <w:tcPr>
            <w:tcW w:w="1620" w:type="dxa"/>
            <w:vAlign w:val="bottom"/>
          </w:tcPr>
          <w:p w14:paraId="5680EFEB" w14:textId="77777777" w:rsidR="00ED0A17" w:rsidRPr="00797BE4" w:rsidRDefault="00ED0A17" w:rsidP="00B12951">
            <w:pPr>
              <w:jc w:val="center"/>
            </w:pPr>
            <w:r>
              <w:t>PIPP</w:t>
            </w:r>
          </w:p>
        </w:tc>
        <w:tc>
          <w:tcPr>
            <w:tcW w:w="990" w:type="dxa"/>
          </w:tcPr>
          <w:p w14:paraId="2B80E2B7" w14:textId="77777777" w:rsidR="00ED0A17" w:rsidRDefault="00ED0A17" w:rsidP="00327D37">
            <w:pPr>
              <w:jc w:val="center"/>
            </w:pPr>
            <w:r w:rsidRPr="00687258">
              <w:rPr>
                <w:lang w:val="ro-RO"/>
              </w:rPr>
              <w:t>II</w:t>
            </w:r>
          </w:p>
        </w:tc>
        <w:tc>
          <w:tcPr>
            <w:tcW w:w="1350" w:type="dxa"/>
            <w:shd w:val="clear" w:color="auto" w:fill="auto"/>
          </w:tcPr>
          <w:p w14:paraId="0A863FE1" w14:textId="77777777" w:rsidR="00ED0A17" w:rsidRPr="000B684E" w:rsidRDefault="00ED0A17" w:rsidP="00B1295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.75</w:t>
            </w:r>
          </w:p>
        </w:tc>
        <w:tc>
          <w:tcPr>
            <w:tcW w:w="1530" w:type="dxa"/>
            <w:vAlign w:val="center"/>
          </w:tcPr>
          <w:p w14:paraId="5B4D5375" w14:textId="77777777" w:rsidR="00ED0A17" w:rsidRPr="00797BE4" w:rsidRDefault="00ED0A17" w:rsidP="008623F3">
            <w:pPr>
              <w:jc w:val="center"/>
            </w:pPr>
            <w:r>
              <w:t>TAXA</w:t>
            </w:r>
          </w:p>
        </w:tc>
      </w:tr>
      <w:tr w:rsidR="00ED0A17" w:rsidRPr="000B684E" w14:paraId="1A798311" w14:textId="77777777" w:rsidTr="00ED0A17">
        <w:tc>
          <w:tcPr>
            <w:tcW w:w="648" w:type="dxa"/>
            <w:shd w:val="clear" w:color="auto" w:fill="auto"/>
          </w:tcPr>
          <w:p w14:paraId="2D8F8568" w14:textId="77777777" w:rsidR="00ED0A17" w:rsidRPr="000B684E" w:rsidRDefault="00ED0A17" w:rsidP="00F431A4">
            <w:pPr>
              <w:numPr>
                <w:ilvl w:val="0"/>
                <w:numId w:val="3"/>
              </w:numPr>
              <w:rPr>
                <w:lang w:val="ro-RO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75FDA8DD" w14:textId="77777777" w:rsidR="00ED0A17" w:rsidRPr="00797BE4" w:rsidRDefault="00ED0A17" w:rsidP="00B12951">
            <w:pPr>
              <w:jc w:val="center"/>
            </w:pPr>
            <w:r>
              <w:t>1352</w:t>
            </w:r>
          </w:p>
        </w:tc>
        <w:tc>
          <w:tcPr>
            <w:tcW w:w="1620" w:type="dxa"/>
            <w:vAlign w:val="bottom"/>
          </w:tcPr>
          <w:p w14:paraId="1F442E6F" w14:textId="77777777" w:rsidR="00ED0A17" w:rsidRPr="00797BE4" w:rsidRDefault="00ED0A17" w:rsidP="00B12951">
            <w:pPr>
              <w:jc w:val="center"/>
            </w:pPr>
            <w:r>
              <w:t>PIPP</w:t>
            </w:r>
          </w:p>
        </w:tc>
        <w:tc>
          <w:tcPr>
            <w:tcW w:w="990" w:type="dxa"/>
          </w:tcPr>
          <w:p w14:paraId="15B60D74" w14:textId="77777777" w:rsidR="00ED0A17" w:rsidRDefault="00ED0A17" w:rsidP="00327D37">
            <w:pPr>
              <w:jc w:val="center"/>
            </w:pPr>
            <w:r w:rsidRPr="00687258">
              <w:rPr>
                <w:lang w:val="ro-RO"/>
              </w:rPr>
              <w:t>II</w:t>
            </w:r>
          </w:p>
        </w:tc>
        <w:tc>
          <w:tcPr>
            <w:tcW w:w="1350" w:type="dxa"/>
            <w:shd w:val="clear" w:color="auto" w:fill="auto"/>
          </w:tcPr>
          <w:p w14:paraId="042EC64E" w14:textId="77777777" w:rsidR="00ED0A17" w:rsidRPr="000B684E" w:rsidRDefault="00ED0A17" w:rsidP="00B1295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.74</w:t>
            </w:r>
          </w:p>
        </w:tc>
        <w:tc>
          <w:tcPr>
            <w:tcW w:w="1530" w:type="dxa"/>
            <w:vAlign w:val="center"/>
          </w:tcPr>
          <w:p w14:paraId="117A436E" w14:textId="77777777" w:rsidR="00ED0A17" w:rsidRPr="00797BE4" w:rsidRDefault="00ED0A17" w:rsidP="008623F3">
            <w:pPr>
              <w:jc w:val="center"/>
            </w:pPr>
            <w:r>
              <w:t>TAXA</w:t>
            </w:r>
          </w:p>
        </w:tc>
      </w:tr>
      <w:tr w:rsidR="00ED0A17" w:rsidRPr="000B684E" w14:paraId="7FF56EFF" w14:textId="77777777" w:rsidTr="00ED0A17">
        <w:tc>
          <w:tcPr>
            <w:tcW w:w="648" w:type="dxa"/>
            <w:shd w:val="clear" w:color="auto" w:fill="auto"/>
          </w:tcPr>
          <w:p w14:paraId="42A5EE2E" w14:textId="77777777" w:rsidR="00ED0A17" w:rsidRPr="000B684E" w:rsidRDefault="00ED0A17" w:rsidP="00F431A4">
            <w:pPr>
              <w:numPr>
                <w:ilvl w:val="0"/>
                <w:numId w:val="3"/>
              </w:numPr>
              <w:rPr>
                <w:lang w:val="ro-RO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72AF2DBB" w14:textId="77777777" w:rsidR="00ED0A17" w:rsidRPr="00797BE4" w:rsidRDefault="00ED0A17" w:rsidP="00B12951">
            <w:pPr>
              <w:jc w:val="center"/>
            </w:pPr>
            <w:r>
              <w:t>1327</w:t>
            </w:r>
          </w:p>
        </w:tc>
        <w:tc>
          <w:tcPr>
            <w:tcW w:w="1620" w:type="dxa"/>
            <w:vAlign w:val="bottom"/>
          </w:tcPr>
          <w:p w14:paraId="457A42AA" w14:textId="77777777" w:rsidR="00ED0A17" w:rsidRPr="00797BE4" w:rsidRDefault="00ED0A17" w:rsidP="00B12951">
            <w:pPr>
              <w:jc w:val="center"/>
            </w:pPr>
            <w:r>
              <w:t>PIPP</w:t>
            </w:r>
          </w:p>
        </w:tc>
        <w:tc>
          <w:tcPr>
            <w:tcW w:w="990" w:type="dxa"/>
          </w:tcPr>
          <w:p w14:paraId="7E5C449A" w14:textId="77777777" w:rsidR="00ED0A17" w:rsidRDefault="00ED0A17" w:rsidP="00327D37">
            <w:pPr>
              <w:jc w:val="center"/>
            </w:pPr>
            <w:r w:rsidRPr="00687258">
              <w:rPr>
                <w:lang w:val="ro-RO"/>
              </w:rPr>
              <w:t>II</w:t>
            </w:r>
          </w:p>
        </w:tc>
        <w:tc>
          <w:tcPr>
            <w:tcW w:w="1350" w:type="dxa"/>
            <w:shd w:val="clear" w:color="auto" w:fill="auto"/>
          </w:tcPr>
          <w:p w14:paraId="34C0C7C6" w14:textId="77777777" w:rsidR="00ED0A17" w:rsidRPr="000B684E" w:rsidRDefault="00ED0A17" w:rsidP="00B1295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.68</w:t>
            </w:r>
          </w:p>
        </w:tc>
        <w:tc>
          <w:tcPr>
            <w:tcW w:w="1530" w:type="dxa"/>
            <w:vAlign w:val="center"/>
          </w:tcPr>
          <w:p w14:paraId="62BCCC45" w14:textId="77777777" w:rsidR="00ED0A17" w:rsidRPr="00797BE4" w:rsidRDefault="00ED0A17" w:rsidP="008623F3">
            <w:pPr>
              <w:jc w:val="center"/>
            </w:pPr>
            <w:r>
              <w:t>BUGET</w:t>
            </w:r>
          </w:p>
        </w:tc>
      </w:tr>
      <w:tr w:rsidR="00ED0A17" w:rsidRPr="000B684E" w14:paraId="590DAF5B" w14:textId="77777777" w:rsidTr="00ED0A17">
        <w:tc>
          <w:tcPr>
            <w:tcW w:w="648" w:type="dxa"/>
            <w:shd w:val="clear" w:color="auto" w:fill="auto"/>
          </w:tcPr>
          <w:p w14:paraId="05B0171D" w14:textId="77777777" w:rsidR="00ED0A17" w:rsidRPr="000B684E" w:rsidRDefault="00ED0A17" w:rsidP="00F431A4">
            <w:pPr>
              <w:numPr>
                <w:ilvl w:val="0"/>
                <w:numId w:val="3"/>
              </w:numPr>
              <w:rPr>
                <w:lang w:val="ro-RO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4F736B5B" w14:textId="77777777" w:rsidR="00ED0A17" w:rsidRPr="00797BE4" w:rsidRDefault="00ED0A17" w:rsidP="00B12951">
            <w:pPr>
              <w:jc w:val="center"/>
            </w:pPr>
            <w:r>
              <w:t>1335</w:t>
            </w:r>
          </w:p>
        </w:tc>
        <w:tc>
          <w:tcPr>
            <w:tcW w:w="1620" w:type="dxa"/>
            <w:vAlign w:val="bottom"/>
          </w:tcPr>
          <w:p w14:paraId="19EA6843" w14:textId="77777777" w:rsidR="00ED0A17" w:rsidRPr="00797BE4" w:rsidRDefault="00ED0A17" w:rsidP="00B12951">
            <w:pPr>
              <w:jc w:val="center"/>
            </w:pPr>
            <w:r>
              <w:t>PIPP</w:t>
            </w:r>
          </w:p>
        </w:tc>
        <w:tc>
          <w:tcPr>
            <w:tcW w:w="990" w:type="dxa"/>
          </w:tcPr>
          <w:p w14:paraId="50AEA2E3" w14:textId="77777777" w:rsidR="00ED0A17" w:rsidRDefault="00ED0A17" w:rsidP="00327D37">
            <w:pPr>
              <w:jc w:val="center"/>
            </w:pPr>
            <w:r w:rsidRPr="00687258">
              <w:rPr>
                <w:lang w:val="ro-RO"/>
              </w:rPr>
              <w:t>II</w:t>
            </w:r>
          </w:p>
        </w:tc>
        <w:tc>
          <w:tcPr>
            <w:tcW w:w="1350" w:type="dxa"/>
            <w:shd w:val="clear" w:color="auto" w:fill="auto"/>
          </w:tcPr>
          <w:p w14:paraId="56ABC26B" w14:textId="77777777" w:rsidR="00ED0A17" w:rsidRPr="000B684E" w:rsidRDefault="00ED0A17" w:rsidP="00B1295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.68</w:t>
            </w:r>
          </w:p>
        </w:tc>
        <w:tc>
          <w:tcPr>
            <w:tcW w:w="1530" w:type="dxa"/>
            <w:vAlign w:val="center"/>
          </w:tcPr>
          <w:p w14:paraId="164E688D" w14:textId="77777777" w:rsidR="00ED0A17" w:rsidRPr="00797BE4" w:rsidRDefault="00ED0A17" w:rsidP="008623F3">
            <w:pPr>
              <w:jc w:val="center"/>
            </w:pPr>
            <w:r>
              <w:t>TAXA</w:t>
            </w:r>
          </w:p>
        </w:tc>
      </w:tr>
      <w:tr w:rsidR="00ED0A17" w:rsidRPr="000B684E" w14:paraId="60FFBFA4" w14:textId="77777777" w:rsidTr="00ED0A17">
        <w:tc>
          <w:tcPr>
            <w:tcW w:w="648" w:type="dxa"/>
            <w:shd w:val="clear" w:color="auto" w:fill="auto"/>
          </w:tcPr>
          <w:p w14:paraId="7D0D107E" w14:textId="77777777" w:rsidR="00ED0A17" w:rsidRPr="000B684E" w:rsidRDefault="00ED0A17" w:rsidP="00F431A4">
            <w:pPr>
              <w:numPr>
                <w:ilvl w:val="0"/>
                <w:numId w:val="3"/>
              </w:numPr>
              <w:rPr>
                <w:lang w:val="ro-RO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793EBB30" w14:textId="77777777" w:rsidR="00ED0A17" w:rsidRPr="00797BE4" w:rsidRDefault="00ED0A17" w:rsidP="00B12951">
            <w:pPr>
              <w:jc w:val="center"/>
            </w:pPr>
            <w:r>
              <w:t>1317</w:t>
            </w:r>
          </w:p>
        </w:tc>
        <w:tc>
          <w:tcPr>
            <w:tcW w:w="1620" w:type="dxa"/>
            <w:vAlign w:val="bottom"/>
          </w:tcPr>
          <w:p w14:paraId="76A025BB" w14:textId="77777777" w:rsidR="00ED0A17" w:rsidRPr="00797BE4" w:rsidRDefault="00ED0A17" w:rsidP="00B12951">
            <w:pPr>
              <w:jc w:val="center"/>
            </w:pPr>
            <w:r>
              <w:t>PIPP</w:t>
            </w:r>
          </w:p>
        </w:tc>
        <w:tc>
          <w:tcPr>
            <w:tcW w:w="990" w:type="dxa"/>
          </w:tcPr>
          <w:p w14:paraId="78D47C87" w14:textId="77777777" w:rsidR="00ED0A17" w:rsidRDefault="00ED0A17" w:rsidP="00327D37">
            <w:pPr>
              <w:jc w:val="center"/>
            </w:pPr>
            <w:r w:rsidRPr="00687258">
              <w:rPr>
                <w:lang w:val="ro-RO"/>
              </w:rPr>
              <w:t>II</w:t>
            </w:r>
          </w:p>
        </w:tc>
        <w:tc>
          <w:tcPr>
            <w:tcW w:w="1350" w:type="dxa"/>
            <w:shd w:val="clear" w:color="auto" w:fill="auto"/>
          </w:tcPr>
          <w:p w14:paraId="0ABA4227" w14:textId="77777777" w:rsidR="00ED0A17" w:rsidRPr="000B684E" w:rsidRDefault="00ED0A17" w:rsidP="00B1295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.62</w:t>
            </w:r>
          </w:p>
        </w:tc>
        <w:tc>
          <w:tcPr>
            <w:tcW w:w="1530" w:type="dxa"/>
            <w:vAlign w:val="center"/>
          </w:tcPr>
          <w:p w14:paraId="2688966E" w14:textId="77777777" w:rsidR="00ED0A17" w:rsidRPr="00797BE4" w:rsidRDefault="00ED0A17" w:rsidP="008623F3">
            <w:pPr>
              <w:jc w:val="center"/>
            </w:pPr>
            <w:r>
              <w:t>TAXA</w:t>
            </w:r>
          </w:p>
        </w:tc>
      </w:tr>
      <w:tr w:rsidR="00ED0A17" w:rsidRPr="000B684E" w14:paraId="1D501BE9" w14:textId="77777777" w:rsidTr="00ED0A17">
        <w:tc>
          <w:tcPr>
            <w:tcW w:w="648" w:type="dxa"/>
            <w:shd w:val="clear" w:color="auto" w:fill="auto"/>
          </w:tcPr>
          <w:p w14:paraId="4E67F3EF" w14:textId="77777777" w:rsidR="00ED0A17" w:rsidRPr="000B684E" w:rsidRDefault="00ED0A17" w:rsidP="00F431A4">
            <w:pPr>
              <w:numPr>
                <w:ilvl w:val="0"/>
                <w:numId w:val="3"/>
              </w:numPr>
              <w:rPr>
                <w:lang w:val="ro-RO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0505ED3F" w14:textId="77777777" w:rsidR="00ED0A17" w:rsidRPr="00797BE4" w:rsidRDefault="00ED0A17" w:rsidP="00B12951">
            <w:pPr>
              <w:jc w:val="center"/>
            </w:pPr>
            <w:r>
              <w:t>1308</w:t>
            </w:r>
          </w:p>
        </w:tc>
        <w:tc>
          <w:tcPr>
            <w:tcW w:w="1620" w:type="dxa"/>
            <w:vAlign w:val="bottom"/>
          </w:tcPr>
          <w:p w14:paraId="4F6B400F" w14:textId="77777777" w:rsidR="00ED0A17" w:rsidRPr="00797BE4" w:rsidRDefault="00ED0A17" w:rsidP="00B12951">
            <w:pPr>
              <w:jc w:val="center"/>
            </w:pPr>
            <w:r>
              <w:t>PIPP</w:t>
            </w:r>
          </w:p>
        </w:tc>
        <w:tc>
          <w:tcPr>
            <w:tcW w:w="990" w:type="dxa"/>
          </w:tcPr>
          <w:p w14:paraId="608565CD" w14:textId="77777777" w:rsidR="00ED0A17" w:rsidRDefault="00ED0A17" w:rsidP="00327D37">
            <w:pPr>
              <w:jc w:val="center"/>
            </w:pPr>
            <w:r w:rsidRPr="00687258">
              <w:rPr>
                <w:lang w:val="ro-RO"/>
              </w:rPr>
              <w:t>II</w:t>
            </w:r>
          </w:p>
        </w:tc>
        <w:tc>
          <w:tcPr>
            <w:tcW w:w="1350" w:type="dxa"/>
            <w:shd w:val="clear" w:color="auto" w:fill="auto"/>
          </w:tcPr>
          <w:p w14:paraId="789F47F4" w14:textId="77777777" w:rsidR="00ED0A17" w:rsidRPr="000B684E" w:rsidRDefault="00ED0A17" w:rsidP="00B1295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.59</w:t>
            </w:r>
          </w:p>
        </w:tc>
        <w:tc>
          <w:tcPr>
            <w:tcW w:w="1530" w:type="dxa"/>
            <w:vAlign w:val="center"/>
          </w:tcPr>
          <w:p w14:paraId="11985DB8" w14:textId="77777777" w:rsidR="00ED0A17" w:rsidRPr="00797BE4" w:rsidRDefault="00ED0A17" w:rsidP="008623F3">
            <w:pPr>
              <w:jc w:val="center"/>
            </w:pPr>
            <w:r>
              <w:t>TAXA</w:t>
            </w:r>
          </w:p>
        </w:tc>
      </w:tr>
      <w:tr w:rsidR="00ED0A17" w:rsidRPr="000B684E" w14:paraId="03853838" w14:textId="77777777" w:rsidTr="00ED0A17">
        <w:tc>
          <w:tcPr>
            <w:tcW w:w="648" w:type="dxa"/>
            <w:shd w:val="clear" w:color="auto" w:fill="auto"/>
          </w:tcPr>
          <w:p w14:paraId="254B78BC" w14:textId="77777777" w:rsidR="00ED0A17" w:rsidRPr="000B684E" w:rsidRDefault="00ED0A17" w:rsidP="00F431A4">
            <w:pPr>
              <w:numPr>
                <w:ilvl w:val="0"/>
                <w:numId w:val="3"/>
              </w:numPr>
              <w:rPr>
                <w:lang w:val="ro-RO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5B639BE3" w14:textId="77777777" w:rsidR="00ED0A17" w:rsidRPr="00797BE4" w:rsidRDefault="00ED0A17" w:rsidP="00B12951">
            <w:pPr>
              <w:jc w:val="center"/>
            </w:pPr>
            <w:r>
              <w:t>1345</w:t>
            </w:r>
          </w:p>
        </w:tc>
        <w:tc>
          <w:tcPr>
            <w:tcW w:w="1620" w:type="dxa"/>
            <w:vAlign w:val="bottom"/>
          </w:tcPr>
          <w:p w14:paraId="17603A45" w14:textId="77777777" w:rsidR="00ED0A17" w:rsidRPr="00797BE4" w:rsidRDefault="00ED0A17" w:rsidP="00B12951">
            <w:pPr>
              <w:jc w:val="center"/>
            </w:pPr>
            <w:r>
              <w:t>PIPP</w:t>
            </w:r>
          </w:p>
        </w:tc>
        <w:tc>
          <w:tcPr>
            <w:tcW w:w="990" w:type="dxa"/>
          </w:tcPr>
          <w:p w14:paraId="61A824A2" w14:textId="77777777" w:rsidR="00ED0A17" w:rsidRDefault="00ED0A17" w:rsidP="00327D37">
            <w:pPr>
              <w:jc w:val="center"/>
            </w:pPr>
            <w:r w:rsidRPr="00687258">
              <w:rPr>
                <w:lang w:val="ro-RO"/>
              </w:rPr>
              <w:t>II</w:t>
            </w:r>
          </w:p>
        </w:tc>
        <w:tc>
          <w:tcPr>
            <w:tcW w:w="1350" w:type="dxa"/>
            <w:shd w:val="clear" w:color="auto" w:fill="auto"/>
          </w:tcPr>
          <w:p w14:paraId="0A924434" w14:textId="77777777" w:rsidR="00ED0A17" w:rsidRPr="000B684E" w:rsidRDefault="00ED0A17" w:rsidP="00B1295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.57</w:t>
            </w:r>
          </w:p>
        </w:tc>
        <w:tc>
          <w:tcPr>
            <w:tcW w:w="1530" w:type="dxa"/>
            <w:vAlign w:val="center"/>
          </w:tcPr>
          <w:p w14:paraId="284F4134" w14:textId="77777777" w:rsidR="00ED0A17" w:rsidRPr="00797BE4" w:rsidRDefault="00ED0A17" w:rsidP="008623F3">
            <w:pPr>
              <w:jc w:val="center"/>
            </w:pPr>
            <w:r>
              <w:t>TAXA</w:t>
            </w:r>
          </w:p>
        </w:tc>
      </w:tr>
      <w:tr w:rsidR="00ED0A17" w:rsidRPr="000B684E" w14:paraId="5A2CCDB7" w14:textId="77777777" w:rsidTr="00ED0A17">
        <w:tc>
          <w:tcPr>
            <w:tcW w:w="648" w:type="dxa"/>
            <w:shd w:val="clear" w:color="auto" w:fill="auto"/>
          </w:tcPr>
          <w:p w14:paraId="28CA6508" w14:textId="77777777" w:rsidR="00ED0A17" w:rsidRPr="000B684E" w:rsidRDefault="00ED0A17" w:rsidP="00F431A4">
            <w:pPr>
              <w:numPr>
                <w:ilvl w:val="0"/>
                <w:numId w:val="3"/>
              </w:numPr>
              <w:rPr>
                <w:lang w:val="ro-RO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7792AF95" w14:textId="77777777" w:rsidR="00ED0A17" w:rsidRPr="00797BE4" w:rsidRDefault="00ED0A17" w:rsidP="00B12951">
            <w:pPr>
              <w:jc w:val="center"/>
            </w:pPr>
            <w:r>
              <w:t>1315</w:t>
            </w:r>
          </w:p>
        </w:tc>
        <w:tc>
          <w:tcPr>
            <w:tcW w:w="1620" w:type="dxa"/>
            <w:vAlign w:val="bottom"/>
          </w:tcPr>
          <w:p w14:paraId="5166D280" w14:textId="77777777" w:rsidR="00ED0A17" w:rsidRPr="00797BE4" w:rsidRDefault="00ED0A17" w:rsidP="00B12951">
            <w:pPr>
              <w:jc w:val="center"/>
            </w:pPr>
            <w:r>
              <w:t>PIPP</w:t>
            </w:r>
          </w:p>
        </w:tc>
        <w:tc>
          <w:tcPr>
            <w:tcW w:w="990" w:type="dxa"/>
          </w:tcPr>
          <w:p w14:paraId="70A65D93" w14:textId="77777777" w:rsidR="00ED0A17" w:rsidRDefault="00ED0A17" w:rsidP="00327D37">
            <w:pPr>
              <w:jc w:val="center"/>
            </w:pPr>
            <w:r w:rsidRPr="00687258">
              <w:rPr>
                <w:lang w:val="ro-RO"/>
              </w:rPr>
              <w:t>II</w:t>
            </w:r>
          </w:p>
        </w:tc>
        <w:tc>
          <w:tcPr>
            <w:tcW w:w="1350" w:type="dxa"/>
            <w:shd w:val="clear" w:color="auto" w:fill="auto"/>
          </w:tcPr>
          <w:p w14:paraId="3960D1E1" w14:textId="77777777" w:rsidR="00ED0A17" w:rsidRPr="000B684E" w:rsidRDefault="00ED0A17" w:rsidP="00B1295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.51</w:t>
            </w:r>
          </w:p>
        </w:tc>
        <w:tc>
          <w:tcPr>
            <w:tcW w:w="1530" w:type="dxa"/>
            <w:vAlign w:val="center"/>
          </w:tcPr>
          <w:p w14:paraId="526079C8" w14:textId="77777777" w:rsidR="00ED0A17" w:rsidRPr="00797BE4" w:rsidRDefault="00ED0A17" w:rsidP="008623F3">
            <w:pPr>
              <w:jc w:val="center"/>
            </w:pPr>
            <w:r>
              <w:t>TAXA</w:t>
            </w:r>
          </w:p>
        </w:tc>
      </w:tr>
      <w:tr w:rsidR="00ED0A17" w:rsidRPr="000B684E" w14:paraId="7DC1D7F0" w14:textId="77777777" w:rsidTr="00ED0A17">
        <w:tc>
          <w:tcPr>
            <w:tcW w:w="648" w:type="dxa"/>
            <w:shd w:val="clear" w:color="auto" w:fill="auto"/>
          </w:tcPr>
          <w:p w14:paraId="03DCBA14" w14:textId="77777777" w:rsidR="00ED0A17" w:rsidRPr="000B684E" w:rsidRDefault="00ED0A17" w:rsidP="00F431A4">
            <w:pPr>
              <w:numPr>
                <w:ilvl w:val="0"/>
                <w:numId w:val="3"/>
              </w:numPr>
              <w:rPr>
                <w:lang w:val="ro-RO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45DB4784" w14:textId="77777777" w:rsidR="00ED0A17" w:rsidRPr="00797BE4" w:rsidRDefault="00ED0A17" w:rsidP="00B12951">
            <w:pPr>
              <w:jc w:val="center"/>
            </w:pPr>
            <w:r>
              <w:t>1349</w:t>
            </w:r>
          </w:p>
        </w:tc>
        <w:tc>
          <w:tcPr>
            <w:tcW w:w="1620" w:type="dxa"/>
            <w:vAlign w:val="bottom"/>
          </w:tcPr>
          <w:p w14:paraId="085359EA" w14:textId="77777777" w:rsidR="00ED0A17" w:rsidRPr="00797BE4" w:rsidRDefault="00ED0A17" w:rsidP="00B12951">
            <w:pPr>
              <w:jc w:val="center"/>
            </w:pPr>
            <w:r>
              <w:t>PIPP</w:t>
            </w:r>
          </w:p>
        </w:tc>
        <w:tc>
          <w:tcPr>
            <w:tcW w:w="990" w:type="dxa"/>
          </w:tcPr>
          <w:p w14:paraId="00AD1A03" w14:textId="77777777" w:rsidR="00ED0A17" w:rsidRDefault="00ED0A17" w:rsidP="00327D37">
            <w:pPr>
              <w:jc w:val="center"/>
            </w:pPr>
            <w:r w:rsidRPr="00687258">
              <w:rPr>
                <w:lang w:val="ro-RO"/>
              </w:rPr>
              <w:t>II</w:t>
            </w:r>
          </w:p>
        </w:tc>
        <w:tc>
          <w:tcPr>
            <w:tcW w:w="1350" w:type="dxa"/>
            <w:shd w:val="clear" w:color="auto" w:fill="auto"/>
          </w:tcPr>
          <w:p w14:paraId="0BCB9AD1" w14:textId="77777777" w:rsidR="00ED0A17" w:rsidRPr="000B684E" w:rsidRDefault="00ED0A17" w:rsidP="00B1295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.48</w:t>
            </w:r>
          </w:p>
        </w:tc>
        <w:tc>
          <w:tcPr>
            <w:tcW w:w="1530" w:type="dxa"/>
            <w:vAlign w:val="center"/>
          </w:tcPr>
          <w:p w14:paraId="1CFF0079" w14:textId="77777777" w:rsidR="00ED0A17" w:rsidRPr="00797BE4" w:rsidRDefault="00ED0A17" w:rsidP="008623F3">
            <w:pPr>
              <w:jc w:val="center"/>
            </w:pPr>
            <w:r>
              <w:t>TAXA</w:t>
            </w:r>
          </w:p>
        </w:tc>
      </w:tr>
      <w:tr w:rsidR="00ED0A17" w:rsidRPr="000B684E" w14:paraId="30F432E4" w14:textId="77777777" w:rsidTr="00ED0A17">
        <w:tc>
          <w:tcPr>
            <w:tcW w:w="648" w:type="dxa"/>
            <w:shd w:val="clear" w:color="auto" w:fill="auto"/>
          </w:tcPr>
          <w:p w14:paraId="108620AB" w14:textId="77777777" w:rsidR="00ED0A17" w:rsidRPr="000B684E" w:rsidRDefault="00ED0A17" w:rsidP="00F431A4">
            <w:pPr>
              <w:numPr>
                <w:ilvl w:val="0"/>
                <w:numId w:val="3"/>
              </w:numPr>
              <w:rPr>
                <w:lang w:val="ro-RO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049FEF68" w14:textId="77777777" w:rsidR="00ED0A17" w:rsidRPr="00797BE4" w:rsidRDefault="00ED0A17" w:rsidP="00B12951">
            <w:pPr>
              <w:jc w:val="center"/>
            </w:pPr>
            <w:r>
              <w:t>1360</w:t>
            </w:r>
          </w:p>
        </w:tc>
        <w:tc>
          <w:tcPr>
            <w:tcW w:w="1620" w:type="dxa"/>
            <w:vAlign w:val="bottom"/>
          </w:tcPr>
          <w:p w14:paraId="06B00D80" w14:textId="77777777" w:rsidR="00ED0A17" w:rsidRPr="00797BE4" w:rsidRDefault="00ED0A17" w:rsidP="00B12951">
            <w:pPr>
              <w:jc w:val="center"/>
            </w:pPr>
            <w:r>
              <w:t>PIPP</w:t>
            </w:r>
          </w:p>
        </w:tc>
        <w:tc>
          <w:tcPr>
            <w:tcW w:w="990" w:type="dxa"/>
          </w:tcPr>
          <w:p w14:paraId="2B029B21" w14:textId="77777777" w:rsidR="00ED0A17" w:rsidRDefault="00ED0A17" w:rsidP="00327D37">
            <w:pPr>
              <w:jc w:val="center"/>
            </w:pPr>
            <w:r w:rsidRPr="00687258">
              <w:rPr>
                <w:lang w:val="ro-RO"/>
              </w:rPr>
              <w:t>II</w:t>
            </w:r>
          </w:p>
        </w:tc>
        <w:tc>
          <w:tcPr>
            <w:tcW w:w="1350" w:type="dxa"/>
            <w:shd w:val="clear" w:color="auto" w:fill="auto"/>
          </w:tcPr>
          <w:p w14:paraId="1E05FA3C" w14:textId="77777777" w:rsidR="00ED0A17" w:rsidRPr="000B684E" w:rsidRDefault="00ED0A17" w:rsidP="00B1295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.46</w:t>
            </w:r>
          </w:p>
        </w:tc>
        <w:tc>
          <w:tcPr>
            <w:tcW w:w="1530" w:type="dxa"/>
            <w:vAlign w:val="center"/>
          </w:tcPr>
          <w:p w14:paraId="665DA0F1" w14:textId="77777777" w:rsidR="00ED0A17" w:rsidRPr="00797BE4" w:rsidRDefault="00ED0A17" w:rsidP="008623F3">
            <w:pPr>
              <w:jc w:val="center"/>
            </w:pPr>
            <w:r>
              <w:t>TAXA</w:t>
            </w:r>
          </w:p>
        </w:tc>
      </w:tr>
      <w:tr w:rsidR="00ED0A17" w:rsidRPr="000B684E" w14:paraId="05F32B98" w14:textId="77777777" w:rsidTr="00ED0A17">
        <w:tc>
          <w:tcPr>
            <w:tcW w:w="648" w:type="dxa"/>
            <w:shd w:val="clear" w:color="auto" w:fill="auto"/>
          </w:tcPr>
          <w:p w14:paraId="2351198A" w14:textId="77777777" w:rsidR="00ED0A17" w:rsidRPr="000B684E" w:rsidRDefault="00ED0A17" w:rsidP="00F431A4">
            <w:pPr>
              <w:numPr>
                <w:ilvl w:val="0"/>
                <w:numId w:val="3"/>
              </w:numPr>
              <w:rPr>
                <w:lang w:val="ro-RO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794D8C42" w14:textId="77777777" w:rsidR="00ED0A17" w:rsidRPr="00797BE4" w:rsidRDefault="00ED0A17" w:rsidP="00B12951">
            <w:pPr>
              <w:jc w:val="center"/>
            </w:pPr>
            <w:r>
              <w:t>1312</w:t>
            </w:r>
          </w:p>
        </w:tc>
        <w:tc>
          <w:tcPr>
            <w:tcW w:w="1620" w:type="dxa"/>
            <w:vAlign w:val="bottom"/>
          </w:tcPr>
          <w:p w14:paraId="2F0ACAF8" w14:textId="77777777" w:rsidR="00ED0A17" w:rsidRPr="00797BE4" w:rsidRDefault="00ED0A17" w:rsidP="00B12951">
            <w:pPr>
              <w:jc w:val="center"/>
            </w:pPr>
            <w:r>
              <w:t>PIPP</w:t>
            </w:r>
          </w:p>
        </w:tc>
        <w:tc>
          <w:tcPr>
            <w:tcW w:w="990" w:type="dxa"/>
          </w:tcPr>
          <w:p w14:paraId="4C1963D6" w14:textId="77777777" w:rsidR="00ED0A17" w:rsidRDefault="00ED0A17" w:rsidP="00327D37">
            <w:pPr>
              <w:jc w:val="center"/>
            </w:pPr>
            <w:r w:rsidRPr="00687258">
              <w:rPr>
                <w:lang w:val="ro-RO"/>
              </w:rPr>
              <w:t>II</w:t>
            </w:r>
          </w:p>
        </w:tc>
        <w:tc>
          <w:tcPr>
            <w:tcW w:w="1350" w:type="dxa"/>
            <w:shd w:val="clear" w:color="auto" w:fill="auto"/>
          </w:tcPr>
          <w:p w14:paraId="0517D71F" w14:textId="77777777" w:rsidR="00ED0A17" w:rsidRPr="000B684E" w:rsidRDefault="00ED0A17" w:rsidP="00B1295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.35</w:t>
            </w:r>
          </w:p>
        </w:tc>
        <w:tc>
          <w:tcPr>
            <w:tcW w:w="1530" w:type="dxa"/>
            <w:vAlign w:val="center"/>
          </w:tcPr>
          <w:p w14:paraId="7EA47396" w14:textId="77777777" w:rsidR="00ED0A17" w:rsidRPr="00797BE4" w:rsidRDefault="00ED0A17" w:rsidP="008623F3">
            <w:pPr>
              <w:jc w:val="center"/>
            </w:pPr>
            <w:r>
              <w:t>TAXA</w:t>
            </w:r>
          </w:p>
        </w:tc>
      </w:tr>
      <w:tr w:rsidR="00ED0A17" w:rsidRPr="000B684E" w14:paraId="441D1AA3" w14:textId="77777777" w:rsidTr="00ED0A17">
        <w:tc>
          <w:tcPr>
            <w:tcW w:w="648" w:type="dxa"/>
            <w:shd w:val="clear" w:color="auto" w:fill="auto"/>
          </w:tcPr>
          <w:p w14:paraId="5CDC217C" w14:textId="77777777" w:rsidR="00ED0A17" w:rsidRPr="007A529D" w:rsidRDefault="00ED0A17" w:rsidP="00F431A4">
            <w:pPr>
              <w:pStyle w:val="Listparagraf"/>
              <w:numPr>
                <w:ilvl w:val="0"/>
                <w:numId w:val="3"/>
              </w:numPr>
              <w:rPr>
                <w:lang w:val="ro-RO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03FD85E4" w14:textId="77777777" w:rsidR="00ED0A17" w:rsidRPr="00797BE4" w:rsidRDefault="00ED0A17" w:rsidP="00B12951">
            <w:pPr>
              <w:jc w:val="center"/>
            </w:pPr>
            <w:r>
              <w:t>1320</w:t>
            </w:r>
          </w:p>
        </w:tc>
        <w:tc>
          <w:tcPr>
            <w:tcW w:w="1620" w:type="dxa"/>
            <w:vAlign w:val="bottom"/>
          </w:tcPr>
          <w:p w14:paraId="30062843" w14:textId="77777777" w:rsidR="00ED0A17" w:rsidRPr="00797BE4" w:rsidRDefault="00ED0A17" w:rsidP="00B12951">
            <w:pPr>
              <w:jc w:val="center"/>
            </w:pPr>
            <w:r>
              <w:t>PIPP</w:t>
            </w:r>
          </w:p>
        </w:tc>
        <w:tc>
          <w:tcPr>
            <w:tcW w:w="990" w:type="dxa"/>
          </w:tcPr>
          <w:p w14:paraId="77436129" w14:textId="77777777" w:rsidR="00ED0A17" w:rsidRDefault="00ED0A17" w:rsidP="00327D37">
            <w:pPr>
              <w:jc w:val="center"/>
            </w:pPr>
            <w:r w:rsidRPr="00687258">
              <w:rPr>
                <w:lang w:val="ro-RO"/>
              </w:rPr>
              <w:t>II</w:t>
            </w:r>
          </w:p>
        </w:tc>
        <w:tc>
          <w:tcPr>
            <w:tcW w:w="1350" w:type="dxa"/>
            <w:shd w:val="clear" w:color="auto" w:fill="auto"/>
          </w:tcPr>
          <w:p w14:paraId="6EF36564" w14:textId="77777777" w:rsidR="00ED0A17" w:rsidRPr="000B684E" w:rsidRDefault="00ED0A17" w:rsidP="00B1295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.25</w:t>
            </w:r>
          </w:p>
        </w:tc>
        <w:tc>
          <w:tcPr>
            <w:tcW w:w="1530" w:type="dxa"/>
            <w:vAlign w:val="center"/>
          </w:tcPr>
          <w:p w14:paraId="0A85A524" w14:textId="77777777" w:rsidR="00ED0A17" w:rsidRPr="00797BE4" w:rsidRDefault="00ED0A17" w:rsidP="008623F3">
            <w:pPr>
              <w:jc w:val="center"/>
            </w:pPr>
            <w:r>
              <w:t>TAXA</w:t>
            </w:r>
          </w:p>
        </w:tc>
      </w:tr>
      <w:tr w:rsidR="00ED0A17" w:rsidRPr="000B684E" w14:paraId="453ACA86" w14:textId="77777777" w:rsidTr="00ED0A17">
        <w:tc>
          <w:tcPr>
            <w:tcW w:w="648" w:type="dxa"/>
            <w:shd w:val="clear" w:color="auto" w:fill="auto"/>
          </w:tcPr>
          <w:p w14:paraId="2B93C0C6" w14:textId="77777777" w:rsidR="00ED0A17" w:rsidRPr="007A529D" w:rsidRDefault="00ED0A17" w:rsidP="00F431A4">
            <w:pPr>
              <w:pStyle w:val="Listparagraf"/>
              <w:numPr>
                <w:ilvl w:val="0"/>
                <w:numId w:val="3"/>
              </w:numPr>
              <w:rPr>
                <w:lang w:val="ro-RO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5E573270" w14:textId="77777777" w:rsidR="00ED0A17" w:rsidRPr="00797BE4" w:rsidRDefault="00ED0A17" w:rsidP="00B12951">
            <w:pPr>
              <w:jc w:val="center"/>
            </w:pPr>
            <w:r>
              <w:t>1326</w:t>
            </w:r>
          </w:p>
        </w:tc>
        <w:tc>
          <w:tcPr>
            <w:tcW w:w="1620" w:type="dxa"/>
            <w:vAlign w:val="bottom"/>
          </w:tcPr>
          <w:p w14:paraId="5236C99B" w14:textId="77777777" w:rsidR="00ED0A17" w:rsidRPr="00797BE4" w:rsidRDefault="00ED0A17" w:rsidP="00B12951">
            <w:pPr>
              <w:jc w:val="center"/>
            </w:pPr>
            <w:r>
              <w:t>PIPP</w:t>
            </w:r>
          </w:p>
        </w:tc>
        <w:tc>
          <w:tcPr>
            <w:tcW w:w="990" w:type="dxa"/>
          </w:tcPr>
          <w:p w14:paraId="1AE10DC3" w14:textId="77777777" w:rsidR="00ED0A17" w:rsidRDefault="00ED0A17" w:rsidP="00327D37">
            <w:pPr>
              <w:jc w:val="center"/>
            </w:pPr>
            <w:r w:rsidRPr="00687258">
              <w:rPr>
                <w:lang w:val="ro-RO"/>
              </w:rPr>
              <w:t>II</w:t>
            </w:r>
          </w:p>
        </w:tc>
        <w:tc>
          <w:tcPr>
            <w:tcW w:w="1350" w:type="dxa"/>
            <w:shd w:val="clear" w:color="auto" w:fill="auto"/>
          </w:tcPr>
          <w:p w14:paraId="46D9AC22" w14:textId="77777777" w:rsidR="00ED0A17" w:rsidRPr="000B684E" w:rsidRDefault="00ED0A17" w:rsidP="00B1295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.24</w:t>
            </w:r>
          </w:p>
        </w:tc>
        <w:tc>
          <w:tcPr>
            <w:tcW w:w="1530" w:type="dxa"/>
            <w:vAlign w:val="center"/>
          </w:tcPr>
          <w:p w14:paraId="27AD7A55" w14:textId="77777777" w:rsidR="00ED0A17" w:rsidRPr="00797BE4" w:rsidRDefault="00ED0A17" w:rsidP="008623F3">
            <w:pPr>
              <w:jc w:val="center"/>
            </w:pPr>
            <w:r>
              <w:t>TAXA</w:t>
            </w:r>
          </w:p>
        </w:tc>
      </w:tr>
      <w:tr w:rsidR="00ED0A17" w:rsidRPr="000B684E" w14:paraId="49B75702" w14:textId="77777777" w:rsidTr="00ED0A17">
        <w:tc>
          <w:tcPr>
            <w:tcW w:w="648" w:type="dxa"/>
            <w:shd w:val="clear" w:color="auto" w:fill="auto"/>
          </w:tcPr>
          <w:p w14:paraId="7B7840A1" w14:textId="77777777" w:rsidR="00ED0A17" w:rsidRPr="000B684E" w:rsidRDefault="00ED0A17" w:rsidP="00F431A4">
            <w:pPr>
              <w:numPr>
                <w:ilvl w:val="0"/>
                <w:numId w:val="3"/>
              </w:numPr>
              <w:rPr>
                <w:lang w:val="ro-RO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4F546B68" w14:textId="77777777" w:rsidR="00ED0A17" w:rsidRPr="00797BE4" w:rsidRDefault="00ED0A17" w:rsidP="00B12951">
            <w:pPr>
              <w:jc w:val="center"/>
            </w:pPr>
            <w:r>
              <w:t>140</w:t>
            </w:r>
          </w:p>
        </w:tc>
        <w:tc>
          <w:tcPr>
            <w:tcW w:w="1620" w:type="dxa"/>
            <w:vAlign w:val="bottom"/>
          </w:tcPr>
          <w:p w14:paraId="74A945A0" w14:textId="77777777" w:rsidR="00ED0A17" w:rsidRPr="00797BE4" w:rsidRDefault="00ED0A17" w:rsidP="00B12951">
            <w:pPr>
              <w:jc w:val="center"/>
            </w:pPr>
            <w:r>
              <w:t>PIPP</w:t>
            </w:r>
          </w:p>
        </w:tc>
        <w:tc>
          <w:tcPr>
            <w:tcW w:w="990" w:type="dxa"/>
          </w:tcPr>
          <w:p w14:paraId="1CE10AF5" w14:textId="77777777" w:rsidR="00ED0A17" w:rsidRDefault="00ED0A17" w:rsidP="00327D37">
            <w:pPr>
              <w:jc w:val="center"/>
            </w:pPr>
            <w:r w:rsidRPr="00687258">
              <w:rPr>
                <w:lang w:val="ro-RO"/>
              </w:rPr>
              <w:t>II</w:t>
            </w:r>
          </w:p>
        </w:tc>
        <w:tc>
          <w:tcPr>
            <w:tcW w:w="1350" w:type="dxa"/>
            <w:shd w:val="clear" w:color="auto" w:fill="auto"/>
          </w:tcPr>
          <w:p w14:paraId="006E07FD" w14:textId="77777777" w:rsidR="00ED0A17" w:rsidRPr="000B684E" w:rsidRDefault="00ED0A17" w:rsidP="00B1295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.03</w:t>
            </w:r>
          </w:p>
        </w:tc>
        <w:tc>
          <w:tcPr>
            <w:tcW w:w="1530" w:type="dxa"/>
            <w:vAlign w:val="center"/>
          </w:tcPr>
          <w:p w14:paraId="1835241E" w14:textId="77777777" w:rsidR="00ED0A17" w:rsidRPr="00797BE4" w:rsidRDefault="00ED0A17" w:rsidP="008623F3">
            <w:pPr>
              <w:jc w:val="center"/>
            </w:pPr>
            <w:r>
              <w:t>TAXA</w:t>
            </w:r>
          </w:p>
        </w:tc>
      </w:tr>
      <w:tr w:rsidR="00ED0A17" w:rsidRPr="000B684E" w14:paraId="45069E77" w14:textId="77777777" w:rsidTr="00ED0A17">
        <w:tc>
          <w:tcPr>
            <w:tcW w:w="648" w:type="dxa"/>
            <w:shd w:val="clear" w:color="auto" w:fill="auto"/>
          </w:tcPr>
          <w:p w14:paraId="1991D157" w14:textId="77777777" w:rsidR="00ED0A17" w:rsidRPr="000B684E" w:rsidRDefault="00ED0A17" w:rsidP="00F431A4">
            <w:pPr>
              <w:numPr>
                <w:ilvl w:val="0"/>
                <w:numId w:val="3"/>
              </w:numPr>
              <w:rPr>
                <w:lang w:val="ro-RO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0A18BE17" w14:textId="77777777" w:rsidR="00ED0A17" w:rsidRPr="00797BE4" w:rsidRDefault="00ED0A17" w:rsidP="00B12951">
            <w:pPr>
              <w:jc w:val="center"/>
            </w:pPr>
            <w:r>
              <w:t>1305</w:t>
            </w:r>
          </w:p>
        </w:tc>
        <w:tc>
          <w:tcPr>
            <w:tcW w:w="1620" w:type="dxa"/>
            <w:vAlign w:val="bottom"/>
          </w:tcPr>
          <w:p w14:paraId="724136C5" w14:textId="77777777" w:rsidR="00ED0A17" w:rsidRPr="00797BE4" w:rsidRDefault="00ED0A17" w:rsidP="00B12951">
            <w:pPr>
              <w:jc w:val="center"/>
            </w:pPr>
            <w:r>
              <w:t>PIPP</w:t>
            </w:r>
          </w:p>
        </w:tc>
        <w:tc>
          <w:tcPr>
            <w:tcW w:w="990" w:type="dxa"/>
          </w:tcPr>
          <w:p w14:paraId="4ADF092B" w14:textId="77777777" w:rsidR="00ED0A17" w:rsidRDefault="00ED0A17" w:rsidP="00327D37">
            <w:pPr>
              <w:jc w:val="center"/>
            </w:pPr>
            <w:r w:rsidRPr="00687258">
              <w:rPr>
                <w:lang w:val="ro-RO"/>
              </w:rPr>
              <w:t>II</w:t>
            </w:r>
          </w:p>
        </w:tc>
        <w:tc>
          <w:tcPr>
            <w:tcW w:w="1350" w:type="dxa"/>
            <w:shd w:val="clear" w:color="auto" w:fill="auto"/>
          </w:tcPr>
          <w:p w14:paraId="696F9C26" w14:textId="77777777" w:rsidR="00ED0A17" w:rsidRPr="000B684E" w:rsidRDefault="00ED0A17" w:rsidP="00B1295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.00</w:t>
            </w:r>
          </w:p>
        </w:tc>
        <w:tc>
          <w:tcPr>
            <w:tcW w:w="1530" w:type="dxa"/>
            <w:vAlign w:val="center"/>
          </w:tcPr>
          <w:p w14:paraId="79C63C5C" w14:textId="77777777" w:rsidR="00ED0A17" w:rsidRPr="00797BE4" w:rsidRDefault="00ED0A17" w:rsidP="008623F3">
            <w:pPr>
              <w:jc w:val="center"/>
            </w:pPr>
            <w:r>
              <w:t>TAXA</w:t>
            </w:r>
          </w:p>
        </w:tc>
      </w:tr>
      <w:tr w:rsidR="00ED0A17" w:rsidRPr="000B684E" w14:paraId="134198D1" w14:textId="77777777" w:rsidTr="00ED0A17">
        <w:tc>
          <w:tcPr>
            <w:tcW w:w="648" w:type="dxa"/>
            <w:shd w:val="clear" w:color="auto" w:fill="auto"/>
          </w:tcPr>
          <w:p w14:paraId="29FA1D9D" w14:textId="77777777" w:rsidR="00ED0A17" w:rsidRPr="000B684E" w:rsidRDefault="00ED0A17" w:rsidP="00F431A4">
            <w:pPr>
              <w:numPr>
                <w:ilvl w:val="0"/>
                <w:numId w:val="3"/>
              </w:numPr>
              <w:rPr>
                <w:lang w:val="ro-RO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7B4ED677" w14:textId="77777777" w:rsidR="00ED0A17" w:rsidRPr="00797BE4" w:rsidRDefault="00ED0A17" w:rsidP="00B12951">
            <w:pPr>
              <w:jc w:val="center"/>
            </w:pPr>
            <w:r>
              <w:t>1356</w:t>
            </w:r>
          </w:p>
        </w:tc>
        <w:tc>
          <w:tcPr>
            <w:tcW w:w="1620" w:type="dxa"/>
            <w:vAlign w:val="bottom"/>
          </w:tcPr>
          <w:p w14:paraId="1A86898B" w14:textId="77777777" w:rsidR="00ED0A17" w:rsidRPr="00797BE4" w:rsidRDefault="00ED0A17" w:rsidP="00B12951">
            <w:pPr>
              <w:jc w:val="center"/>
            </w:pPr>
            <w:r>
              <w:t>PIPP</w:t>
            </w:r>
          </w:p>
        </w:tc>
        <w:tc>
          <w:tcPr>
            <w:tcW w:w="990" w:type="dxa"/>
          </w:tcPr>
          <w:p w14:paraId="36576C25" w14:textId="77777777" w:rsidR="00ED0A17" w:rsidRDefault="00ED0A17" w:rsidP="00327D37">
            <w:pPr>
              <w:jc w:val="center"/>
            </w:pPr>
            <w:r w:rsidRPr="00687258">
              <w:rPr>
                <w:lang w:val="ro-RO"/>
              </w:rPr>
              <w:t>II</w:t>
            </w:r>
          </w:p>
        </w:tc>
        <w:tc>
          <w:tcPr>
            <w:tcW w:w="1350" w:type="dxa"/>
            <w:shd w:val="clear" w:color="auto" w:fill="auto"/>
          </w:tcPr>
          <w:p w14:paraId="52DC8854" w14:textId="77777777" w:rsidR="00ED0A17" w:rsidRPr="000B684E" w:rsidRDefault="00ED0A17" w:rsidP="00B1295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7.92</w:t>
            </w:r>
          </w:p>
        </w:tc>
        <w:tc>
          <w:tcPr>
            <w:tcW w:w="1530" w:type="dxa"/>
            <w:vAlign w:val="center"/>
          </w:tcPr>
          <w:p w14:paraId="7166E3E4" w14:textId="77777777" w:rsidR="00ED0A17" w:rsidRPr="00797BE4" w:rsidRDefault="00ED0A17" w:rsidP="008623F3">
            <w:pPr>
              <w:jc w:val="center"/>
            </w:pPr>
            <w:r>
              <w:t>TAXA</w:t>
            </w:r>
          </w:p>
        </w:tc>
      </w:tr>
      <w:tr w:rsidR="00ED0A17" w:rsidRPr="000B684E" w14:paraId="6E172AB8" w14:textId="77777777" w:rsidTr="00ED0A17">
        <w:tc>
          <w:tcPr>
            <w:tcW w:w="648" w:type="dxa"/>
            <w:shd w:val="clear" w:color="auto" w:fill="auto"/>
          </w:tcPr>
          <w:p w14:paraId="56904E7C" w14:textId="77777777" w:rsidR="00ED0A17" w:rsidRPr="000B684E" w:rsidRDefault="00ED0A17" w:rsidP="00F431A4">
            <w:pPr>
              <w:numPr>
                <w:ilvl w:val="0"/>
                <w:numId w:val="3"/>
              </w:numPr>
              <w:rPr>
                <w:lang w:val="ro-RO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791FCC9A" w14:textId="77777777" w:rsidR="00ED0A17" w:rsidRPr="00797BE4" w:rsidRDefault="00ED0A17" w:rsidP="00B12951">
            <w:pPr>
              <w:jc w:val="center"/>
            </w:pPr>
            <w:r>
              <w:t>138</w:t>
            </w:r>
          </w:p>
        </w:tc>
        <w:tc>
          <w:tcPr>
            <w:tcW w:w="1620" w:type="dxa"/>
            <w:vAlign w:val="bottom"/>
          </w:tcPr>
          <w:p w14:paraId="53F91CD1" w14:textId="77777777" w:rsidR="00ED0A17" w:rsidRPr="00797BE4" w:rsidRDefault="00ED0A17" w:rsidP="00B12951">
            <w:pPr>
              <w:jc w:val="center"/>
            </w:pPr>
            <w:r>
              <w:t>PIPP</w:t>
            </w:r>
          </w:p>
        </w:tc>
        <w:tc>
          <w:tcPr>
            <w:tcW w:w="990" w:type="dxa"/>
          </w:tcPr>
          <w:p w14:paraId="16D354EC" w14:textId="77777777" w:rsidR="00ED0A17" w:rsidRDefault="00ED0A17" w:rsidP="00327D37">
            <w:pPr>
              <w:jc w:val="center"/>
            </w:pPr>
            <w:r w:rsidRPr="00687258">
              <w:rPr>
                <w:lang w:val="ro-RO"/>
              </w:rPr>
              <w:t>II</w:t>
            </w:r>
          </w:p>
        </w:tc>
        <w:tc>
          <w:tcPr>
            <w:tcW w:w="1350" w:type="dxa"/>
            <w:shd w:val="clear" w:color="auto" w:fill="auto"/>
          </w:tcPr>
          <w:p w14:paraId="446D90CA" w14:textId="77777777" w:rsidR="00ED0A17" w:rsidRPr="000B684E" w:rsidRDefault="00ED0A17" w:rsidP="00B1295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7.90</w:t>
            </w:r>
          </w:p>
        </w:tc>
        <w:tc>
          <w:tcPr>
            <w:tcW w:w="1530" w:type="dxa"/>
            <w:vAlign w:val="center"/>
          </w:tcPr>
          <w:p w14:paraId="3A5871EC" w14:textId="77777777" w:rsidR="00ED0A17" w:rsidRPr="00797BE4" w:rsidRDefault="00ED0A17" w:rsidP="008623F3">
            <w:pPr>
              <w:jc w:val="center"/>
            </w:pPr>
            <w:r>
              <w:t>TAXA</w:t>
            </w:r>
          </w:p>
        </w:tc>
      </w:tr>
      <w:tr w:rsidR="00ED0A17" w:rsidRPr="000B684E" w14:paraId="04C86E5E" w14:textId="77777777" w:rsidTr="00ED0A17">
        <w:tc>
          <w:tcPr>
            <w:tcW w:w="648" w:type="dxa"/>
            <w:shd w:val="clear" w:color="auto" w:fill="auto"/>
          </w:tcPr>
          <w:p w14:paraId="09CED9B2" w14:textId="77777777" w:rsidR="00ED0A17" w:rsidRPr="000B684E" w:rsidRDefault="00ED0A17" w:rsidP="00F431A4">
            <w:pPr>
              <w:numPr>
                <w:ilvl w:val="0"/>
                <w:numId w:val="3"/>
              </w:numPr>
              <w:rPr>
                <w:lang w:val="ro-RO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5F823716" w14:textId="77777777" w:rsidR="00ED0A17" w:rsidRPr="00797BE4" w:rsidRDefault="00ED0A17" w:rsidP="00B12951">
            <w:pPr>
              <w:jc w:val="center"/>
            </w:pPr>
            <w:r>
              <w:t>1341</w:t>
            </w:r>
          </w:p>
        </w:tc>
        <w:tc>
          <w:tcPr>
            <w:tcW w:w="1620" w:type="dxa"/>
            <w:vAlign w:val="bottom"/>
          </w:tcPr>
          <w:p w14:paraId="21883464" w14:textId="77777777" w:rsidR="00ED0A17" w:rsidRPr="00797BE4" w:rsidRDefault="00ED0A17" w:rsidP="00B12951">
            <w:pPr>
              <w:jc w:val="center"/>
            </w:pPr>
            <w:r>
              <w:t>PIPP</w:t>
            </w:r>
          </w:p>
        </w:tc>
        <w:tc>
          <w:tcPr>
            <w:tcW w:w="990" w:type="dxa"/>
          </w:tcPr>
          <w:p w14:paraId="014E9B4D" w14:textId="77777777" w:rsidR="00ED0A17" w:rsidRDefault="00ED0A17" w:rsidP="00327D37">
            <w:pPr>
              <w:jc w:val="center"/>
            </w:pPr>
            <w:r w:rsidRPr="00687258">
              <w:rPr>
                <w:lang w:val="ro-RO"/>
              </w:rPr>
              <w:t>II</w:t>
            </w:r>
          </w:p>
        </w:tc>
        <w:tc>
          <w:tcPr>
            <w:tcW w:w="1350" w:type="dxa"/>
            <w:shd w:val="clear" w:color="auto" w:fill="auto"/>
          </w:tcPr>
          <w:p w14:paraId="3FA88A93" w14:textId="77777777" w:rsidR="00ED0A17" w:rsidRPr="000B684E" w:rsidRDefault="00ED0A17" w:rsidP="00B1295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7.88</w:t>
            </w:r>
          </w:p>
        </w:tc>
        <w:tc>
          <w:tcPr>
            <w:tcW w:w="1530" w:type="dxa"/>
            <w:vAlign w:val="center"/>
          </w:tcPr>
          <w:p w14:paraId="3FD90CAF" w14:textId="77777777" w:rsidR="00ED0A17" w:rsidRPr="00797BE4" w:rsidRDefault="00ED0A17" w:rsidP="008623F3">
            <w:pPr>
              <w:jc w:val="center"/>
            </w:pPr>
            <w:r>
              <w:t>TAXA</w:t>
            </w:r>
          </w:p>
        </w:tc>
      </w:tr>
      <w:tr w:rsidR="00ED0A17" w:rsidRPr="000B684E" w14:paraId="2CE7922E" w14:textId="77777777" w:rsidTr="00ED0A17">
        <w:tc>
          <w:tcPr>
            <w:tcW w:w="648" w:type="dxa"/>
            <w:shd w:val="clear" w:color="auto" w:fill="auto"/>
          </w:tcPr>
          <w:p w14:paraId="183EC8FE" w14:textId="77777777" w:rsidR="00ED0A17" w:rsidRPr="000B684E" w:rsidRDefault="00ED0A17" w:rsidP="00F431A4">
            <w:pPr>
              <w:numPr>
                <w:ilvl w:val="0"/>
                <w:numId w:val="3"/>
              </w:numPr>
              <w:rPr>
                <w:lang w:val="ro-RO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3BB17EA2" w14:textId="77777777" w:rsidR="00ED0A17" w:rsidRPr="00797BE4" w:rsidRDefault="00ED0A17" w:rsidP="00B12951">
            <w:pPr>
              <w:jc w:val="center"/>
            </w:pPr>
            <w:r>
              <w:t>1321</w:t>
            </w:r>
          </w:p>
        </w:tc>
        <w:tc>
          <w:tcPr>
            <w:tcW w:w="1620" w:type="dxa"/>
            <w:vAlign w:val="bottom"/>
          </w:tcPr>
          <w:p w14:paraId="2353D5D5" w14:textId="77777777" w:rsidR="00ED0A17" w:rsidRPr="00797BE4" w:rsidRDefault="00ED0A17" w:rsidP="00B12951">
            <w:pPr>
              <w:jc w:val="center"/>
            </w:pPr>
            <w:r>
              <w:t>PIPP</w:t>
            </w:r>
          </w:p>
        </w:tc>
        <w:tc>
          <w:tcPr>
            <w:tcW w:w="990" w:type="dxa"/>
          </w:tcPr>
          <w:p w14:paraId="623F2312" w14:textId="77777777" w:rsidR="00ED0A17" w:rsidRDefault="00ED0A17" w:rsidP="00327D37">
            <w:pPr>
              <w:jc w:val="center"/>
            </w:pPr>
            <w:r w:rsidRPr="00687258">
              <w:rPr>
                <w:lang w:val="ro-RO"/>
              </w:rPr>
              <w:t>II</w:t>
            </w:r>
          </w:p>
        </w:tc>
        <w:tc>
          <w:tcPr>
            <w:tcW w:w="1350" w:type="dxa"/>
            <w:shd w:val="clear" w:color="auto" w:fill="auto"/>
          </w:tcPr>
          <w:p w14:paraId="2B314973" w14:textId="77777777" w:rsidR="00ED0A17" w:rsidRPr="000B684E" w:rsidRDefault="00ED0A17" w:rsidP="00B1295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7.74</w:t>
            </w:r>
          </w:p>
        </w:tc>
        <w:tc>
          <w:tcPr>
            <w:tcW w:w="1530" w:type="dxa"/>
            <w:vAlign w:val="center"/>
          </w:tcPr>
          <w:p w14:paraId="1CDB8770" w14:textId="77777777" w:rsidR="00ED0A17" w:rsidRPr="00797BE4" w:rsidRDefault="00ED0A17" w:rsidP="008623F3">
            <w:pPr>
              <w:jc w:val="center"/>
            </w:pPr>
            <w:r>
              <w:t>TAXA</w:t>
            </w:r>
          </w:p>
        </w:tc>
      </w:tr>
      <w:tr w:rsidR="00ED0A17" w:rsidRPr="000B684E" w14:paraId="231581FC" w14:textId="77777777" w:rsidTr="00ED0A17">
        <w:tc>
          <w:tcPr>
            <w:tcW w:w="648" w:type="dxa"/>
            <w:shd w:val="clear" w:color="auto" w:fill="auto"/>
          </w:tcPr>
          <w:p w14:paraId="4ADFB4EB" w14:textId="77777777" w:rsidR="00ED0A17" w:rsidRPr="000B684E" w:rsidRDefault="00ED0A17" w:rsidP="00F431A4">
            <w:pPr>
              <w:numPr>
                <w:ilvl w:val="0"/>
                <w:numId w:val="3"/>
              </w:numPr>
              <w:rPr>
                <w:lang w:val="ro-RO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032C7CC8" w14:textId="77777777" w:rsidR="00ED0A17" w:rsidRPr="00797BE4" w:rsidRDefault="00ED0A17" w:rsidP="00B12951">
            <w:pPr>
              <w:jc w:val="center"/>
            </w:pPr>
            <w:r>
              <w:t>1307</w:t>
            </w:r>
          </w:p>
        </w:tc>
        <w:tc>
          <w:tcPr>
            <w:tcW w:w="1620" w:type="dxa"/>
            <w:vAlign w:val="bottom"/>
          </w:tcPr>
          <w:p w14:paraId="5CBBBD3A" w14:textId="77777777" w:rsidR="00ED0A17" w:rsidRPr="00797BE4" w:rsidRDefault="00ED0A17" w:rsidP="00B12951">
            <w:pPr>
              <w:jc w:val="center"/>
            </w:pPr>
            <w:r>
              <w:t>PIPP</w:t>
            </w:r>
          </w:p>
        </w:tc>
        <w:tc>
          <w:tcPr>
            <w:tcW w:w="990" w:type="dxa"/>
          </w:tcPr>
          <w:p w14:paraId="2957393C" w14:textId="77777777" w:rsidR="00ED0A17" w:rsidRDefault="00ED0A17" w:rsidP="00327D37">
            <w:pPr>
              <w:jc w:val="center"/>
            </w:pPr>
            <w:r w:rsidRPr="00687258">
              <w:rPr>
                <w:lang w:val="ro-RO"/>
              </w:rPr>
              <w:t>II</w:t>
            </w:r>
          </w:p>
        </w:tc>
        <w:tc>
          <w:tcPr>
            <w:tcW w:w="1350" w:type="dxa"/>
            <w:shd w:val="clear" w:color="auto" w:fill="auto"/>
          </w:tcPr>
          <w:p w14:paraId="123B7124" w14:textId="77777777" w:rsidR="00ED0A17" w:rsidRPr="000B684E" w:rsidRDefault="00ED0A17" w:rsidP="00B1295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7.22</w:t>
            </w:r>
          </w:p>
        </w:tc>
        <w:tc>
          <w:tcPr>
            <w:tcW w:w="1530" w:type="dxa"/>
            <w:vAlign w:val="center"/>
          </w:tcPr>
          <w:p w14:paraId="0D702A5A" w14:textId="77777777" w:rsidR="00ED0A17" w:rsidRPr="00797BE4" w:rsidRDefault="00ED0A17" w:rsidP="008623F3">
            <w:pPr>
              <w:jc w:val="center"/>
            </w:pPr>
            <w:r>
              <w:t>TAXA</w:t>
            </w:r>
          </w:p>
        </w:tc>
      </w:tr>
      <w:tr w:rsidR="00ED0A17" w:rsidRPr="000B684E" w14:paraId="58D9A5CA" w14:textId="77777777" w:rsidTr="00ED0A17">
        <w:tc>
          <w:tcPr>
            <w:tcW w:w="648" w:type="dxa"/>
            <w:shd w:val="clear" w:color="auto" w:fill="auto"/>
          </w:tcPr>
          <w:p w14:paraId="0B28585F" w14:textId="77777777" w:rsidR="00ED0A17" w:rsidRPr="000B684E" w:rsidRDefault="00ED0A17" w:rsidP="00F431A4">
            <w:pPr>
              <w:numPr>
                <w:ilvl w:val="0"/>
                <w:numId w:val="3"/>
              </w:numPr>
              <w:rPr>
                <w:lang w:val="ro-RO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25D2F45A" w14:textId="77777777" w:rsidR="00ED0A17" w:rsidRPr="00797BE4" w:rsidRDefault="00ED0A17" w:rsidP="00B12951">
            <w:pPr>
              <w:jc w:val="center"/>
            </w:pPr>
            <w:r>
              <w:t>1336</w:t>
            </w:r>
          </w:p>
        </w:tc>
        <w:tc>
          <w:tcPr>
            <w:tcW w:w="1620" w:type="dxa"/>
            <w:vAlign w:val="bottom"/>
          </w:tcPr>
          <w:p w14:paraId="28F4F13F" w14:textId="77777777" w:rsidR="00ED0A17" w:rsidRPr="00797BE4" w:rsidRDefault="00ED0A17" w:rsidP="00B12951">
            <w:pPr>
              <w:jc w:val="center"/>
            </w:pPr>
            <w:r>
              <w:t>PIPP</w:t>
            </w:r>
          </w:p>
        </w:tc>
        <w:tc>
          <w:tcPr>
            <w:tcW w:w="990" w:type="dxa"/>
          </w:tcPr>
          <w:p w14:paraId="57D7BB7A" w14:textId="77777777" w:rsidR="00ED0A17" w:rsidRDefault="00ED0A17" w:rsidP="00327D37">
            <w:pPr>
              <w:jc w:val="center"/>
            </w:pPr>
            <w:r w:rsidRPr="00687258">
              <w:rPr>
                <w:lang w:val="ro-RO"/>
              </w:rPr>
              <w:t>II</w:t>
            </w:r>
          </w:p>
        </w:tc>
        <w:tc>
          <w:tcPr>
            <w:tcW w:w="1350" w:type="dxa"/>
            <w:shd w:val="clear" w:color="auto" w:fill="auto"/>
          </w:tcPr>
          <w:p w14:paraId="0A401D00" w14:textId="77777777" w:rsidR="00ED0A17" w:rsidRPr="000B684E" w:rsidRDefault="00ED0A17" w:rsidP="00B1295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7.14</w:t>
            </w:r>
          </w:p>
        </w:tc>
        <w:tc>
          <w:tcPr>
            <w:tcW w:w="1530" w:type="dxa"/>
            <w:vAlign w:val="center"/>
          </w:tcPr>
          <w:p w14:paraId="58A54F22" w14:textId="77777777" w:rsidR="00ED0A17" w:rsidRPr="00797BE4" w:rsidRDefault="00ED0A17" w:rsidP="008623F3">
            <w:pPr>
              <w:jc w:val="center"/>
            </w:pPr>
            <w:r>
              <w:t>TAXA</w:t>
            </w:r>
          </w:p>
        </w:tc>
      </w:tr>
      <w:tr w:rsidR="00ED0A17" w:rsidRPr="000B684E" w14:paraId="17C240E3" w14:textId="77777777" w:rsidTr="00ED0A17">
        <w:tc>
          <w:tcPr>
            <w:tcW w:w="648" w:type="dxa"/>
            <w:shd w:val="clear" w:color="auto" w:fill="auto"/>
          </w:tcPr>
          <w:p w14:paraId="30BA1970" w14:textId="77777777" w:rsidR="00ED0A17" w:rsidRPr="000B684E" w:rsidRDefault="00ED0A17" w:rsidP="00F431A4">
            <w:pPr>
              <w:numPr>
                <w:ilvl w:val="0"/>
                <w:numId w:val="3"/>
              </w:numPr>
              <w:rPr>
                <w:lang w:val="ro-RO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6E6EBC78" w14:textId="77777777" w:rsidR="00ED0A17" w:rsidRPr="00797BE4" w:rsidRDefault="00ED0A17" w:rsidP="008623F3">
            <w:pPr>
              <w:jc w:val="center"/>
            </w:pPr>
            <w:r>
              <w:t>1357</w:t>
            </w:r>
          </w:p>
        </w:tc>
        <w:tc>
          <w:tcPr>
            <w:tcW w:w="1620" w:type="dxa"/>
            <w:vAlign w:val="bottom"/>
          </w:tcPr>
          <w:p w14:paraId="29413F2E" w14:textId="77777777" w:rsidR="00ED0A17" w:rsidRPr="00797BE4" w:rsidRDefault="00ED0A17" w:rsidP="008623F3">
            <w:pPr>
              <w:jc w:val="center"/>
            </w:pPr>
            <w:r>
              <w:t>PIPP</w:t>
            </w:r>
          </w:p>
        </w:tc>
        <w:tc>
          <w:tcPr>
            <w:tcW w:w="990" w:type="dxa"/>
          </w:tcPr>
          <w:p w14:paraId="47219DA7" w14:textId="77777777" w:rsidR="00ED0A17" w:rsidRDefault="00ED0A17" w:rsidP="008623F3">
            <w:pPr>
              <w:jc w:val="center"/>
            </w:pPr>
            <w:r w:rsidRPr="00687258">
              <w:rPr>
                <w:lang w:val="ro-RO"/>
              </w:rPr>
              <w:t>II</w:t>
            </w:r>
          </w:p>
        </w:tc>
        <w:tc>
          <w:tcPr>
            <w:tcW w:w="1350" w:type="dxa"/>
            <w:shd w:val="clear" w:color="auto" w:fill="auto"/>
          </w:tcPr>
          <w:p w14:paraId="6FA9F69E" w14:textId="77777777" w:rsidR="00ED0A17" w:rsidRPr="008517E5" w:rsidRDefault="00ED0A17" w:rsidP="008623F3">
            <w:pPr>
              <w:jc w:val="center"/>
              <w:rPr>
                <w:lang w:val="ro-RO"/>
              </w:rPr>
            </w:pPr>
            <w:r w:rsidRPr="008517E5">
              <w:rPr>
                <w:lang w:val="ro-RO"/>
              </w:rPr>
              <w:t>52</w:t>
            </w:r>
            <w:r>
              <w:rPr>
                <w:lang w:val="ro-RO"/>
              </w:rPr>
              <w:t xml:space="preserve"> credite</w:t>
            </w:r>
          </w:p>
        </w:tc>
        <w:tc>
          <w:tcPr>
            <w:tcW w:w="1530" w:type="dxa"/>
            <w:vAlign w:val="center"/>
          </w:tcPr>
          <w:p w14:paraId="6666FB44" w14:textId="77777777" w:rsidR="00ED0A17" w:rsidRPr="00797BE4" w:rsidRDefault="00ED0A17" w:rsidP="008623F3">
            <w:pPr>
              <w:jc w:val="center"/>
            </w:pPr>
            <w:r>
              <w:t>TAXA</w:t>
            </w:r>
          </w:p>
        </w:tc>
      </w:tr>
      <w:tr w:rsidR="00ED0A17" w:rsidRPr="000B684E" w14:paraId="0120FD47" w14:textId="77777777" w:rsidTr="00ED0A17">
        <w:tc>
          <w:tcPr>
            <w:tcW w:w="648" w:type="dxa"/>
            <w:shd w:val="clear" w:color="auto" w:fill="auto"/>
          </w:tcPr>
          <w:p w14:paraId="12400E7F" w14:textId="77777777" w:rsidR="00ED0A17" w:rsidRPr="000B684E" w:rsidRDefault="00ED0A17" w:rsidP="00F431A4">
            <w:pPr>
              <w:numPr>
                <w:ilvl w:val="0"/>
                <w:numId w:val="3"/>
              </w:numPr>
              <w:rPr>
                <w:lang w:val="ro-RO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3E78E34C" w14:textId="77777777" w:rsidR="00ED0A17" w:rsidRPr="00797BE4" w:rsidRDefault="00ED0A17" w:rsidP="008623F3">
            <w:pPr>
              <w:jc w:val="center"/>
            </w:pPr>
            <w:r>
              <w:t>1319</w:t>
            </w:r>
          </w:p>
        </w:tc>
        <w:tc>
          <w:tcPr>
            <w:tcW w:w="1620" w:type="dxa"/>
            <w:vAlign w:val="bottom"/>
          </w:tcPr>
          <w:p w14:paraId="3EB4A730" w14:textId="77777777" w:rsidR="00ED0A17" w:rsidRPr="00797BE4" w:rsidRDefault="00ED0A17" w:rsidP="008623F3">
            <w:pPr>
              <w:jc w:val="center"/>
            </w:pPr>
            <w:r>
              <w:t>PIPP</w:t>
            </w:r>
          </w:p>
        </w:tc>
        <w:tc>
          <w:tcPr>
            <w:tcW w:w="990" w:type="dxa"/>
          </w:tcPr>
          <w:p w14:paraId="337EA857" w14:textId="77777777" w:rsidR="00ED0A17" w:rsidRDefault="00ED0A17" w:rsidP="008623F3">
            <w:pPr>
              <w:jc w:val="center"/>
            </w:pPr>
            <w:r w:rsidRPr="00687258">
              <w:rPr>
                <w:lang w:val="ro-RO"/>
              </w:rPr>
              <w:t>II</w:t>
            </w:r>
          </w:p>
        </w:tc>
        <w:tc>
          <w:tcPr>
            <w:tcW w:w="1350" w:type="dxa"/>
            <w:shd w:val="clear" w:color="auto" w:fill="auto"/>
          </w:tcPr>
          <w:p w14:paraId="1D0CEB86" w14:textId="77777777" w:rsidR="00ED0A17" w:rsidRPr="000B684E" w:rsidRDefault="00ED0A17" w:rsidP="008623F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0 credite</w:t>
            </w:r>
          </w:p>
        </w:tc>
        <w:tc>
          <w:tcPr>
            <w:tcW w:w="1530" w:type="dxa"/>
            <w:vAlign w:val="center"/>
          </w:tcPr>
          <w:p w14:paraId="13B425F6" w14:textId="77777777" w:rsidR="00ED0A17" w:rsidRPr="00797BE4" w:rsidRDefault="00ED0A17" w:rsidP="008623F3">
            <w:pPr>
              <w:jc w:val="center"/>
            </w:pPr>
            <w:r>
              <w:t>TAXA</w:t>
            </w:r>
          </w:p>
        </w:tc>
      </w:tr>
      <w:tr w:rsidR="00ED0A17" w:rsidRPr="000B684E" w14:paraId="3A54BB75" w14:textId="77777777" w:rsidTr="00ED0A17">
        <w:tc>
          <w:tcPr>
            <w:tcW w:w="648" w:type="dxa"/>
            <w:shd w:val="clear" w:color="auto" w:fill="auto"/>
          </w:tcPr>
          <w:p w14:paraId="69A13507" w14:textId="77777777" w:rsidR="00ED0A17" w:rsidRPr="000B684E" w:rsidRDefault="00ED0A17" w:rsidP="00F431A4">
            <w:pPr>
              <w:numPr>
                <w:ilvl w:val="0"/>
                <w:numId w:val="3"/>
              </w:numPr>
              <w:rPr>
                <w:lang w:val="ro-RO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687C3C23" w14:textId="77777777" w:rsidR="00ED0A17" w:rsidRPr="00797BE4" w:rsidRDefault="00ED0A17" w:rsidP="008623F3">
            <w:pPr>
              <w:jc w:val="center"/>
            </w:pPr>
            <w:r>
              <w:t>1331</w:t>
            </w:r>
          </w:p>
        </w:tc>
        <w:tc>
          <w:tcPr>
            <w:tcW w:w="1620" w:type="dxa"/>
            <w:vAlign w:val="bottom"/>
          </w:tcPr>
          <w:p w14:paraId="011BF3EB" w14:textId="77777777" w:rsidR="00ED0A17" w:rsidRPr="00797BE4" w:rsidRDefault="00ED0A17" w:rsidP="008623F3">
            <w:pPr>
              <w:jc w:val="center"/>
            </w:pPr>
            <w:r>
              <w:t>PIPP</w:t>
            </w:r>
          </w:p>
        </w:tc>
        <w:tc>
          <w:tcPr>
            <w:tcW w:w="990" w:type="dxa"/>
          </w:tcPr>
          <w:p w14:paraId="286932BF" w14:textId="77777777" w:rsidR="00ED0A17" w:rsidRDefault="00ED0A17" w:rsidP="008623F3">
            <w:pPr>
              <w:jc w:val="center"/>
            </w:pPr>
            <w:r w:rsidRPr="00687258">
              <w:rPr>
                <w:lang w:val="ro-RO"/>
              </w:rPr>
              <w:t>II</w:t>
            </w:r>
          </w:p>
        </w:tc>
        <w:tc>
          <w:tcPr>
            <w:tcW w:w="1350" w:type="dxa"/>
            <w:shd w:val="clear" w:color="auto" w:fill="auto"/>
          </w:tcPr>
          <w:p w14:paraId="66CCA1F3" w14:textId="77777777" w:rsidR="00ED0A17" w:rsidRPr="000B684E" w:rsidRDefault="00ED0A17" w:rsidP="008623F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0 credite</w:t>
            </w:r>
          </w:p>
        </w:tc>
        <w:tc>
          <w:tcPr>
            <w:tcW w:w="1530" w:type="dxa"/>
            <w:vAlign w:val="center"/>
          </w:tcPr>
          <w:p w14:paraId="536DE771" w14:textId="77777777" w:rsidR="00ED0A17" w:rsidRPr="00797BE4" w:rsidRDefault="00ED0A17" w:rsidP="008623F3">
            <w:pPr>
              <w:jc w:val="center"/>
            </w:pPr>
            <w:r>
              <w:t>TAXA</w:t>
            </w:r>
          </w:p>
        </w:tc>
      </w:tr>
      <w:tr w:rsidR="00ED0A17" w:rsidRPr="000B684E" w14:paraId="59958457" w14:textId="77777777" w:rsidTr="00ED0A17">
        <w:tc>
          <w:tcPr>
            <w:tcW w:w="648" w:type="dxa"/>
            <w:shd w:val="clear" w:color="auto" w:fill="auto"/>
          </w:tcPr>
          <w:p w14:paraId="5FA85670" w14:textId="77777777" w:rsidR="00ED0A17" w:rsidRPr="000B684E" w:rsidRDefault="00ED0A17" w:rsidP="00F431A4">
            <w:pPr>
              <w:numPr>
                <w:ilvl w:val="0"/>
                <w:numId w:val="3"/>
              </w:numPr>
              <w:rPr>
                <w:lang w:val="ro-RO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5808E5D8" w14:textId="77777777" w:rsidR="00ED0A17" w:rsidRPr="00797BE4" w:rsidRDefault="00ED0A17" w:rsidP="008623F3">
            <w:pPr>
              <w:jc w:val="center"/>
            </w:pPr>
            <w:r>
              <w:t>1333</w:t>
            </w:r>
          </w:p>
        </w:tc>
        <w:tc>
          <w:tcPr>
            <w:tcW w:w="1620" w:type="dxa"/>
            <w:vAlign w:val="bottom"/>
          </w:tcPr>
          <w:p w14:paraId="68668388" w14:textId="77777777" w:rsidR="00ED0A17" w:rsidRPr="00797BE4" w:rsidRDefault="00ED0A17" w:rsidP="008623F3">
            <w:pPr>
              <w:jc w:val="center"/>
            </w:pPr>
            <w:r>
              <w:t>PIPP</w:t>
            </w:r>
          </w:p>
        </w:tc>
        <w:tc>
          <w:tcPr>
            <w:tcW w:w="990" w:type="dxa"/>
          </w:tcPr>
          <w:p w14:paraId="3FD0E01B" w14:textId="77777777" w:rsidR="00ED0A17" w:rsidRDefault="00ED0A17" w:rsidP="008623F3">
            <w:pPr>
              <w:jc w:val="center"/>
            </w:pPr>
            <w:r w:rsidRPr="00687258">
              <w:rPr>
                <w:lang w:val="ro-RO"/>
              </w:rPr>
              <w:t>II</w:t>
            </w:r>
          </w:p>
        </w:tc>
        <w:tc>
          <w:tcPr>
            <w:tcW w:w="1350" w:type="dxa"/>
            <w:shd w:val="clear" w:color="auto" w:fill="auto"/>
          </w:tcPr>
          <w:p w14:paraId="4B3254A2" w14:textId="77777777" w:rsidR="00ED0A17" w:rsidRPr="000B684E" w:rsidRDefault="00ED0A17" w:rsidP="008623F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0 credite</w:t>
            </w:r>
          </w:p>
        </w:tc>
        <w:tc>
          <w:tcPr>
            <w:tcW w:w="1530" w:type="dxa"/>
            <w:vAlign w:val="center"/>
          </w:tcPr>
          <w:p w14:paraId="64E5A91C" w14:textId="77777777" w:rsidR="00ED0A17" w:rsidRPr="00797BE4" w:rsidRDefault="00ED0A17" w:rsidP="008623F3">
            <w:pPr>
              <w:jc w:val="center"/>
            </w:pPr>
            <w:r>
              <w:t>TAXA</w:t>
            </w:r>
          </w:p>
        </w:tc>
      </w:tr>
      <w:tr w:rsidR="00ED0A17" w:rsidRPr="000B684E" w14:paraId="61A7EF92" w14:textId="77777777" w:rsidTr="00ED0A17">
        <w:tc>
          <w:tcPr>
            <w:tcW w:w="648" w:type="dxa"/>
            <w:shd w:val="clear" w:color="auto" w:fill="auto"/>
          </w:tcPr>
          <w:p w14:paraId="5802F065" w14:textId="77777777" w:rsidR="00ED0A17" w:rsidRPr="000B684E" w:rsidRDefault="00ED0A17" w:rsidP="00F431A4">
            <w:pPr>
              <w:numPr>
                <w:ilvl w:val="0"/>
                <w:numId w:val="3"/>
              </w:numPr>
              <w:rPr>
                <w:lang w:val="ro-RO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03CD3706" w14:textId="77777777" w:rsidR="00ED0A17" w:rsidRPr="00797BE4" w:rsidRDefault="00ED0A17" w:rsidP="008623F3">
            <w:pPr>
              <w:jc w:val="center"/>
            </w:pPr>
            <w:r>
              <w:t>1340</w:t>
            </w:r>
          </w:p>
        </w:tc>
        <w:tc>
          <w:tcPr>
            <w:tcW w:w="1620" w:type="dxa"/>
            <w:vAlign w:val="bottom"/>
          </w:tcPr>
          <w:p w14:paraId="72C49CF8" w14:textId="77777777" w:rsidR="00ED0A17" w:rsidRPr="00797BE4" w:rsidRDefault="00ED0A17" w:rsidP="008623F3">
            <w:pPr>
              <w:jc w:val="center"/>
            </w:pPr>
            <w:r>
              <w:t>PIPP</w:t>
            </w:r>
          </w:p>
        </w:tc>
        <w:tc>
          <w:tcPr>
            <w:tcW w:w="990" w:type="dxa"/>
          </w:tcPr>
          <w:p w14:paraId="7BC6D458" w14:textId="77777777" w:rsidR="00ED0A17" w:rsidRDefault="00ED0A17" w:rsidP="008623F3">
            <w:pPr>
              <w:jc w:val="center"/>
            </w:pPr>
            <w:r w:rsidRPr="00687258">
              <w:rPr>
                <w:lang w:val="ro-RO"/>
              </w:rPr>
              <w:t>II</w:t>
            </w:r>
          </w:p>
        </w:tc>
        <w:tc>
          <w:tcPr>
            <w:tcW w:w="1350" w:type="dxa"/>
            <w:shd w:val="clear" w:color="auto" w:fill="auto"/>
          </w:tcPr>
          <w:p w14:paraId="15CD36B9" w14:textId="77777777" w:rsidR="00ED0A17" w:rsidRPr="000B684E" w:rsidRDefault="00ED0A17" w:rsidP="008623F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0 credite</w:t>
            </w:r>
          </w:p>
        </w:tc>
        <w:tc>
          <w:tcPr>
            <w:tcW w:w="1530" w:type="dxa"/>
            <w:vAlign w:val="center"/>
          </w:tcPr>
          <w:p w14:paraId="7CB90955" w14:textId="77777777" w:rsidR="00ED0A17" w:rsidRPr="00797BE4" w:rsidRDefault="00ED0A17" w:rsidP="008623F3">
            <w:pPr>
              <w:jc w:val="center"/>
            </w:pPr>
            <w:r>
              <w:t>TAXA</w:t>
            </w:r>
          </w:p>
        </w:tc>
      </w:tr>
      <w:tr w:rsidR="00ED0A17" w:rsidRPr="000B684E" w14:paraId="25412A60" w14:textId="77777777" w:rsidTr="00ED0A17">
        <w:tc>
          <w:tcPr>
            <w:tcW w:w="648" w:type="dxa"/>
            <w:shd w:val="clear" w:color="auto" w:fill="auto"/>
          </w:tcPr>
          <w:p w14:paraId="029EB140" w14:textId="77777777" w:rsidR="00ED0A17" w:rsidRPr="000B684E" w:rsidRDefault="00ED0A17" w:rsidP="00F431A4">
            <w:pPr>
              <w:numPr>
                <w:ilvl w:val="0"/>
                <w:numId w:val="3"/>
              </w:numPr>
              <w:rPr>
                <w:lang w:val="ro-RO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1D02855F" w14:textId="77777777" w:rsidR="00ED0A17" w:rsidRPr="00797BE4" w:rsidRDefault="00ED0A17" w:rsidP="008623F3">
            <w:pPr>
              <w:jc w:val="center"/>
            </w:pPr>
            <w:r>
              <w:t>1346</w:t>
            </w:r>
          </w:p>
        </w:tc>
        <w:tc>
          <w:tcPr>
            <w:tcW w:w="1620" w:type="dxa"/>
            <w:vAlign w:val="bottom"/>
          </w:tcPr>
          <w:p w14:paraId="04C34BEF" w14:textId="77777777" w:rsidR="00ED0A17" w:rsidRPr="00797BE4" w:rsidRDefault="00ED0A17" w:rsidP="008623F3">
            <w:pPr>
              <w:jc w:val="center"/>
            </w:pPr>
            <w:r>
              <w:t>PIPP</w:t>
            </w:r>
          </w:p>
        </w:tc>
        <w:tc>
          <w:tcPr>
            <w:tcW w:w="990" w:type="dxa"/>
          </w:tcPr>
          <w:p w14:paraId="5344BFB4" w14:textId="77777777" w:rsidR="00ED0A17" w:rsidRDefault="00ED0A17" w:rsidP="008623F3">
            <w:pPr>
              <w:jc w:val="center"/>
            </w:pPr>
            <w:r w:rsidRPr="00687258">
              <w:rPr>
                <w:lang w:val="ro-RO"/>
              </w:rPr>
              <w:t>II</w:t>
            </w:r>
          </w:p>
        </w:tc>
        <w:tc>
          <w:tcPr>
            <w:tcW w:w="1350" w:type="dxa"/>
            <w:shd w:val="clear" w:color="auto" w:fill="auto"/>
          </w:tcPr>
          <w:p w14:paraId="0F7B38DB" w14:textId="77777777" w:rsidR="00ED0A17" w:rsidRPr="000B684E" w:rsidRDefault="00ED0A17" w:rsidP="008623F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0 credite</w:t>
            </w:r>
          </w:p>
        </w:tc>
        <w:tc>
          <w:tcPr>
            <w:tcW w:w="1530" w:type="dxa"/>
            <w:vAlign w:val="center"/>
          </w:tcPr>
          <w:p w14:paraId="0540E295" w14:textId="77777777" w:rsidR="00ED0A17" w:rsidRPr="00797BE4" w:rsidRDefault="00ED0A17" w:rsidP="008623F3">
            <w:pPr>
              <w:jc w:val="center"/>
            </w:pPr>
            <w:r>
              <w:t>TAXA</w:t>
            </w:r>
          </w:p>
        </w:tc>
      </w:tr>
      <w:tr w:rsidR="00ED0A17" w:rsidRPr="000B684E" w14:paraId="7050CC45" w14:textId="77777777" w:rsidTr="00ED0A17">
        <w:tc>
          <w:tcPr>
            <w:tcW w:w="648" w:type="dxa"/>
            <w:shd w:val="clear" w:color="auto" w:fill="auto"/>
          </w:tcPr>
          <w:p w14:paraId="500359D9" w14:textId="77777777" w:rsidR="00ED0A17" w:rsidRPr="000B684E" w:rsidRDefault="00ED0A17" w:rsidP="00F431A4">
            <w:pPr>
              <w:numPr>
                <w:ilvl w:val="0"/>
                <w:numId w:val="3"/>
              </w:numPr>
              <w:rPr>
                <w:lang w:val="ro-RO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2B9AC3C8" w14:textId="77777777" w:rsidR="00ED0A17" w:rsidRPr="00797BE4" w:rsidRDefault="00ED0A17" w:rsidP="008623F3">
            <w:pPr>
              <w:jc w:val="center"/>
            </w:pPr>
            <w:r>
              <w:t>1303</w:t>
            </w:r>
          </w:p>
        </w:tc>
        <w:tc>
          <w:tcPr>
            <w:tcW w:w="1620" w:type="dxa"/>
            <w:vAlign w:val="bottom"/>
          </w:tcPr>
          <w:p w14:paraId="6B55A359" w14:textId="77777777" w:rsidR="00ED0A17" w:rsidRPr="00797BE4" w:rsidRDefault="00ED0A17" w:rsidP="008623F3">
            <w:pPr>
              <w:jc w:val="center"/>
            </w:pPr>
            <w:r>
              <w:t>PIPP</w:t>
            </w:r>
          </w:p>
        </w:tc>
        <w:tc>
          <w:tcPr>
            <w:tcW w:w="990" w:type="dxa"/>
          </w:tcPr>
          <w:p w14:paraId="4F68896A" w14:textId="77777777" w:rsidR="00ED0A17" w:rsidRDefault="00ED0A17" w:rsidP="008623F3">
            <w:pPr>
              <w:jc w:val="center"/>
            </w:pPr>
            <w:r w:rsidRPr="00687258">
              <w:rPr>
                <w:lang w:val="ro-RO"/>
              </w:rPr>
              <w:t>II</w:t>
            </w:r>
          </w:p>
        </w:tc>
        <w:tc>
          <w:tcPr>
            <w:tcW w:w="1350" w:type="dxa"/>
            <w:shd w:val="clear" w:color="auto" w:fill="auto"/>
          </w:tcPr>
          <w:p w14:paraId="786C798D" w14:textId="77777777" w:rsidR="00ED0A17" w:rsidRPr="000B684E" w:rsidRDefault="00ED0A17" w:rsidP="008623F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2 credite</w:t>
            </w:r>
          </w:p>
        </w:tc>
        <w:tc>
          <w:tcPr>
            <w:tcW w:w="1530" w:type="dxa"/>
            <w:vAlign w:val="center"/>
          </w:tcPr>
          <w:p w14:paraId="74801273" w14:textId="77777777" w:rsidR="00ED0A17" w:rsidRPr="00797BE4" w:rsidRDefault="00ED0A17" w:rsidP="008623F3">
            <w:pPr>
              <w:jc w:val="center"/>
            </w:pPr>
            <w:r>
              <w:t>TAXA</w:t>
            </w:r>
          </w:p>
        </w:tc>
      </w:tr>
      <w:tr w:rsidR="00ED0A17" w:rsidRPr="000B684E" w14:paraId="19614101" w14:textId="77777777" w:rsidTr="00ED0A17">
        <w:tc>
          <w:tcPr>
            <w:tcW w:w="648" w:type="dxa"/>
            <w:shd w:val="clear" w:color="auto" w:fill="auto"/>
          </w:tcPr>
          <w:p w14:paraId="66B97511" w14:textId="77777777" w:rsidR="00ED0A17" w:rsidRPr="000B684E" w:rsidRDefault="00ED0A17" w:rsidP="00F431A4">
            <w:pPr>
              <w:numPr>
                <w:ilvl w:val="0"/>
                <w:numId w:val="3"/>
              </w:numPr>
              <w:rPr>
                <w:lang w:val="ro-RO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73CCECB5" w14:textId="77777777" w:rsidR="00ED0A17" w:rsidRPr="00797BE4" w:rsidRDefault="00ED0A17" w:rsidP="008623F3">
            <w:pPr>
              <w:jc w:val="center"/>
            </w:pPr>
            <w:r>
              <w:t>1309</w:t>
            </w:r>
          </w:p>
        </w:tc>
        <w:tc>
          <w:tcPr>
            <w:tcW w:w="1620" w:type="dxa"/>
            <w:vAlign w:val="bottom"/>
          </w:tcPr>
          <w:p w14:paraId="17A1CC4D" w14:textId="77777777" w:rsidR="00ED0A17" w:rsidRPr="00797BE4" w:rsidRDefault="00ED0A17" w:rsidP="008623F3">
            <w:pPr>
              <w:jc w:val="center"/>
            </w:pPr>
            <w:r>
              <w:t>PIPP</w:t>
            </w:r>
          </w:p>
        </w:tc>
        <w:tc>
          <w:tcPr>
            <w:tcW w:w="990" w:type="dxa"/>
          </w:tcPr>
          <w:p w14:paraId="352752DB" w14:textId="77777777" w:rsidR="00ED0A17" w:rsidRDefault="00ED0A17" w:rsidP="008623F3">
            <w:pPr>
              <w:jc w:val="center"/>
            </w:pPr>
            <w:r w:rsidRPr="00687258">
              <w:rPr>
                <w:lang w:val="ro-RO"/>
              </w:rPr>
              <w:t>II</w:t>
            </w:r>
          </w:p>
        </w:tc>
        <w:tc>
          <w:tcPr>
            <w:tcW w:w="1350" w:type="dxa"/>
            <w:shd w:val="clear" w:color="auto" w:fill="auto"/>
          </w:tcPr>
          <w:p w14:paraId="40A26DD5" w14:textId="77777777" w:rsidR="00ED0A17" w:rsidRPr="000B684E" w:rsidRDefault="00ED0A17" w:rsidP="008623F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0 credite</w:t>
            </w:r>
          </w:p>
        </w:tc>
        <w:tc>
          <w:tcPr>
            <w:tcW w:w="1530" w:type="dxa"/>
            <w:vAlign w:val="center"/>
          </w:tcPr>
          <w:p w14:paraId="325C48CA" w14:textId="77777777" w:rsidR="00ED0A17" w:rsidRPr="00797BE4" w:rsidRDefault="00ED0A17" w:rsidP="008623F3">
            <w:pPr>
              <w:jc w:val="center"/>
            </w:pPr>
            <w:r>
              <w:t>TAXA</w:t>
            </w:r>
          </w:p>
        </w:tc>
      </w:tr>
      <w:tr w:rsidR="00ED0A17" w:rsidRPr="000B684E" w14:paraId="5B508B76" w14:textId="77777777" w:rsidTr="00ED0A17">
        <w:tc>
          <w:tcPr>
            <w:tcW w:w="648" w:type="dxa"/>
            <w:shd w:val="clear" w:color="auto" w:fill="auto"/>
          </w:tcPr>
          <w:p w14:paraId="4307921D" w14:textId="77777777" w:rsidR="00ED0A17" w:rsidRPr="000B684E" w:rsidRDefault="00ED0A17" w:rsidP="00F431A4">
            <w:pPr>
              <w:numPr>
                <w:ilvl w:val="0"/>
                <w:numId w:val="3"/>
              </w:numPr>
              <w:rPr>
                <w:lang w:val="ro-RO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147D38B5" w14:textId="77777777" w:rsidR="00ED0A17" w:rsidRPr="00797BE4" w:rsidRDefault="00ED0A17" w:rsidP="008623F3">
            <w:pPr>
              <w:jc w:val="center"/>
            </w:pPr>
            <w:r>
              <w:t>1302</w:t>
            </w:r>
          </w:p>
        </w:tc>
        <w:tc>
          <w:tcPr>
            <w:tcW w:w="1620" w:type="dxa"/>
            <w:vAlign w:val="bottom"/>
          </w:tcPr>
          <w:p w14:paraId="22F526E3" w14:textId="77777777" w:rsidR="00ED0A17" w:rsidRPr="00797BE4" w:rsidRDefault="00ED0A17" w:rsidP="008623F3">
            <w:pPr>
              <w:jc w:val="center"/>
            </w:pPr>
            <w:r>
              <w:t>PIPP</w:t>
            </w:r>
          </w:p>
        </w:tc>
        <w:tc>
          <w:tcPr>
            <w:tcW w:w="990" w:type="dxa"/>
          </w:tcPr>
          <w:p w14:paraId="31E18F9C" w14:textId="77777777" w:rsidR="00ED0A17" w:rsidRPr="000B684E" w:rsidRDefault="00ED0A17" w:rsidP="008623F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II</w:t>
            </w:r>
          </w:p>
        </w:tc>
        <w:tc>
          <w:tcPr>
            <w:tcW w:w="1350" w:type="dxa"/>
            <w:shd w:val="clear" w:color="auto" w:fill="auto"/>
          </w:tcPr>
          <w:p w14:paraId="354F0F8A" w14:textId="77777777" w:rsidR="00ED0A17" w:rsidRPr="000B684E" w:rsidRDefault="00ED0A17" w:rsidP="008623F3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9 credite</w:t>
            </w:r>
          </w:p>
        </w:tc>
        <w:tc>
          <w:tcPr>
            <w:tcW w:w="1530" w:type="dxa"/>
            <w:vAlign w:val="center"/>
          </w:tcPr>
          <w:p w14:paraId="3513FFFE" w14:textId="77777777" w:rsidR="00ED0A17" w:rsidRPr="00797BE4" w:rsidRDefault="00ED0A17" w:rsidP="008623F3">
            <w:pPr>
              <w:jc w:val="center"/>
            </w:pPr>
            <w:r>
              <w:t>TAXA</w:t>
            </w:r>
          </w:p>
        </w:tc>
      </w:tr>
      <w:tr w:rsidR="00ED0A17" w:rsidRPr="000B684E" w14:paraId="6188213C" w14:textId="77777777" w:rsidTr="00ED0A17">
        <w:tc>
          <w:tcPr>
            <w:tcW w:w="648" w:type="dxa"/>
            <w:shd w:val="clear" w:color="auto" w:fill="auto"/>
          </w:tcPr>
          <w:p w14:paraId="3C03260D" w14:textId="77777777" w:rsidR="00ED0A17" w:rsidRPr="000B684E" w:rsidRDefault="00ED0A17" w:rsidP="00F431A4">
            <w:pPr>
              <w:numPr>
                <w:ilvl w:val="0"/>
                <w:numId w:val="3"/>
              </w:numPr>
              <w:rPr>
                <w:lang w:val="ro-RO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5FD7A80C" w14:textId="77777777" w:rsidR="00ED0A17" w:rsidRPr="00797BE4" w:rsidRDefault="00ED0A17" w:rsidP="00B12951">
            <w:pPr>
              <w:jc w:val="center"/>
            </w:pPr>
            <w:r>
              <w:t>1350</w:t>
            </w:r>
          </w:p>
        </w:tc>
        <w:tc>
          <w:tcPr>
            <w:tcW w:w="1620" w:type="dxa"/>
            <w:vAlign w:val="bottom"/>
          </w:tcPr>
          <w:p w14:paraId="6F56C0B4" w14:textId="77777777" w:rsidR="00ED0A17" w:rsidRPr="00797BE4" w:rsidRDefault="00ED0A17" w:rsidP="00B12951">
            <w:pPr>
              <w:jc w:val="center"/>
            </w:pPr>
            <w:r>
              <w:t>PIPP</w:t>
            </w:r>
          </w:p>
        </w:tc>
        <w:tc>
          <w:tcPr>
            <w:tcW w:w="990" w:type="dxa"/>
          </w:tcPr>
          <w:p w14:paraId="6E2BAC41" w14:textId="77777777" w:rsidR="00ED0A17" w:rsidRDefault="00ED0A17" w:rsidP="00327D37">
            <w:pPr>
              <w:jc w:val="center"/>
            </w:pPr>
            <w:r w:rsidRPr="00687258">
              <w:rPr>
                <w:lang w:val="ro-RO"/>
              </w:rPr>
              <w:t>II</w:t>
            </w:r>
          </w:p>
        </w:tc>
        <w:tc>
          <w:tcPr>
            <w:tcW w:w="1350" w:type="dxa"/>
            <w:shd w:val="clear" w:color="auto" w:fill="auto"/>
          </w:tcPr>
          <w:p w14:paraId="1C7C24FD" w14:textId="77777777" w:rsidR="00ED0A17" w:rsidRPr="008517E5" w:rsidRDefault="00ED0A17" w:rsidP="008517E5">
            <w:pPr>
              <w:rPr>
                <w:sz w:val="18"/>
                <w:szCs w:val="18"/>
                <w:lang w:val="ro-RO"/>
              </w:rPr>
            </w:pPr>
            <w:r w:rsidRPr="008517E5">
              <w:rPr>
                <w:sz w:val="18"/>
                <w:szCs w:val="18"/>
                <w:lang w:val="ro-RO"/>
              </w:rPr>
              <w:t>Exmatriculata</w:t>
            </w:r>
          </w:p>
        </w:tc>
        <w:tc>
          <w:tcPr>
            <w:tcW w:w="1530" w:type="dxa"/>
            <w:vAlign w:val="center"/>
          </w:tcPr>
          <w:p w14:paraId="61A3BCA0" w14:textId="77777777" w:rsidR="00ED0A17" w:rsidRPr="00797BE4" w:rsidRDefault="00ED0A17" w:rsidP="008623F3">
            <w:pPr>
              <w:jc w:val="center"/>
            </w:pPr>
            <w:r>
              <w:t>BUGET</w:t>
            </w:r>
          </w:p>
        </w:tc>
      </w:tr>
      <w:tr w:rsidR="00ED0A17" w:rsidRPr="000B684E" w14:paraId="6282815C" w14:textId="77777777" w:rsidTr="00ED0A17">
        <w:tc>
          <w:tcPr>
            <w:tcW w:w="648" w:type="dxa"/>
            <w:shd w:val="clear" w:color="auto" w:fill="auto"/>
          </w:tcPr>
          <w:p w14:paraId="3E6FF634" w14:textId="77777777" w:rsidR="00ED0A17" w:rsidRPr="000B684E" w:rsidRDefault="00ED0A17" w:rsidP="00F431A4">
            <w:pPr>
              <w:numPr>
                <w:ilvl w:val="0"/>
                <w:numId w:val="3"/>
              </w:numPr>
              <w:rPr>
                <w:lang w:val="ro-RO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684508F2" w14:textId="77777777" w:rsidR="00ED0A17" w:rsidRPr="00797BE4" w:rsidRDefault="00ED0A17" w:rsidP="008623F3">
            <w:pPr>
              <w:jc w:val="center"/>
            </w:pPr>
            <w:r>
              <w:t>137</w:t>
            </w:r>
          </w:p>
        </w:tc>
        <w:tc>
          <w:tcPr>
            <w:tcW w:w="1620" w:type="dxa"/>
            <w:vAlign w:val="bottom"/>
          </w:tcPr>
          <w:p w14:paraId="3B7526DF" w14:textId="77777777" w:rsidR="00ED0A17" w:rsidRPr="00797BE4" w:rsidRDefault="00ED0A17" w:rsidP="008623F3">
            <w:pPr>
              <w:jc w:val="center"/>
            </w:pPr>
            <w:r>
              <w:t>PIPP</w:t>
            </w:r>
          </w:p>
        </w:tc>
        <w:tc>
          <w:tcPr>
            <w:tcW w:w="990" w:type="dxa"/>
          </w:tcPr>
          <w:p w14:paraId="186115A0" w14:textId="77777777" w:rsidR="00ED0A17" w:rsidRDefault="00ED0A17" w:rsidP="008623F3">
            <w:pPr>
              <w:jc w:val="center"/>
            </w:pPr>
            <w:r w:rsidRPr="00687258">
              <w:rPr>
                <w:lang w:val="ro-RO"/>
              </w:rPr>
              <w:t>II</w:t>
            </w:r>
          </w:p>
        </w:tc>
        <w:tc>
          <w:tcPr>
            <w:tcW w:w="1350" w:type="dxa"/>
            <w:shd w:val="clear" w:color="auto" w:fill="auto"/>
          </w:tcPr>
          <w:p w14:paraId="5F876215" w14:textId="77777777" w:rsidR="00ED0A17" w:rsidRPr="008517E5" w:rsidRDefault="00ED0A17" w:rsidP="008623F3">
            <w:pPr>
              <w:jc w:val="center"/>
              <w:rPr>
                <w:sz w:val="18"/>
                <w:szCs w:val="18"/>
                <w:lang w:val="ro-RO"/>
              </w:rPr>
            </w:pPr>
            <w:r w:rsidRPr="008517E5">
              <w:rPr>
                <w:sz w:val="18"/>
                <w:szCs w:val="18"/>
                <w:lang w:val="ro-RO"/>
              </w:rPr>
              <w:t>Exmatriculata</w:t>
            </w:r>
          </w:p>
        </w:tc>
        <w:tc>
          <w:tcPr>
            <w:tcW w:w="1530" w:type="dxa"/>
            <w:vAlign w:val="center"/>
          </w:tcPr>
          <w:p w14:paraId="67CA99FE" w14:textId="77777777" w:rsidR="00ED0A17" w:rsidRPr="00797BE4" w:rsidRDefault="00ED0A17" w:rsidP="008623F3">
            <w:pPr>
              <w:jc w:val="center"/>
            </w:pPr>
            <w:r>
              <w:t>TAXA</w:t>
            </w:r>
          </w:p>
        </w:tc>
      </w:tr>
      <w:tr w:rsidR="00ED0A17" w:rsidRPr="000B684E" w14:paraId="3334D17B" w14:textId="77777777" w:rsidTr="00ED0A17">
        <w:tc>
          <w:tcPr>
            <w:tcW w:w="648" w:type="dxa"/>
            <w:shd w:val="clear" w:color="auto" w:fill="auto"/>
          </w:tcPr>
          <w:p w14:paraId="43A98954" w14:textId="77777777" w:rsidR="00ED0A17" w:rsidRPr="000B684E" w:rsidRDefault="00ED0A17" w:rsidP="00F431A4">
            <w:pPr>
              <w:numPr>
                <w:ilvl w:val="0"/>
                <w:numId w:val="3"/>
              </w:numPr>
              <w:rPr>
                <w:lang w:val="ro-RO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5A062C5D" w14:textId="77777777" w:rsidR="00ED0A17" w:rsidRPr="00797BE4" w:rsidRDefault="00ED0A17" w:rsidP="008623F3">
            <w:pPr>
              <w:jc w:val="center"/>
            </w:pPr>
            <w:r>
              <w:t>1334</w:t>
            </w:r>
          </w:p>
        </w:tc>
        <w:tc>
          <w:tcPr>
            <w:tcW w:w="1620" w:type="dxa"/>
            <w:vAlign w:val="bottom"/>
          </w:tcPr>
          <w:p w14:paraId="39E0C540" w14:textId="77777777" w:rsidR="00ED0A17" w:rsidRPr="00797BE4" w:rsidRDefault="00ED0A17" w:rsidP="008623F3">
            <w:pPr>
              <w:jc w:val="center"/>
            </w:pPr>
            <w:r>
              <w:t>PIPP</w:t>
            </w:r>
          </w:p>
        </w:tc>
        <w:tc>
          <w:tcPr>
            <w:tcW w:w="990" w:type="dxa"/>
          </w:tcPr>
          <w:p w14:paraId="7EFBFD71" w14:textId="77777777" w:rsidR="00ED0A17" w:rsidRDefault="00ED0A17" w:rsidP="008623F3">
            <w:pPr>
              <w:jc w:val="center"/>
            </w:pPr>
            <w:r w:rsidRPr="00687258">
              <w:rPr>
                <w:lang w:val="ro-RO"/>
              </w:rPr>
              <w:t>II</w:t>
            </w:r>
          </w:p>
        </w:tc>
        <w:tc>
          <w:tcPr>
            <w:tcW w:w="1350" w:type="dxa"/>
            <w:shd w:val="clear" w:color="auto" w:fill="auto"/>
          </w:tcPr>
          <w:p w14:paraId="2436C60C" w14:textId="77777777" w:rsidR="00ED0A17" w:rsidRPr="008517E5" w:rsidRDefault="00ED0A17" w:rsidP="008623F3">
            <w:pPr>
              <w:jc w:val="center"/>
              <w:rPr>
                <w:sz w:val="18"/>
                <w:szCs w:val="18"/>
                <w:lang w:val="ro-RO"/>
              </w:rPr>
            </w:pPr>
            <w:r w:rsidRPr="008517E5">
              <w:rPr>
                <w:sz w:val="18"/>
                <w:szCs w:val="18"/>
                <w:lang w:val="ro-RO"/>
              </w:rPr>
              <w:t>Exmatriculata</w:t>
            </w:r>
          </w:p>
        </w:tc>
        <w:tc>
          <w:tcPr>
            <w:tcW w:w="1530" w:type="dxa"/>
            <w:vAlign w:val="center"/>
          </w:tcPr>
          <w:p w14:paraId="645886B6" w14:textId="77777777" w:rsidR="00ED0A17" w:rsidRPr="00797BE4" w:rsidRDefault="00ED0A17" w:rsidP="008623F3">
            <w:pPr>
              <w:jc w:val="center"/>
            </w:pPr>
            <w:r>
              <w:t>TAXA</w:t>
            </w:r>
          </w:p>
        </w:tc>
      </w:tr>
      <w:tr w:rsidR="00ED0A17" w:rsidRPr="000B684E" w14:paraId="34C140AC" w14:textId="77777777" w:rsidTr="00ED0A17">
        <w:tc>
          <w:tcPr>
            <w:tcW w:w="648" w:type="dxa"/>
            <w:shd w:val="clear" w:color="auto" w:fill="auto"/>
          </w:tcPr>
          <w:p w14:paraId="0C551B9A" w14:textId="77777777" w:rsidR="00ED0A17" w:rsidRPr="000B684E" w:rsidRDefault="00ED0A17" w:rsidP="00F431A4">
            <w:pPr>
              <w:numPr>
                <w:ilvl w:val="0"/>
                <w:numId w:val="3"/>
              </w:numPr>
              <w:rPr>
                <w:lang w:val="ro-RO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38109419" w14:textId="77777777" w:rsidR="00ED0A17" w:rsidRPr="00797BE4" w:rsidRDefault="00ED0A17" w:rsidP="008623F3">
            <w:pPr>
              <w:jc w:val="center"/>
            </w:pPr>
            <w:r>
              <w:t>142</w:t>
            </w:r>
          </w:p>
        </w:tc>
        <w:tc>
          <w:tcPr>
            <w:tcW w:w="1620" w:type="dxa"/>
            <w:vAlign w:val="bottom"/>
          </w:tcPr>
          <w:p w14:paraId="6F0E62EA" w14:textId="77777777" w:rsidR="00ED0A17" w:rsidRPr="00797BE4" w:rsidRDefault="00ED0A17" w:rsidP="008623F3">
            <w:pPr>
              <w:jc w:val="center"/>
            </w:pPr>
            <w:r>
              <w:t>PIPP</w:t>
            </w:r>
          </w:p>
        </w:tc>
        <w:tc>
          <w:tcPr>
            <w:tcW w:w="990" w:type="dxa"/>
          </w:tcPr>
          <w:p w14:paraId="15F59110" w14:textId="77777777" w:rsidR="00ED0A17" w:rsidRDefault="00ED0A17" w:rsidP="008623F3">
            <w:pPr>
              <w:jc w:val="center"/>
            </w:pPr>
            <w:r w:rsidRPr="00687258">
              <w:rPr>
                <w:lang w:val="ro-RO"/>
              </w:rPr>
              <w:t>II</w:t>
            </w:r>
          </w:p>
        </w:tc>
        <w:tc>
          <w:tcPr>
            <w:tcW w:w="1350" w:type="dxa"/>
            <w:shd w:val="clear" w:color="auto" w:fill="auto"/>
          </w:tcPr>
          <w:p w14:paraId="08CAD594" w14:textId="77777777" w:rsidR="00ED0A17" w:rsidRPr="008517E5" w:rsidRDefault="00ED0A17" w:rsidP="008623F3">
            <w:pPr>
              <w:jc w:val="center"/>
              <w:rPr>
                <w:sz w:val="18"/>
                <w:szCs w:val="18"/>
                <w:lang w:val="ro-RO"/>
              </w:rPr>
            </w:pPr>
            <w:r w:rsidRPr="008517E5">
              <w:rPr>
                <w:sz w:val="18"/>
                <w:szCs w:val="18"/>
                <w:lang w:val="ro-RO"/>
              </w:rPr>
              <w:t>Exmatriculata</w:t>
            </w:r>
          </w:p>
        </w:tc>
        <w:tc>
          <w:tcPr>
            <w:tcW w:w="1530" w:type="dxa"/>
            <w:vAlign w:val="center"/>
          </w:tcPr>
          <w:p w14:paraId="68703C2C" w14:textId="77777777" w:rsidR="00ED0A17" w:rsidRPr="00797BE4" w:rsidRDefault="00ED0A17" w:rsidP="008623F3">
            <w:pPr>
              <w:jc w:val="center"/>
            </w:pPr>
            <w:r>
              <w:t>TAXA</w:t>
            </w:r>
          </w:p>
        </w:tc>
      </w:tr>
    </w:tbl>
    <w:p w14:paraId="74DAD468" w14:textId="77777777" w:rsidR="006A0B3A" w:rsidRDefault="006A0B3A" w:rsidP="00845C36">
      <w:pPr>
        <w:rPr>
          <w:lang w:val="es-ES_tradnl"/>
        </w:rPr>
      </w:pPr>
    </w:p>
    <w:p w14:paraId="0A139664" w14:textId="77777777" w:rsidR="00845C36" w:rsidRPr="003B2B5D" w:rsidRDefault="00845C36" w:rsidP="00845C36">
      <w:pPr>
        <w:rPr>
          <w:lang w:val="es-ES_tradnl"/>
        </w:rPr>
      </w:pPr>
      <w:proofErr w:type="spellStart"/>
      <w:proofErr w:type="gramStart"/>
      <w:r w:rsidRPr="003B2B5D">
        <w:rPr>
          <w:lang w:val="es-ES_tradnl"/>
        </w:rPr>
        <w:t>Domeniul</w:t>
      </w:r>
      <w:proofErr w:type="spellEnd"/>
      <w:r w:rsidRPr="003B2B5D">
        <w:rPr>
          <w:lang w:val="es-ES_tradnl"/>
        </w:rPr>
        <w:t xml:space="preserve"> :</w:t>
      </w:r>
      <w:proofErr w:type="gramEnd"/>
      <w:r w:rsidRPr="003B2B5D">
        <w:rPr>
          <w:lang w:val="es-ES_tradnl"/>
        </w:rPr>
        <w:t xml:space="preserve"> </w:t>
      </w:r>
      <w:proofErr w:type="spellStart"/>
      <w:r w:rsidRPr="003B2B5D">
        <w:rPr>
          <w:lang w:val="es-ES_tradnl"/>
        </w:rPr>
        <w:t>Ştiinţe</w:t>
      </w:r>
      <w:proofErr w:type="spellEnd"/>
      <w:r w:rsidRPr="003B2B5D">
        <w:rPr>
          <w:lang w:val="es-ES_tradnl"/>
        </w:rPr>
        <w:t xml:space="preserve"> ale </w:t>
      </w:r>
      <w:proofErr w:type="spellStart"/>
      <w:r w:rsidRPr="003B2B5D">
        <w:rPr>
          <w:lang w:val="es-ES_tradnl"/>
        </w:rPr>
        <w:t>Educaţiei</w:t>
      </w:r>
      <w:proofErr w:type="spellEnd"/>
    </w:p>
    <w:p w14:paraId="2C7D3081" w14:textId="77777777" w:rsidR="00845C36" w:rsidRPr="00E173E1" w:rsidRDefault="00845C36" w:rsidP="00845C36">
      <w:pPr>
        <w:rPr>
          <w:lang w:val="pt-BR"/>
        </w:rPr>
      </w:pPr>
      <w:r w:rsidRPr="00A44484">
        <w:rPr>
          <w:lang w:val="pt-BR"/>
        </w:rPr>
        <w:t xml:space="preserve">Specializarea: </w:t>
      </w:r>
      <w:r>
        <w:rPr>
          <w:lang w:val="pt-BR"/>
        </w:rPr>
        <w:t>Management educaţional</w:t>
      </w:r>
      <w:r w:rsidRPr="00D33D06">
        <w:rPr>
          <w:lang w:val="pt-BR"/>
        </w:rPr>
        <w:t xml:space="preserve"> </w:t>
      </w:r>
      <w:r>
        <w:rPr>
          <w:lang w:val="pt-BR"/>
        </w:rPr>
        <w:t xml:space="preserve">                     </w:t>
      </w:r>
      <w:r w:rsidR="000C7878">
        <w:rPr>
          <w:lang w:val="pt-BR"/>
        </w:rPr>
        <w:t xml:space="preserve">                               </w:t>
      </w:r>
    </w:p>
    <w:p w14:paraId="59BA84DA" w14:textId="77777777" w:rsidR="00845C36" w:rsidRDefault="00845C36" w:rsidP="00845C36">
      <w:pPr>
        <w:jc w:val="center"/>
        <w:rPr>
          <w:sz w:val="22"/>
          <w:szCs w:val="22"/>
          <w:lang w:val="pt-BR"/>
        </w:rPr>
      </w:pPr>
    </w:p>
    <w:p w14:paraId="63877DAE" w14:textId="77777777" w:rsidR="00845C36" w:rsidRDefault="00845C36" w:rsidP="00845C36">
      <w:pPr>
        <w:jc w:val="center"/>
        <w:rPr>
          <w:sz w:val="22"/>
          <w:szCs w:val="22"/>
          <w:lang w:val="pt-BR"/>
        </w:rPr>
      </w:pPr>
    </w:p>
    <w:tbl>
      <w:tblPr>
        <w:tblW w:w="7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260"/>
        <w:gridCol w:w="1530"/>
        <w:gridCol w:w="990"/>
        <w:gridCol w:w="1260"/>
        <w:gridCol w:w="1440"/>
      </w:tblGrid>
      <w:tr w:rsidR="00ED0A17" w:rsidRPr="000B684E" w14:paraId="65FE228C" w14:textId="77777777" w:rsidTr="00ED0A17">
        <w:trPr>
          <w:trHeight w:val="690"/>
        </w:trPr>
        <w:tc>
          <w:tcPr>
            <w:tcW w:w="648" w:type="dxa"/>
            <w:shd w:val="clear" w:color="auto" w:fill="auto"/>
          </w:tcPr>
          <w:p w14:paraId="5FED57EC" w14:textId="77777777" w:rsidR="00ED0A17" w:rsidRPr="000B684E" w:rsidRDefault="00ED0A17" w:rsidP="002B66FF">
            <w:pPr>
              <w:jc w:val="center"/>
              <w:rPr>
                <w:sz w:val="20"/>
                <w:szCs w:val="20"/>
                <w:lang w:val="ro-RO"/>
              </w:rPr>
            </w:pPr>
            <w:r w:rsidRPr="000B684E">
              <w:rPr>
                <w:sz w:val="20"/>
                <w:szCs w:val="20"/>
                <w:lang w:val="ro-RO"/>
              </w:rPr>
              <w:t>Nr.</w:t>
            </w:r>
          </w:p>
          <w:p w14:paraId="2F52DF2A" w14:textId="77777777" w:rsidR="00ED0A17" w:rsidRPr="000B684E" w:rsidRDefault="00ED0A17" w:rsidP="002B66FF">
            <w:pPr>
              <w:jc w:val="center"/>
              <w:rPr>
                <w:sz w:val="20"/>
                <w:szCs w:val="20"/>
                <w:lang w:val="ro-RO"/>
              </w:rPr>
            </w:pPr>
            <w:r w:rsidRPr="000B684E">
              <w:rPr>
                <w:sz w:val="20"/>
                <w:szCs w:val="20"/>
                <w:lang w:val="ro-RO"/>
              </w:rPr>
              <w:t>Crt.</w:t>
            </w:r>
          </w:p>
        </w:tc>
        <w:tc>
          <w:tcPr>
            <w:tcW w:w="1260" w:type="dxa"/>
            <w:shd w:val="clear" w:color="auto" w:fill="auto"/>
          </w:tcPr>
          <w:p w14:paraId="19480D5A" w14:textId="77777777" w:rsidR="00ED0A17" w:rsidRPr="000B684E" w:rsidRDefault="00ED0A17" w:rsidP="002B66FF">
            <w:pPr>
              <w:jc w:val="center"/>
              <w:rPr>
                <w:sz w:val="20"/>
                <w:szCs w:val="20"/>
                <w:lang w:val="ro-RO"/>
              </w:rPr>
            </w:pPr>
            <w:proofErr w:type="spellStart"/>
            <w:r>
              <w:rPr>
                <w:sz w:val="20"/>
                <w:szCs w:val="20"/>
                <w:lang w:val="ro-RO"/>
              </w:rPr>
              <w:t>Numar</w:t>
            </w:r>
            <w:proofErr w:type="spellEnd"/>
            <w:r>
              <w:rPr>
                <w:sz w:val="20"/>
                <w:szCs w:val="20"/>
                <w:lang w:val="ro-RO"/>
              </w:rPr>
              <w:t xml:space="preserve"> matricol</w:t>
            </w:r>
          </w:p>
        </w:tc>
        <w:tc>
          <w:tcPr>
            <w:tcW w:w="1530" w:type="dxa"/>
          </w:tcPr>
          <w:p w14:paraId="7C34E6EB" w14:textId="77777777" w:rsidR="00ED0A17" w:rsidRPr="000B684E" w:rsidRDefault="00ED0A17" w:rsidP="00B12951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rogramul de studii/Specializarea</w:t>
            </w:r>
          </w:p>
        </w:tc>
        <w:tc>
          <w:tcPr>
            <w:tcW w:w="990" w:type="dxa"/>
          </w:tcPr>
          <w:p w14:paraId="148BD28A" w14:textId="77777777" w:rsidR="00ED0A17" w:rsidRDefault="00ED0A17" w:rsidP="002B66F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nul de studii</w:t>
            </w:r>
          </w:p>
        </w:tc>
        <w:tc>
          <w:tcPr>
            <w:tcW w:w="1260" w:type="dxa"/>
            <w:shd w:val="clear" w:color="auto" w:fill="auto"/>
          </w:tcPr>
          <w:p w14:paraId="5318B3B3" w14:textId="77777777" w:rsidR="00ED0A17" w:rsidRPr="000B684E" w:rsidRDefault="00ED0A17" w:rsidP="002B66F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edia ponderată</w:t>
            </w:r>
          </w:p>
        </w:tc>
        <w:tc>
          <w:tcPr>
            <w:tcW w:w="1440" w:type="dxa"/>
          </w:tcPr>
          <w:p w14:paraId="75B2C360" w14:textId="77777777" w:rsidR="00ED0A17" w:rsidRDefault="00ED0A17" w:rsidP="002B66F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uget/ Taxa</w:t>
            </w:r>
          </w:p>
        </w:tc>
      </w:tr>
      <w:tr w:rsidR="00ED0A17" w:rsidRPr="000B684E" w14:paraId="5391C358" w14:textId="77777777" w:rsidTr="00ED0A17">
        <w:tc>
          <w:tcPr>
            <w:tcW w:w="648" w:type="dxa"/>
            <w:shd w:val="clear" w:color="auto" w:fill="auto"/>
          </w:tcPr>
          <w:p w14:paraId="61804B9E" w14:textId="77777777" w:rsidR="00ED0A17" w:rsidRPr="000B684E" w:rsidRDefault="00ED0A17" w:rsidP="00F431A4">
            <w:pPr>
              <w:numPr>
                <w:ilvl w:val="0"/>
                <w:numId w:val="5"/>
              </w:numPr>
              <w:rPr>
                <w:lang w:val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1E1E8C8" w14:textId="77777777" w:rsidR="00ED0A17" w:rsidRPr="00797BE4" w:rsidRDefault="00ED0A17" w:rsidP="00B12951">
            <w:pPr>
              <w:jc w:val="center"/>
            </w:pPr>
            <w:r>
              <w:t>200</w:t>
            </w:r>
          </w:p>
        </w:tc>
        <w:tc>
          <w:tcPr>
            <w:tcW w:w="1530" w:type="dxa"/>
            <w:vAlign w:val="bottom"/>
          </w:tcPr>
          <w:p w14:paraId="22AC0837" w14:textId="77777777" w:rsidR="00ED0A17" w:rsidRPr="00797BE4" w:rsidRDefault="00ED0A17" w:rsidP="00B12951">
            <w:pPr>
              <w:jc w:val="center"/>
            </w:pPr>
            <w:r>
              <w:t>ME</w:t>
            </w:r>
          </w:p>
        </w:tc>
        <w:tc>
          <w:tcPr>
            <w:tcW w:w="990" w:type="dxa"/>
          </w:tcPr>
          <w:p w14:paraId="3CC3EB5D" w14:textId="77777777" w:rsidR="00ED0A17" w:rsidRDefault="00ED0A17" w:rsidP="00327D37">
            <w:pPr>
              <w:jc w:val="center"/>
            </w:pPr>
            <w:r w:rsidRPr="00372579">
              <w:rPr>
                <w:lang w:val="ro-RO"/>
              </w:rPr>
              <w:t>I</w:t>
            </w:r>
          </w:p>
        </w:tc>
        <w:tc>
          <w:tcPr>
            <w:tcW w:w="1260" w:type="dxa"/>
            <w:shd w:val="clear" w:color="auto" w:fill="auto"/>
          </w:tcPr>
          <w:p w14:paraId="43293044" w14:textId="77777777" w:rsidR="00ED0A17" w:rsidRPr="000B684E" w:rsidRDefault="00ED0A17" w:rsidP="00B1295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</w:t>
            </w:r>
          </w:p>
        </w:tc>
        <w:tc>
          <w:tcPr>
            <w:tcW w:w="1440" w:type="dxa"/>
            <w:vAlign w:val="center"/>
          </w:tcPr>
          <w:p w14:paraId="1E2D869C" w14:textId="77777777" w:rsidR="00ED0A17" w:rsidRPr="00797BE4" w:rsidRDefault="00ED0A17" w:rsidP="008623F3">
            <w:pPr>
              <w:jc w:val="center"/>
            </w:pPr>
            <w:r>
              <w:t>BUGET</w:t>
            </w:r>
          </w:p>
        </w:tc>
      </w:tr>
      <w:tr w:rsidR="00ED0A17" w:rsidRPr="000B684E" w14:paraId="09C9A34C" w14:textId="77777777" w:rsidTr="00ED0A17">
        <w:tc>
          <w:tcPr>
            <w:tcW w:w="648" w:type="dxa"/>
            <w:shd w:val="clear" w:color="auto" w:fill="auto"/>
          </w:tcPr>
          <w:p w14:paraId="19FFFB69" w14:textId="77777777" w:rsidR="00ED0A17" w:rsidRPr="000B684E" w:rsidRDefault="00ED0A17" w:rsidP="00F431A4">
            <w:pPr>
              <w:numPr>
                <w:ilvl w:val="0"/>
                <w:numId w:val="5"/>
              </w:numPr>
              <w:rPr>
                <w:lang w:val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C5CA8F7" w14:textId="77777777" w:rsidR="00ED0A17" w:rsidRPr="00797BE4" w:rsidRDefault="00ED0A17" w:rsidP="00B12951">
            <w:pPr>
              <w:jc w:val="center"/>
            </w:pPr>
            <w:r>
              <w:t>214</w:t>
            </w:r>
          </w:p>
        </w:tc>
        <w:tc>
          <w:tcPr>
            <w:tcW w:w="1530" w:type="dxa"/>
            <w:vAlign w:val="bottom"/>
          </w:tcPr>
          <w:p w14:paraId="59CAB996" w14:textId="77777777" w:rsidR="00ED0A17" w:rsidRPr="00797BE4" w:rsidRDefault="00ED0A17" w:rsidP="00B12951">
            <w:pPr>
              <w:jc w:val="center"/>
            </w:pPr>
            <w:r>
              <w:t>ME</w:t>
            </w:r>
          </w:p>
        </w:tc>
        <w:tc>
          <w:tcPr>
            <w:tcW w:w="990" w:type="dxa"/>
          </w:tcPr>
          <w:p w14:paraId="513E8FA0" w14:textId="77777777" w:rsidR="00ED0A17" w:rsidRDefault="00ED0A17" w:rsidP="00327D37">
            <w:pPr>
              <w:jc w:val="center"/>
            </w:pPr>
            <w:r w:rsidRPr="00372579">
              <w:rPr>
                <w:lang w:val="ro-RO"/>
              </w:rPr>
              <w:t>I</w:t>
            </w:r>
          </w:p>
        </w:tc>
        <w:tc>
          <w:tcPr>
            <w:tcW w:w="1260" w:type="dxa"/>
            <w:shd w:val="clear" w:color="auto" w:fill="auto"/>
          </w:tcPr>
          <w:p w14:paraId="6818C8AF" w14:textId="77777777" w:rsidR="00ED0A17" w:rsidRPr="000B684E" w:rsidRDefault="00ED0A17" w:rsidP="00B1295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</w:t>
            </w:r>
          </w:p>
        </w:tc>
        <w:tc>
          <w:tcPr>
            <w:tcW w:w="1440" w:type="dxa"/>
            <w:vAlign w:val="center"/>
          </w:tcPr>
          <w:p w14:paraId="19D7E06E" w14:textId="77777777" w:rsidR="00ED0A17" w:rsidRPr="00797BE4" w:rsidRDefault="00ED0A17" w:rsidP="008623F3">
            <w:pPr>
              <w:jc w:val="center"/>
            </w:pPr>
            <w:r>
              <w:t>BUGET</w:t>
            </w:r>
          </w:p>
        </w:tc>
      </w:tr>
      <w:tr w:rsidR="00ED0A17" w:rsidRPr="000B684E" w14:paraId="35F68237" w14:textId="77777777" w:rsidTr="00ED0A17">
        <w:tc>
          <w:tcPr>
            <w:tcW w:w="648" w:type="dxa"/>
            <w:shd w:val="clear" w:color="auto" w:fill="auto"/>
          </w:tcPr>
          <w:p w14:paraId="178A4B17" w14:textId="77777777" w:rsidR="00ED0A17" w:rsidRPr="000B684E" w:rsidRDefault="00ED0A17" w:rsidP="00F431A4">
            <w:pPr>
              <w:numPr>
                <w:ilvl w:val="0"/>
                <w:numId w:val="5"/>
              </w:numPr>
              <w:rPr>
                <w:lang w:val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F6F78D7" w14:textId="77777777" w:rsidR="00ED0A17" w:rsidRPr="00797BE4" w:rsidRDefault="00ED0A17" w:rsidP="00B12951">
            <w:pPr>
              <w:jc w:val="center"/>
            </w:pPr>
            <w:r>
              <w:t>221</w:t>
            </w:r>
          </w:p>
        </w:tc>
        <w:tc>
          <w:tcPr>
            <w:tcW w:w="1530" w:type="dxa"/>
            <w:vAlign w:val="bottom"/>
          </w:tcPr>
          <w:p w14:paraId="627B8E85" w14:textId="77777777" w:rsidR="00ED0A17" w:rsidRPr="00797BE4" w:rsidRDefault="00ED0A17" w:rsidP="00B12951">
            <w:pPr>
              <w:jc w:val="center"/>
            </w:pPr>
            <w:r>
              <w:t>ME</w:t>
            </w:r>
          </w:p>
        </w:tc>
        <w:tc>
          <w:tcPr>
            <w:tcW w:w="990" w:type="dxa"/>
          </w:tcPr>
          <w:p w14:paraId="391769EB" w14:textId="77777777" w:rsidR="00ED0A17" w:rsidRDefault="00ED0A17" w:rsidP="00327D37">
            <w:pPr>
              <w:jc w:val="center"/>
            </w:pPr>
            <w:r w:rsidRPr="00372579">
              <w:rPr>
                <w:lang w:val="ro-RO"/>
              </w:rPr>
              <w:t>I</w:t>
            </w:r>
          </w:p>
        </w:tc>
        <w:tc>
          <w:tcPr>
            <w:tcW w:w="1260" w:type="dxa"/>
            <w:shd w:val="clear" w:color="auto" w:fill="auto"/>
          </w:tcPr>
          <w:p w14:paraId="524741E6" w14:textId="77777777" w:rsidR="00ED0A17" w:rsidRPr="000B684E" w:rsidRDefault="00ED0A17" w:rsidP="00B1295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0</w:t>
            </w:r>
          </w:p>
        </w:tc>
        <w:tc>
          <w:tcPr>
            <w:tcW w:w="1440" w:type="dxa"/>
            <w:vAlign w:val="center"/>
          </w:tcPr>
          <w:p w14:paraId="12B7F31E" w14:textId="77777777" w:rsidR="00ED0A17" w:rsidRPr="00797BE4" w:rsidRDefault="00ED0A17" w:rsidP="008623F3">
            <w:pPr>
              <w:jc w:val="center"/>
            </w:pPr>
            <w:r>
              <w:t>BUGET</w:t>
            </w:r>
          </w:p>
        </w:tc>
      </w:tr>
      <w:tr w:rsidR="00ED0A17" w:rsidRPr="000B684E" w14:paraId="09E18FEA" w14:textId="77777777" w:rsidTr="00ED0A17">
        <w:tc>
          <w:tcPr>
            <w:tcW w:w="648" w:type="dxa"/>
            <w:shd w:val="clear" w:color="auto" w:fill="auto"/>
          </w:tcPr>
          <w:p w14:paraId="4CEE5A49" w14:textId="77777777" w:rsidR="00ED0A17" w:rsidRPr="000B684E" w:rsidRDefault="00ED0A17" w:rsidP="00F431A4">
            <w:pPr>
              <w:numPr>
                <w:ilvl w:val="0"/>
                <w:numId w:val="5"/>
              </w:numPr>
              <w:rPr>
                <w:lang w:val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F0A8858" w14:textId="77777777" w:rsidR="00ED0A17" w:rsidRPr="00797BE4" w:rsidRDefault="00ED0A17" w:rsidP="00B12951">
            <w:pPr>
              <w:jc w:val="center"/>
            </w:pPr>
            <w:r>
              <w:t>242</w:t>
            </w:r>
          </w:p>
        </w:tc>
        <w:tc>
          <w:tcPr>
            <w:tcW w:w="1530" w:type="dxa"/>
            <w:vAlign w:val="bottom"/>
          </w:tcPr>
          <w:p w14:paraId="021D9268" w14:textId="77777777" w:rsidR="00ED0A17" w:rsidRPr="00797BE4" w:rsidRDefault="00ED0A17" w:rsidP="00B12951">
            <w:pPr>
              <w:jc w:val="center"/>
            </w:pPr>
            <w:r>
              <w:t>ME</w:t>
            </w:r>
          </w:p>
        </w:tc>
        <w:tc>
          <w:tcPr>
            <w:tcW w:w="990" w:type="dxa"/>
          </w:tcPr>
          <w:p w14:paraId="43864BC4" w14:textId="77777777" w:rsidR="00ED0A17" w:rsidRDefault="00ED0A17" w:rsidP="00327D37">
            <w:pPr>
              <w:jc w:val="center"/>
            </w:pPr>
            <w:r w:rsidRPr="00372579">
              <w:rPr>
                <w:lang w:val="ro-RO"/>
              </w:rPr>
              <w:t>I</w:t>
            </w:r>
          </w:p>
        </w:tc>
        <w:tc>
          <w:tcPr>
            <w:tcW w:w="1260" w:type="dxa"/>
            <w:shd w:val="clear" w:color="auto" w:fill="auto"/>
          </w:tcPr>
          <w:p w14:paraId="12156996" w14:textId="77777777" w:rsidR="00ED0A17" w:rsidRPr="000B684E" w:rsidRDefault="00ED0A17" w:rsidP="00B1295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.94</w:t>
            </w:r>
          </w:p>
        </w:tc>
        <w:tc>
          <w:tcPr>
            <w:tcW w:w="1440" w:type="dxa"/>
            <w:vAlign w:val="center"/>
          </w:tcPr>
          <w:p w14:paraId="5A805FA1" w14:textId="77777777" w:rsidR="00ED0A17" w:rsidRPr="00797BE4" w:rsidRDefault="00ED0A17" w:rsidP="008623F3">
            <w:pPr>
              <w:jc w:val="center"/>
            </w:pPr>
            <w:r>
              <w:t>BUGET</w:t>
            </w:r>
          </w:p>
        </w:tc>
      </w:tr>
      <w:tr w:rsidR="00ED0A17" w:rsidRPr="000B684E" w14:paraId="144BE63B" w14:textId="77777777" w:rsidTr="00ED0A17">
        <w:tc>
          <w:tcPr>
            <w:tcW w:w="648" w:type="dxa"/>
            <w:shd w:val="clear" w:color="auto" w:fill="auto"/>
          </w:tcPr>
          <w:p w14:paraId="2D5AB11E" w14:textId="77777777" w:rsidR="00ED0A17" w:rsidRPr="000B684E" w:rsidRDefault="00ED0A17" w:rsidP="00F431A4">
            <w:pPr>
              <w:numPr>
                <w:ilvl w:val="0"/>
                <w:numId w:val="5"/>
              </w:numPr>
              <w:rPr>
                <w:lang w:val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B498CB7" w14:textId="77777777" w:rsidR="00ED0A17" w:rsidRPr="00797BE4" w:rsidRDefault="00ED0A17" w:rsidP="00B12951">
            <w:pPr>
              <w:jc w:val="center"/>
            </w:pPr>
            <w:r>
              <w:t>204</w:t>
            </w:r>
          </w:p>
        </w:tc>
        <w:tc>
          <w:tcPr>
            <w:tcW w:w="1530" w:type="dxa"/>
            <w:vAlign w:val="bottom"/>
          </w:tcPr>
          <w:p w14:paraId="1FA80087" w14:textId="77777777" w:rsidR="00ED0A17" w:rsidRPr="00797BE4" w:rsidRDefault="00ED0A17" w:rsidP="00B12951">
            <w:pPr>
              <w:jc w:val="center"/>
            </w:pPr>
            <w:r>
              <w:t>ME</w:t>
            </w:r>
          </w:p>
        </w:tc>
        <w:tc>
          <w:tcPr>
            <w:tcW w:w="990" w:type="dxa"/>
          </w:tcPr>
          <w:p w14:paraId="0B290FCA" w14:textId="77777777" w:rsidR="00ED0A17" w:rsidRDefault="00ED0A17" w:rsidP="00327D37">
            <w:pPr>
              <w:jc w:val="center"/>
            </w:pPr>
            <w:r w:rsidRPr="00372579">
              <w:rPr>
                <w:lang w:val="ro-RO"/>
              </w:rPr>
              <w:t>I</w:t>
            </w:r>
          </w:p>
        </w:tc>
        <w:tc>
          <w:tcPr>
            <w:tcW w:w="1260" w:type="dxa"/>
            <w:shd w:val="clear" w:color="auto" w:fill="auto"/>
          </w:tcPr>
          <w:p w14:paraId="414F7C91" w14:textId="77777777" w:rsidR="00ED0A17" w:rsidRPr="000B684E" w:rsidRDefault="00ED0A17" w:rsidP="00B1295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.89</w:t>
            </w:r>
          </w:p>
        </w:tc>
        <w:tc>
          <w:tcPr>
            <w:tcW w:w="1440" w:type="dxa"/>
            <w:vAlign w:val="center"/>
          </w:tcPr>
          <w:p w14:paraId="216AABC2" w14:textId="77777777" w:rsidR="00ED0A17" w:rsidRPr="00797BE4" w:rsidRDefault="00ED0A17" w:rsidP="008623F3">
            <w:pPr>
              <w:jc w:val="center"/>
            </w:pPr>
            <w:r>
              <w:t>BUGET</w:t>
            </w:r>
          </w:p>
        </w:tc>
      </w:tr>
      <w:tr w:rsidR="00ED0A17" w:rsidRPr="000B684E" w14:paraId="79DBBD1C" w14:textId="77777777" w:rsidTr="00ED0A17">
        <w:tc>
          <w:tcPr>
            <w:tcW w:w="648" w:type="dxa"/>
            <w:shd w:val="clear" w:color="auto" w:fill="auto"/>
          </w:tcPr>
          <w:p w14:paraId="3ECC141D" w14:textId="77777777" w:rsidR="00ED0A17" w:rsidRPr="000B684E" w:rsidRDefault="00ED0A17" w:rsidP="00F431A4">
            <w:pPr>
              <w:numPr>
                <w:ilvl w:val="0"/>
                <w:numId w:val="5"/>
              </w:numPr>
              <w:rPr>
                <w:lang w:val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62C7C98" w14:textId="77777777" w:rsidR="00ED0A17" w:rsidRPr="00797BE4" w:rsidRDefault="00ED0A17" w:rsidP="00B12951">
            <w:pPr>
              <w:jc w:val="center"/>
            </w:pPr>
            <w:r>
              <w:t>220</w:t>
            </w:r>
          </w:p>
        </w:tc>
        <w:tc>
          <w:tcPr>
            <w:tcW w:w="1530" w:type="dxa"/>
            <w:vAlign w:val="bottom"/>
          </w:tcPr>
          <w:p w14:paraId="63B4A7D0" w14:textId="77777777" w:rsidR="00ED0A17" w:rsidRPr="00797BE4" w:rsidRDefault="00ED0A17" w:rsidP="00B12951">
            <w:pPr>
              <w:jc w:val="center"/>
            </w:pPr>
            <w:r>
              <w:t>ME</w:t>
            </w:r>
          </w:p>
        </w:tc>
        <w:tc>
          <w:tcPr>
            <w:tcW w:w="990" w:type="dxa"/>
          </w:tcPr>
          <w:p w14:paraId="2496B32D" w14:textId="77777777" w:rsidR="00ED0A17" w:rsidRDefault="00ED0A17" w:rsidP="00327D37">
            <w:pPr>
              <w:jc w:val="center"/>
            </w:pPr>
            <w:r w:rsidRPr="00372579">
              <w:rPr>
                <w:lang w:val="ro-RO"/>
              </w:rPr>
              <w:t>I</w:t>
            </w:r>
          </w:p>
        </w:tc>
        <w:tc>
          <w:tcPr>
            <w:tcW w:w="1260" w:type="dxa"/>
            <w:shd w:val="clear" w:color="auto" w:fill="auto"/>
          </w:tcPr>
          <w:p w14:paraId="44648C4E" w14:textId="77777777" w:rsidR="00ED0A17" w:rsidRPr="000B684E" w:rsidRDefault="00ED0A17" w:rsidP="00B1295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.89</w:t>
            </w:r>
          </w:p>
        </w:tc>
        <w:tc>
          <w:tcPr>
            <w:tcW w:w="1440" w:type="dxa"/>
            <w:vAlign w:val="center"/>
          </w:tcPr>
          <w:p w14:paraId="606766B3" w14:textId="77777777" w:rsidR="00ED0A17" w:rsidRPr="00797BE4" w:rsidRDefault="00ED0A17" w:rsidP="008623F3">
            <w:pPr>
              <w:jc w:val="center"/>
            </w:pPr>
            <w:r>
              <w:t>TAXA</w:t>
            </w:r>
          </w:p>
        </w:tc>
      </w:tr>
      <w:tr w:rsidR="00ED0A17" w:rsidRPr="000B684E" w14:paraId="77181EAD" w14:textId="77777777" w:rsidTr="00ED0A17">
        <w:tc>
          <w:tcPr>
            <w:tcW w:w="648" w:type="dxa"/>
            <w:shd w:val="clear" w:color="auto" w:fill="auto"/>
          </w:tcPr>
          <w:p w14:paraId="7DF2E470" w14:textId="77777777" w:rsidR="00ED0A17" w:rsidRPr="000B684E" w:rsidRDefault="00ED0A17" w:rsidP="00F431A4">
            <w:pPr>
              <w:numPr>
                <w:ilvl w:val="0"/>
                <w:numId w:val="5"/>
              </w:numPr>
              <w:rPr>
                <w:lang w:val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A3293E5" w14:textId="77777777" w:rsidR="00ED0A17" w:rsidRPr="00797BE4" w:rsidRDefault="00ED0A17" w:rsidP="00B12951">
            <w:pPr>
              <w:jc w:val="center"/>
            </w:pPr>
            <w:r>
              <w:t>235</w:t>
            </w:r>
          </w:p>
        </w:tc>
        <w:tc>
          <w:tcPr>
            <w:tcW w:w="1530" w:type="dxa"/>
            <w:vAlign w:val="bottom"/>
          </w:tcPr>
          <w:p w14:paraId="3160B818" w14:textId="77777777" w:rsidR="00ED0A17" w:rsidRPr="00797BE4" w:rsidRDefault="00ED0A17" w:rsidP="00B12951">
            <w:pPr>
              <w:jc w:val="center"/>
            </w:pPr>
            <w:r>
              <w:t>ME</w:t>
            </w:r>
          </w:p>
        </w:tc>
        <w:tc>
          <w:tcPr>
            <w:tcW w:w="990" w:type="dxa"/>
          </w:tcPr>
          <w:p w14:paraId="66834CE1" w14:textId="77777777" w:rsidR="00ED0A17" w:rsidRDefault="00ED0A17" w:rsidP="00327D37">
            <w:pPr>
              <w:jc w:val="center"/>
            </w:pPr>
            <w:r w:rsidRPr="00372579">
              <w:rPr>
                <w:lang w:val="ro-RO"/>
              </w:rPr>
              <w:t>I</w:t>
            </w:r>
          </w:p>
        </w:tc>
        <w:tc>
          <w:tcPr>
            <w:tcW w:w="1260" w:type="dxa"/>
            <w:shd w:val="clear" w:color="auto" w:fill="auto"/>
          </w:tcPr>
          <w:p w14:paraId="56293D9C" w14:textId="77777777" w:rsidR="00ED0A17" w:rsidRPr="000B684E" w:rsidRDefault="00ED0A17" w:rsidP="00B1295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.89</w:t>
            </w:r>
          </w:p>
        </w:tc>
        <w:tc>
          <w:tcPr>
            <w:tcW w:w="1440" w:type="dxa"/>
            <w:vAlign w:val="center"/>
          </w:tcPr>
          <w:p w14:paraId="072D7CC4" w14:textId="77777777" w:rsidR="00ED0A17" w:rsidRPr="00797BE4" w:rsidRDefault="00ED0A17" w:rsidP="008623F3">
            <w:pPr>
              <w:jc w:val="center"/>
            </w:pPr>
            <w:r>
              <w:t>BUGET</w:t>
            </w:r>
          </w:p>
        </w:tc>
      </w:tr>
      <w:tr w:rsidR="00ED0A17" w:rsidRPr="000B684E" w14:paraId="4E627AF4" w14:textId="77777777" w:rsidTr="00ED0A17">
        <w:tc>
          <w:tcPr>
            <w:tcW w:w="648" w:type="dxa"/>
            <w:shd w:val="clear" w:color="auto" w:fill="auto"/>
          </w:tcPr>
          <w:p w14:paraId="735DCAE1" w14:textId="77777777" w:rsidR="00ED0A17" w:rsidRPr="000B684E" w:rsidRDefault="00ED0A17" w:rsidP="00F431A4">
            <w:pPr>
              <w:numPr>
                <w:ilvl w:val="0"/>
                <w:numId w:val="5"/>
              </w:numPr>
              <w:rPr>
                <w:lang w:val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03D19A3" w14:textId="77777777" w:rsidR="00ED0A17" w:rsidRPr="00797BE4" w:rsidRDefault="00ED0A17" w:rsidP="00B12951">
            <w:pPr>
              <w:jc w:val="center"/>
            </w:pPr>
            <w:r>
              <w:t>232</w:t>
            </w:r>
          </w:p>
        </w:tc>
        <w:tc>
          <w:tcPr>
            <w:tcW w:w="1530" w:type="dxa"/>
            <w:vAlign w:val="bottom"/>
          </w:tcPr>
          <w:p w14:paraId="730D84D0" w14:textId="77777777" w:rsidR="00ED0A17" w:rsidRPr="00797BE4" w:rsidRDefault="00ED0A17" w:rsidP="00B12951">
            <w:pPr>
              <w:jc w:val="center"/>
            </w:pPr>
            <w:r>
              <w:t>ME</w:t>
            </w:r>
          </w:p>
        </w:tc>
        <w:tc>
          <w:tcPr>
            <w:tcW w:w="990" w:type="dxa"/>
          </w:tcPr>
          <w:p w14:paraId="68AD107A" w14:textId="77777777" w:rsidR="00ED0A17" w:rsidRDefault="00ED0A17" w:rsidP="00327D37">
            <w:pPr>
              <w:jc w:val="center"/>
            </w:pPr>
            <w:r w:rsidRPr="00372579">
              <w:rPr>
                <w:lang w:val="ro-RO"/>
              </w:rPr>
              <w:t>I</w:t>
            </w:r>
          </w:p>
        </w:tc>
        <w:tc>
          <w:tcPr>
            <w:tcW w:w="1260" w:type="dxa"/>
            <w:shd w:val="clear" w:color="auto" w:fill="auto"/>
          </w:tcPr>
          <w:p w14:paraId="525E0E55" w14:textId="77777777" w:rsidR="00ED0A17" w:rsidRPr="000B684E" w:rsidRDefault="00ED0A17" w:rsidP="00B1295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.83</w:t>
            </w:r>
          </w:p>
        </w:tc>
        <w:tc>
          <w:tcPr>
            <w:tcW w:w="1440" w:type="dxa"/>
            <w:vAlign w:val="center"/>
          </w:tcPr>
          <w:p w14:paraId="7D58AFF0" w14:textId="77777777" w:rsidR="00ED0A17" w:rsidRPr="00797BE4" w:rsidRDefault="00ED0A17" w:rsidP="008623F3">
            <w:pPr>
              <w:jc w:val="center"/>
            </w:pPr>
            <w:r>
              <w:t>TAXA</w:t>
            </w:r>
          </w:p>
        </w:tc>
      </w:tr>
      <w:tr w:rsidR="00ED0A17" w:rsidRPr="000B684E" w14:paraId="7B31FD9A" w14:textId="77777777" w:rsidTr="00ED0A17">
        <w:tc>
          <w:tcPr>
            <w:tcW w:w="648" w:type="dxa"/>
            <w:shd w:val="clear" w:color="auto" w:fill="auto"/>
          </w:tcPr>
          <w:p w14:paraId="3313CAB8" w14:textId="77777777" w:rsidR="00ED0A17" w:rsidRPr="00845C36" w:rsidRDefault="00ED0A17" w:rsidP="00F431A4">
            <w:pPr>
              <w:pStyle w:val="Listparagraf"/>
              <w:numPr>
                <w:ilvl w:val="0"/>
                <w:numId w:val="5"/>
              </w:numPr>
              <w:rPr>
                <w:lang w:val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954B3C9" w14:textId="77777777" w:rsidR="00ED0A17" w:rsidRPr="00797BE4" w:rsidRDefault="00ED0A17" w:rsidP="00B12951">
            <w:pPr>
              <w:jc w:val="center"/>
            </w:pPr>
            <w:r>
              <w:t>237</w:t>
            </w:r>
          </w:p>
        </w:tc>
        <w:tc>
          <w:tcPr>
            <w:tcW w:w="1530" w:type="dxa"/>
            <w:vAlign w:val="bottom"/>
          </w:tcPr>
          <w:p w14:paraId="6181EFAC" w14:textId="77777777" w:rsidR="00ED0A17" w:rsidRPr="00797BE4" w:rsidRDefault="00ED0A17" w:rsidP="00B12951">
            <w:pPr>
              <w:jc w:val="center"/>
            </w:pPr>
            <w:r>
              <w:t>ME</w:t>
            </w:r>
          </w:p>
        </w:tc>
        <w:tc>
          <w:tcPr>
            <w:tcW w:w="990" w:type="dxa"/>
          </w:tcPr>
          <w:p w14:paraId="50D48887" w14:textId="77777777" w:rsidR="00ED0A17" w:rsidRDefault="00ED0A17" w:rsidP="00327D37">
            <w:pPr>
              <w:jc w:val="center"/>
            </w:pPr>
            <w:r w:rsidRPr="00372579">
              <w:rPr>
                <w:lang w:val="ro-RO"/>
              </w:rPr>
              <w:t>I</w:t>
            </w:r>
          </w:p>
        </w:tc>
        <w:tc>
          <w:tcPr>
            <w:tcW w:w="1260" w:type="dxa"/>
            <w:shd w:val="clear" w:color="auto" w:fill="auto"/>
          </w:tcPr>
          <w:p w14:paraId="0486843B" w14:textId="77777777" w:rsidR="00ED0A17" w:rsidRPr="000B684E" w:rsidRDefault="00ED0A17" w:rsidP="00B1295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.57</w:t>
            </w:r>
          </w:p>
        </w:tc>
        <w:tc>
          <w:tcPr>
            <w:tcW w:w="1440" w:type="dxa"/>
            <w:vAlign w:val="center"/>
          </w:tcPr>
          <w:p w14:paraId="378B6F1A" w14:textId="77777777" w:rsidR="00ED0A17" w:rsidRPr="00797BE4" w:rsidRDefault="00ED0A17" w:rsidP="008623F3">
            <w:pPr>
              <w:jc w:val="center"/>
            </w:pPr>
            <w:r>
              <w:t>TAXA</w:t>
            </w:r>
          </w:p>
        </w:tc>
      </w:tr>
      <w:tr w:rsidR="00ED0A17" w:rsidRPr="000B684E" w14:paraId="62164B6E" w14:textId="77777777" w:rsidTr="00ED0A17">
        <w:tc>
          <w:tcPr>
            <w:tcW w:w="648" w:type="dxa"/>
            <w:shd w:val="clear" w:color="auto" w:fill="auto"/>
          </w:tcPr>
          <w:p w14:paraId="47DAEFE3" w14:textId="77777777" w:rsidR="00ED0A17" w:rsidRPr="000B684E" w:rsidRDefault="00ED0A17" w:rsidP="00F431A4">
            <w:pPr>
              <w:numPr>
                <w:ilvl w:val="0"/>
                <w:numId w:val="5"/>
              </w:numPr>
              <w:rPr>
                <w:lang w:val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531A385" w14:textId="77777777" w:rsidR="00ED0A17" w:rsidRPr="00797BE4" w:rsidRDefault="00ED0A17" w:rsidP="00B12951">
            <w:pPr>
              <w:jc w:val="center"/>
            </w:pPr>
            <w:r>
              <w:t>230</w:t>
            </w:r>
          </w:p>
        </w:tc>
        <w:tc>
          <w:tcPr>
            <w:tcW w:w="1530" w:type="dxa"/>
            <w:vAlign w:val="bottom"/>
          </w:tcPr>
          <w:p w14:paraId="4C5AE6CE" w14:textId="77777777" w:rsidR="00ED0A17" w:rsidRPr="00797BE4" w:rsidRDefault="00ED0A17" w:rsidP="00B12951">
            <w:pPr>
              <w:jc w:val="center"/>
            </w:pPr>
            <w:r>
              <w:t>ME</w:t>
            </w:r>
          </w:p>
        </w:tc>
        <w:tc>
          <w:tcPr>
            <w:tcW w:w="990" w:type="dxa"/>
          </w:tcPr>
          <w:p w14:paraId="56553D3C" w14:textId="77777777" w:rsidR="00ED0A17" w:rsidRDefault="00ED0A17" w:rsidP="00327D37">
            <w:pPr>
              <w:jc w:val="center"/>
            </w:pPr>
            <w:r w:rsidRPr="00372579">
              <w:rPr>
                <w:lang w:val="ro-RO"/>
              </w:rPr>
              <w:t>I</w:t>
            </w:r>
          </w:p>
        </w:tc>
        <w:tc>
          <w:tcPr>
            <w:tcW w:w="1260" w:type="dxa"/>
            <w:shd w:val="clear" w:color="auto" w:fill="auto"/>
          </w:tcPr>
          <w:p w14:paraId="1F1AFCD1" w14:textId="77777777" w:rsidR="00ED0A17" w:rsidRPr="000B684E" w:rsidRDefault="00ED0A17" w:rsidP="00B1295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.48</w:t>
            </w:r>
          </w:p>
        </w:tc>
        <w:tc>
          <w:tcPr>
            <w:tcW w:w="1440" w:type="dxa"/>
            <w:vAlign w:val="center"/>
          </w:tcPr>
          <w:p w14:paraId="6961A57B" w14:textId="77777777" w:rsidR="00ED0A17" w:rsidRPr="00797BE4" w:rsidRDefault="00ED0A17" w:rsidP="008623F3">
            <w:pPr>
              <w:jc w:val="center"/>
            </w:pPr>
            <w:r>
              <w:t>TAXA</w:t>
            </w:r>
          </w:p>
        </w:tc>
      </w:tr>
      <w:tr w:rsidR="00ED0A17" w:rsidRPr="000B684E" w14:paraId="0E25B006" w14:textId="77777777" w:rsidTr="00ED0A17">
        <w:tc>
          <w:tcPr>
            <w:tcW w:w="648" w:type="dxa"/>
            <w:shd w:val="clear" w:color="auto" w:fill="auto"/>
          </w:tcPr>
          <w:p w14:paraId="0C589C72" w14:textId="77777777" w:rsidR="00ED0A17" w:rsidRPr="000B684E" w:rsidRDefault="00ED0A17" w:rsidP="00F431A4">
            <w:pPr>
              <w:numPr>
                <w:ilvl w:val="0"/>
                <w:numId w:val="5"/>
              </w:numPr>
              <w:rPr>
                <w:lang w:val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E7680F4" w14:textId="77777777" w:rsidR="00ED0A17" w:rsidRDefault="00ED0A17" w:rsidP="00B12951">
            <w:pPr>
              <w:jc w:val="center"/>
            </w:pPr>
            <w:r>
              <w:t>198</w:t>
            </w:r>
          </w:p>
        </w:tc>
        <w:tc>
          <w:tcPr>
            <w:tcW w:w="1530" w:type="dxa"/>
            <w:vAlign w:val="bottom"/>
          </w:tcPr>
          <w:p w14:paraId="633DEBAD" w14:textId="77777777" w:rsidR="00ED0A17" w:rsidRPr="00797BE4" w:rsidRDefault="00ED0A17" w:rsidP="00B12951">
            <w:pPr>
              <w:jc w:val="center"/>
            </w:pPr>
            <w:r>
              <w:t>ME</w:t>
            </w:r>
          </w:p>
        </w:tc>
        <w:tc>
          <w:tcPr>
            <w:tcW w:w="990" w:type="dxa"/>
          </w:tcPr>
          <w:p w14:paraId="59874049" w14:textId="77777777" w:rsidR="00ED0A17" w:rsidRDefault="00ED0A17" w:rsidP="00327D37">
            <w:pPr>
              <w:jc w:val="center"/>
            </w:pPr>
            <w:r w:rsidRPr="00372579">
              <w:rPr>
                <w:lang w:val="ro-RO"/>
              </w:rPr>
              <w:t>I</w:t>
            </w:r>
          </w:p>
        </w:tc>
        <w:tc>
          <w:tcPr>
            <w:tcW w:w="1260" w:type="dxa"/>
            <w:shd w:val="clear" w:color="auto" w:fill="auto"/>
          </w:tcPr>
          <w:p w14:paraId="34BA14B3" w14:textId="77777777" w:rsidR="00ED0A17" w:rsidRPr="000B684E" w:rsidRDefault="00ED0A17" w:rsidP="00B1295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.41</w:t>
            </w:r>
          </w:p>
        </w:tc>
        <w:tc>
          <w:tcPr>
            <w:tcW w:w="1440" w:type="dxa"/>
            <w:vAlign w:val="center"/>
          </w:tcPr>
          <w:p w14:paraId="61B8EB3F" w14:textId="77777777" w:rsidR="00ED0A17" w:rsidRDefault="00ED0A17" w:rsidP="008623F3">
            <w:pPr>
              <w:jc w:val="center"/>
            </w:pPr>
            <w:r>
              <w:t>TAXA</w:t>
            </w:r>
          </w:p>
        </w:tc>
      </w:tr>
      <w:tr w:rsidR="00ED0A17" w:rsidRPr="000B684E" w14:paraId="6A8C3D47" w14:textId="77777777" w:rsidTr="00ED0A17">
        <w:tc>
          <w:tcPr>
            <w:tcW w:w="648" w:type="dxa"/>
            <w:shd w:val="clear" w:color="auto" w:fill="auto"/>
          </w:tcPr>
          <w:p w14:paraId="56DE8B61" w14:textId="77777777" w:rsidR="00ED0A17" w:rsidRPr="000B684E" w:rsidRDefault="00ED0A17" w:rsidP="00F431A4">
            <w:pPr>
              <w:numPr>
                <w:ilvl w:val="0"/>
                <w:numId w:val="5"/>
              </w:numPr>
              <w:rPr>
                <w:lang w:val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295E0BB" w14:textId="77777777" w:rsidR="00ED0A17" w:rsidRDefault="00ED0A17" w:rsidP="00B12951">
            <w:pPr>
              <w:jc w:val="center"/>
            </w:pPr>
            <w:r>
              <w:t>199</w:t>
            </w:r>
          </w:p>
        </w:tc>
        <w:tc>
          <w:tcPr>
            <w:tcW w:w="1530" w:type="dxa"/>
            <w:vAlign w:val="bottom"/>
          </w:tcPr>
          <w:p w14:paraId="3ADB2D44" w14:textId="77777777" w:rsidR="00ED0A17" w:rsidRPr="00797BE4" w:rsidRDefault="00ED0A17" w:rsidP="00B12951">
            <w:pPr>
              <w:jc w:val="center"/>
            </w:pPr>
            <w:r>
              <w:t>ME</w:t>
            </w:r>
          </w:p>
        </w:tc>
        <w:tc>
          <w:tcPr>
            <w:tcW w:w="990" w:type="dxa"/>
          </w:tcPr>
          <w:p w14:paraId="0564608D" w14:textId="77777777" w:rsidR="00ED0A17" w:rsidRDefault="00ED0A17" w:rsidP="00327D37">
            <w:pPr>
              <w:jc w:val="center"/>
            </w:pPr>
            <w:r w:rsidRPr="00372579">
              <w:rPr>
                <w:lang w:val="ro-RO"/>
              </w:rPr>
              <w:t>I</w:t>
            </w:r>
          </w:p>
        </w:tc>
        <w:tc>
          <w:tcPr>
            <w:tcW w:w="1260" w:type="dxa"/>
            <w:shd w:val="clear" w:color="auto" w:fill="auto"/>
          </w:tcPr>
          <w:p w14:paraId="76D8A257" w14:textId="77777777" w:rsidR="00ED0A17" w:rsidRPr="000B684E" w:rsidRDefault="00ED0A17" w:rsidP="00B1295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.41</w:t>
            </w:r>
          </w:p>
        </w:tc>
        <w:tc>
          <w:tcPr>
            <w:tcW w:w="1440" w:type="dxa"/>
            <w:vAlign w:val="center"/>
          </w:tcPr>
          <w:p w14:paraId="6FD8C862" w14:textId="77777777" w:rsidR="00ED0A17" w:rsidRDefault="00ED0A17" w:rsidP="008623F3">
            <w:pPr>
              <w:jc w:val="center"/>
            </w:pPr>
            <w:r>
              <w:t>TAXA</w:t>
            </w:r>
          </w:p>
        </w:tc>
      </w:tr>
      <w:tr w:rsidR="00ED0A17" w:rsidRPr="000B684E" w14:paraId="5780689C" w14:textId="77777777" w:rsidTr="00ED0A17">
        <w:tc>
          <w:tcPr>
            <w:tcW w:w="648" w:type="dxa"/>
            <w:shd w:val="clear" w:color="auto" w:fill="auto"/>
          </w:tcPr>
          <w:p w14:paraId="2117B95E" w14:textId="77777777" w:rsidR="00ED0A17" w:rsidRPr="000B684E" w:rsidRDefault="00ED0A17" w:rsidP="00F431A4">
            <w:pPr>
              <w:numPr>
                <w:ilvl w:val="0"/>
                <w:numId w:val="5"/>
              </w:numPr>
              <w:rPr>
                <w:lang w:val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62F0632" w14:textId="77777777" w:rsidR="00ED0A17" w:rsidRPr="00797BE4" w:rsidRDefault="00ED0A17" w:rsidP="00B12951">
            <w:pPr>
              <w:jc w:val="center"/>
            </w:pPr>
            <w:r>
              <w:t>203</w:t>
            </w:r>
          </w:p>
        </w:tc>
        <w:tc>
          <w:tcPr>
            <w:tcW w:w="1530" w:type="dxa"/>
            <w:vAlign w:val="bottom"/>
          </w:tcPr>
          <w:p w14:paraId="750D64BB" w14:textId="77777777" w:rsidR="00ED0A17" w:rsidRPr="00797BE4" w:rsidRDefault="00ED0A17" w:rsidP="00B12951">
            <w:pPr>
              <w:jc w:val="center"/>
            </w:pPr>
            <w:r>
              <w:t>ME</w:t>
            </w:r>
          </w:p>
        </w:tc>
        <w:tc>
          <w:tcPr>
            <w:tcW w:w="990" w:type="dxa"/>
          </w:tcPr>
          <w:p w14:paraId="1DDE5F75" w14:textId="77777777" w:rsidR="00ED0A17" w:rsidRDefault="00ED0A17" w:rsidP="00327D37">
            <w:pPr>
              <w:jc w:val="center"/>
            </w:pPr>
            <w:r w:rsidRPr="00372579">
              <w:rPr>
                <w:lang w:val="ro-RO"/>
              </w:rPr>
              <w:t>I</w:t>
            </w:r>
          </w:p>
        </w:tc>
        <w:tc>
          <w:tcPr>
            <w:tcW w:w="1260" w:type="dxa"/>
            <w:shd w:val="clear" w:color="auto" w:fill="auto"/>
          </w:tcPr>
          <w:p w14:paraId="7700D95A" w14:textId="77777777" w:rsidR="00ED0A17" w:rsidRPr="000B684E" w:rsidRDefault="00ED0A17" w:rsidP="00B1295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.37</w:t>
            </w:r>
          </w:p>
        </w:tc>
        <w:tc>
          <w:tcPr>
            <w:tcW w:w="1440" w:type="dxa"/>
            <w:vAlign w:val="center"/>
          </w:tcPr>
          <w:p w14:paraId="769F4754" w14:textId="77777777" w:rsidR="00ED0A17" w:rsidRPr="00797BE4" w:rsidRDefault="00ED0A17" w:rsidP="008623F3">
            <w:pPr>
              <w:jc w:val="center"/>
            </w:pPr>
            <w:r>
              <w:t>TAXA</w:t>
            </w:r>
          </w:p>
        </w:tc>
      </w:tr>
      <w:tr w:rsidR="00ED0A17" w:rsidRPr="000B684E" w14:paraId="7EEA9D42" w14:textId="77777777" w:rsidTr="00ED0A17">
        <w:tc>
          <w:tcPr>
            <w:tcW w:w="648" w:type="dxa"/>
            <w:shd w:val="clear" w:color="auto" w:fill="auto"/>
          </w:tcPr>
          <w:p w14:paraId="743A15B1" w14:textId="77777777" w:rsidR="00ED0A17" w:rsidRPr="000B684E" w:rsidRDefault="00ED0A17" w:rsidP="00F431A4">
            <w:pPr>
              <w:numPr>
                <w:ilvl w:val="0"/>
                <w:numId w:val="5"/>
              </w:numPr>
              <w:rPr>
                <w:lang w:val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35F0C27" w14:textId="77777777" w:rsidR="00ED0A17" w:rsidRPr="00797BE4" w:rsidRDefault="00ED0A17" w:rsidP="00B12951">
            <w:pPr>
              <w:jc w:val="center"/>
            </w:pPr>
            <w:r>
              <w:t>217</w:t>
            </w:r>
          </w:p>
        </w:tc>
        <w:tc>
          <w:tcPr>
            <w:tcW w:w="1530" w:type="dxa"/>
            <w:vAlign w:val="bottom"/>
          </w:tcPr>
          <w:p w14:paraId="206220E4" w14:textId="77777777" w:rsidR="00ED0A17" w:rsidRPr="00797BE4" w:rsidRDefault="00ED0A17" w:rsidP="00B12951">
            <w:pPr>
              <w:jc w:val="center"/>
            </w:pPr>
            <w:r>
              <w:t>ME</w:t>
            </w:r>
          </w:p>
        </w:tc>
        <w:tc>
          <w:tcPr>
            <w:tcW w:w="990" w:type="dxa"/>
          </w:tcPr>
          <w:p w14:paraId="6F9493E1" w14:textId="77777777" w:rsidR="00ED0A17" w:rsidRDefault="00ED0A17" w:rsidP="00327D37">
            <w:pPr>
              <w:jc w:val="center"/>
            </w:pPr>
            <w:r w:rsidRPr="00372579">
              <w:rPr>
                <w:lang w:val="ro-RO"/>
              </w:rPr>
              <w:t>I</w:t>
            </w:r>
          </w:p>
        </w:tc>
        <w:tc>
          <w:tcPr>
            <w:tcW w:w="1260" w:type="dxa"/>
            <w:shd w:val="clear" w:color="auto" w:fill="auto"/>
          </w:tcPr>
          <w:p w14:paraId="31FA22C3" w14:textId="77777777" w:rsidR="00ED0A17" w:rsidRPr="000B684E" w:rsidRDefault="00ED0A17" w:rsidP="00B1295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.35</w:t>
            </w:r>
          </w:p>
        </w:tc>
        <w:tc>
          <w:tcPr>
            <w:tcW w:w="1440" w:type="dxa"/>
            <w:vAlign w:val="center"/>
          </w:tcPr>
          <w:p w14:paraId="64146EC6" w14:textId="77777777" w:rsidR="00ED0A17" w:rsidRPr="00797BE4" w:rsidRDefault="00ED0A17" w:rsidP="008623F3">
            <w:pPr>
              <w:jc w:val="center"/>
            </w:pPr>
            <w:r>
              <w:t>TAXA</w:t>
            </w:r>
          </w:p>
        </w:tc>
      </w:tr>
      <w:tr w:rsidR="00ED0A17" w:rsidRPr="000B684E" w14:paraId="6B15CB65" w14:textId="77777777" w:rsidTr="00ED0A17">
        <w:tc>
          <w:tcPr>
            <w:tcW w:w="648" w:type="dxa"/>
            <w:shd w:val="clear" w:color="auto" w:fill="auto"/>
          </w:tcPr>
          <w:p w14:paraId="099FEC6F" w14:textId="77777777" w:rsidR="00ED0A17" w:rsidRPr="000B684E" w:rsidRDefault="00ED0A17" w:rsidP="00F431A4">
            <w:pPr>
              <w:numPr>
                <w:ilvl w:val="0"/>
                <w:numId w:val="5"/>
              </w:numPr>
              <w:rPr>
                <w:lang w:val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73E10C0" w14:textId="77777777" w:rsidR="00ED0A17" w:rsidRPr="00797BE4" w:rsidRDefault="00ED0A17" w:rsidP="00B12951">
            <w:pPr>
              <w:jc w:val="center"/>
            </w:pPr>
            <w:r>
              <w:t>209</w:t>
            </w:r>
          </w:p>
        </w:tc>
        <w:tc>
          <w:tcPr>
            <w:tcW w:w="1530" w:type="dxa"/>
            <w:vAlign w:val="bottom"/>
          </w:tcPr>
          <w:p w14:paraId="031578F6" w14:textId="77777777" w:rsidR="00ED0A17" w:rsidRPr="00797BE4" w:rsidRDefault="00ED0A17" w:rsidP="00B12951">
            <w:pPr>
              <w:jc w:val="center"/>
            </w:pPr>
            <w:r>
              <w:t>ME</w:t>
            </w:r>
          </w:p>
        </w:tc>
        <w:tc>
          <w:tcPr>
            <w:tcW w:w="990" w:type="dxa"/>
          </w:tcPr>
          <w:p w14:paraId="69CE155C" w14:textId="77777777" w:rsidR="00ED0A17" w:rsidRDefault="00ED0A17" w:rsidP="00327D37">
            <w:pPr>
              <w:jc w:val="center"/>
            </w:pPr>
            <w:r w:rsidRPr="00372579">
              <w:rPr>
                <w:lang w:val="ro-RO"/>
              </w:rPr>
              <w:t>I</w:t>
            </w:r>
          </w:p>
        </w:tc>
        <w:tc>
          <w:tcPr>
            <w:tcW w:w="1260" w:type="dxa"/>
            <w:shd w:val="clear" w:color="auto" w:fill="auto"/>
          </w:tcPr>
          <w:p w14:paraId="221659C5" w14:textId="77777777" w:rsidR="00ED0A17" w:rsidRPr="000B684E" w:rsidRDefault="00ED0A17" w:rsidP="00B1295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.30</w:t>
            </w:r>
          </w:p>
        </w:tc>
        <w:tc>
          <w:tcPr>
            <w:tcW w:w="1440" w:type="dxa"/>
            <w:vAlign w:val="center"/>
          </w:tcPr>
          <w:p w14:paraId="4E7EA1E6" w14:textId="77777777" w:rsidR="00ED0A17" w:rsidRPr="00797BE4" w:rsidRDefault="00ED0A17" w:rsidP="008623F3">
            <w:pPr>
              <w:jc w:val="center"/>
            </w:pPr>
            <w:r>
              <w:t>TAXA</w:t>
            </w:r>
          </w:p>
        </w:tc>
      </w:tr>
      <w:tr w:rsidR="00ED0A17" w:rsidRPr="000B684E" w14:paraId="1344C795" w14:textId="77777777" w:rsidTr="00ED0A17">
        <w:tc>
          <w:tcPr>
            <w:tcW w:w="648" w:type="dxa"/>
            <w:shd w:val="clear" w:color="auto" w:fill="auto"/>
          </w:tcPr>
          <w:p w14:paraId="3E28CF89" w14:textId="77777777" w:rsidR="00ED0A17" w:rsidRPr="000B684E" w:rsidRDefault="00ED0A17" w:rsidP="00F431A4">
            <w:pPr>
              <w:numPr>
                <w:ilvl w:val="0"/>
                <w:numId w:val="5"/>
              </w:numPr>
              <w:rPr>
                <w:lang w:val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EAE9FB3" w14:textId="77777777" w:rsidR="00ED0A17" w:rsidRPr="00797BE4" w:rsidRDefault="00ED0A17" w:rsidP="00B12951">
            <w:pPr>
              <w:jc w:val="center"/>
            </w:pPr>
            <w:r>
              <w:t>227</w:t>
            </w:r>
          </w:p>
        </w:tc>
        <w:tc>
          <w:tcPr>
            <w:tcW w:w="1530" w:type="dxa"/>
            <w:vAlign w:val="bottom"/>
          </w:tcPr>
          <w:p w14:paraId="4C316334" w14:textId="77777777" w:rsidR="00ED0A17" w:rsidRPr="00797BE4" w:rsidRDefault="00ED0A17" w:rsidP="00B12951">
            <w:pPr>
              <w:jc w:val="center"/>
            </w:pPr>
            <w:r>
              <w:t>ME</w:t>
            </w:r>
          </w:p>
        </w:tc>
        <w:tc>
          <w:tcPr>
            <w:tcW w:w="990" w:type="dxa"/>
          </w:tcPr>
          <w:p w14:paraId="1DB79F2E" w14:textId="77777777" w:rsidR="00ED0A17" w:rsidRDefault="00ED0A17" w:rsidP="00327D37">
            <w:pPr>
              <w:jc w:val="center"/>
            </w:pPr>
            <w:r w:rsidRPr="00372579">
              <w:rPr>
                <w:lang w:val="ro-RO"/>
              </w:rPr>
              <w:t>I</w:t>
            </w:r>
          </w:p>
        </w:tc>
        <w:tc>
          <w:tcPr>
            <w:tcW w:w="1260" w:type="dxa"/>
            <w:shd w:val="clear" w:color="auto" w:fill="auto"/>
          </w:tcPr>
          <w:p w14:paraId="286260A9" w14:textId="77777777" w:rsidR="00ED0A17" w:rsidRPr="000B684E" w:rsidRDefault="00ED0A17" w:rsidP="00B1295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.30</w:t>
            </w:r>
          </w:p>
        </w:tc>
        <w:tc>
          <w:tcPr>
            <w:tcW w:w="1440" w:type="dxa"/>
            <w:vAlign w:val="center"/>
          </w:tcPr>
          <w:p w14:paraId="6122E8AB" w14:textId="77777777" w:rsidR="00ED0A17" w:rsidRPr="00797BE4" w:rsidRDefault="00ED0A17" w:rsidP="008623F3">
            <w:pPr>
              <w:jc w:val="center"/>
            </w:pPr>
            <w:r>
              <w:t>TAXA</w:t>
            </w:r>
          </w:p>
        </w:tc>
      </w:tr>
      <w:tr w:rsidR="00ED0A17" w:rsidRPr="000B684E" w14:paraId="0506A9D2" w14:textId="77777777" w:rsidTr="00ED0A17">
        <w:tc>
          <w:tcPr>
            <w:tcW w:w="648" w:type="dxa"/>
            <w:shd w:val="clear" w:color="auto" w:fill="auto"/>
          </w:tcPr>
          <w:p w14:paraId="50A96257" w14:textId="77777777" w:rsidR="00ED0A17" w:rsidRPr="000B684E" w:rsidRDefault="00ED0A17" w:rsidP="00F431A4">
            <w:pPr>
              <w:numPr>
                <w:ilvl w:val="0"/>
                <w:numId w:val="5"/>
              </w:numPr>
              <w:rPr>
                <w:lang w:val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D2E7AD3" w14:textId="77777777" w:rsidR="00ED0A17" w:rsidRPr="00797BE4" w:rsidRDefault="00ED0A17" w:rsidP="00B12951">
            <w:pPr>
              <w:jc w:val="center"/>
            </w:pPr>
            <w:r>
              <w:t>229</w:t>
            </w:r>
          </w:p>
        </w:tc>
        <w:tc>
          <w:tcPr>
            <w:tcW w:w="1530" w:type="dxa"/>
            <w:vAlign w:val="bottom"/>
          </w:tcPr>
          <w:p w14:paraId="4B2AB49D" w14:textId="77777777" w:rsidR="00ED0A17" w:rsidRPr="00797BE4" w:rsidRDefault="00ED0A17" w:rsidP="00B12951">
            <w:pPr>
              <w:jc w:val="center"/>
            </w:pPr>
            <w:r>
              <w:t>ME</w:t>
            </w:r>
          </w:p>
        </w:tc>
        <w:tc>
          <w:tcPr>
            <w:tcW w:w="990" w:type="dxa"/>
          </w:tcPr>
          <w:p w14:paraId="405FBB35" w14:textId="77777777" w:rsidR="00ED0A17" w:rsidRDefault="00ED0A17" w:rsidP="00327D37">
            <w:pPr>
              <w:jc w:val="center"/>
            </w:pPr>
            <w:r w:rsidRPr="00372579">
              <w:rPr>
                <w:lang w:val="ro-RO"/>
              </w:rPr>
              <w:t>I</w:t>
            </w:r>
          </w:p>
        </w:tc>
        <w:tc>
          <w:tcPr>
            <w:tcW w:w="1260" w:type="dxa"/>
            <w:shd w:val="clear" w:color="auto" w:fill="auto"/>
          </w:tcPr>
          <w:p w14:paraId="339DC7BB" w14:textId="77777777" w:rsidR="00ED0A17" w:rsidRPr="000B684E" w:rsidRDefault="00ED0A17" w:rsidP="00B1295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.30</w:t>
            </w:r>
          </w:p>
        </w:tc>
        <w:tc>
          <w:tcPr>
            <w:tcW w:w="1440" w:type="dxa"/>
            <w:vAlign w:val="center"/>
          </w:tcPr>
          <w:p w14:paraId="470424DA" w14:textId="77777777" w:rsidR="00ED0A17" w:rsidRPr="00797BE4" w:rsidRDefault="00ED0A17" w:rsidP="008623F3">
            <w:pPr>
              <w:jc w:val="center"/>
            </w:pPr>
            <w:r>
              <w:t>TAXA</w:t>
            </w:r>
          </w:p>
        </w:tc>
      </w:tr>
      <w:tr w:rsidR="00ED0A17" w:rsidRPr="000B684E" w14:paraId="79D8F890" w14:textId="77777777" w:rsidTr="00ED0A17">
        <w:tc>
          <w:tcPr>
            <w:tcW w:w="648" w:type="dxa"/>
            <w:shd w:val="clear" w:color="auto" w:fill="auto"/>
          </w:tcPr>
          <w:p w14:paraId="6BADA2F8" w14:textId="77777777" w:rsidR="00ED0A17" w:rsidRPr="000B684E" w:rsidRDefault="00ED0A17" w:rsidP="00F431A4">
            <w:pPr>
              <w:numPr>
                <w:ilvl w:val="0"/>
                <w:numId w:val="5"/>
              </w:numPr>
              <w:rPr>
                <w:lang w:val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F520172" w14:textId="77777777" w:rsidR="00ED0A17" w:rsidRPr="00797BE4" w:rsidRDefault="00ED0A17" w:rsidP="00B12951">
            <w:pPr>
              <w:jc w:val="center"/>
            </w:pPr>
            <w:r>
              <w:t>233</w:t>
            </w:r>
          </w:p>
        </w:tc>
        <w:tc>
          <w:tcPr>
            <w:tcW w:w="1530" w:type="dxa"/>
            <w:vAlign w:val="bottom"/>
          </w:tcPr>
          <w:p w14:paraId="080E6E46" w14:textId="77777777" w:rsidR="00ED0A17" w:rsidRPr="00797BE4" w:rsidRDefault="00ED0A17" w:rsidP="00B12951">
            <w:pPr>
              <w:jc w:val="center"/>
            </w:pPr>
            <w:r>
              <w:t>ME</w:t>
            </w:r>
          </w:p>
        </w:tc>
        <w:tc>
          <w:tcPr>
            <w:tcW w:w="990" w:type="dxa"/>
          </w:tcPr>
          <w:p w14:paraId="2CA930A6" w14:textId="77777777" w:rsidR="00ED0A17" w:rsidRDefault="00ED0A17" w:rsidP="00327D37">
            <w:pPr>
              <w:jc w:val="center"/>
            </w:pPr>
            <w:r w:rsidRPr="00372579">
              <w:rPr>
                <w:lang w:val="ro-RO"/>
              </w:rPr>
              <w:t>I</w:t>
            </w:r>
          </w:p>
        </w:tc>
        <w:tc>
          <w:tcPr>
            <w:tcW w:w="1260" w:type="dxa"/>
            <w:shd w:val="clear" w:color="auto" w:fill="auto"/>
          </w:tcPr>
          <w:p w14:paraId="71BC1323" w14:textId="77777777" w:rsidR="00ED0A17" w:rsidRPr="000B684E" w:rsidRDefault="00ED0A17" w:rsidP="00B1295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.26</w:t>
            </w:r>
          </w:p>
        </w:tc>
        <w:tc>
          <w:tcPr>
            <w:tcW w:w="1440" w:type="dxa"/>
            <w:vAlign w:val="center"/>
          </w:tcPr>
          <w:p w14:paraId="573726D1" w14:textId="77777777" w:rsidR="00ED0A17" w:rsidRPr="00797BE4" w:rsidRDefault="00ED0A17" w:rsidP="008623F3">
            <w:pPr>
              <w:jc w:val="center"/>
            </w:pPr>
            <w:r>
              <w:t>TAXA</w:t>
            </w:r>
          </w:p>
        </w:tc>
      </w:tr>
      <w:tr w:rsidR="00ED0A17" w:rsidRPr="000B684E" w14:paraId="7A3A7DEE" w14:textId="77777777" w:rsidTr="00ED0A17">
        <w:tc>
          <w:tcPr>
            <w:tcW w:w="648" w:type="dxa"/>
            <w:shd w:val="clear" w:color="auto" w:fill="auto"/>
          </w:tcPr>
          <w:p w14:paraId="13C4A7F2" w14:textId="77777777" w:rsidR="00ED0A17" w:rsidRPr="000B684E" w:rsidRDefault="00ED0A17" w:rsidP="00F431A4">
            <w:pPr>
              <w:numPr>
                <w:ilvl w:val="0"/>
                <w:numId w:val="5"/>
              </w:numPr>
              <w:rPr>
                <w:lang w:val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A6BBDA9" w14:textId="77777777" w:rsidR="00ED0A17" w:rsidRPr="00797BE4" w:rsidRDefault="00ED0A17" w:rsidP="00B12951">
            <w:pPr>
              <w:jc w:val="center"/>
            </w:pPr>
            <w:r>
              <w:t>239</w:t>
            </w:r>
          </w:p>
        </w:tc>
        <w:tc>
          <w:tcPr>
            <w:tcW w:w="1530" w:type="dxa"/>
            <w:vAlign w:val="bottom"/>
          </w:tcPr>
          <w:p w14:paraId="1257F8EE" w14:textId="77777777" w:rsidR="00ED0A17" w:rsidRPr="00797BE4" w:rsidRDefault="00ED0A17" w:rsidP="00B12951">
            <w:pPr>
              <w:jc w:val="center"/>
            </w:pPr>
            <w:r>
              <w:t>ME</w:t>
            </w:r>
          </w:p>
        </w:tc>
        <w:tc>
          <w:tcPr>
            <w:tcW w:w="990" w:type="dxa"/>
          </w:tcPr>
          <w:p w14:paraId="53F571BD" w14:textId="77777777" w:rsidR="00ED0A17" w:rsidRDefault="00ED0A17" w:rsidP="00327D37">
            <w:pPr>
              <w:jc w:val="center"/>
            </w:pPr>
            <w:r w:rsidRPr="00372579">
              <w:rPr>
                <w:lang w:val="ro-RO"/>
              </w:rPr>
              <w:t>I</w:t>
            </w:r>
          </w:p>
        </w:tc>
        <w:tc>
          <w:tcPr>
            <w:tcW w:w="1260" w:type="dxa"/>
            <w:shd w:val="clear" w:color="auto" w:fill="auto"/>
          </w:tcPr>
          <w:p w14:paraId="0A19511B" w14:textId="77777777" w:rsidR="00ED0A17" w:rsidRPr="000B684E" w:rsidRDefault="00ED0A17" w:rsidP="00B1295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.26</w:t>
            </w:r>
          </w:p>
        </w:tc>
        <w:tc>
          <w:tcPr>
            <w:tcW w:w="1440" w:type="dxa"/>
            <w:vAlign w:val="center"/>
          </w:tcPr>
          <w:p w14:paraId="08492C70" w14:textId="77777777" w:rsidR="00ED0A17" w:rsidRPr="00797BE4" w:rsidRDefault="00ED0A17" w:rsidP="008623F3">
            <w:pPr>
              <w:jc w:val="center"/>
            </w:pPr>
            <w:r>
              <w:t>TAXA</w:t>
            </w:r>
          </w:p>
        </w:tc>
      </w:tr>
      <w:tr w:rsidR="00ED0A17" w:rsidRPr="000B684E" w14:paraId="16EE44D7" w14:textId="77777777" w:rsidTr="00ED0A17">
        <w:tc>
          <w:tcPr>
            <w:tcW w:w="648" w:type="dxa"/>
            <w:shd w:val="clear" w:color="auto" w:fill="auto"/>
          </w:tcPr>
          <w:p w14:paraId="30FE0AF9" w14:textId="77777777" w:rsidR="00ED0A17" w:rsidRPr="000B684E" w:rsidRDefault="00ED0A17" w:rsidP="00F431A4">
            <w:pPr>
              <w:numPr>
                <w:ilvl w:val="0"/>
                <w:numId w:val="5"/>
              </w:numPr>
              <w:rPr>
                <w:lang w:val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CF7C182" w14:textId="77777777" w:rsidR="00ED0A17" w:rsidRPr="00797BE4" w:rsidRDefault="00ED0A17" w:rsidP="00B12951">
            <w:pPr>
              <w:jc w:val="center"/>
            </w:pPr>
            <w:r>
              <w:t>240</w:t>
            </w:r>
          </w:p>
        </w:tc>
        <w:tc>
          <w:tcPr>
            <w:tcW w:w="1530" w:type="dxa"/>
            <w:vAlign w:val="bottom"/>
          </w:tcPr>
          <w:p w14:paraId="67C763E7" w14:textId="77777777" w:rsidR="00ED0A17" w:rsidRPr="00797BE4" w:rsidRDefault="00ED0A17" w:rsidP="00B12951">
            <w:pPr>
              <w:jc w:val="center"/>
            </w:pPr>
            <w:r>
              <w:t>ME</w:t>
            </w:r>
          </w:p>
        </w:tc>
        <w:tc>
          <w:tcPr>
            <w:tcW w:w="990" w:type="dxa"/>
          </w:tcPr>
          <w:p w14:paraId="6750804A" w14:textId="77777777" w:rsidR="00ED0A17" w:rsidRDefault="00ED0A17" w:rsidP="00327D37">
            <w:pPr>
              <w:jc w:val="center"/>
            </w:pPr>
            <w:r w:rsidRPr="00372579">
              <w:rPr>
                <w:lang w:val="ro-RO"/>
              </w:rPr>
              <w:t>I</w:t>
            </w:r>
          </w:p>
        </w:tc>
        <w:tc>
          <w:tcPr>
            <w:tcW w:w="1260" w:type="dxa"/>
            <w:shd w:val="clear" w:color="auto" w:fill="auto"/>
          </w:tcPr>
          <w:p w14:paraId="16567BE4" w14:textId="77777777" w:rsidR="00ED0A17" w:rsidRPr="000B684E" w:rsidRDefault="00ED0A17" w:rsidP="00B1295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.26</w:t>
            </w:r>
          </w:p>
        </w:tc>
        <w:tc>
          <w:tcPr>
            <w:tcW w:w="1440" w:type="dxa"/>
            <w:vAlign w:val="center"/>
          </w:tcPr>
          <w:p w14:paraId="0EDB879D" w14:textId="77777777" w:rsidR="00ED0A17" w:rsidRPr="00797BE4" w:rsidRDefault="00ED0A17" w:rsidP="008623F3">
            <w:pPr>
              <w:jc w:val="center"/>
            </w:pPr>
            <w:r>
              <w:t>TAXA</w:t>
            </w:r>
          </w:p>
        </w:tc>
      </w:tr>
      <w:tr w:rsidR="00ED0A17" w:rsidRPr="000B684E" w14:paraId="5BE239D8" w14:textId="77777777" w:rsidTr="00ED0A17">
        <w:tc>
          <w:tcPr>
            <w:tcW w:w="648" w:type="dxa"/>
            <w:shd w:val="clear" w:color="auto" w:fill="auto"/>
          </w:tcPr>
          <w:p w14:paraId="4DD3A56D" w14:textId="77777777" w:rsidR="00ED0A17" w:rsidRPr="000B684E" w:rsidRDefault="00ED0A17" w:rsidP="00F431A4">
            <w:pPr>
              <w:numPr>
                <w:ilvl w:val="0"/>
                <w:numId w:val="5"/>
              </w:numPr>
              <w:rPr>
                <w:lang w:val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B7E1EB7" w14:textId="77777777" w:rsidR="00ED0A17" w:rsidRDefault="00ED0A17" w:rsidP="00B12951">
            <w:pPr>
              <w:jc w:val="center"/>
            </w:pPr>
            <w:r>
              <w:t>218</w:t>
            </w:r>
          </w:p>
        </w:tc>
        <w:tc>
          <w:tcPr>
            <w:tcW w:w="1530" w:type="dxa"/>
            <w:vAlign w:val="bottom"/>
          </w:tcPr>
          <w:p w14:paraId="406D1D56" w14:textId="77777777" w:rsidR="00ED0A17" w:rsidRPr="00797BE4" w:rsidRDefault="00ED0A17" w:rsidP="00B12951">
            <w:pPr>
              <w:jc w:val="center"/>
            </w:pPr>
            <w:r>
              <w:t>ME</w:t>
            </w:r>
          </w:p>
        </w:tc>
        <w:tc>
          <w:tcPr>
            <w:tcW w:w="990" w:type="dxa"/>
          </w:tcPr>
          <w:p w14:paraId="350B3154" w14:textId="77777777" w:rsidR="00ED0A17" w:rsidRDefault="00ED0A17" w:rsidP="00327D37">
            <w:pPr>
              <w:jc w:val="center"/>
            </w:pPr>
            <w:r w:rsidRPr="00372579">
              <w:rPr>
                <w:lang w:val="ro-RO"/>
              </w:rPr>
              <w:t>I</w:t>
            </w:r>
          </w:p>
        </w:tc>
        <w:tc>
          <w:tcPr>
            <w:tcW w:w="1260" w:type="dxa"/>
            <w:shd w:val="clear" w:color="auto" w:fill="auto"/>
          </w:tcPr>
          <w:p w14:paraId="09702921" w14:textId="77777777" w:rsidR="00ED0A17" w:rsidRPr="000B684E" w:rsidRDefault="00ED0A17" w:rsidP="00B1295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.25</w:t>
            </w:r>
          </w:p>
        </w:tc>
        <w:tc>
          <w:tcPr>
            <w:tcW w:w="1440" w:type="dxa"/>
            <w:vAlign w:val="center"/>
          </w:tcPr>
          <w:p w14:paraId="2EE680A6" w14:textId="77777777" w:rsidR="00ED0A17" w:rsidRDefault="00ED0A17" w:rsidP="008623F3">
            <w:pPr>
              <w:jc w:val="center"/>
            </w:pPr>
            <w:r>
              <w:t>TAXA</w:t>
            </w:r>
          </w:p>
        </w:tc>
      </w:tr>
      <w:tr w:rsidR="00ED0A17" w:rsidRPr="000B684E" w14:paraId="74F813A3" w14:textId="77777777" w:rsidTr="00ED0A17">
        <w:tc>
          <w:tcPr>
            <w:tcW w:w="648" w:type="dxa"/>
            <w:shd w:val="clear" w:color="auto" w:fill="auto"/>
          </w:tcPr>
          <w:p w14:paraId="10D1EFA2" w14:textId="77777777" w:rsidR="00ED0A17" w:rsidRPr="000B684E" w:rsidRDefault="00ED0A17" w:rsidP="00F431A4">
            <w:pPr>
              <w:numPr>
                <w:ilvl w:val="0"/>
                <w:numId w:val="5"/>
              </w:numPr>
              <w:rPr>
                <w:lang w:val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0E2DD5C" w14:textId="77777777" w:rsidR="00ED0A17" w:rsidRPr="00797BE4" w:rsidRDefault="00ED0A17" w:rsidP="00B12951">
            <w:pPr>
              <w:jc w:val="center"/>
            </w:pPr>
            <w:r>
              <w:t>245</w:t>
            </w:r>
          </w:p>
        </w:tc>
        <w:tc>
          <w:tcPr>
            <w:tcW w:w="1530" w:type="dxa"/>
            <w:vAlign w:val="bottom"/>
          </w:tcPr>
          <w:p w14:paraId="7A530582" w14:textId="77777777" w:rsidR="00ED0A17" w:rsidRPr="00797BE4" w:rsidRDefault="00ED0A17" w:rsidP="00B12951">
            <w:pPr>
              <w:jc w:val="center"/>
            </w:pPr>
            <w:r>
              <w:t>ME</w:t>
            </w:r>
          </w:p>
        </w:tc>
        <w:tc>
          <w:tcPr>
            <w:tcW w:w="990" w:type="dxa"/>
          </w:tcPr>
          <w:p w14:paraId="5E074C6D" w14:textId="77777777" w:rsidR="00ED0A17" w:rsidRDefault="00ED0A17" w:rsidP="00327D37">
            <w:pPr>
              <w:jc w:val="center"/>
            </w:pPr>
            <w:r w:rsidRPr="00372579">
              <w:rPr>
                <w:lang w:val="ro-RO"/>
              </w:rPr>
              <w:t>I</w:t>
            </w:r>
          </w:p>
        </w:tc>
        <w:tc>
          <w:tcPr>
            <w:tcW w:w="1260" w:type="dxa"/>
            <w:shd w:val="clear" w:color="auto" w:fill="auto"/>
          </w:tcPr>
          <w:p w14:paraId="590BE9B5" w14:textId="77777777" w:rsidR="00ED0A17" w:rsidRPr="000B684E" w:rsidRDefault="00ED0A17" w:rsidP="00B1295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.25</w:t>
            </w:r>
          </w:p>
        </w:tc>
        <w:tc>
          <w:tcPr>
            <w:tcW w:w="1440" w:type="dxa"/>
            <w:vAlign w:val="center"/>
          </w:tcPr>
          <w:p w14:paraId="3911A51D" w14:textId="77777777" w:rsidR="00ED0A17" w:rsidRPr="00797BE4" w:rsidRDefault="00ED0A17" w:rsidP="008623F3">
            <w:pPr>
              <w:jc w:val="center"/>
            </w:pPr>
            <w:r>
              <w:t>TAXA</w:t>
            </w:r>
          </w:p>
        </w:tc>
      </w:tr>
      <w:tr w:rsidR="00ED0A17" w:rsidRPr="000B684E" w14:paraId="65878594" w14:textId="77777777" w:rsidTr="00ED0A17">
        <w:tc>
          <w:tcPr>
            <w:tcW w:w="648" w:type="dxa"/>
            <w:shd w:val="clear" w:color="auto" w:fill="auto"/>
          </w:tcPr>
          <w:p w14:paraId="6C1646B4" w14:textId="77777777" w:rsidR="00ED0A17" w:rsidRPr="000B684E" w:rsidRDefault="00ED0A17" w:rsidP="00F431A4">
            <w:pPr>
              <w:numPr>
                <w:ilvl w:val="0"/>
                <w:numId w:val="5"/>
              </w:numPr>
              <w:rPr>
                <w:lang w:val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DA35636" w14:textId="77777777" w:rsidR="00ED0A17" w:rsidRPr="00797BE4" w:rsidRDefault="00ED0A17" w:rsidP="00B12951">
            <w:pPr>
              <w:jc w:val="center"/>
            </w:pPr>
            <w:r>
              <w:t>225</w:t>
            </w:r>
          </w:p>
        </w:tc>
        <w:tc>
          <w:tcPr>
            <w:tcW w:w="1530" w:type="dxa"/>
            <w:vAlign w:val="bottom"/>
          </w:tcPr>
          <w:p w14:paraId="6E2F21F7" w14:textId="77777777" w:rsidR="00ED0A17" w:rsidRPr="00797BE4" w:rsidRDefault="00ED0A17" w:rsidP="00B12951">
            <w:pPr>
              <w:jc w:val="center"/>
            </w:pPr>
            <w:r>
              <w:t>ME</w:t>
            </w:r>
          </w:p>
        </w:tc>
        <w:tc>
          <w:tcPr>
            <w:tcW w:w="990" w:type="dxa"/>
          </w:tcPr>
          <w:p w14:paraId="21370475" w14:textId="77777777" w:rsidR="00ED0A17" w:rsidRDefault="00ED0A17" w:rsidP="00327D37">
            <w:pPr>
              <w:jc w:val="center"/>
            </w:pPr>
            <w:r w:rsidRPr="00372579">
              <w:rPr>
                <w:lang w:val="ro-RO"/>
              </w:rPr>
              <w:t>I</w:t>
            </w:r>
          </w:p>
        </w:tc>
        <w:tc>
          <w:tcPr>
            <w:tcW w:w="1260" w:type="dxa"/>
            <w:shd w:val="clear" w:color="auto" w:fill="auto"/>
          </w:tcPr>
          <w:p w14:paraId="56B2BC91" w14:textId="77777777" w:rsidR="00ED0A17" w:rsidRPr="000B684E" w:rsidRDefault="00ED0A17" w:rsidP="00B1295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.21</w:t>
            </w:r>
          </w:p>
        </w:tc>
        <w:tc>
          <w:tcPr>
            <w:tcW w:w="1440" w:type="dxa"/>
            <w:vAlign w:val="center"/>
          </w:tcPr>
          <w:p w14:paraId="21F8EC21" w14:textId="77777777" w:rsidR="00ED0A17" w:rsidRPr="00797BE4" w:rsidRDefault="00ED0A17" w:rsidP="008623F3">
            <w:pPr>
              <w:jc w:val="center"/>
            </w:pPr>
            <w:r>
              <w:t>TAXA</w:t>
            </w:r>
          </w:p>
        </w:tc>
      </w:tr>
      <w:tr w:rsidR="00ED0A17" w:rsidRPr="000B684E" w14:paraId="13227A1B" w14:textId="77777777" w:rsidTr="00ED0A17">
        <w:tc>
          <w:tcPr>
            <w:tcW w:w="648" w:type="dxa"/>
            <w:shd w:val="clear" w:color="auto" w:fill="auto"/>
          </w:tcPr>
          <w:p w14:paraId="1B1C6592" w14:textId="77777777" w:rsidR="00ED0A17" w:rsidRPr="000B684E" w:rsidRDefault="00ED0A17" w:rsidP="00F431A4">
            <w:pPr>
              <w:numPr>
                <w:ilvl w:val="0"/>
                <w:numId w:val="5"/>
              </w:numPr>
              <w:rPr>
                <w:lang w:val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B714D9C" w14:textId="77777777" w:rsidR="00ED0A17" w:rsidRPr="00797BE4" w:rsidRDefault="00ED0A17" w:rsidP="00B12951">
            <w:pPr>
              <w:jc w:val="center"/>
            </w:pPr>
            <w:r>
              <w:t>238</w:t>
            </w:r>
          </w:p>
        </w:tc>
        <w:tc>
          <w:tcPr>
            <w:tcW w:w="1530" w:type="dxa"/>
            <w:vAlign w:val="bottom"/>
          </w:tcPr>
          <w:p w14:paraId="34BB1CA9" w14:textId="77777777" w:rsidR="00ED0A17" w:rsidRPr="00797BE4" w:rsidRDefault="00ED0A17" w:rsidP="00B12951">
            <w:pPr>
              <w:jc w:val="center"/>
            </w:pPr>
            <w:r>
              <w:t>ME</w:t>
            </w:r>
          </w:p>
        </w:tc>
        <w:tc>
          <w:tcPr>
            <w:tcW w:w="990" w:type="dxa"/>
          </w:tcPr>
          <w:p w14:paraId="094741B6" w14:textId="77777777" w:rsidR="00ED0A17" w:rsidRDefault="00ED0A17" w:rsidP="00327D37">
            <w:pPr>
              <w:jc w:val="center"/>
            </w:pPr>
            <w:r w:rsidRPr="00372579">
              <w:rPr>
                <w:lang w:val="ro-RO"/>
              </w:rPr>
              <w:t>I</w:t>
            </w:r>
          </w:p>
        </w:tc>
        <w:tc>
          <w:tcPr>
            <w:tcW w:w="1260" w:type="dxa"/>
            <w:shd w:val="clear" w:color="auto" w:fill="auto"/>
          </w:tcPr>
          <w:p w14:paraId="0DB08D15" w14:textId="77777777" w:rsidR="00ED0A17" w:rsidRPr="000B684E" w:rsidRDefault="00ED0A17" w:rsidP="00B1295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.21</w:t>
            </w:r>
          </w:p>
        </w:tc>
        <w:tc>
          <w:tcPr>
            <w:tcW w:w="1440" w:type="dxa"/>
            <w:vAlign w:val="center"/>
          </w:tcPr>
          <w:p w14:paraId="49210751" w14:textId="77777777" w:rsidR="00ED0A17" w:rsidRPr="00797BE4" w:rsidRDefault="00ED0A17" w:rsidP="008623F3">
            <w:pPr>
              <w:jc w:val="center"/>
            </w:pPr>
            <w:r>
              <w:t>TAXA</w:t>
            </w:r>
          </w:p>
        </w:tc>
      </w:tr>
      <w:tr w:rsidR="00ED0A17" w:rsidRPr="000B684E" w14:paraId="328BFCB9" w14:textId="77777777" w:rsidTr="00ED0A17">
        <w:tc>
          <w:tcPr>
            <w:tcW w:w="648" w:type="dxa"/>
            <w:shd w:val="clear" w:color="auto" w:fill="auto"/>
          </w:tcPr>
          <w:p w14:paraId="2CB322D2" w14:textId="77777777" w:rsidR="00ED0A17" w:rsidRPr="000B684E" w:rsidRDefault="00ED0A17" w:rsidP="00F431A4">
            <w:pPr>
              <w:numPr>
                <w:ilvl w:val="0"/>
                <w:numId w:val="5"/>
              </w:numPr>
              <w:rPr>
                <w:lang w:val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F4B90ED" w14:textId="77777777" w:rsidR="00ED0A17" w:rsidRPr="00797BE4" w:rsidRDefault="00ED0A17" w:rsidP="00B12951">
            <w:pPr>
              <w:jc w:val="center"/>
            </w:pPr>
            <w:r>
              <w:t>206</w:t>
            </w:r>
          </w:p>
        </w:tc>
        <w:tc>
          <w:tcPr>
            <w:tcW w:w="1530" w:type="dxa"/>
            <w:vAlign w:val="bottom"/>
          </w:tcPr>
          <w:p w14:paraId="4103CE9B" w14:textId="77777777" w:rsidR="00ED0A17" w:rsidRPr="00797BE4" w:rsidRDefault="00ED0A17" w:rsidP="00B12951">
            <w:pPr>
              <w:jc w:val="center"/>
            </w:pPr>
            <w:r>
              <w:t>ME</w:t>
            </w:r>
          </w:p>
        </w:tc>
        <w:tc>
          <w:tcPr>
            <w:tcW w:w="990" w:type="dxa"/>
          </w:tcPr>
          <w:p w14:paraId="4A19E98C" w14:textId="77777777" w:rsidR="00ED0A17" w:rsidRDefault="00ED0A17" w:rsidP="00327D37">
            <w:pPr>
              <w:jc w:val="center"/>
            </w:pPr>
            <w:r w:rsidRPr="00372579">
              <w:rPr>
                <w:lang w:val="ro-RO"/>
              </w:rPr>
              <w:t>I</w:t>
            </w:r>
          </w:p>
        </w:tc>
        <w:tc>
          <w:tcPr>
            <w:tcW w:w="1260" w:type="dxa"/>
            <w:shd w:val="clear" w:color="auto" w:fill="auto"/>
          </w:tcPr>
          <w:p w14:paraId="5F218682" w14:textId="77777777" w:rsidR="00ED0A17" w:rsidRPr="000B684E" w:rsidRDefault="00ED0A17" w:rsidP="00B1295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.19</w:t>
            </w:r>
          </w:p>
        </w:tc>
        <w:tc>
          <w:tcPr>
            <w:tcW w:w="1440" w:type="dxa"/>
            <w:vAlign w:val="center"/>
          </w:tcPr>
          <w:p w14:paraId="24322396" w14:textId="77777777" w:rsidR="00ED0A17" w:rsidRPr="00797BE4" w:rsidRDefault="00ED0A17" w:rsidP="008623F3">
            <w:pPr>
              <w:jc w:val="center"/>
            </w:pPr>
            <w:r>
              <w:t>TAXA</w:t>
            </w:r>
          </w:p>
        </w:tc>
      </w:tr>
      <w:tr w:rsidR="00ED0A17" w:rsidRPr="000B684E" w14:paraId="517B9E5F" w14:textId="77777777" w:rsidTr="00ED0A17">
        <w:tc>
          <w:tcPr>
            <w:tcW w:w="648" w:type="dxa"/>
            <w:shd w:val="clear" w:color="auto" w:fill="auto"/>
          </w:tcPr>
          <w:p w14:paraId="3F6B06C5" w14:textId="77777777" w:rsidR="00ED0A17" w:rsidRPr="000B684E" w:rsidRDefault="00ED0A17" w:rsidP="00F431A4">
            <w:pPr>
              <w:numPr>
                <w:ilvl w:val="0"/>
                <w:numId w:val="5"/>
              </w:numPr>
              <w:rPr>
                <w:lang w:val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07EF8AF0" w14:textId="77777777" w:rsidR="00ED0A17" w:rsidRPr="00797BE4" w:rsidRDefault="00ED0A17" w:rsidP="00B12951">
            <w:pPr>
              <w:jc w:val="center"/>
            </w:pPr>
            <w:r>
              <w:t>208</w:t>
            </w:r>
          </w:p>
        </w:tc>
        <w:tc>
          <w:tcPr>
            <w:tcW w:w="1530" w:type="dxa"/>
            <w:vAlign w:val="bottom"/>
          </w:tcPr>
          <w:p w14:paraId="0BB1C4B9" w14:textId="77777777" w:rsidR="00ED0A17" w:rsidRPr="00797BE4" w:rsidRDefault="00ED0A17" w:rsidP="00B12951">
            <w:pPr>
              <w:jc w:val="center"/>
            </w:pPr>
            <w:r>
              <w:t>ME</w:t>
            </w:r>
          </w:p>
        </w:tc>
        <w:tc>
          <w:tcPr>
            <w:tcW w:w="990" w:type="dxa"/>
          </w:tcPr>
          <w:p w14:paraId="3DD4B523" w14:textId="77777777" w:rsidR="00ED0A17" w:rsidRDefault="00ED0A17" w:rsidP="00327D37">
            <w:pPr>
              <w:jc w:val="center"/>
            </w:pPr>
            <w:r w:rsidRPr="00372579">
              <w:rPr>
                <w:lang w:val="ro-RO"/>
              </w:rPr>
              <w:t>I</w:t>
            </w:r>
          </w:p>
        </w:tc>
        <w:tc>
          <w:tcPr>
            <w:tcW w:w="1260" w:type="dxa"/>
            <w:shd w:val="clear" w:color="auto" w:fill="auto"/>
          </w:tcPr>
          <w:p w14:paraId="2435E7F1" w14:textId="77777777" w:rsidR="00ED0A17" w:rsidRPr="000B684E" w:rsidRDefault="00ED0A17" w:rsidP="00B1295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.19</w:t>
            </w:r>
          </w:p>
        </w:tc>
        <w:tc>
          <w:tcPr>
            <w:tcW w:w="1440" w:type="dxa"/>
            <w:vAlign w:val="center"/>
          </w:tcPr>
          <w:p w14:paraId="430FD56D" w14:textId="77777777" w:rsidR="00ED0A17" w:rsidRPr="00797BE4" w:rsidRDefault="00ED0A17" w:rsidP="008623F3">
            <w:pPr>
              <w:jc w:val="center"/>
            </w:pPr>
            <w:r>
              <w:t>TAXA</w:t>
            </w:r>
          </w:p>
        </w:tc>
      </w:tr>
      <w:tr w:rsidR="00ED0A17" w:rsidRPr="000B684E" w14:paraId="5C093A4A" w14:textId="77777777" w:rsidTr="00ED0A17">
        <w:tc>
          <w:tcPr>
            <w:tcW w:w="648" w:type="dxa"/>
            <w:shd w:val="clear" w:color="auto" w:fill="auto"/>
          </w:tcPr>
          <w:p w14:paraId="0E77924F" w14:textId="77777777" w:rsidR="00ED0A17" w:rsidRPr="000B684E" w:rsidRDefault="00ED0A17" w:rsidP="00F431A4">
            <w:pPr>
              <w:numPr>
                <w:ilvl w:val="0"/>
                <w:numId w:val="5"/>
              </w:numPr>
              <w:rPr>
                <w:lang w:val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C34947A" w14:textId="77777777" w:rsidR="00ED0A17" w:rsidRPr="00797BE4" w:rsidRDefault="00ED0A17" w:rsidP="00B12951">
            <w:pPr>
              <w:jc w:val="center"/>
            </w:pPr>
            <w:r>
              <w:t>216</w:t>
            </w:r>
          </w:p>
        </w:tc>
        <w:tc>
          <w:tcPr>
            <w:tcW w:w="1530" w:type="dxa"/>
            <w:vAlign w:val="bottom"/>
          </w:tcPr>
          <w:p w14:paraId="2830D381" w14:textId="77777777" w:rsidR="00ED0A17" w:rsidRPr="00797BE4" w:rsidRDefault="00ED0A17" w:rsidP="00B12951">
            <w:pPr>
              <w:jc w:val="center"/>
            </w:pPr>
            <w:r>
              <w:t>ME</w:t>
            </w:r>
          </w:p>
        </w:tc>
        <w:tc>
          <w:tcPr>
            <w:tcW w:w="990" w:type="dxa"/>
          </w:tcPr>
          <w:p w14:paraId="742EC4C4" w14:textId="77777777" w:rsidR="00ED0A17" w:rsidRDefault="00ED0A17" w:rsidP="00327D37">
            <w:pPr>
              <w:jc w:val="center"/>
            </w:pPr>
            <w:r w:rsidRPr="00372579">
              <w:rPr>
                <w:lang w:val="ro-RO"/>
              </w:rPr>
              <w:t>I</w:t>
            </w:r>
          </w:p>
        </w:tc>
        <w:tc>
          <w:tcPr>
            <w:tcW w:w="1260" w:type="dxa"/>
            <w:shd w:val="clear" w:color="auto" w:fill="auto"/>
          </w:tcPr>
          <w:p w14:paraId="413F894A" w14:textId="77777777" w:rsidR="00ED0A17" w:rsidRPr="000B684E" w:rsidRDefault="00ED0A17" w:rsidP="00B1295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.05</w:t>
            </w:r>
          </w:p>
        </w:tc>
        <w:tc>
          <w:tcPr>
            <w:tcW w:w="1440" w:type="dxa"/>
            <w:vAlign w:val="center"/>
          </w:tcPr>
          <w:p w14:paraId="3D82BFEA" w14:textId="77777777" w:rsidR="00ED0A17" w:rsidRPr="00797BE4" w:rsidRDefault="00ED0A17" w:rsidP="008623F3">
            <w:pPr>
              <w:jc w:val="center"/>
            </w:pPr>
            <w:r>
              <w:t>TAXA</w:t>
            </w:r>
          </w:p>
        </w:tc>
      </w:tr>
      <w:tr w:rsidR="00ED0A17" w:rsidRPr="000B684E" w14:paraId="6C3E3A46" w14:textId="77777777" w:rsidTr="00ED0A17">
        <w:tc>
          <w:tcPr>
            <w:tcW w:w="648" w:type="dxa"/>
            <w:shd w:val="clear" w:color="auto" w:fill="auto"/>
          </w:tcPr>
          <w:p w14:paraId="690E1141" w14:textId="77777777" w:rsidR="00ED0A17" w:rsidRPr="000B684E" w:rsidRDefault="00ED0A17" w:rsidP="00F431A4">
            <w:pPr>
              <w:numPr>
                <w:ilvl w:val="0"/>
                <w:numId w:val="5"/>
              </w:numPr>
              <w:rPr>
                <w:lang w:val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BB8EBCA" w14:textId="77777777" w:rsidR="00ED0A17" w:rsidRPr="00797BE4" w:rsidRDefault="00ED0A17" w:rsidP="00B12951">
            <w:pPr>
              <w:jc w:val="center"/>
            </w:pPr>
            <w:r>
              <w:t>231</w:t>
            </w:r>
          </w:p>
        </w:tc>
        <w:tc>
          <w:tcPr>
            <w:tcW w:w="1530" w:type="dxa"/>
            <w:vAlign w:val="bottom"/>
          </w:tcPr>
          <w:p w14:paraId="603A83EA" w14:textId="77777777" w:rsidR="00ED0A17" w:rsidRPr="00797BE4" w:rsidRDefault="00ED0A17" w:rsidP="00B12951">
            <w:pPr>
              <w:jc w:val="center"/>
            </w:pPr>
            <w:r>
              <w:t>ME</w:t>
            </w:r>
          </w:p>
        </w:tc>
        <w:tc>
          <w:tcPr>
            <w:tcW w:w="990" w:type="dxa"/>
          </w:tcPr>
          <w:p w14:paraId="3FE3988D" w14:textId="77777777" w:rsidR="00ED0A17" w:rsidRDefault="00ED0A17" w:rsidP="00327D37">
            <w:pPr>
              <w:jc w:val="center"/>
            </w:pPr>
            <w:r w:rsidRPr="00372579">
              <w:rPr>
                <w:lang w:val="ro-RO"/>
              </w:rPr>
              <w:t>I</w:t>
            </w:r>
          </w:p>
        </w:tc>
        <w:tc>
          <w:tcPr>
            <w:tcW w:w="1260" w:type="dxa"/>
            <w:shd w:val="clear" w:color="auto" w:fill="auto"/>
          </w:tcPr>
          <w:p w14:paraId="19602C52" w14:textId="77777777" w:rsidR="00ED0A17" w:rsidRPr="000B684E" w:rsidRDefault="00ED0A17" w:rsidP="00B1295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.05</w:t>
            </w:r>
          </w:p>
        </w:tc>
        <w:tc>
          <w:tcPr>
            <w:tcW w:w="1440" w:type="dxa"/>
            <w:vAlign w:val="center"/>
          </w:tcPr>
          <w:p w14:paraId="19910A20" w14:textId="77777777" w:rsidR="00ED0A17" w:rsidRPr="00797BE4" w:rsidRDefault="00ED0A17" w:rsidP="008623F3">
            <w:pPr>
              <w:jc w:val="center"/>
            </w:pPr>
            <w:r>
              <w:t>TAXA</w:t>
            </w:r>
          </w:p>
        </w:tc>
      </w:tr>
      <w:tr w:rsidR="00ED0A17" w:rsidRPr="000B684E" w14:paraId="339F6684" w14:textId="77777777" w:rsidTr="00ED0A17">
        <w:tc>
          <w:tcPr>
            <w:tcW w:w="648" w:type="dxa"/>
            <w:shd w:val="clear" w:color="auto" w:fill="auto"/>
          </w:tcPr>
          <w:p w14:paraId="2A4E88AA" w14:textId="77777777" w:rsidR="00ED0A17" w:rsidRPr="000B684E" w:rsidRDefault="00ED0A17" w:rsidP="00F431A4">
            <w:pPr>
              <w:numPr>
                <w:ilvl w:val="0"/>
                <w:numId w:val="5"/>
              </w:numPr>
              <w:rPr>
                <w:lang w:val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1DDB7B4" w14:textId="77777777" w:rsidR="00ED0A17" w:rsidRPr="00797BE4" w:rsidRDefault="00ED0A17" w:rsidP="00B12951">
            <w:pPr>
              <w:jc w:val="center"/>
            </w:pPr>
            <w:r>
              <w:t>205</w:t>
            </w:r>
          </w:p>
        </w:tc>
        <w:tc>
          <w:tcPr>
            <w:tcW w:w="1530" w:type="dxa"/>
            <w:vAlign w:val="bottom"/>
          </w:tcPr>
          <w:p w14:paraId="51DD34FA" w14:textId="77777777" w:rsidR="00ED0A17" w:rsidRPr="00797BE4" w:rsidRDefault="00ED0A17" w:rsidP="00B12951">
            <w:pPr>
              <w:jc w:val="center"/>
            </w:pPr>
            <w:r>
              <w:t>ME</w:t>
            </w:r>
          </w:p>
        </w:tc>
        <w:tc>
          <w:tcPr>
            <w:tcW w:w="990" w:type="dxa"/>
          </w:tcPr>
          <w:p w14:paraId="2E464AB1" w14:textId="77777777" w:rsidR="00ED0A17" w:rsidRDefault="00ED0A17" w:rsidP="00327D37">
            <w:pPr>
              <w:jc w:val="center"/>
            </w:pPr>
            <w:r w:rsidRPr="00372579">
              <w:rPr>
                <w:lang w:val="ro-RO"/>
              </w:rPr>
              <w:t>I</w:t>
            </w:r>
          </w:p>
        </w:tc>
        <w:tc>
          <w:tcPr>
            <w:tcW w:w="1260" w:type="dxa"/>
            <w:shd w:val="clear" w:color="auto" w:fill="auto"/>
          </w:tcPr>
          <w:p w14:paraId="59AC230B" w14:textId="77777777" w:rsidR="00ED0A17" w:rsidRPr="000B684E" w:rsidRDefault="00ED0A17" w:rsidP="00B1295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.03</w:t>
            </w:r>
          </w:p>
        </w:tc>
        <w:tc>
          <w:tcPr>
            <w:tcW w:w="1440" w:type="dxa"/>
            <w:vAlign w:val="center"/>
          </w:tcPr>
          <w:p w14:paraId="3BC9466C" w14:textId="77777777" w:rsidR="00ED0A17" w:rsidRPr="00797BE4" w:rsidRDefault="00ED0A17" w:rsidP="008623F3">
            <w:pPr>
              <w:jc w:val="center"/>
            </w:pPr>
            <w:r>
              <w:t>TAXA</w:t>
            </w:r>
          </w:p>
        </w:tc>
      </w:tr>
      <w:tr w:rsidR="00ED0A17" w:rsidRPr="000B684E" w14:paraId="13BB86F6" w14:textId="77777777" w:rsidTr="00ED0A17">
        <w:tc>
          <w:tcPr>
            <w:tcW w:w="648" w:type="dxa"/>
            <w:shd w:val="clear" w:color="auto" w:fill="auto"/>
          </w:tcPr>
          <w:p w14:paraId="052CA229" w14:textId="77777777" w:rsidR="00ED0A17" w:rsidRPr="000B684E" w:rsidRDefault="00ED0A17" w:rsidP="00F431A4">
            <w:pPr>
              <w:numPr>
                <w:ilvl w:val="0"/>
                <w:numId w:val="5"/>
              </w:numPr>
              <w:rPr>
                <w:lang w:val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C55A7F5" w14:textId="77777777" w:rsidR="00ED0A17" w:rsidRPr="00797BE4" w:rsidRDefault="00ED0A17" w:rsidP="00B12951">
            <w:pPr>
              <w:jc w:val="center"/>
            </w:pPr>
            <w:r>
              <w:t>222</w:t>
            </w:r>
          </w:p>
        </w:tc>
        <w:tc>
          <w:tcPr>
            <w:tcW w:w="1530" w:type="dxa"/>
            <w:vAlign w:val="bottom"/>
          </w:tcPr>
          <w:p w14:paraId="1D192A2A" w14:textId="77777777" w:rsidR="00ED0A17" w:rsidRPr="00797BE4" w:rsidRDefault="00ED0A17" w:rsidP="00B12951">
            <w:pPr>
              <w:jc w:val="center"/>
            </w:pPr>
            <w:r>
              <w:t>ME</w:t>
            </w:r>
          </w:p>
        </w:tc>
        <w:tc>
          <w:tcPr>
            <w:tcW w:w="990" w:type="dxa"/>
          </w:tcPr>
          <w:p w14:paraId="69733DA9" w14:textId="77777777" w:rsidR="00ED0A17" w:rsidRDefault="00ED0A17" w:rsidP="00327D37">
            <w:pPr>
              <w:jc w:val="center"/>
            </w:pPr>
            <w:r w:rsidRPr="00372579">
              <w:rPr>
                <w:lang w:val="ro-RO"/>
              </w:rPr>
              <w:t>I</w:t>
            </w:r>
          </w:p>
        </w:tc>
        <w:tc>
          <w:tcPr>
            <w:tcW w:w="1260" w:type="dxa"/>
            <w:shd w:val="clear" w:color="auto" w:fill="auto"/>
          </w:tcPr>
          <w:p w14:paraId="05116346" w14:textId="77777777" w:rsidR="00ED0A17" w:rsidRPr="000B684E" w:rsidRDefault="00ED0A17" w:rsidP="00B1295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.98</w:t>
            </w:r>
          </w:p>
        </w:tc>
        <w:tc>
          <w:tcPr>
            <w:tcW w:w="1440" w:type="dxa"/>
            <w:vAlign w:val="center"/>
          </w:tcPr>
          <w:p w14:paraId="071A36F8" w14:textId="77777777" w:rsidR="00ED0A17" w:rsidRPr="00797BE4" w:rsidRDefault="00ED0A17" w:rsidP="008623F3">
            <w:pPr>
              <w:jc w:val="center"/>
            </w:pPr>
            <w:r>
              <w:t>TAXA</w:t>
            </w:r>
          </w:p>
        </w:tc>
      </w:tr>
      <w:tr w:rsidR="00ED0A17" w:rsidRPr="000B684E" w14:paraId="0FC20AB3" w14:textId="77777777" w:rsidTr="00ED0A17">
        <w:tc>
          <w:tcPr>
            <w:tcW w:w="648" w:type="dxa"/>
            <w:shd w:val="clear" w:color="auto" w:fill="auto"/>
          </w:tcPr>
          <w:p w14:paraId="1C354E0E" w14:textId="77777777" w:rsidR="00ED0A17" w:rsidRPr="000B684E" w:rsidRDefault="00ED0A17" w:rsidP="00F431A4">
            <w:pPr>
              <w:numPr>
                <w:ilvl w:val="0"/>
                <w:numId w:val="5"/>
              </w:numPr>
              <w:rPr>
                <w:lang w:val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4003BE3" w14:textId="77777777" w:rsidR="00ED0A17" w:rsidRPr="00797BE4" w:rsidRDefault="00ED0A17" w:rsidP="00B12951">
            <w:pPr>
              <w:jc w:val="center"/>
            </w:pPr>
            <w:r>
              <w:t>226</w:t>
            </w:r>
          </w:p>
        </w:tc>
        <w:tc>
          <w:tcPr>
            <w:tcW w:w="1530" w:type="dxa"/>
            <w:vAlign w:val="bottom"/>
          </w:tcPr>
          <w:p w14:paraId="58065445" w14:textId="77777777" w:rsidR="00ED0A17" w:rsidRPr="00797BE4" w:rsidRDefault="00ED0A17" w:rsidP="00B12951">
            <w:pPr>
              <w:jc w:val="center"/>
            </w:pPr>
            <w:r>
              <w:t>ME</w:t>
            </w:r>
          </w:p>
        </w:tc>
        <w:tc>
          <w:tcPr>
            <w:tcW w:w="990" w:type="dxa"/>
          </w:tcPr>
          <w:p w14:paraId="05DBCEFC" w14:textId="77777777" w:rsidR="00ED0A17" w:rsidRDefault="00ED0A17" w:rsidP="00327D37">
            <w:pPr>
              <w:jc w:val="center"/>
            </w:pPr>
            <w:r w:rsidRPr="00372579">
              <w:rPr>
                <w:lang w:val="ro-RO"/>
              </w:rPr>
              <w:t>I</w:t>
            </w:r>
          </w:p>
        </w:tc>
        <w:tc>
          <w:tcPr>
            <w:tcW w:w="1260" w:type="dxa"/>
            <w:shd w:val="clear" w:color="auto" w:fill="auto"/>
          </w:tcPr>
          <w:p w14:paraId="5CA04CF2" w14:textId="77777777" w:rsidR="00ED0A17" w:rsidRPr="000B684E" w:rsidRDefault="00ED0A17" w:rsidP="00B1295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.98</w:t>
            </w:r>
          </w:p>
        </w:tc>
        <w:tc>
          <w:tcPr>
            <w:tcW w:w="1440" w:type="dxa"/>
            <w:vAlign w:val="center"/>
          </w:tcPr>
          <w:p w14:paraId="0CB4D0FC" w14:textId="77777777" w:rsidR="00ED0A17" w:rsidRPr="00797BE4" w:rsidRDefault="00ED0A17" w:rsidP="008623F3">
            <w:pPr>
              <w:jc w:val="center"/>
            </w:pPr>
            <w:r>
              <w:t>TAXA</w:t>
            </w:r>
          </w:p>
        </w:tc>
      </w:tr>
      <w:tr w:rsidR="00ED0A17" w:rsidRPr="000B684E" w14:paraId="4D986E39" w14:textId="77777777" w:rsidTr="00ED0A17">
        <w:tc>
          <w:tcPr>
            <w:tcW w:w="648" w:type="dxa"/>
            <w:shd w:val="clear" w:color="auto" w:fill="auto"/>
          </w:tcPr>
          <w:p w14:paraId="22211C84" w14:textId="77777777" w:rsidR="00ED0A17" w:rsidRPr="000B684E" w:rsidRDefault="00ED0A17" w:rsidP="00F431A4">
            <w:pPr>
              <w:numPr>
                <w:ilvl w:val="0"/>
                <w:numId w:val="5"/>
              </w:numPr>
              <w:rPr>
                <w:lang w:val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B4FC33A" w14:textId="77777777" w:rsidR="00ED0A17" w:rsidRPr="00797BE4" w:rsidRDefault="00ED0A17" w:rsidP="00B12951">
            <w:pPr>
              <w:jc w:val="center"/>
            </w:pPr>
            <w:r>
              <w:t>202</w:t>
            </w:r>
          </w:p>
        </w:tc>
        <w:tc>
          <w:tcPr>
            <w:tcW w:w="1530" w:type="dxa"/>
            <w:vAlign w:val="bottom"/>
          </w:tcPr>
          <w:p w14:paraId="6E0168A7" w14:textId="77777777" w:rsidR="00ED0A17" w:rsidRPr="00797BE4" w:rsidRDefault="00ED0A17" w:rsidP="00B12951">
            <w:pPr>
              <w:jc w:val="center"/>
            </w:pPr>
            <w:r>
              <w:t>ME</w:t>
            </w:r>
          </w:p>
        </w:tc>
        <w:tc>
          <w:tcPr>
            <w:tcW w:w="990" w:type="dxa"/>
          </w:tcPr>
          <w:p w14:paraId="4718ADC0" w14:textId="77777777" w:rsidR="00ED0A17" w:rsidRDefault="00ED0A17" w:rsidP="00327D37">
            <w:pPr>
              <w:jc w:val="center"/>
            </w:pPr>
            <w:r w:rsidRPr="00372579">
              <w:rPr>
                <w:lang w:val="ro-RO"/>
              </w:rPr>
              <w:t>I</w:t>
            </w:r>
          </w:p>
        </w:tc>
        <w:tc>
          <w:tcPr>
            <w:tcW w:w="1260" w:type="dxa"/>
            <w:shd w:val="clear" w:color="auto" w:fill="auto"/>
          </w:tcPr>
          <w:p w14:paraId="18CE8BEC" w14:textId="77777777" w:rsidR="00ED0A17" w:rsidRPr="000B684E" w:rsidRDefault="00ED0A17" w:rsidP="00B1295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.94</w:t>
            </w:r>
          </w:p>
        </w:tc>
        <w:tc>
          <w:tcPr>
            <w:tcW w:w="1440" w:type="dxa"/>
            <w:vAlign w:val="center"/>
          </w:tcPr>
          <w:p w14:paraId="46DAA929" w14:textId="77777777" w:rsidR="00ED0A17" w:rsidRPr="00797BE4" w:rsidRDefault="00ED0A17" w:rsidP="008623F3">
            <w:pPr>
              <w:jc w:val="center"/>
            </w:pPr>
            <w:r>
              <w:t>TAXA</w:t>
            </w:r>
          </w:p>
        </w:tc>
      </w:tr>
      <w:tr w:rsidR="00ED0A17" w:rsidRPr="000B684E" w14:paraId="4B6AC86E" w14:textId="77777777" w:rsidTr="00ED0A17">
        <w:tc>
          <w:tcPr>
            <w:tcW w:w="648" w:type="dxa"/>
            <w:shd w:val="clear" w:color="auto" w:fill="auto"/>
          </w:tcPr>
          <w:p w14:paraId="6BC962DC" w14:textId="77777777" w:rsidR="00ED0A17" w:rsidRPr="000B684E" w:rsidRDefault="00ED0A17" w:rsidP="00F431A4">
            <w:pPr>
              <w:numPr>
                <w:ilvl w:val="0"/>
                <w:numId w:val="5"/>
              </w:numPr>
              <w:rPr>
                <w:lang w:val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7E2902E" w14:textId="77777777" w:rsidR="00ED0A17" w:rsidRPr="00797BE4" w:rsidRDefault="00ED0A17" w:rsidP="00B12951">
            <w:pPr>
              <w:jc w:val="center"/>
            </w:pPr>
            <w:r>
              <w:t>241</w:t>
            </w:r>
          </w:p>
        </w:tc>
        <w:tc>
          <w:tcPr>
            <w:tcW w:w="1530" w:type="dxa"/>
            <w:vAlign w:val="bottom"/>
          </w:tcPr>
          <w:p w14:paraId="39C1EABC" w14:textId="77777777" w:rsidR="00ED0A17" w:rsidRPr="00797BE4" w:rsidRDefault="00ED0A17" w:rsidP="00B12951">
            <w:pPr>
              <w:jc w:val="center"/>
            </w:pPr>
            <w:r>
              <w:t>ME</w:t>
            </w:r>
          </w:p>
        </w:tc>
        <w:tc>
          <w:tcPr>
            <w:tcW w:w="990" w:type="dxa"/>
          </w:tcPr>
          <w:p w14:paraId="5F5706B6" w14:textId="77777777" w:rsidR="00ED0A17" w:rsidRDefault="00ED0A17" w:rsidP="00327D37">
            <w:pPr>
              <w:jc w:val="center"/>
            </w:pPr>
            <w:r w:rsidRPr="00372579">
              <w:rPr>
                <w:lang w:val="ro-RO"/>
              </w:rPr>
              <w:t>I</w:t>
            </w:r>
          </w:p>
        </w:tc>
        <w:tc>
          <w:tcPr>
            <w:tcW w:w="1260" w:type="dxa"/>
            <w:shd w:val="clear" w:color="auto" w:fill="auto"/>
          </w:tcPr>
          <w:p w14:paraId="28A95AD8" w14:textId="77777777" w:rsidR="00ED0A17" w:rsidRPr="000B684E" w:rsidRDefault="00ED0A17" w:rsidP="00B1295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.94</w:t>
            </w:r>
          </w:p>
        </w:tc>
        <w:tc>
          <w:tcPr>
            <w:tcW w:w="1440" w:type="dxa"/>
            <w:vAlign w:val="center"/>
          </w:tcPr>
          <w:p w14:paraId="040EEB70" w14:textId="77777777" w:rsidR="00ED0A17" w:rsidRPr="00797BE4" w:rsidRDefault="00ED0A17" w:rsidP="008623F3">
            <w:pPr>
              <w:jc w:val="center"/>
            </w:pPr>
            <w:r>
              <w:t>TAXA</w:t>
            </w:r>
          </w:p>
        </w:tc>
      </w:tr>
      <w:tr w:rsidR="00ED0A17" w:rsidRPr="000B684E" w14:paraId="05073F14" w14:textId="77777777" w:rsidTr="00ED0A17">
        <w:tc>
          <w:tcPr>
            <w:tcW w:w="648" w:type="dxa"/>
            <w:shd w:val="clear" w:color="auto" w:fill="auto"/>
          </w:tcPr>
          <w:p w14:paraId="5A980C43" w14:textId="77777777" w:rsidR="00ED0A17" w:rsidRPr="000B684E" w:rsidRDefault="00ED0A17" w:rsidP="00F431A4">
            <w:pPr>
              <w:numPr>
                <w:ilvl w:val="0"/>
                <w:numId w:val="5"/>
              </w:numPr>
              <w:rPr>
                <w:lang w:val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61B3A30" w14:textId="77777777" w:rsidR="00ED0A17" w:rsidRDefault="00ED0A17" w:rsidP="00B12951">
            <w:pPr>
              <w:jc w:val="center"/>
            </w:pPr>
            <w:r>
              <w:t>197</w:t>
            </w:r>
          </w:p>
        </w:tc>
        <w:tc>
          <w:tcPr>
            <w:tcW w:w="1530" w:type="dxa"/>
            <w:vAlign w:val="bottom"/>
          </w:tcPr>
          <w:p w14:paraId="2D9400BB" w14:textId="77777777" w:rsidR="00ED0A17" w:rsidRPr="00797BE4" w:rsidRDefault="00ED0A17" w:rsidP="00B12951">
            <w:pPr>
              <w:jc w:val="center"/>
            </w:pPr>
            <w:r>
              <w:t>ME</w:t>
            </w:r>
          </w:p>
        </w:tc>
        <w:tc>
          <w:tcPr>
            <w:tcW w:w="990" w:type="dxa"/>
          </w:tcPr>
          <w:p w14:paraId="21ECCFBD" w14:textId="77777777" w:rsidR="00ED0A17" w:rsidRDefault="00ED0A17" w:rsidP="00327D37">
            <w:pPr>
              <w:jc w:val="center"/>
            </w:pPr>
            <w:r w:rsidRPr="00372579">
              <w:rPr>
                <w:lang w:val="ro-RO"/>
              </w:rPr>
              <w:t>I</w:t>
            </w:r>
          </w:p>
        </w:tc>
        <w:tc>
          <w:tcPr>
            <w:tcW w:w="1260" w:type="dxa"/>
            <w:shd w:val="clear" w:color="auto" w:fill="auto"/>
          </w:tcPr>
          <w:p w14:paraId="14EA5C48" w14:textId="77777777" w:rsidR="00ED0A17" w:rsidRPr="000B684E" w:rsidRDefault="00ED0A17" w:rsidP="00B1295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.89</w:t>
            </w:r>
          </w:p>
        </w:tc>
        <w:tc>
          <w:tcPr>
            <w:tcW w:w="1440" w:type="dxa"/>
            <w:vAlign w:val="center"/>
          </w:tcPr>
          <w:p w14:paraId="7DE2E8BB" w14:textId="77777777" w:rsidR="00ED0A17" w:rsidRDefault="00ED0A17" w:rsidP="008623F3">
            <w:pPr>
              <w:jc w:val="center"/>
            </w:pPr>
            <w:r>
              <w:t>TAXA</w:t>
            </w:r>
          </w:p>
        </w:tc>
      </w:tr>
      <w:tr w:rsidR="00ED0A17" w:rsidRPr="000B684E" w14:paraId="1ACBB62F" w14:textId="77777777" w:rsidTr="00ED0A17">
        <w:tc>
          <w:tcPr>
            <w:tcW w:w="648" w:type="dxa"/>
            <w:shd w:val="clear" w:color="auto" w:fill="auto"/>
          </w:tcPr>
          <w:p w14:paraId="020BA089" w14:textId="77777777" w:rsidR="00ED0A17" w:rsidRPr="000B684E" w:rsidRDefault="00ED0A17" w:rsidP="00F431A4">
            <w:pPr>
              <w:numPr>
                <w:ilvl w:val="0"/>
                <w:numId w:val="5"/>
              </w:numPr>
              <w:rPr>
                <w:lang w:val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31A5913" w14:textId="77777777" w:rsidR="00ED0A17" w:rsidRPr="00797BE4" w:rsidRDefault="00ED0A17" w:rsidP="00B12951">
            <w:pPr>
              <w:jc w:val="center"/>
            </w:pPr>
            <w:r>
              <w:t>236</w:t>
            </w:r>
          </w:p>
        </w:tc>
        <w:tc>
          <w:tcPr>
            <w:tcW w:w="1530" w:type="dxa"/>
            <w:vAlign w:val="bottom"/>
          </w:tcPr>
          <w:p w14:paraId="74D7F54F" w14:textId="77777777" w:rsidR="00ED0A17" w:rsidRPr="00797BE4" w:rsidRDefault="00ED0A17" w:rsidP="00B12951">
            <w:pPr>
              <w:jc w:val="center"/>
            </w:pPr>
            <w:r>
              <w:t>ME</w:t>
            </w:r>
          </w:p>
        </w:tc>
        <w:tc>
          <w:tcPr>
            <w:tcW w:w="990" w:type="dxa"/>
          </w:tcPr>
          <w:p w14:paraId="1BEACC84" w14:textId="77777777" w:rsidR="00ED0A17" w:rsidRDefault="00ED0A17" w:rsidP="00327D37">
            <w:pPr>
              <w:jc w:val="center"/>
            </w:pPr>
            <w:r w:rsidRPr="00372579">
              <w:rPr>
                <w:lang w:val="ro-RO"/>
              </w:rPr>
              <w:t>I</w:t>
            </w:r>
          </w:p>
        </w:tc>
        <w:tc>
          <w:tcPr>
            <w:tcW w:w="1260" w:type="dxa"/>
            <w:shd w:val="clear" w:color="auto" w:fill="auto"/>
          </w:tcPr>
          <w:p w14:paraId="19B49E53" w14:textId="77777777" w:rsidR="00ED0A17" w:rsidRPr="000B684E" w:rsidRDefault="00ED0A17" w:rsidP="00B1295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.89</w:t>
            </w:r>
          </w:p>
        </w:tc>
        <w:tc>
          <w:tcPr>
            <w:tcW w:w="1440" w:type="dxa"/>
            <w:vAlign w:val="center"/>
          </w:tcPr>
          <w:p w14:paraId="412A9CBC" w14:textId="77777777" w:rsidR="00ED0A17" w:rsidRPr="00797BE4" w:rsidRDefault="00ED0A17" w:rsidP="008623F3">
            <w:pPr>
              <w:jc w:val="center"/>
            </w:pPr>
            <w:r>
              <w:t>TAXA</w:t>
            </w:r>
          </w:p>
        </w:tc>
      </w:tr>
      <w:tr w:rsidR="00ED0A17" w:rsidRPr="000B684E" w14:paraId="6A6D1132" w14:textId="77777777" w:rsidTr="00ED0A17">
        <w:tc>
          <w:tcPr>
            <w:tcW w:w="648" w:type="dxa"/>
            <w:shd w:val="clear" w:color="auto" w:fill="auto"/>
          </w:tcPr>
          <w:p w14:paraId="1418F368" w14:textId="77777777" w:rsidR="00ED0A17" w:rsidRPr="000B684E" w:rsidRDefault="00ED0A17" w:rsidP="00F431A4">
            <w:pPr>
              <w:numPr>
                <w:ilvl w:val="0"/>
                <w:numId w:val="5"/>
              </w:numPr>
              <w:rPr>
                <w:lang w:val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C3E9774" w14:textId="77777777" w:rsidR="00ED0A17" w:rsidRPr="00797BE4" w:rsidRDefault="00ED0A17" w:rsidP="00B12951">
            <w:pPr>
              <w:jc w:val="center"/>
            </w:pPr>
            <w:r>
              <w:t>210</w:t>
            </w:r>
          </w:p>
        </w:tc>
        <w:tc>
          <w:tcPr>
            <w:tcW w:w="1530" w:type="dxa"/>
            <w:vAlign w:val="bottom"/>
          </w:tcPr>
          <w:p w14:paraId="2844F93C" w14:textId="77777777" w:rsidR="00ED0A17" w:rsidRPr="00797BE4" w:rsidRDefault="00ED0A17" w:rsidP="00B12951">
            <w:pPr>
              <w:jc w:val="center"/>
            </w:pPr>
            <w:r>
              <w:t>ME</w:t>
            </w:r>
          </w:p>
        </w:tc>
        <w:tc>
          <w:tcPr>
            <w:tcW w:w="990" w:type="dxa"/>
          </w:tcPr>
          <w:p w14:paraId="791A4032" w14:textId="77777777" w:rsidR="00ED0A17" w:rsidRDefault="00ED0A17" w:rsidP="00327D37">
            <w:pPr>
              <w:jc w:val="center"/>
            </w:pPr>
            <w:r w:rsidRPr="00372579">
              <w:rPr>
                <w:lang w:val="ro-RO"/>
              </w:rPr>
              <w:t>I</w:t>
            </w:r>
          </w:p>
        </w:tc>
        <w:tc>
          <w:tcPr>
            <w:tcW w:w="1260" w:type="dxa"/>
            <w:shd w:val="clear" w:color="auto" w:fill="auto"/>
          </w:tcPr>
          <w:p w14:paraId="7F1DB05A" w14:textId="77777777" w:rsidR="00ED0A17" w:rsidRPr="000B684E" w:rsidRDefault="00ED0A17" w:rsidP="00B1295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.83</w:t>
            </w:r>
          </w:p>
        </w:tc>
        <w:tc>
          <w:tcPr>
            <w:tcW w:w="1440" w:type="dxa"/>
            <w:vAlign w:val="center"/>
          </w:tcPr>
          <w:p w14:paraId="31036601" w14:textId="77777777" w:rsidR="00ED0A17" w:rsidRPr="00797BE4" w:rsidRDefault="00ED0A17" w:rsidP="008623F3">
            <w:pPr>
              <w:jc w:val="center"/>
            </w:pPr>
            <w:r>
              <w:t>TAXA</w:t>
            </w:r>
          </w:p>
        </w:tc>
      </w:tr>
      <w:tr w:rsidR="00ED0A17" w:rsidRPr="000B684E" w14:paraId="6B583FF6" w14:textId="77777777" w:rsidTr="00ED0A17">
        <w:tc>
          <w:tcPr>
            <w:tcW w:w="648" w:type="dxa"/>
            <w:shd w:val="clear" w:color="auto" w:fill="auto"/>
          </w:tcPr>
          <w:p w14:paraId="7539AD63" w14:textId="77777777" w:rsidR="00ED0A17" w:rsidRPr="000B684E" w:rsidRDefault="00ED0A17" w:rsidP="00F431A4">
            <w:pPr>
              <w:numPr>
                <w:ilvl w:val="0"/>
                <w:numId w:val="5"/>
              </w:numPr>
              <w:rPr>
                <w:lang w:val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0BDA354" w14:textId="77777777" w:rsidR="00ED0A17" w:rsidRPr="00797BE4" w:rsidRDefault="00ED0A17" w:rsidP="00B12951">
            <w:pPr>
              <w:jc w:val="center"/>
            </w:pPr>
            <w:r>
              <w:t>201</w:t>
            </w:r>
          </w:p>
        </w:tc>
        <w:tc>
          <w:tcPr>
            <w:tcW w:w="1530" w:type="dxa"/>
            <w:vAlign w:val="bottom"/>
          </w:tcPr>
          <w:p w14:paraId="462FAACD" w14:textId="77777777" w:rsidR="00ED0A17" w:rsidRPr="00797BE4" w:rsidRDefault="00ED0A17" w:rsidP="00B12951">
            <w:pPr>
              <w:jc w:val="center"/>
            </w:pPr>
            <w:r>
              <w:t>ME</w:t>
            </w:r>
          </w:p>
        </w:tc>
        <w:tc>
          <w:tcPr>
            <w:tcW w:w="990" w:type="dxa"/>
          </w:tcPr>
          <w:p w14:paraId="2DB859C8" w14:textId="77777777" w:rsidR="00ED0A17" w:rsidRDefault="00ED0A17" w:rsidP="00327D37">
            <w:pPr>
              <w:jc w:val="center"/>
            </w:pPr>
            <w:r w:rsidRPr="00372579">
              <w:rPr>
                <w:lang w:val="ro-RO"/>
              </w:rPr>
              <w:t>I</w:t>
            </w:r>
          </w:p>
        </w:tc>
        <w:tc>
          <w:tcPr>
            <w:tcW w:w="1260" w:type="dxa"/>
            <w:shd w:val="clear" w:color="auto" w:fill="auto"/>
          </w:tcPr>
          <w:p w14:paraId="1459294C" w14:textId="77777777" w:rsidR="00ED0A17" w:rsidRPr="000B684E" w:rsidRDefault="00ED0A17" w:rsidP="00B1295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.80</w:t>
            </w:r>
          </w:p>
        </w:tc>
        <w:tc>
          <w:tcPr>
            <w:tcW w:w="1440" w:type="dxa"/>
            <w:vAlign w:val="center"/>
          </w:tcPr>
          <w:p w14:paraId="3B9201B5" w14:textId="77777777" w:rsidR="00ED0A17" w:rsidRPr="00797BE4" w:rsidRDefault="00ED0A17" w:rsidP="008623F3">
            <w:pPr>
              <w:jc w:val="center"/>
            </w:pPr>
            <w:r>
              <w:t>TAXA</w:t>
            </w:r>
          </w:p>
        </w:tc>
      </w:tr>
      <w:tr w:rsidR="00ED0A17" w:rsidRPr="000B684E" w14:paraId="026A311A" w14:textId="77777777" w:rsidTr="00ED0A17">
        <w:tc>
          <w:tcPr>
            <w:tcW w:w="648" w:type="dxa"/>
            <w:shd w:val="clear" w:color="auto" w:fill="auto"/>
          </w:tcPr>
          <w:p w14:paraId="339ABDF3" w14:textId="77777777" w:rsidR="00ED0A17" w:rsidRPr="000B684E" w:rsidRDefault="00ED0A17" w:rsidP="00F431A4">
            <w:pPr>
              <w:numPr>
                <w:ilvl w:val="0"/>
                <w:numId w:val="5"/>
              </w:numPr>
              <w:rPr>
                <w:lang w:val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275D73D" w14:textId="77777777" w:rsidR="00ED0A17" w:rsidRPr="00797BE4" w:rsidRDefault="00ED0A17" w:rsidP="00B12951">
            <w:pPr>
              <w:jc w:val="center"/>
            </w:pPr>
            <w:r>
              <w:t>207</w:t>
            </w:r>
          </w:p>
        </w:tc>
        <w:tc>
          <w:tcPr>
            <w:tcW w:w="1530" w:type="dxa"/>
            <w:vAlign w:val="bottom"/>
          </w:tcPr>
          <w:p w14:paraId="0DCF0F56" w14:textId="77777777" w:rsidR="00ED0A17" w:rsidRPr="00797BE4" w:rsidRDefault="00ED0A17" w:rsidP="00B12951">
            <w:pPr>
              <w:jc w:val="center"/>
            </w:pPr>
            <w:r>
              <w:t>ME</w:t>
            </w:r>
          </w:p>
        </w:tc>
        <w:tc>
          <w:tcPr>
            <w:tcW w:w="990" w:type="dxa"/>
          </w:tcPr>
          <w:p w14:paraId="5B8C175B" w14:textId="77777777" w:rsidR="00ED0A17" w:rsidRDefault="00ED0A17" w:rsidP="00327D37">
            <w:pPr>
              <w:jc w:val="center"/>
            </w:pPr>
            <w:r w:rsidRPr="00372579">
              <w:rPr>
                <w:lang w:val="ro-RO"/>
              </w:rPr>
              <w:t>I</w:t>
            </w:r>
          </w:p>
        </w:tc>
        <w:tc>
          <w:tcPr>
            <w:tcW w:w="1260" w:type="dxa"/>
            <w:shd w:val="clear" w:color="auto" w:fill="auto"/>
          </w:tcPr>
          <w:p w14:paraId="2868D1FB" w14:textId="77777777" w:rsidR="00ED0A17" w:rsidRPr="000B684E" w:rsidRDefault="00ED0A17" w:rsidP="00B1295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.78</w:t>
            </w:r>
          </w:p>
        </w:tc>
        <w:tc>
          <w:tcPr>
            <w:tcW w:w="1440" w:type="dxa"/>
            <w:vAlign w:val="center"/>
          </w:tcPr>
          <w:p w14:paraId="584C4E71" w14:textId="77777777" w:rsidR="00ED0A17" w:rsidRPr="00797BE4" w:rsidRDefault="00ED0A17" w:rsidP="008623F3">
            <w:pPr>
              <w:jc w:val="center"/>
            </w:pPr>
            <w:r>
              <w:t>TAXA</w:t>
            </w:r>
          </w:p>
        </w:tc>
      </w:tr>
      <w:tr w:rsidR="00ED0A17" w:rsidRPr="000B684E" w14:paraId="74F07CB4" w14:textId="77777777" w:rsidTr="00ED0A17">
        <w:tc>
          <w:tcPr>
            <w:tcW w:w="648" w:type="dxa"/>
            <w:shd w:val="clear" w:color="auto" w:fill="auto"/>
          </w:tcPr>
          <w:p w14:paraId="3EEA6313" w14:textId="77777777" w:rsidR="00ED0A17" w:rsidRPr="000B684E" w:rsidRDefault="00ED0A17" w:rsidP="00F431A4">
            <w:pPr>
              <w:numPr>
                <w:ilvl w:val="0"/>
                <w:numId w:val="5"/>
              </w:numPr>
              <w:rPr>
                <w:lang w:val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0E7A553" w14:textId="77777777" w:rsidR="00ED0A17" w:rsidRPr="00797BE4" w:rsidRDefault="00ED0A17" w:rsidP="00B12951">
            <w:pPr>
              <w:jc w:val="center"/>
            </w:pPr>
            <w:r>
              <w:t>215</w:t>
            </w:r>
          </w:p>
        </w:tc>
        <w:tc>
          <w:tcPr>
            <w:tcW w:w="1530" w:type="dxa"/>
            <w:vAlign w:val="bottom"/>
          </w:tcPr>
          <w:p w14:paraId="11BE2E55" w14:textId="77777777" w:rsidR="00ED0A17" w:rsidRPr="00797BE4" w:rsidRDefault="00ED0A17" w:rsidP="00B12951">
            <w:pPr>
              <w:jc w:val="center"/>
            </w:pPr>
            <w:r>
              <w:t>ME</w:t>
            </w:r>
          </w:p>
        </w:tc>
        <w:tc>
          <w:tcPr>
            <w:tcW w:w="990" w:type="dxa"/>
          </w:tcPr>
          <w:p w14:paraId="480429CD" w14:textId="77777777" w:rsidR="00ED0A17" w:rsidRDefault="00ED0A17" w:rsidP="00327D37">
            <w:pPr>
              <w:jc w:val="center"/>
            </w:pPr>
            <w:r w:rsidRPr="00372579">
              <w:rPr>
                <w:lang w:val="ro-RO"/>
              </w:rPr>
              <w:t>I</w:t>
            </w:r>
          </w:p>
        </w:tc>
        <w:tc>
          <w:tcPr>
            <w:tcW w:w="1260" w:type="dxa"/>
            <w:shd w:val="clear" w:color="auto" w:fill="auto"/>
          </w:tcPr>
          <w:p w14:paraId="62C47CC8" w14:textId="77777777" w:rsidR="00ED0A17" w:rsidRPr="000B684E" w:rsidRDefault="00ED0A17" w:rsidP="00B1295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.78</w:t>
            </w:r>
          </w:p>
        </w:tc>
        <w:tc>
          <w:tcPr>
            <w:tcW w:w="1440" w:type="dxa"/>
            <w:vAlign w:val="center"/>
          </w:tcPr>
          <w:p w14:paraId="26F3E04C" w14:textId="77777777" w:rsidR="00ED0A17" w:rsidRPr="00797BE4" w:rsidRDefault="00ED0A17" w:rsidP="008623F3">
            <w:pPr>
              <w:jc w:val="center"/>
            </w:pPr>
            <w:r>
              <w:t>TAXA</w:t>
            </w:r>
          </w:p>
        </w:tc>
      </w:tr>
      <w:tr w:rsidR="00ED0A17" w:rsidRPr="000B684E" w14:paraId="7D67A86C" w14:textId="77777777" w:rsidTr="00ED0A17">
        <w:tc>
          <w:tcPr>
            <w:tcW w:w="648" w:type="dxa"/>
            <w:shd w:val="clear" w:color="auto" w:fill="auto"/>
          </w:tcPr>
          <w:p w14:paraId="48ECEEF7" w14:textId="77777777" w:rsidR="00ED0A17" w:rsidRPr="000B684E" w:rsidRDefault="00ED0A17" w:rsidP="00F431A4">
            <w:pPr>
              <w:numPr>
                <w:ilvl w:val="0"/>
                <w:numId w:val="5"/>
              </w:numPr>
              <w:rPr>
                <w:lang w:val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4985106" w14:textId="77777777" w:rsidR="00ED0A17" w:rsidRPr="00797BE4" w:rsidRDefault="00ED0A17" w:rsidP="00B12951">
            <w:pPr>
              <w:jc w:val="center"/>
            </w:pPr>
            <w:r>
              <w:t>219</w:t>
            </w:r>
          </w:p>
        </w:tc>
        <w:tc>
          <w:tcPr>
            <w:tcW w:w="1530" w:type="dxa"/>
            <w:vAlign w:val="bottom"/>
          </w:tcPr>
          <w:p w14:paraId="22691E1C" w14:textId="77777777" w:rsidR="00ED0A17" w:rsidRPr="00797BE4" w:rsidRDefault="00ED0A17" w:rsidP="00B12951">
            <w:pPr>
              <w:jc w:val="center"/>
            </w:pPr>
            <w:r>
              <w:t>ME</w:t>
            </w:r>
          </w:p>
        </w:tc>
        <w:tc>
          <w:tcPr>
            <w:tcW w:w="990" w:type="dxa"/>
          </w:tcPr>
          <w:p w14:paraId="35B4E43A" w14:textId="77777777" w:rsidR="00ED0A17" w:rsidRDefault="00ED0A17" w:rsidP="00327D37">
            <w:pPr>
              <w:jc w:val="center"/>
            </w:pPr>
            <w:r w:rsidRPr="00372579">
              <w:rPr>
                <w:lang w:val="ro-RO"/>
              </w:rPr>
              <w:t>I</w:t>
            </w:r>
          </w:p>
        </w:tc>
        <w:tc>
          <w:tcPr>
            <w:tcW w:w="1260" w:type="dxa"/>
            <w:shd w:val="clear" w:color="auto" w:fill="auto"/>
          </w:tcPr>
          <w:p w14:paraId="77A4468E" w14:textId="77777777" w:rsidR="00ED0A17" w:rsidRPr="000B684E" w:rsidRDefault="00ED0A17" w:rsidP="00B1295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.78</w:t>
            </w:r>
          </w:p>
        </w:tc>
        <w:tc>
          <w:tcPr>
            <w:tcW w:w="1440" w:type="dxa"/>
            <w:vAlign w:val="center"/>
          </w:tcPr>
          <w:p w14:paraId="7433AC58" w14:textId="77777777" w:rsidR="00ED0A17" w:rsidRPr="00797BE4" w:rsidRDefault="00ED0A17" w:rsidP="008623F3">
            <w:pPr>
              <w:jc w:val="center"/>
            </w:pPr>
            <w:r>
              <w:t>TAXA</w:t>
            </w:r>
          </w:p>
        </w:tc>
      </w:tr>
      <w:tr w:rsidR="00ED0A17" w:rsidRPr="000B684E" w14:paraId="5DFE1DEB" w14:textId="77777777" w:rsidTr="00ED0A17">
        <w:tc>
          <w:tcPr>
            <w:tcW w:w="648" w:type="dxa"/>
            <w:shd w:val="clear" w:color="auto" w:fill="auto"/>
          </w:tcPr>
          <w:p w14:paraId="0CB52C33" w14:textId="77777777" w:rsidR="00ED0A17" w:rsidRPr="000B684E" w:rsidRDefault="00ED0A17" w:rsidP="00F431A4">
            <w:pPr>
              <w:numPr>
                <w:ilvl w:val="0"/>
                <w:numId w:val="5"/>
              </w:numPr>
              <w:rPr>
                <w:lang w:val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D6D68D6" w14:textId="77777777" w:rsidR="00ED0A17" w:rsidRPr="00797BE4" w:rsidRDefault="00ED0A17" w:rsidP="00B12951">
            <w:pPr>
              <w:jc w:val="center"/>
            </w:pPr>
            <w:r>
              <w:t>213</w:t>
            </w:r>
          </w:p>
        </w:tc>
        <w:tc>
          <w:tcPr>
            <w:tcW w:w="1530" w:type="dxa"/>
            <w:vAlign w:val="bottom"/>
          </w:tcPr>
          <w:p w14:paraId="095B9816" w14:textId="77777777" w:rsidR="00ED0A17" w:rsidRPr="00797BE4" w:rsidRDefault="00ED0A17" w:rsidP="00B12951">
            <w:pPr>
              <w:jc w:val="center"/>
            </w:pPr>
            <w:r>
              <w:t>ME</w:t>
            </w:r>
          </w:p>
        </w:tc>
        <w:tc>
          <w:tcPr>
            <w:tcW w:w="990" w:type="dxa"/>
          </w:tcPr>
          <w:p w14:paraId="19E63C44" w14:textId="77777777" w:rsidR="00ED0A17" w:rsidRDefault="00ED0A17" w:rsidP="00327D37">
            <w:pPr>
              <w:jc w:val="center"/>
            </w:pPr>
            <w:r w:rsidRPr="00372579">
              <w:rPr>
                <w:lang w:val="ro-RO"/>
              </w:rPr>
              <w:t>I</w:t>
            </w:r>
          </w:p>
        </w:tc>
        <w:tc>
          <w:tcPr>
            <w:tcW w:w="1260" w:type="dxa"/>
            <w:shd w:val="clear" w:color="auto" w:fill="auto"/>
          </w:tcPr>
          <w:p w14:paraId="30A2BFFD" w14:textId="77777777" w:rsidR="00ED0A17" w:rsidRPr="000B684E" w:rsidRDefault="00ED0A17" w:rsidP="00B1295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.75</w:t>
            </w:r>
          </w:p>
        </w:tc>
        <w:tc>
          <w:tcPr>
            <w:tcW w:w="1440" w:type="dxa"/>
            <w:vAlign w:val="center"/>
          </w:tcPr>
          <w:p w14:paraId="6EAC2B18" w14:textId="77777777" w:rsidR="00ED0A17" w:rsidRPr="00797BE4" w:rsidRDefault="00ED0A17" w:rsidP="008623F3">
            <w:pPr>
              <w:jc w:val="center"/>
            </w:pPr>
            <w:r>
              <w:t>TAXA</w:t>
            </w:r>
          </w:p>
        </w:tc>
      </w:tr>
      <w:tr w:rsidR="00ED0A17" w:rsidRPr="000B684E" w14:paraId="709BB5F7" w14:textId="77777777" w:rsidTr="00ED0A17">
        <w:tc>
          <w:tcPr>
            <w:tcW w:w="648" w:type="dxa"/>
            <w:shd w:val="clear" w:color="auto" w:fill="auto"/>
          </w:tcPr>
          <w:p w14:paraId="78CEB747" w14:textId="77777777" w:rsidR="00ED0A17" w:rsidRPr="000B684E" w:rsidRDefault="00ED0A17" w:rsidP="00F431A4">
            <w:pPr>
              <w:numPr>
                <w:ilvl w:val="0"/>
                <w:numId w:val="5"/>
              </w:numPr>
              <w:rPr>
                <w:lang w:val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D5A291D" w14:textId="77777777" w:rsidR="00ED0A17" w:rsidRPr="00797BE4" w:rsidRDefault="00ED0A17" w:rsidP="00B12951">
            <w:pPr>
              <w:jc w:val="center"/>
            </w:pPr>
            <w:r>
              <w:t>223</w:t>
            </w:r>
          </w:p>
        </w:tc>
        <w:tc>
          <w:tcPr>
            <w:tcW w:w="1530" w:type="dxa"/>
            <w:vAlign w:val="bottom"/>
          </w:tcPr>
          <w:p w14:paraId="76E7FCFF" w14:textId="77777777" w:rsidR="00ED0A17" w:rsidRPr="00797BE4" w:rsidRDefault="00ED0A17" w:rsidP="00B12951">
            <w:pPr>
              <w:jc w:val="center"/>
            </w:pPr>
            <w:r>
              <w:t>ME</w:t>
            </w:r>
          </w:p>
        </w:tc>
        <w:tc>
          <w:tcPr>
            <w:tcW w:w="990" w:type="dxa"/>
          </w:tcPr>
          <w:p w14:paraId="3CE1BD12" w14:textId="77777777" w:rsidR="00ED0A17" w:rsidRDefault="00ED0A17" w:rsidP="00327D37">
            <w:pPr>
              <w:jc w:val="center"/>
            </w:pPr>
            <w:r w:rsidRPr="00372579">
              <w:rPr>
                <w:lang w:val="ro-RO"/>
              </w:rPr>
              <w:t>I</w:t>
            </w:r>
          </w:p>
        </w:tc>
        <w:tc>
          <w:tcPr>
            <w:tcW w:w="1260" w:type="dxa"/>
            <w:shd w:val="clear" w:color="auto" w:fill="auto"/>
          </w:tcPr>
          <w:p w14:paraId="3B1F2DE3" w14:textId="77777777" w:rsidR="00ED0A17" w:rsidRPr="000B684E" w:rsidRDefault="00ED0A17" w:rsidP="00B1295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.73</w:t>
            </w:r>
          </w:p>
        </w:tc>
        <w:tc>
          <w:tcPr>
            <w:tcW w:w="1440" w:type="dxa"/>
            <w:vAlign w:val="center"/>
          </w:tcPr>
          <w:p w14:paraId="363028D8" w14:textId="77777777" w:rsidR="00ED0A17" w:rsidRPr="00797BE4" w:rsidRDefault="00ED0A17" w:rsidP="008623F3">
            <w:pPr>
              <w:jc w:val="center"/>
            </w:pPr>
            <w:r>
              <w:t>TAXA</w:t>
            </w:r>
          </w:p>
        </w:tc>
      </w:tr>
      <w:tr w:rsidR="00ED0A17" w:rsidRPr="000B684E" w14:paraId="7F1C1D7F" w14:textId="77777777" w:rsidTr="00ED0A17">
        <w:trPr>
          <w:trHeight w:val="70"/>
        </w:trPr>
        <w:tc>
          <w:tcPr>
            <w:tcW w:w="648" w:type="dxa"/>
            <w:shd w:val="clear" w:color="auto" w:fill="auto"/>
          </w:tcPr>
          <w:p w14:paraId="20A0BA38" w14:textId="77777777" w:rsidR="00ED0A17" w:rsidRPr="000B684E" w:rsidRDefault="00ED0A17" w:rsidP="00F431A4">
            <w:pPr>
              <w:numPr>
                <w:ilvl w:val="0"/>
                <w:numId w:val="5"/>
              </w:numPr>
              <w:rPr>
                <w:lang w:val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114C8FD" w14:textId="77777777" w:rsidR="00ED0A17" w:rsidRPr="00797BE4" w:rsidRDefault="00ED0A17" w:rsidP="00B12951">
            <w:pPr>
              <w:jc w:val="center"/>
            </w:pPr>
            <w:r>
              <w:t>224</w:t>
            </w:r>
          </w:p>
        </w:tc>
        <w:tc>
          <w:tcPr>
            <w:tcW w:w="1530" w:type="dxa"/>
            <w:vAlign w:val="bottom"/>
          </w:tcPr>
          <w:p w14:paraId="256F792A" w14:textId="77777777" w:rsidR="00ED0A17" w:rsidRPr="00797BE4" w:rsidRDefault="00ED0A17" w:rsidP="00B12951">
            <w:pPr>
              <w:jc w:val="center"/>
            </w:pPr>
            <w:r>
              <w:t>ME</w:t>
            </w:r>
          </w:p>
        </w:tc>
        <w:tc>
          <w:tcPr>
            <w:tcW w:w="990" w:type="dxa"/>
          </w:tcPr>
          <w:p w14:paraId="4087FF46" w14:textId="77777777" w:rsidR="00ED0A17" w:rsidRDefault="00ED0A17" w:rsidP="00327D37">
            <w:pPr>
              <w:jc w:val="center"/>
            </w:pPr>
            <w:r w:rsidRPr="00372579">
              <w:rPr>
                <w:lang w:val="ro-RO"/>
              </w:rPr>
              <w:t>I</w:t>
            </w:r>
          </w:p>
        </w:tc>
        <w:tc>
          <w:tcPr>
            <w:tcW w:w="1260" w:type="dxa"/>
            <w:shd w:val="clear" w:color="auto" w:fill="auto"/>
          </w:tcPr>
          <w:p w14:paraId="3C58F10E" w14:textId="77777777" w:rsidR="00ED0A17" w:rsidRPr="000B684E" w:rsidRDefault="00ED0A17" w:rsidP="00B1295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.73</w:t>
            </w:r>
          </w:p>
        </w:tc>
        <w:tc>
          <w:tcPr>
            <w:tcW w:w="1440" w:type="dxa"/>
            <w:vAlign w:val="center"/>
          </w:tcPr>
          <w:p w14:paraId="3B246AA5" w14:textId="77777777" w:rsidR="00ED0A17" w:rsidRPr="00797BE4" w:rsidRDefault="00ED0A17" w:rsidP="008623F3">
            <w:pPr>
              <w:jc w:val="center"/>
            </w:pPr>
            <w:r>
              <w:t>TAXA</w:t>
            </w:r>
          </w:p>
        </w:tc>
      </w:tr>
      <w:tr w:rsidR="00ED0A17" w:rsidRPr="000B684E" w14:paraId="604C5C2A" w14:textId="77777777" w:rsidTr="00ED0A17">
        <w:tc>
          <w:tcPr>
            <w:tcW w:w="648" w:type="dxa"/>
            <w:shd w:val="clear" w:color="auto" w:fill="auto"/>
          </w:tcPr>
          <w:p w14:paraId="74A47E01" w14:textId="77777777" w:rsidR="00ED0A17" w:rsidRPr="000B684E" w:rsidRDefault="00ED0A17" w:rsidP="00F431A4">
            <w:pPr>
              <w:numPr>
                <w:ilvl w:val="0"/>
                <w:numId w:val="5"/>
              </w:numPr>
              <w:rPr>
                <w:lang w:val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582E9B7" w14:textId="77777777" w:rsidR="00ED0A17" w:rsidRPr="00797BE4" w:rsidRDefault="00ED0A17" w:rsidP="00B12951">
            <w:pPr>
              <w:jc w:val="center"/>
            </w:pPr>
            <w:r>
              <w:t>228</w:t>
            </w:r>
          </w:p>
        </w:tc>
        <w:tc>
          <w:tcPr>
            <w:tcW w:w="1530" w:type="dxa"/>
            <w:vAlign w:val="bottom"/>
          </w:tcPr>
          <w:p w14:paraId="6A4D0D56" w14:textId="77777777" w:rsidR="00ED0A17" w:rsidRPr="00797BE4" w:rsidRDefault="00ED0A17" w:rsidP="00B12951">
            <w:pPr>
              <w:jc w:val="center"/>
            </w:pPr>
            <w:r>
              <w:t>ME</w:t>
            </w:r>
          </w:p>
        </w:tc>
        <w:tc>
          <w:tcPr>
            <w:tcW w:w="990" w:type="dxa"/>
          </w:tcPr>
          <w:p w14:paraId="29057FC0" w14:textId="77777777" w:rsidR="00ED0A17" w:rsidRDefault="00ED0A17" w:rsidP="00327D37">
            <w:pPr>
              <w:jc w:val="center"/>
            </w:pPr>
            <w:r w:rsidRPr="00372579">
              <w:rPr>
                <w:lang w:val="ro-RO"/>
              </w:rPr>
              <w:t>I</w:t>
            </w:r>
          </w:p>
        </w:tc>
        <w:tc>
          <w:tcPr>
            <w:tcW w:w="1260" w:type="dxa"/>
            <w:shd w:val="clear" w:color="auto" w:fill="auto"/>
          </w:tcPr>
          <w:p w14:paraId="5302A49E" w14:textId="77777777" w:rsidR="00ED0A17" w:rsidRPr="000B684E" w:rsidRDefault="00ED0A17" w:rsidP="00B1295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.67</w:t>
            </w:r>
          </w:p>
        </w:tc>
        <w:tc>
          <w:tcPr>
            <w:tcW w:w="1440" w:type="dxa"/>
            <w:vAlign w:val="center"/>
          </w:tcPr>
          <w:p w14:paraId="27722042" w14:textId="77777777" w:rsidR="00ED0A17" w:rsidRPr="00797BE4" w:rsidRDefault="00ED0A17" w:rsidP="008623F3">
            <w:pPr>
              <w:jc w:val="center"/>
            </w:pPr>
            <w:r>
              <w:t>TAXA</w:t>
            </w:r>
          </w:p>
        </w:tc>
      </w:tr>
      <w:tr w:rsidR="00ED0A17" w:rsidRPr="000B684E" w14:paraId="493BA9D0" w14:textId="77777777" w:rsidTr="00ED0A17">
        <w:tc>
          <w:tcPr>
            <w:tcW w:w="648" w:type="dxa"/>
            <w:shd w:val="clear" w:color="auto" w:fill="auto"/>
          </w:tcPr>
          <w:p w14:paraId="6C78AF71" w14:textId="77777777" w:rsidR="00ED0A17" w:rsidRPr="000B684E" w:rsidRDefault="00ED0A17" w:rsidP="00F431A4">
            <w:pPr>
              <w:numPr>
                <w:ilvl w:val="0"/>
                <w:numId w:val="5"/>
              </w:numPr>
              <w:rPr>
                <w:lang w:val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CEF6960" w14:textId="77777777" w:rsidR="00ED0A17" w:rsidRDefault="00ED0A17" w:rsidP="00B12951">
            <w:pPr>
              <w:jc w:val="center"/>
            </w:pPr>
            <w:r>
              <w:t>234</w:t>
            </w:r>
          </w:p>
        </w:tc>
        <w:tc>
          <w:tcPr>
            <w:tcW w:w="1530" w:type="dxa"/>
            <w:vAlign w:val="bottom"/>
          </w:tcPr>
          <w:p w14:paraId="37AA744C" w14:textId="77777777" w:rsidR="00ED0A17" w:rsidRPr="00797BE4" w:rsidRDefault="00ED0A17" w:rsidP="00B12951">
            <w:pPr>
              <w:jc w:val="center"/>
            </w:pPr>
            <w:r>
              <w:t>ME</w:t>
            </w:r>
          </w:p>
        </w:tc>
        <w:tc>
          <w:tcPr>
            <w:tcW w:w="990" w:type="dxa"/>
          </w:tcPr>
          <w:p w14:paraId="213C5B28" w14:textId="77777777" w:rsidR="00ED0A17" w:rsidRDefault="00ED0A17" w:rsidP="00327D37">
            <w:pPr>
              <w:jc w:val="center"/>
            </w:pPr>
            <w:r w:rsidRPr="00372579">
              <w:rPr>
                <w:lang w:val="ro-RO"/>
              </w:rPr>
              <w:t>I</w:t>
            </w:r>
          </w:p>
        </w:tc>
        <w:tc>
          <w:tcPr>
            <w:tcW w:w="1260" w:type="dxa"/>
            <w:shd w:val="clear" w:color="auto" w:fill="auto"/>
          </w:tcPr>
          <w:p w14:paraId="2381D551" w14:textId="77777777" w:rsidR="00ED0A17" w:rsidRPr="000B684E" w:rsidRDefault="00ED0A17" w:rsidP="00B1295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.67</w:t>
            </w:r>
          </w:p>
        </w:tc>
        <w:tc>
          <w:tcPr>
            <w:tcW w:w="1440" w:type="dxa"/>
            <w:vAlign w:val="center"/>
          </w:tcPr>
          <w:p w14:paraId="46E1385A" w14:textId="77777777" w:rsidR="00ED0A17" w:rsidRDefault="00ED0A17" w:rsidP="008623F3">
            <w:pPr>
              <w:jc w:val="center"/>
            </w:pPr>
            <w:r>
              <w:t>TAXA</w:t>
            </w:r>
          </w:p>
        </w:tc>
      </w:tr>
      <w:tr w:rsidR="00ED0A17" w:rsidRPr="000B684E" w14:paraId="0356377E" w14:textId="77777777" w:rsidTr="00ED0A17">
        <w:tc>
          <w:tcPr>
            <w:tcW w:w="648" w:type="dxa"/>
            <w:shd w:val="clear" w:color="auto" w:fill="auto"/>
          </w:tcPr>
          <w:p w14:paraId="10EE7798" w14:textId="77777777" w:rsidR="00ED0A17" w:rsidRPr="000B684E" w:rsidRDefault="00ED0A17" w:rsidP="00F431A4">
            <w:pPr>
              <w:numPr>
                <w:ilvl w:val="0"/>
                <w:numId w:val="5"/>
              </w:numPr>
              <w:rPr>
                <w:lang w:val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76EAC55" w14:textId="77777777" w:rsidR="00ED0A17" w:rsidRDefault="00ED0A17" w:rsidP="00B12951">
            <w:pPr>
              <w:jc w:val="center"/>
            </w:pPr>
            <w:r>
              <w:t>244</w:t>
            </w:r>
          </w:p>
        </w:tc>
        <w:tc>
          <w:tcPr>
            <w:tcW w:w="1530" w:type="dxa"/>
            <w:vAlign w:val="bottom"/>
          </w:tcPr>
          <w:p w14:paraId="5BD5EF80" w14:textId="77777777" w:rsidR="00ED0A17" w:rsidRPr="00797BE4" w:rsidRDefault="00ED0A17" w:rsidP="00B12951">
            <w:pPr>
              <w:jc w:val="center"/>
            </w:pPr>
            <w:r>
              <w:t>ME</w:t>
            </w:r>
          </w:p>
        </w:tc>
        <w:tc>
          <w:tcPr>
            <w:tcW w:w="990" w:type="dxa"/>
          </w:tcPr>
          <w:p w14:paraId="3951EB4D" w14:textId="77777777" w:rsidR="00ED0A17" w:rsidRDefault="00ED0A17" w:rsidP="00327D37">
            <w:pPr>
              <w:jc w:val="center"/>
            </w:pPr>
            <w:r w:rsidRPr="00372579">
              <w:rPr>
                <w:lang w:val="ro-RO"/>
              </w:rPr>
              <w:t>I</w:t>
            </w:r>
          </w:p>
        </w:tc>
        <w:tc>
          <w:tcPr>
            <w:tcW w:w="1260" w:type="dxa"/>
            <w:shd w:val="clear" w:color="auto" w:fill="auto"/>
          </w:tcPr>
          <w:p w14:paraId="16BCAEBC" w14:textId="77777777" w:rsidR="00ED0A17" w:rsidRPr="000B684E" w:rsidRDefault="00ED0A17" w:rsidP="00B1295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.67</w:t>
            </w:r>
          </w:p>
        </w:tc>
        <w:tc>
          <w:tcPr>
            <w:tcW w:w="1440" w:type="dxa"/>
            <w:vAlign w:val="center"/>
          </w:tcPr>
          <w:p w14:paraId="5F8819E4" w14:textId="77777777" w:rsidR="00ED0A17" w:rsidRDefault="00ED0A17" w:rsidP="008623F3">
            <w:pPr>
              <w:jc w:val="center"/>
            </w:pPr>
            <w:r>
              <w:t>TAXA</w:t>
            </w:r>
          </w:p>
        </w:tc>
      </w:tr>
      <w:tr w:rsidR="00ED0A17" w:rsidRPr="000B684E" w14:paraId="11A9EF21" w14:textId="77777777" w:rsidTr="00ED0A17">
        <w:tc>
          <w:tcPr>
            <w:tcW w:w="648" w:type="dxa"/>
            <w:shd w:val="clear" w:color="auto" w:fill="auto"/>
          </w:tcPr>
          <w:p w14:paraId="1D9B9353" w14:textId="77777777" w:rsidR="00ED0A17" w:rsidRPr="000B684E" w:rsidRDefault="00ED0A17" w:rsidP="00F431A4">
            <w:pPr>
              <w:numPr>
                <w:ilvl w:val="0"/>
                <w:numId w:val="5"/>
              </w:numPr>
              <w:rPr>
                <w:lang w:val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46F939E" w14:textId="77777777" w:rsidR="00ED0A17" w:rsidRPr="00797BE4" w:rsidRDefault="00ED0A17" w:rsidP="00B12951">
            <w:pPr>
              <w:jc w:val="center"/>
            </w:pPr>
            <w:r>
              <w:t>212</w:t>
            </w:r>
          </w:p>
        </w:tc>
        <w:tc>
          <w:tcPr>
            <w:tcW w:w="1530" w:type="dxa"/>
            <w:vAlign w:val="bottom"/>
          </w:tcPr>
          <w:p w14:paraId="777F04A3" w14:textId="77777777" w:rsidR="00ED0A17" w:rsidRPr="00797BE4" w:rsidRDefault="00ED0A17" w:rsidP="00B12951">
            <w:pPr>
              <w:jc w:val="center"/>
            </w:pPr>
            <w:r>
              <w:t>ME</w:t>
            </w:r>
          </w:p>
        </w:tc>
        <w:tc>
          <w:tcPr>
            <w:tcW w:w="990" w:type="dxa"/>
          </w:tcPr>
          <w:p w14:paraId="5EE1E550" w14:textId="77777777" w:rsidR="00ED0A17" w:rsidRDefault="00ED0A17" w:rsidP="00327D37">
            <w:pPr>
              <w:jc w:val="center"/>
            </w:pPr>
            <w:r w:rsidRPr="00372579">
              <w:rPr>
                <w:lang w:val="ro-RO"/>
              </w:rPr>
              <w:t>I</w:t>
            </w:r>
          </w:p>
        </w:tc>
        <w:tc>
          <w:tcPr>
            <w:tcW w:w="1260" w:type="dxa"/>
            <w:shd w:val="clear" w:color="auto" w:fill="auto"/>
          </w:tcPr>
          <w:p w14:paraId="1B2710E5" w14:textId="77777777" w:rsidR="00ED0A17" w:rsidRPr="000B684E" w:rsidRDefault="00ED0A17" w:rsidP="00B1295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.62</w:t>
            </w:r>
          </w:p>
        </w:tc>
        <w:tc>
          <w:tcPr>
            <w:tcW w:w="1440" w:type="dxa"/>
            <w:vAlign w:val="center"/>
          </w:tcPr>
          <w:p w14:paraId="44BFEB12" w14:textId="77777777" w:rsidR="00ED0A17" w:rsidRPr="00797BE4" w:rsidRDefault="00ED0A17" w:rsidP="008623F3">
            <w:pPr>
              <w:jc w:val="center"/>
            </w:pPr>
            <w:r>
              <w:t>BUGET</w:t>
            </w:r>
          </w:p>
        </w:tc>
      </w:tr>
      <w:tr w:rsidR="00ED0A17" w:rsidRPr="000B684E" w14:paraId="1F133185" w14:textId="77777777" w:rsidTr="00ED0A17">
        <w:tc>
          <w:tcPr>
            <w:tcW w:w="648" w:type="dxa"/>
            <w:shd w:val="clear" w:color="auto" w:fill="auto"/>
          </w:tcPr>
          <w:p w14:paraId="3F477372" w14:textId="77777777" w:rsidR="00ED0A17" w:rsidRPr="000B684E" w:rsidRDefault="00ED0A17" w:rsidP="00F431A4">
            <w:pPr>
              <w:numPr>
                <w:ilvl w:val="0"/>
                <w:numId w:val="5"/>
              </w:numPr>
              <w:rPr>
                <w:lang w:val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324A791" w14:textId="77777777" w:rsidR="00ED0A17" w:rsidRPr="00797BE4" w:rsidRDefault="00ED0A17" w:rsidP="00B12951">
            <w:pPr>
              <w:jc w:val="center"/>
            </w:pPr>
            <w:r>
              <w:t>211</w:t>
            </w:r>
          </w:p>
        </w:tc>
        <w:tc>
          <w:tcPr>
            <w:tcW w:w="1530" w:type="dxa"/>
            <w:vAlign w:val="bottom"/>
          </w:tcPr>
          <w:p w14:paraId="203D46A3" w14:textId="77777777" w:rsidR="00ED0A17" w:rsidRPr="00797BE4" w:rsidRDefault="00ED0A17" w:rsidP="00B12951">
            <w:pPr>
              <w:jc w:val="center"/>
            </w:pPr>
            <w:r>
              <w:t>ME</w:t>
            </w:r>
          </w:p>
        </w:tc>
        <w:tc>
          <w:tcPr>
            <w:tcW w:w="990" w:type="dxa"/>
          </w:tcPr>
          <w:p w14:paraId="69CB9056" w14:textId="77777777" w:rsidR="00ED0A17" w:rsidRDefault="00ED0A17" w:rsidP="00327D37">
            <w:pPr>
              <w:jc w:val="center"/>
            </w:pPr>
            <w:r w:rsidRPr="00372579">
              <w:rPr>
                <w:lang w:val="ro-RO"/>
              </w:rPr>
              <w:t>I</w:t>
            </w:r>
          </w:p>
        </w:tc>
        <w:tc>
          <w:tcPr>
            <w:tcW w:w="1260" w:type="dxa"/>
            <w:shd w:val="clear" w:color="auto" w:fill="auto"/>
          </w:tcPr>
          <w:p w14:paraId="416D2B21" w14:textId="77777777" w:rsidR="00ED0A17" w:rsidRPr="000B684E" w:rsidRDefault="00ED0A17" w:rsidP="00B1295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.55</w:t>
            </w:r>
          </w:p>
        </w:tc>
        <w:tc>
          <w:tcPr>
            <w:tcW w:w="1440" w:type="dxa"/>
            <w:vAlign w:val="center"/>
          </w:tcPr>
          <w:p w14:paraId="141C5C72" w14:textId="77777777" w:rsidR="00ED0A17" w:rsidRPr="00797BE4" w:rsidRDefault="00ED0A17" w:rsidP="008623F3">
            <w:pPr>
              <w:jc w:val="center"/>
            </w:pPr>
            <w:r>
              <w:t>TAXA</w:t>
            </w:r>
          </w:p>
        </w:tc>
      </w:tr>
      <w:tr w:rsidR="00ED0A17" w:rsidRPr="000B684E" w14:paraId="1B668A84" w14:textId="77777777" w:rsidTr="00ED0A17">
        <w:tc>
          <w:tcPr>
            <w:tcW w:w="648" w:type="dxa"/>
            <w:shd w:val="clear" w:color="auto" w:fill="auto"/>
          </w:tcPr>
          <w:p w14:paraId="3E5F8652" w14:textId="77777777" w:rsidR="00ED0A17" w:rsidRPr="000B684E" w:rsidRDefault="00ED0A17" w:rsidP="00F431A4">
            <w:pPr>
              <w:numPr>
                <w:ilvl w:val="0"/>
                <w:numId w:val="5"/>
              </w:numPr>
              <w:rPr>
                <w:lang w:val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1B0CACF" w14:textId="77777777" w:rsidR="00ED0A17" w:rsidRPr="00797BE4" w:rsidRDefault="00ED0A17" w:rsidP="00B12951">
            <w:pPr>
              <w:jc w:val="center"/>
            </w:pPr>
            <w:r>
              <w:t>243</w:t>
            </w:r>
          </w:p>
        </w:tc>
        <w:tc>
          <w:tcPr>
            <w:tcW w:w="1530" w:type="dxa"/>
            <w:vAlign w:val="bottom"/>
          </w:tcPr>
          <w:p w14:paraId="26614AEE" w14:textId="77777777" w:rsidR="00ED0A17" w:rsidRPr="00797BE4" w:rsidRDefault="00ED0A17" w:rsidP="00B12951">
            <w:pPr>
              <w:jc w:val="center"/>
            </w:pPr>
            <w:r>
              <w:t>ME</w:t>
            </w:r>
          </w:p>
        </w:tc>
        <w:tc>
          <w:tcPr>
            <w:tcW w:w="990" w:type="dxa"/>
          </w:tcPr>
          <w:p w14:paraId="7D845D4E" w14:textId="77777777" w:rsidR="00ED0A17" w:rsidRDefault="00ED0A17" w:rsidP="00327D37">
            <w:pPr>
              <w:jc w:val="center"/>
            </w:pPr>
            <w:r w:rsidRPr="00372579">
              <w:rPr>
                <w:lang w:val="ro-RO"/>
              </w:rPr>
              <w:t>I</w:t>
            </w:r>
          </w:p>
        </w:tc>
        <w:tc>
          <w:tcPr>
            <w:tcW w:w="1260" w:type="dxa"/>
            <w:shd w:val="clear" w:color="auto" w:fill="auto"/>
          </w:tcPr>
          <w:p w14:paraId="59FC792A" w14:textId="77777777" w:rsidR="00ED0A17" w:rsidRPr="000B684E" w:rsidRDefault="00ED0A17" w:rsidP="00B1295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.37</w:t>
            </w:r>
          </w:p>
        </w:tc>
        <w:tc>
          <w:tcPr>
            <w:tcW w:w="1440" w:type="dxa"/>
            <w:vAlign w:val="center"/>
          </w:tcPr>
          <w:p w14:paraId="45C1159A" w14:textId="77777777" w:rsidR="00ED0A17" w:rsidRPr="00797BE4" w:rsidRDefault="00ED0A17" w:rsidP="008623F3">
            <w:pPr>
              <w:jc w:val="center"/>
            </w:pPr>
            <w:r>
              <w:t>BUGET</w:t>
            </w:r>
          </w:p>
        </w:tc>
      </w:tr>
      <w:tr w:rsidR="00ED0A17" w:rsidRPr="000B684E" w14:paraId="21B8BA7C" w14:textId="77777777" w:rsidTr="00ED0A17">
        <w:tc>
          <w:tcPr>
            <w:tcW w:w="648" w:type="dxa"/>
            <w:shd w:val="clear" w:color="auto" w:fill="auto"/>
          </w:tcPr>
          <w:p w14:paraId="47DCAE10" w14:textId="77777777" w:rsidR="00ED0A17" w:rsidRPr="000B684E" w:rsidRDefault="00ED0A17" w:rsidP="00F431A4">
            <w:pPr>
              <w:numPr>
                <w:ilvl w:val="0"/>
                <w:numId w:val="5"/>
              </w:numPr>
              <w:rPr>
                <w:lang w:val="ro-RO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80E79EB" w14:textId="77777777" w:rsidR="00ED0A17" w:rsidRDefault="00ED0A17" w:rsidP="00B12951">
            <w:pPr>
              <w:jc w:val="center"/>
            </w:pPr>
            <w:r>
              <w:t>196</w:t>
            </w:r>
          </w:p>
        </w:tc>
        <w:tc>
          <w:tcPr>
            <w:tcW w:w="1530" w:type="dxa"/>
            <w:vAlign w:val="bottom"/>
          </w:tcPr>
          <w:p w14:paraId="5E6831F7" w14:textId="77777777" w:rsidR="00ED0A17" w:rsidRPr="00797BE4" w:rsidRDefault="00ED0A17" w:rsidP="00B12951">
            <w:pPr>
              <w:jc w:val="center"/>
            </w:pPr>
            <w:r>
              <w:t>ME</w:t>
            </w:r>
          </w:p>
        </w:tc>
        <w:tc>
          <w:tcPr>
            <w:tcW w:w="990" w:type="dxa"/>
          </w:tcPr>
          <w:p w14:paraId="5E51CBD6" w14:textId="77777777" w:rsidR="00ED0A17" w:rsidRDefault="00ED0A17" w:rsidP="00B1295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I</w:t>
            </w:r>
          </w:p>
        </w:tc>
        <w:tc>
          <w:tcPr>
            <w:tcW w:w="1260" w:type="dxa"/>
            <w:shd w:val="clear" w:color="auto" w:fill="auto"/>
          </w:tcPr>
          <w:p w14:paraId="0305BB4B" w14:textId="77777777" w:rsidR="00ED0A17" w:rsidRPr="000B684E" w:rsidRDefault="00ED0A17" w:rsidP="00B1295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.35</w:t>
            </w:r>
          </w:p>
        </w:tc>
        <w:tc>
          <w:tcPr>
            <w:tcW w:w="1440" w:type="dxa"/>
            <w:vAlign w:val="center"/>
          </w:tcPr>
          <w:p w14:paraId="0DEEEAF7" w14:textId="77777777" w:rsidR="00ED0A17" w:rsidRDefault="00ED0A17" w:rsidP="008623F3">
            <w:pPr>
              <w:jc w:val="center"/>
            </w:pPr>
            <w:r>
              <w:t>TAXA</w:t>
            </w:r>
          </w:p>
        </w:tc>
      </w:tr>
    </w:tbl>
    <w:p w14:paraId="46D6ECBB" w14:textId="77777777" w:rsidR="005E2839" w:rsidRDefault="005E2839"/>
    <w:sectPr w:rsidR="005E2839" w:rsidSect="006A0B3A">
      <w:pgSz w:w="11906" w:h="16838"/>
      <w:pgMar w:top="81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474DE"/>
    <w:multiLevelType w:val="hybridMultilevel"/>
    <w:tmpl w:val="A4F82BA6"/>
    <w:lvl w:ilvl="0" w:tplc="C8B684F8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852EB7FA">
      <w:start w:val="1"/>
      <w:numFmt w:val="decimal"/>
      <w:lvlText w:val="%2."/>
      <w:lvlJc w:val="right"/>
      <w:pPr>
        <w:tabs>
          <w:tab w:val="num" w:pos="1533"/>
        </w:tabs>
        <w:ind w:left="1647" w:hanging="567"/>
      </w:pPr>
      <w:rPr>
        <w:rFonts w:hint="default"/>
        <w:b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157CD3"/>
    <w:multiLevelType w:val="hybridMultilevel"/>
    <w:tmpl w:val="9B8A6C4C"/>
    <w:lvl w:ilvl="0" w:tplc="0418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852EB7FA">
      <w:start w:val="1"/>
      <w:numFmt w:val="decimal"/>
      <w:lvlText w:val="%2."/>
      <w:lvlJc w:val="right"/>
      <w:pPr>
        <w:tabs>
          <w:tab w:val="num" w:pos="1533"/>
        </w:tabs>
        <w:ind w:left="1647" w:hanging="567"/>
      </w:pPr>
      <w:rPr>
        <w:rFonts w:hint="default"/>
        <w:b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5A09D1"/>
    <w:multiLevelType w:val="hybridMultilevel"/>
    <w:tmpl w:val="1BF61236"/>
    <w:lvl w:ilvl="0" w:tplc="0418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852EB7FA">
      <w:start w:val="1"/>
      <w:numFmt w:val="decimal"/>
      <w:lvlText w:val="%2."/>
      <w:lvlJc w:val="right"/>
      <w:pPr>
        <w:tabs>
          <w:tab w:val="num" w:pos="1533"/>
        </w:tabs>
        <w:ind w:left="1647" w:hanging="567"/>
      </w:pPr>
      <w:rPr>
        <w:rFonts w:hint="default"/>
        <w:b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03249B4"/>
    <w:multiLevelType w:val="hybridMultilevel"/>
    <w:tmpl w:val="18E6A980"/>
    <w:lvl w:ilvl="0" w:tplc="C8B684F8">
      <w:start w:val="1"/>
      <w:numFmt w:val="decimal"/>
      <w:lvlText w:val="%1."/>
      <w:lvlJc w:val="right"/>
      <w:pPr>
        <w:tabs>
          <w:tab w:val="num" w:pos="540"/>
        </w:tabs>
        <w:ind w:left="540" w:hanging="360"/>
      </w:pPr>
      <w:rPr>
        <w:rFonts w:hint="default"/>
      </w:rPr>
    </w:lvl>
    <w:lvl w:ilvl="1" w:tplc="852EB7FA">
      <w:start w:val="1"/>
      <w:numFmt w:val="decimal"/>
      <w:lvlText w:val="%2."/>
      <w:lvlJc w:val="right"/>
      <w:pPr>
        <w:tabs>
          <w:tab w:val="num" w:pos="1533"/>
        </w:tabs>
        <w:ind w:left="1647" w:hanging="567"/>
      </w:pPr>
      <w:rPr>
        <w:rFonts w:hint="default"/>
        <w:b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4DD04D3"/>
    <w:multiLevelType w:val="hybridMultilevel"/>
    <w:tmpl w:val="949CCD0C"/>
    <w:lvl w:ilvl="0" w:tplc="0418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852EB7FA">
      <w:start w:val="1"/>
      <w:numFmt w:val="decimal"/>
      <w:lvlText w:val="%2."/>
      <w:lvlJc w:val="right"/>
      <w:pPr>
        <w:tabs>
          <w:tab w:val="num" w:pos="1533"/>
        </w:tabs>
        <w:ind w:left="1647" w:hanging="567"/>
      </w:pPr>
      <w:rPr>
        <w:rFonts w:hint="default"/>
        <w:b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7CC1"/>
    <w:rsid w:val="00046E5A"/>
    <w:rsid w:val="00097563"/>
    <w:rsid w:val="000A20A1"/>
    <w:rsid w:val="000C2B28"/>
    <w:rsid w:val="000C602F"/>
    <w:rsid w:val="000C7878"/>
    <w:rsid w:val="00105718"/>
    <w:rsid w:val="001168EC"/>
    <w:rsid w:val="00144226"/>
    <w:rsid w:val="00144673"/>
    <w:rsid w:val="00197087"/>
    <w:rsid w:val="001E6529"/>
    <w:rsid w:val="001F0B11"/>
    <w:rsid w:val="001F1E08"/>
    <w:rsid w:val="0020744F"/>
    <w:rsid w:val="0021255E"/>
    <w:rsid w:val="00223E4A"/>
    <w:rsid w:val="00235071"/>
    <w:rsid w:val="00245770"/>
    <w:rsid w:val="002471E4"/>
    <w:rsid w:val="00257E5E"/>
    <w:rsid w:val="002B66FF"/>
    <w:rsid w:val="002F56DB"/>
    <w:rsid w:val="00310806"/>
    <w:rsid w:val="00327D37"/>
    <w:rsid w:val="00340549"/>
    <w:rsid w:val="003714A2"/>
    <w:rsid w:val="00393654"/>
    <w:rsid w:val="003F76F1"/>
    <w:rsid w:val="0044767A"/>
    <w:rsid w:val="0049566A"/>
    <w:rsid w:val="004B687F"/>
    <w:rsid w:val="004C6ECC"/>
    <w:rsid w:val="005033C1"/>
    <w:rsid w:val="00510767"/>
    <w:rsid w:val="005E2839"/>
    <w:rsid w:val="005E52B7"/>
    <w:rsid w:val="0061098B"/>
    <w:rsid w:val="006111F3"/>
    <w:rsid w:val="00683169"/>
    <w:rsid w:val="00697E4F"/>
    <w:rsid w:val="006A0B3A"/>
    <w:rsid w:val="006F5A13"/>
    <w:rsid w:val="00714F67"/>
    <w:rsid w:val="007A1FA1"/>
    <w:rsid w:val="007A529D"/>
    <w:rsid w:val="007C7DF0"/>
    <w:rsid w:val="007F352D"/>
    <w:rsid w:val="00845C36"/>
    <w:rsid w:val="008517E5"/>
    <w:rsid w:val="008645DA"/>
    <w:rsid w:val="008D59E3"/>
    <w:rsid w:val="00907CC1"/>
    <w:rsid w:val="00920FFA"/>
    <w:rsid w:val="00927FFA"/>
    <w:rsid w:val="009512AD"/>
    <w:rsid w:val="009D3ED0"/>
    <w:rsid w:val="009F65A4"/>
    <w:rsid w:val="00A45546"/>
    <w:rsid w:val="00A7068F"/>
    <w:rsid w:val="00AE7691"/>
    <w:rsid w:val="00B12951"/>
    <w:rsid w:val="00B47481"/>
    <w:rsid w:val="00B52289"/>
    <w:rsid w:val="00B86374"/>
    <w:rsid w:val="00B903FF"/>
    <w:rsid w:val="00BD0CC1"/>
    <w:rsid w:val="00BD3976"/>
    <w:rsid w:val="00BE0411"/>
    <w:rsid w:val="00C113F7"/>
    <w:rsid w:val="00C47151"/>
    <w:rsid w:val="00CA604B"/>
    <w:rsid w:val="00CC570D"/>
    <w:rsid w:val="00CF3828"/>
    <w:rsid w:val="00D06CEE"/>
    <w:rsid w:val="00D36FBA"/>
    <w:rsid w:val="00D46F3E"/>
    <w:rsid w:val="00E02D95"/>
    <w:rsid w:val="00E66002"/>
    <w:rsid w:val="00E77CA8"/>
    <w:rsid w:val="00EA1D8D"/>
    <w:rsid w:val="00ED0A17"/>
    <w:rsid w:val="00F3672B"/>
    <w:rsid w:val="00F431A4"/>
    <w:rsid w:val="00FB69E2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B9184"/>
  <w15:docId w15:val="{46F4BA6B-D2D2-45FF-9DD0-4F25904C8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7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7A52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CD078-597C-4BF0-ACFD-7F2FABE62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9</Words>
  <Characters>4234</Characters>
  <Application>Microsoft Office Word</Application>
  <DocSecurity>0</DocSecurity>
  <Lines>35</Lines>
  <Paragraphs>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it</dc:creator>
  <cp:keywords/>
  <dc:description/>
  <cp:lastModifiedBy>duminica delia</cp:lastModifiedBy>
  <cp:revision>2</cp:revision>
  <dcterms:created xsi:type="dcterms:W3CDTF">2020-10-01T15:02:00Z</dcterms:created>
  <dcterms:modified xsi:type="dcterms:W3CDTF">2020-10-01T15:02:00Z</dcterms:modified>
</cp:coreProperties>
</file>